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D9476" w14:textId="0C5BF6D4" w:rsidR="00CC2230" w:rsidRPr="00CC2230" w:rsidRDefault="00CC2230" w:rsidP="00CC2230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223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03E53615" w14:textId="77777777" w:rsidR="00CC2230" w:rsidRPr="00CC2230" w:rsidRDefault="00CC2230" w:rsidP="00CC2230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2230">
        <w:rPr>
          <w:rFonts w:ascii="Times New Roman" w:hAnsi="Times New Roman" w:cs="Times New Roman"/>
          <w:sz w:val="28"/>
          <w:szCs w:val="28"/>
        </w:rPr>
        <w:t>Утверждено</w:t>
      </w:r>
    </w:p>
    <w:p w14:paraId="0B58747C" w14:textId="77777777" w:rsidR="00CC2230" w:rsidRPr="00CC2230" w:rsidRDefault="00CC2230" w:rsidP="00CC2230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2230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14:paraId="5B797D01" w14:textId="77777777" w:rsidR="00CC2230" w:rsidRPr="00CC2230" w:rsidRDefault="00CC2230" w:rsidP="00CC2230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2230">
        <w:rPr>
          <w:rFonts w:ascii="Times New Roman" w:hAnsi="Times New Roman" w:cs="Times New Roman"/>
          <w:sz w:val="28"/>
          <w:szCs w:val="28"/>
        </w:rPr>
        <w:t>Златоустовского городского округа</w:t>
      </w:r>
    </w:p>
    <w:p w14:paraId="5EBD85E6" w14:textId="62A2CB19" w:rsidR="00CC2230" w:rsidRPr="00CC2230" w:rsidRDefault="00EF4279" w:rsidP="00CC2230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4279">
        <w:rPr>
          <w:rFonts w:ascii="Times New Roman" w:hAnsi="Times New Roman" w:cs="Times New Roman"/>
          <w:sz w:val="28"/>
          <w:szCs w:val="28"/>
        </w:rPr>
        <w:t>от 13.05.2025 г. № 1578-р/АДМ</w:t>
      </w:r>
      <w:bookmarkStart w:id="0" w:name="_GoBack"/>
      <w:bookmarkEnd w:id="0"/>
    </w:p>
    <w:p w14:paraId="4F084DBC" w14:textId="27C6B008" w:rsidR="0072099D" w:rsidRDefault="00CC2230" w:rsidP="00CC2230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C2230">
        <w:rPr>
          <w:rFonts w:ascii="Times New Roman" w:hAnsi="Times New Roman" w:cs="Times New Roman"/>
          <w:sz w:val="28"/>
          <w:szCs w:val="28"/>
        </w:rPr>
        <w:tab/>
      </w:r>
    </w:p>
    <w:p w14:paraId="0C9AF852" w14:textId="77777777" w:rsidR="00A02B48" w:rsidRPr="000A684A" w:rsidRDefault="00A02B48" w:rsidP="0087215A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45694A7" w14:textId="77777777" w:rsidR="00A32308" w:rsidRPr="00516DD2" w:rsidRDefault="00A32308" w:rsidP="00A32308">
      <w:pPr>
        <w:spacing w:line="192" w:lineRule="auto"/>
        <w:jc w:val="center"/>
        <w:rPr>
          <w:rFonts w:ascii="Arial Black" w:hAnsi="Arial Black"/>
          <w:sz w:val="18"/>
          <w:szCs w:val="18"/>
        </w:rPr>
      </w:pPr>
      <w:r w:rsidRPr="00516DD2">
        <w:rPr>
          <w:rFonts w:ascii="Arial Black" w:hAnsi="Arial Black"/>
          <w:sz w:val="18"/>
          <w:szCs w:val="18"/>
        </w:rPr>
        <w:t xml:space="preserve">ОБЩЕСТВО С ОГРАНИЧЕННОЙ ОТВЕТСТВЕННОСТЬЮ МНОГОПРОФИЛЬНАЯ КОМПАНИЯ                   </w:t>
      </w:r>
    </w:p>
    <w:p w14:paraId="4891A029" w14:textId="77777777" w:rsidR="00A32308" w:rsidRPr="00D250BB" w:rsidRDefault="00A32308" w:rsidP="00A32308">
      <w:pPr>
        <w:spacing w:line="192" w:lineRule="auto"/>
        <w:jc w:val="center"/>
        <w:rPr>
          <w:rFonts w:ascii="Arial Black" w:hAnsi="Arial Black"/>
          <w:sz w:val="52"/>
          <w:szCs w:val="52"/>
          <w:u w:val="single"/>
        </w:rPr>
      </w:pPr>
      <w:r>
        <w:rPr>
          <w:rFonts w:ascii="Arial Black" w:hAnsi="Arial Black"/>
          <w:sz w:val="52"/>
          <w:szCs w:val="52"/>
          <w:u w:val="single"/>
        </w:rPr>
        <w:t>«</w:t>
      </w:r>
      <w:r w:rsidRPr="00D250BB">
        <w:rPr>
          <w:rFonts w:ascii="Arial Black" w:hAnsi="Arial Black"/>
          <w:sz w:val="52"/>
          <w:szCs w:val="52"/>
          <w:u w:val="single"/>
        </w:rPr>
        <w:t>РЕСУРС</w:t>
      </w:r>
      <w:r>
        <w:rPr>
          <w:rFonts w:ascii="Arial Black" w:hAnsi="Arial Black"/>
          <w:sz w:val="52"/>
          <w:szCs w:val="52"/>
          <w:u w:val="single"/>
        </w:rPr>
        <w:t>»</w:t>
      </w:r>
    </w:p>
    <w:p w14:paraId="15BA2867" w14:textId="77777777" w:rsidR="00A32308" w:rsidRPr="00D250BB" w:rsidRDefault="00A32308" w:rsidP="00A32308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 w:rsidRPr="00D250BB">
        <w:rPr>
          <w:rFonts w:ascii="Arial Black" w:hAnsi="Arial Black" w:cs="Times New Roman"/>
          <w:sz w:val="18"/>
          <w:szCs w:val="18"/>
        </w:rPr>
        <w:t>ОГРН 1187456041211 ИНН/КПП 7453324197/745301001, р. сч. 40702810272000029835 в Челябинском отделении № 8597 ПАО Сбербанк, к. сч. 30101810700000000602 БИК 047501602</w:t>
      </w:r>
    </w:p>
    <w:p w14:paraId="21ACB34A" w14:textId="77777777" w:rsidR="00A32308" w:rsidRPr="006C260D" w:rsidRDefault="00A32308" w:rsidP="00A32308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 w:rsidRPr="00D250BB">
        <w:rPr>
          <w:rFonts w:ascii="Arial Black" w:hAnsi="Arial Black" w:cs="Times New Roman"/>
          <w:sz w:val="18"/>
          <w:szCs w:val="18"/>
        </w:rPr>
        <w:t xml:space="preserve">Юр. адрес: 454080, г. Челябинск, пос. Мелькомбинат 2, уч. 1, 39-65, тел. </w:t>
      </w:r>
      <w:r w:rsidRPr="00D250BB">
        <w:rPr>
          <w:rFonts w:ascii="Arial Black" w:hAnsi="Arial Black" w:cs="Arial"/>
          <w:sz w:val="18"/>
          <w:szCs w:val="18"/>
        </w:rPr>
        <w:t>89049787133, mpkresurs@inbox.ru</w:t>
      </w:r>
    </w:p>
    <w:p w14:paraId="30351F28" w14:textId="77777777" w:rsidR="0072099D" w:rsidRPr="000A684A" w:rsidRDefault="0072099D" w:rsidP="0087215A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BCBBB9B" w14:textId="439AA980" w:rsidR="00167716" w:rsidRPr="00E102B3" w:rsidRDefault="00B86D0A" w:rsidP="0087215A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6"/>
        </w:rPr>
      </w:pPr>
      <w:r w:rsidRPr="00E102B3">
        <w:rPr>
          <w:rFonts w:ascii="Times New Roman" w:hAnsi="Times New Roman" w:cs="Times New Roman"/>
          <w:b/>
          <w:color w:val="000000"/>
          <w:sz w:val="32"/>
          <w:szCs w:val="36"/>
        </w:rPr>
        <w:t>Проект планировки и межевания территории улиц:</w:t>
      </w:r>
    </w:p>
    <w:p w14:paraId="369E1C03" w14:textId="1F65743C" w:rsidR="0087215A" w:rsidRPr="00E102B3" w:rsidRDefault="00B86D0A" w:rsidP="0087215A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6"/>
        </w:rPr>
      </w:pPr>
      <w:r w:rsidRPr="00E102B3">
        <w:rPr>
          <w:rFonts w:ascii="Times New Roman" w:hAnsi="Times New Roman" w:cs="Times New Roman"/>
          <w:b/>
          <w:color w:val="000000"/>
          <w:sz w:val="32"/>
          <w:szCs w:val="36"/>
        </w:rPr>
        <w:t>Нижне-Береговая, Работницы, Речная, им. В.П. Рязанова,</w:t>
      </w:r>
    </w:p>
    <w:p w14:paraId="2D138DA2" w14:textId="66F52CF6" w:rsidR="00B86D0A" w:rsidRPr="00E102B3" w:rsidRDefault="00B86D0A" w:rsidP="0087215A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6"/>
        </w:rPr>
      </w:pPr>
      <w:r w:rsidRPr="00E102B3">
        <w:rPr>
          <w:rFonts w:ascii="Times New Roman" w:hAnsi="Times New Roman" w:cs="Times New Roman"/>
          <w:b/>
          <w:color w:val="000000"/>
          <w:sz w:val="32"/>
          <w:szCs w:val="36"/>
        </w:rPr>
        <w:t>с 1-ой по 5-ю Литейные, ж/д станция Заводская платформа в г.</w:t>
      </w:r>
      <w:r w:rsidR="0087215A" w:rsidRPr="00E102B3">
        <w:rPr>
          <w:rFonts w:ascii="Times New Roman" w:hAnsi="Times New Roman" w:cs="Times New Roman"/>
          <w:b/>
          <w:color w:val="000000"/>
          <w:sz w:val="32"/>
          <w:szCs w:val="36"/>
          <w:lang w:val="en-US"/>
        </w:rPr>
        <w:t> </w:t>
      </w:r>
      <w:r w:rsidRPr="00E102B3">
        <w:rPr>
          <w:rFonts w:ascii="Times New Roman" w:hAnsi="Times New Roman" w:cs="Times New Roman"/>
          <w:b/>
          <w:color w:val="000000"/>
          <w:sz w:val="32"/>
          <w:szCs w:val="36"/>
        </w:rPr>
        <w:t>Златоусте Челябинской области</w:t>
      </w:r>
    </w:p>
    <w:p w14:paraId="622D4C34" w14:textId="77777777" w:rsidR="00B86D0A" w:rsidRPr="00E102B3" w:rsidRDefault="00B86D0A" w:rsidP="0087215A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6"/>
        </w:rPr>
      </w:pPr>
    </w:p>
    <w:p w14:paraId="08CBC0B2" w14:textId="57701DF0" w:rsidR="00AF5221" w:rsidRPr="00E102B3" w:rsidRDefault="00B86D0A" w:rsidP="0087215A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6"/>
        </w:rPr>
      </w:pPr>
      <w:r w:rsidRPr="00E102B3">
        <w:rPr>
          <w:rFonts w:ascii="Times New Roman" w:hAnsi="Times New Roman" w:cs="Times New Roman"/>
          <w:b/>
          <w:color w:val="000000"/>
          <w:sz w:val="32"/>
          <w:szCs w:val="36"/>
        </w:rPr>
        <w:t>ШИФР: 14R/24</w:t>
      </w:r>
    </w:p>
    <w:p w14:paraId="0339741B" w14:textId="77777777" w:rsidR="0087215A" w:rsidRPr="00E102B3" w:rsidRDefault="0087215A" w:rsidP="0087215A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6B0A42" w14:textId="77777777" w:rsidR="00C94488" w:rsidRPr="00E102B3" w:rsidRDefault="00C94488" w:rsidP="0087215A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102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ая (утверждаемая) часть проекта межевания территории</w:t>
      </w:r>
    </w:p>
    <w:p w14:paraId="347573AC" w14:textId="77777777" w:rsidR="00C94488" w:rsidRPr="00E102B3" w:rsidRDefault="00C94488" w:rsidP="0087215A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02B3">
        <w:rPr>
          <w:rFonts w:ascii="Times New Roman" w:hAnsi="Times New Roman" w:cs="Times New Roman"/>
          <w:sz w:val="28"/>
          <w:szCs w:val="28"/>
        </w:rPr>
        <w:t>Тестовая часть</w:t>
      </w:r>
    </w:p>
    <w:p w14:paraId="18E36454" w14:textId="77777777" w:rsidR="00C94488" w:rsidRPr="00E102B3" w:rsidRDefault="00C94488" w:rsidP="0087215A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8CB1FF" w14:textId="77777777" w:rsidR="00C94488" w:rsidRPr="00E102B3" w:rsidRDefault="00C94488" w:rsidP="0087215A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02B3">
        <w:rPr>
          <w:rFonts w:ascii="Times New Roman" w:hAnsi="Times New Roman" w:cs="Times New Roman"/>
          <w:sz w:val="28"/>
          <w:szCs w:val="28"/>
        </w:rPr>
        <w:t>Раздел 2</w:t>
      </w:r>
    </w:p>
    <w:p w14:paraId="02EE0C54" w14:textId="77777777" w:rsidR="0072099D" w:rsidRDefault="0072099D" w:rsidP="0087215A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7191BE" w14:textId="77777777" w:rsidR="00A32308" w:rsidRPr="00E102B3" w:rsidRDefault="00A32308" w:rsidP="0087215A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5BA638" w14:textId="77777777" w:rsidR="0072099D" w:rsidRPr="00E102B3" w:rsidRDefault="0072099D" w:rsidP="0087215A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5718F6" w14:textId="77777777" w:rsidR="0072099D" w:rsidRPr="00E102B3" w:rsidRDefault="0072099D" w:rsidP="0087215A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655ADC" w14:textId="77777777" w:rsidR="0072099D" w:rsidRPr="00E102B3" w:rsidRDefault="0072099D" w:rsidP="0087215A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5BA8FF" w14:textId="77777777" w:rsidR="00AF5221" w:rsidRPr="00E102B3" w:rsidRDefault="00AF5221" w:rsidP="0087215A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76DE2E" w14:textId="77777777" w:rsidR="0072099D" w:rsidRPr="00E102B3" w:rsidRDefault="0072099D" w:rsidP="0087215A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36593C" w14:textId="77777777" w:rsidR="0072099D" w:rsidRPr="00E102B3" w:rsidRDefault="0072099D" w:rsidP="0087215A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0A3A6C" w14:textId="7CE35899" w:rsidR="0072099D" w:rsidRPr="00E102B3" w:rsidRDefault="0072099D" w:rsidP="0087215A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CACEEF" w14:textId="57716949" w:rsidR="00B86D0A" w:rsidRPr="00E102B3" w:rsidRDefault="00B86D0A" w:rsidP="0087215A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E0F3C8" w14:textId="34F50677" w:rsidR="00B86D0A" w:rsidRPr="00E102B3" w:rsidRDefault="00B86D0A" w:rsidP="0087215A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05CFA8" w14:textId="74FC445B" w:rsidR="00B86D0A" w:rsidRPr="00E102B3" w:rsidRDefault="00B86D0A" w:rsidP="0087215A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7483C2" w14:textId="77777777" w:rsidR="00B86D0A" w:rsidRPr="00E102B3" w:rsidRDefault="00B86D0A" w:rsidP="0087215A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702317" w14:textId="77777777" w:rsidR="0072099D" w:rsidRPr="00E102B3" w:rsidRDefault="0072099D" w:rsidP="0087215A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FF0BBC" w14:textId="60CB92AB" w:rsidR="0072099D" w:rsidRPr="00E102B3" w:rsidRDefault="0072099D" w:rsidP="0087215A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02B3">
        <w:rPr>
          <w:rFonts w:ascii="Times New Roman" w:hAnsi="Times New Roman" w:cs="Times New Roman"/>
          <w:sz w:val="28"/>
          <w:szCs w:val="28"/>
        </w:rPr>
        <w:t>20</w:t>
      </w:r>
      <w:r w:rsidR="00F45233" w:rsidRPr="00E102B3">
        <w:rPr>
          <w:rFonts w:ascii="Times New Roman" w:hAnsi="Times New Roman" w:cs="Times New Roman"/>
          <w:sz w:val="28"/>
          <w:szCs w:val="28"/>
        </w:rPr>
        <w:t>2</w:t>
      </w:r>
      <w:r w:rsidR="00C55254" w:rsidRPr="00E102B3">
        <w:rPr>
          <w:rFonts w:ascii="Times New Roman" w:hAnsi="Times New Roman" w:cs="Times New Roman"/>
          <w:sz w:val="28"/>
          <w:szCs w:val="28"/>
        </w:rPr>
        <w:t>4</w:t>
      </w:r>
    </w:p>
    <w:p w14:paraId="33721818" w14:textId="77777777" w:rsidR="0072099D" w:rsidRPr="00E102B3" w:rsidRDefault="0072099D" w:rsidP="0087215A">
      <w:pPr>
        <w:spacing w:line="276" w:lineRule="auto"/>
        <w:contextualSpacing/>
        <w:jc w:val="center"/>
        <w:rPr>
          <w:color w:val="FF0000"/>
        </w:rPr>
        <w:sectPr w:rsidR="0072099D" w:rsidRPr="00E102B3" w:rsidSect="0087215A">
          <w:footerReference w:type="default" r:id="rId9"/>
          <w:pgSz w:w="11906" w:h="16838"/>
          <w:pgMar w:top="851" w:right="851" w:bottom="851" w:left="1134" w:header="567" w:footer="0" w:gutter="0"/>
          <w:pgNumType w:start="3"/>
          <w:cols w:space="708"/>
          <w:titlePg/>
          <w:docGrid w:linePitch="360"/>
        </w:sectPr>
      </w:pPr>
    </w:p>
    <w:p w14:paraId="3B1320AB" w14:textId="77777777" w:rsidR="00883691" w:rsidRPr="00E102B3" w:rsidRDefault="00883691" w:rsidP="0087215A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D912B1" w14:textId="12B628F5" w:rsidR="00A403F6" w:rsidRPr="00E102B3" w:rsidRDefault="00A403F6" w:rsidP="0087215A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14DF9AC" w14:textId="77777777" w:rsidR="0087215A" w:rsidRPr="00E102B3" w:rsidRDefault="0087215A" w:rsidP="0087215A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97A11DE" w14:textId="1228E862" w:rsidR="00167716" w:rsidRPr="00E102B3" w:rsidRDefault="00B86D0A" w:rsidP="0087215A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6"/>
        </w:rPr>
      </w:pPr>
      <w:r w:rsidRPr="00E102B3">
        <w:rPr>
          <w:rFonts w:ascii="Times New Roman" w:hAnsi="Times New Roman" w:cs="Times New Roman"/>
          <w:b/>
          <w:color w:val="000000"/>
          <w:sz w:val="32"/>
          <w:szCs w:val="36"/>
        </w:rPr>
        <w:t>Проект планировки и межевания территории улиц:</w:t>
      </w:r>
    </w:p>
    <w:p w14:paraId="0CD06152" w14:textId="4667AF20" w:rsidR="0087215A" w:rsidRPr="00E102B3" w:rsidRDefault="00B86D0A" w:rsidP="0087215A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6"/>
        </w:rPr>
      </w:pPr>
      <w:r w:rsidRPr="00E102B3">
        <w:rPr>
          <w:rFonts w:ascii="Times New Roman" w:hAnsi="Times New Roman" w:cs="Times New Roman"/>
          <w:b/>
          <w:color w:val="000000"/>
          <w:sz w:val="32"/>
          <w:szCs w:val="36"/>
        </w:rPr>
        <w:t>Нижне-Береговая, Работницы, Речная, им. В.П. Рязанова,</w:t>
      </w:r>
    </w:p>
    <w:p w14:paraId="0D52A52B" w14:textId="62C30B55" w:rsidR="00B86D0A" w:rsidRPr="00E102B3" w:rsidRDefault="00B86D0A" w:rsidP="0087215A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6"/>
        </w:rPr>
      </w:pPr>
      <w:r w:rsidRPr="00E102B3">
        <w:rPr>
          <w:rFonts w:ascii="Times New Roman" w:hAnsi="Times New Roman" w:cs="Times New Roman"/>
          <w:b/>
          <w:color w:val="000000"/>
          <w:sz w:val="32"/>
          <w:szCs w:val="36"/>
        </w:rPr>
        <w:t>с 1-ой по 5-ю Литейные, ж/д станция Заводская платформа в г.</w:t>
      </w:r>
      <w:r w:rsidR="00E16559">
        <w:rPr>
          <w:rFonts w:ascii="Times New Roman" w:hAnsi="Times New Roman" w:cs="Times New Roman"/>
          <w:b/>
          <w:color w:val="000000"/>
          <w:sz w:val="32"/>
          <w:szCs w:val="36"/>
        </w:rPr>
        <w:t> </w:t>
      </w:r>
      <w:r w:rsidRPr="00E102B3">
        <w:rPr>
          <w:rFonts w:ascii="Times New Roman" w:hAnsi="Times New Roman" w:cs="Times New Roman"/>
          <w:b/>
          <w:color w:val="000000"/>
          <w:sz w:val="32"/>
          <w:szCs w:val="36"/>
        </w:rPr>
        <w:t>Златоусте Челябинской области</w:t>
      </w:r>
    </w:p>
    <w:p w14:paraId="36970DDB" w14:textId="77777777" w:rsidR="00B86D0A" w:rsidRPr="00E102B3" w:rsidRDefault="00B86D0A" w:rsidP="0087215A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6"/>
        </w:rPr>
      </w:pPr>
    </w:p>
    <w:p w14:paraId="7FFA0468" w14:textId="552ADB87" w:rsidR="00C55254" w:rsidRPr="00E102B3" w:rsidRDefault="00B86D0A" w:rsidP="0087215A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6"/>
        </w:rPr>
      </w:pPr>
      <w:r w:rsidRPr="00E102B3">
        <w:rPr>
          <w:rFonts w:ascii="Times New Roman" w:hAnsi="Times New Roman" w:cs="Times New Roman"/>
          <w:b/>
          <w:color w:val="000000"/>
          <w:sz w:val="32"/>
          <w:szCs w:val="36"/>
        </w:rPr>
        <w:t>ШИФР: 14R/24</w:t>
      </w:r>
    </w:p>
    <w:p w14:paraId="6834BBC8" w14:textId="77777777" w:rsidR="00B86D0A" w:rsidRPr="00E102B3" w:rsidRDefault="00B86D0A" w:rsidP="0087215A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4C67B3" w14:textId="77777777" w:rsidR="00C94488" w:rsidRPr="00E102B3" w:rsidRDefault="00C94488" w:rsidP="0087215A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102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ая (утверждаемая) часть проекта межевания территории</w:t>
      </w:r>
    </w:p>
    <w:p w14:paraId="65331C96" w14:textId="77777777" w:rsidR="00C94488" w:rsidRPr="00E102B3" w:rsidRDefault="00C94488" w:rsidP="0087215A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02B3">
        <w:rPr>
          <w:rFonts w:ascii="Times New Roman" w:hAnsi="Times New Roman" w:cs="Times New Roman"/>
          <w:sz w:val="28"/>
          <w:szCs w:val="28"/>
        </w:rPr>
        <w:t>Тестовая часть</w:t>
      </w:r>
    </w:p>
    <w:p w14:paraId="74DC892B" w14:textId="77777777" w:rsidR="00C94488" w:rsidRPr="00E102B3" w:rsidRDefault="00C94488" w:rsidP="0087215A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873F4A" w14:textId="77777777" w:rsidR="00C94488" w:rsidRPr="00E102B3" w:rsidRDefault="00C94488" w:rsidP="0087215A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02B3">
        <w:rPr>
          <w:rFonts w:ascii="Times New Roman" w:hAnsi="Times New Roman" w:cs="Times New Roman"/>
          <w:sz w:val="28"/>
          <w:szCs w:val="28"/>
        </w:rPr>
        <w:t>Раздел 2</w:t>
      </w:r>
    </w:p>
    <w:p w14:paraId="105397AE" w14:textId="77777777" w:rsidR="0072099D" w:rsidRPr="00E102B3" w:rsidRDefault="0072099D" w:rsidP="0087215A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EEB923" w14:textId="77777777" w:rsidR="0072099D" w:rsidRPr="00E102B3" w:rsidRDefault="0072099D" w:rsidP="0087215A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4171A1" w14:textId="77777777" w:rsidR="0072099D" w:rsidRPr="00E102B3" w:rsidRDefault="0072099D" w:rsidP="0087215A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B12419" w14:textId="77777777" w:rsidR="0072099D" w:rsidRPr="00E102B3" w:rsidRDefault="0072099D" w:rsidP="0087215A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C2C19A" w14:textId="77777777" w:rsidR="0072099D" w:rsidRPr="00E102B3" w:rsidRDefault="0072099D" w:rsidP="0087215A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8A07B7" w14:textId="53A030A9" w:rsidR="007B0C9D" w:rsidRPr="00E102B3" w:rsidRDefault="00BB016B" w:rsidP="0087215A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70597810"/>
      <w:r w:rsidRPr="00E102B3">
        <w:rPr>
          <w:rFonts w:ascii="Times New Roman" w:hAnsi="Times New Roman" w:cs="Times New Roman"/>
          <w:sz w:val="28"/>
          <w:szCs w:val="28"/>
        </w:rPr>
        <w:t xml:space="preserve">Заказчик: </w:t>
      </w:r>
      <w:bookmarkEnd w:id="1"/>
      <w:r w:rsidR="00BC1082" w:rsidRPr="00E102B3">
        <w:rPr>
          <w:rFonts w:ascii="Times New Roman" w:hAnsi="Times New Roman"/>
          <w:bCs/>
          <w:color w:val="000000"/>
          <w:sz w:val="28"/>
          <w:szCs w:val="28"/>
        </w:rPr>
        <w:t>Администрация Златоустовского городского округа</w:t>
      </w:r>
    </w:p>
    <w:p w14:paraId="5D56B7FE" w14:textId="77777777" w:rsidR="007B0C9D" w:rsidRPr="00E102B3" w:rsidRDefault="007B0C9D" w:rsidP="0087215A">
      <w:pPr>
        <w:spacing w:line="276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2DD742C" w14:textId="01CAE5A2" w:rsidR="007B0C9D" w:rsidRPr="00E102B3" w:rsidRDefault="007B0C9D" w:rsidP="0087215A">
      <w:pPr>
        <w:spacing w:line="276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4BEA136" w14:textId="0DA39301" w:rsidR="0072099D" w:rsidRPr="00E102B3" w:rsidRDefault="0049365B" w:rsidP="0087215A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36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 wp14:anchorId="24C43DC9" wp14:editId="7243E0DF">
            <wp:simplePos x="0" y="0"/>
            <wp:positionH relativeFrom="margin">
              <wp:posOffset>2194560</wp:posOffset>
            </wp:positionH>
            <wp:positionV relativeFrom="paragraph">
              <wp:posOffset>26670</wp:posOffset>
            </wp:positionV>
            <wp:extent cx="1478280" cy="1466850"/>
            <wp:effectExtent l="0" t="0" r="762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0" t="8751" r="13345" b="11314"/>
                    <a:stretch/>
                  </pic:blipFill>
                  <pic:spPr bwMode="auto">
                    <a:xfrm>
                      <a:off x="0" y="0"/>
                      <a:ext cx="147828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6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1B2458B4" wp14:editId="37B348C2">
            <wp:simplePos x="0" y="0"/>
            <wp:positionH relativeFrom="column">
              <wp:posOffset>3498850</wp:posOffset>
            </wp:positionH>
            <wp:positionV relativeFrom="paragraph">
              <wp:posOffset>15240</wp:posOffset>
            </wp:positionV>
            <wp:extent cx="1037590" cy="940435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5" t="5548" r="11400" b="6746"/>
                    <a:stretch/>
                  </pic:blipFill>
                  <pic:spPr bwMode="auto">
                    <a:xfrm>
                      <a:off x="0" y="0"/>
                      <a:ext cx="1037590" cy="94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759" w:type="pct"/>
        <w:tblInd w:w="392" w:type="dxa"/>
        <w:tblLook w:val="04A0" w:firstRow="1" w:lastRow="0" w:firstColumn="1" w:lastColumn="0" w:noHBand="0" w:noVBand="1"/>
      </w:tblPr>
      <w:tblGrid>
        <w:gridCol w:w="1779"/>
        <w:gridCol w:w="5748"/>
        <w:gridCol w:w="2121"/>
      </w:tblGrid>
      <w:tr w:rsidR="0072099D" w:rsidRPr="00E102B3" w14:paraId="6994736B" w14:textId="77777777" w:rsidTr="00E342B8">
        <w:trPr>
          <w:trHeight w:val="454"/>
        </w:trPr>
        <w:tc>
          <w:tcPr>
            <w:tcW w:w="922" w:type="pct"/>
            <w:shd w:val="clear" w:color="auto" w:fill="auto"/>
            <w:vAlign w:val="center"/>
          </w:tcPr>
          <w:p w14:paraId="003B7DAC" w14:textId="77777777" w:rsidR="0072099D" w:rsidRPr="00E102B3" w:rsidRDefault="0072099D" w:rsidP="0087215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2B3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9" w:type="pct"/>
            <w:shd w:val="clear" w:color="auto" w:fill="auto"/>
            <w:vAlign w:val="center"/>
          </w:tcPr>
          <w:p w14:paraId="0550D5ED" w14:textId="29FA97F0" w:rsidR="0072099D" w:rsidRPr="00E102B3" w:rsidRDefault="0072099D" w:rsidP="0087215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2B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092B9F8C" w14:textId="77777777" w:rsidR="0072099D" w:rsidRPr="00E102B3" w:rsidRDefault="0072099D" w:rsidP="0087215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2B3">
              <w:rPr>
                <w:rFonts w:ascii="Times New Roman" w:eastAsia="Times New Roman" w:hAnsi="Times New Roman" w:cs="Times New Roman"/>
                <w:sz w:val="28"/>
                <w:szCs w:val="28"/>
              </w:rPr>
              <w:t>Е. П. Левашов</w:t>
            </w:r>
          </w:p>
        </w:tc>
      </w:tr>
    </w:tbl>
    <w:p w14:paraId="7F1CB44F" w14:textId="77777777" w:rsidR="0072099D" w:rsidRPr="00E102B3" w:rsidRDefault="0072099D" w:rsidP="0087215A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0B3E3A88" w14:textId="77777777" w:rsidR="0072099D" w:rsidRPr="00E102B3" w:rsidRDefault="0072099D" w:rsidP="0087215A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6D582262" w14:textId="77777777" w:rsidR="0072099D" w:rsidRPr="00E102B3" w:rsidRDefault="0072099D" w:rsidP="0087215A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692C0588" w14:textId="4A14DD85" w:rsidR="0072099D" w:rsidRPr="00E102B3" w:rsidRDefault="0072099D" w:rsidP="0087215A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1D830671" w14:textId="469AEFB2" w:rsidR="00B86D0A" w:rsidRPr="00E102B3" w:rsidRDefault="00B86D0A" w:rsidP="0087215A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40EA66EA" w14:textId="7B7B0462" w:rsidR="00B86D0A" w:rsidRPr="00E102B3" w:rsidRDefault="00B86D0A" w:rsidP="0087215A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7851FA0B" w14:textId="77777777" w:rsidR="00167716" w:rsidRPr="00E102B3" w:rsidRDefault="00167716" w:rsidP="0087215A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58DD1D07" w14:textId="77777777" w:rsidR="00A02B48" w:rsidRPr="00E102B3" w:rsidRDefault="00A02B48" w:rsidP="0087215A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14:paraId="35AF8197" w14:textId="3EAEDD66" w:rsidR="0072099D" w:rsidRPr="00E102B3" w:rsidRDefault="0072099D" w:rsidP="0087215A">
      <w:pPr>
        <w:jc w:val="center"/>
        <w:rPr>
          <w:rFonts w:ascii="Times New Roman" w:hAnsi="Times New Roman" w:cs="Times New Roman"/>
          <w:sz w:val="28"/>
          <w:szCs w:val="28"/>
        </w:rPr>
      </w:pPr>
      <w:r w:rsidRPr="00E102B3">
        <w:rPr>
          <w:rFonts w:ascii="Times New Roman" w:hAnsi="Times New Roman" w:cs="Times New Roman"/>
          <w:sz w:val="28"/>
          <w:szCs w:val="28"/>
        </w:rPr>
        <w:t>202</w:t>
      </w:r>
      <w:r w:rsidR="00C55254" w:rsidRPr="00E102B3">
        <w:rPr>
          <w:rFonts w:ascii="Times New Roman" w:hAnsi="Times New Roman" w:cs="Times New Roman"/>
          <w:sz w:val="28"/>
          <w:szCs w:val="28"/>
        </w:rPr>
        <w:t>4</w:t>
      </w:r>
    </w:p>
    <w:p w14:paraId="14BCA59A" w14:textId="45F15A26" w:rsidR="00C57096" w:rsidRPr="00E102B3" w:rsidRDefault="002102FA" w:rsidP="00112320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bookmarkStart w:id="2" w:name="_Hlk182061374"/>
      <w:r w:rsidRPr="00E102B3">
        <w:rPr>
          <w:rFonts w:ascii="Times New Roman" w:hAnsi="Times New Roman" w:cs="Times New Roman"/>
          <w:b/>
          <w:sz w:val="28"/>
        </w:rPr>
        <w:lastRenderedPageBreak/>
        <w:t>СОСТАВ ДОКУМЕНТАЦИ</w:t>
      </w:r>
      <w:bookmarkEnd w:id="2"/>
      <w:r w:rsidR="00112320" w:rsidRPr="00E102B3">
        <w:rPr>
          <w:rFonts w:ascii="Times New Roman" w:hAnsi="Times New Roman" w:cs="Times New Roman"/>
          <w:b/>
          <w:sz w:val="28"/>
        </w:rPr>
        <w:t>И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88"/>
        <w:gridCol w:w="1275"/>
      </w:tblGrid>
      <w:tr w:rsidR="00112320" w:rsidRPr="00E102B3" w14:paraId="602F43D6" w14:textId="77777777" w:rsidTr="00813B24">
        <w:trPr>
          <w:trHeight w:val="335"/>
          <w:jc w:val="center"/>
        </w:trPr>
        <w:tc>
          <w:tcPr>
            <w:tcW w:w="1418" w:type="dxa"/>
            <w:vAlign w:val="center"/>
          </w:tcPr>
          <w:p w14:paraId="52C2B7E0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7088" w:type="dxa"/>
            <w:vAlign w:val="center"/>
          </w:tcPr>
          <w:p w14:paraId="1314E192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14:paraId="231E65AC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sz w:val="24"/>
                <w:szCs w:val="24"/>
              </w:rPr>
              <w:t>Масштаб</w:t>
            </w:r>
          </w:p>
        </w:tc>
      </w:tr>
      <w:tr w:rsidR="00112320" w:rsidRPr="00E102B3" w14:paraId="2376AA0B" w14:textId="77777777" w:rsidTr="00813B24">
        <w:trPr>
          <w:trHeight w:val="286"/>
          <w:jc w:val="center"/>
        </w:trPr>
        <w:tc>
          <w:tcPr>
            <w:tcW w:w="1418" w:type="dxa"/>
            <w:vAlign w:val="center"/>
          </w:tcPr>
          <w:p w14:paraId="104A461B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14:paraId="0C7039BA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486345B9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112320" w:rsidRPr="00E102B3" w14:paraId="5C0D4D8C" w14:textId="77777777" w:rsidTr="00813B24">
        <w:trPr>
          <w:trHeight w:val="221"/>
          <w:jc w:val="center"/>
        </w:trPr>
        <w:tc>
          <w:tcPr>
            <w:tcW w:w="9781" w:type="dxa"/>
            <w:gridSpan w:val="3"/>
            <w:vAlign w:val="center"/>
          </w:tcPr>
          <w:p w14:paraId="1A6627B0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Проект планировки территории линейного объекта. Основная часть</w:t>
            </w:r>
          </w:p>
        </w:tc>
      </w:tr>
      <w:tr w:rsidR="00112320" w:rsidRPr="00E102B3" w14:paraId="486AD9C6" w14:textId="77777777" w:rsidTr="00813B24">
        <w:trPr>
          <w:trHeight w:val="221"/>
          <w:jc w:val="center"/>
        </w:trPr>
        <w:tc>
          <w:tcPr>
            <w:tcW w:w="1418" w:type="dxa"/>
            <w:vAlign w:val="center"/>
          </w:tcPr>
          <w:p w14:paraId="0564E00F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7088" w:type="dxa"/>
            <w:vAlign w:val="center"/>
          </w:tcPr>
          <w:p w14:paraId="09F45E05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«Проект планировки территории. Графическая часть»</w:t>
            </w:r>
          </w:p>
        </w:tc>
        <w:tc>
          <w:tcPr>
            <w:tcW w:w="1275" w:type="dxa"/>
            <w:vAlign w:val="center"/>
          </w:tcPr>
          <w:p w14:paraId="7EC78CA0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2320" w:rsidRPr="00E102B3" w14:paraId="447C1887" w14:textId="77777777" w:rsidTr="00813B24">
        <w:trPr>
          <w:trHeight w:val="221"/>
          <w:jc w:val="center"/>
        </w:trPr>
        <w:tc>
          <w:tcPr>
            <w:tcW w:w="1418" w:type="dxa"/>
            <w:vAlign w:val="center"/>
          </w:tcPr>
          <w:p w14:paraId="46316050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sz w:val="24"/>
                <w:szCs w:val="24"/>
              </w:rPr>
              <w:t>Лист 1</w:t>
            </w:r>
          </w:p>
        </w:tc>
        <w:tc>
          <w:tcPr>
            <w:tcW w:w="7088" w:type="dxa"/>
            <w:vAlign w:val="center"/>
          </w:tcPr>
          <w:p w14:paraId="6F48BFAA" w14:textId="77777777" w:rsidR="00112320" w:rsidRPr="00E102B3" w:rsidRDefault="00112320" w:rsidP="00112320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 </w:t>
            </w:r>
          </w:p>
        </w:tc>
        <w:tc>
          <w:tcPr>
            <w:tcW w:w="1275" w:type="dxa"/>
            <w:vAlign w:val="center"/>
          </w:tcPr>
          <w:p w14:paraId="54EDDE75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sz w:val="24"/>
                <w:szCs w:val="24"/>
              </w:rPr>
              <w:t>1:2000</w:t>
            </w:r>
          </w:p>
        </w:tc>
      </w:tr>
      <w:tr w:rsidR="00112320" w:rsidRPr="00E102B3" w14:paraId="7FA83E3E" w14:textId="77777777" w:rsidTr="00813B24">
        <w:trPr>
          <w:trHeight w:val="221"/>
          <w:jc w:val="center"/>
        </w:trPr>
        <w:tc>
          <w:tcPr>
            <w:tcW w:w="1418" w:type="dxa"/>
            <w:vAlign w:val="center"/>
          </w:tcPr>
          <w:p w14:paraId="67C5CDB4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sz w:val="24"/>
                <w:szCs w:val="24"/>
              </w:rPr>
              <w:t>Лист 2</w:t>
            </w:r>
          </w:p>
        </w:tc>
        <w:tc>
          <w:tcPr>
            <w:tcW w:w="7088" w:type="dxa"/>
            <w:vAlign w:val="center"/>
          </w:tcPr>
          <w:p w14:paraId="2A716A5A" w14:textId="77777777" w:rsidR="00112320" w:rsidRPr="00E102B3" w:rsidRDefault="00112320" w:rsidP="00112320">
            <w:pPr>
              <w:adjustRightInd w:val="0"/>
              <w:spacing w:line="276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sz w:val="24"/>
                <w:szCs w:val="24"/>
              </w:rPr>
              <w:t>Чертеж красных линий</w:t>
            </w:r>
          </w:p>
        </w:tc>
        <w:tc>
          <w:tcPr>
            <w:tcW w:w="1275" w:type="dxa"/>
            <w:vAlign w:val="center"/>
          </w:tcPr>
          <w:p w14:paraId="5C09D11D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sz w:val="24"/>
                <w:szCs w:val="24"/>
              </w:rPr>
              <w:t>1:2000</w:t>
            </w:r>
          </w:p>
        </w:tc>
      </w:tr>
      <w:tr w:rsidR="00112320" w:rsidRPr="00E102B3" w14:paraId="209FDBD4" w14:textId="77777777" w:rsidTr="00813B24">
        <w:trPr>
          <w:trHeight w:val="221"/>
          <w:jc w:val="center"/>
        </w:trPr>
        <w:tc>
          <w:tcPr>
            <w:tcW w:w="1418" w:type="dxa"/>
            <w:vAlign w:val="center"/>
          </w:tcPr>
          <w:p w14:paraId="7468C243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71F17A59" w14:textId="77777777" w:rsidR="00112320" w:rsidRPr="00E102B3" w:rsidRDefault="00112320" w:rsidP="00112320">
            <w:pPr>
              <w:adjustRightInd w:val="0"/>
              <w:spacing w:line="276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sz w:val="24"/>
                <w:szCs w:val="24"/>
              </w:rPr>
              <w:t>Приложение к чертежу красных линий</w:t>
            </w:r>
          </w:p>
        </w:tc>
        <w:tc>
          <w:tcPr>
            <w:tcW w:w="1275" w:type="dxa"/>
            <w:vAlign w:val="center"/>
          </w:tcPr>
          <w:p w14:paraId="57EFABD4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2320" w:rsidRPr="00E102B3" w14:paraId="1451EF18" w14:textId="77777777" w:rsidTr="00813B24">
        <w:trPr>
          <w:trHeight w:val="221"/>
          <w:jc w:val="center"/>
        </w:trPr>
        <w:tc>
          <w:tcPr>
            <w:tcW w:w="1418" w:type="dxa"/>
            <w:vAlign w:val="center"/>
          </w:tcPr>
          <w:p w14:paraId="2FC11880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7088" w:type="dxa"/>
            <w:vAlign w:val="center"/>
          </w:tcPr>
          <w:p w14:paraId="1DD5C117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«Положение о размещении линейных объектов»</w:t>
            </w:r>
          </w:p>
        </w:tc>
        <w:tc>
          <w:tcPr>
            <w:tcW w:w="1275" w:type="dxa"/>
            <w:vAlign w:val="center"/>
          </w:tcPr>
          <w:p w14:paraId="2C5D59FC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2320" w:rsidRPr="00E102B3" w14:paraId="1CE1C06B" w14:textId="77777777" w:rsidTr="00813B24">
        <w:trPr>
          <w:trHeight w:val="221"/>
          <w:jc w:val="center"/>
        </w:trPr>
        <w:tc>
          <w:tcPr>
            <w:tcW w:w="9781" w:type="dxa"/>
            <w:gridSpan w:val="3"/>
            <w:vAlign w:val="center"/>
          </w:tcPr>
          <w:p w14:paraId="264E1754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Проект планировки территории линейного объекта. Материалы по обоснованию</w:t>
            </w:r>
          </w:p>
        </w:tc>
      </w:tr>
      <w:tr w:rsidR="00112320" w:rsidRPr="00E102B3" w14:paraId="66A21D1E" w14:textId="77777777" w:rsidTr="00813B24">
        <w:trPr>
          <w:trHeight w:val="274"/>
          <w:jc w:val="center"/>
        </w:trPr>
        <w:tc>
          <w:tcPr>
            <w:tcW w:w="1418" w:type="dxa"/>
            <w:vAlign w:val="center"/>
          </w:tcPr>
          <w:p w14:paraId="1B9F869D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7088" w:type="dxa"/>
            <w:vAlign w:val="center"/>
          </w:tcPr>
          <w:p w14:paraId="51FC0249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«Материалы по обоснованию проекта планировки территории. Графическая часть»</w:t>
            </w:r>
          </w:p>
        </w:tc>
        <w:tc>
          <w:tcPr>
            <w:tcW w:w="1275" w:type="dxa"/>
            <w:vAlign w:val="center"/>
          </w:tcPr>
          <w:p w14:paraId="4BF08EC6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2320" w:rsidRPr="00E102B3" w14:paraId="6E4B421D" w14:textId="77777777" w:rsidTr="00813B24">
        <w:trPr>
          <w:trHeight w:val="274"/>
          <w:jc w:val="center"/>
        </w:trPr>
        <w:tc>
          <w:tcPr>
            <w:tcW w:w="1418" w:type="dxa"/>
            <w:vAlign w:val="center"/>
          </w:tcPr>
          <w:p w14:paraId="7443E3E8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sz w:val="24"/>
                <w:szCs w:val="24"/>
              </w:rPr>
              <w:t>Лист 1</w:t>
            </w:r>
          </w:p>
        </w:tc>
        <w:tc>
          <w:tcPr>
            <w:tcW w:w="7088" w:type="dxa"/>
            <w:vAlign w:val="center"/>
          </w:tcPr>
          <w:p w14:paraId="6B8B3D94" w14:textId="77777777" w:rsidR="00112320" w:rsidRPr="00E102B3" w:rsidRDefault="00112320" w:rsidP="00112320">
            <w:pPr>
              <w:spacing w:line="276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sz w:val="24"/>
                <w:szCs w:val="24"/>
              </w:rPr>
              <w:t>Схема расположения элементов планировочной структуры</w:t>
            </w:r>
          </w:p>
        </w:tc>
        <w:tc>
          <w:tcPr>
            <w:tcW w:w="1275" w:type="dxa"/>
            <w:vAlign w:val="center"/>
          </w:tcPr>
          <w:p w14:paraId="57C6522C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sz w:val="24"/>
                <w:szCs w:val="24"/>
              </w:rPr>
              <w:t>1:10000</w:t>
            </w:r>
          </w:p>
        </w:tc>
      </w:tr>
      <w:tr w:rsidR="00112320" w:rsidRPr="00E102B3" w14:paraId="260589BD" w14:textId="77777777" w:rsidTr="00813B24">
        <w:trPr>
          <w:trHeight w:val="274"/>
          <w:jc w:val="center"/>
        </w:trPr>
        <w:tc>
          <w:tcPr>
            <w:tcW w:w="1418" w:type="dxa"/>
            <w:vAlign w:val="center"/>
          </w:tcPr>
          <w:p w14:paraId="58345476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sz w:val="24"/>
                <w:szCs w:val="24"/>
              </w:rPr>
              <w:t>Лист 2</w:t>
            </w:r>
          </w:p>
        </w:tc>
        <w:tc>
          <w:tcPr>
            <w:tcW w:w="7088" w:type="dxa"/>
            <w:vAlign w:val="center"/>
          </w:tcPr>
          <w:p w14:paraId="6A990B81" w14:textId="77777777" w:rsidR="00112320" w:rsidRPr="00E102B3" w:rsidRDefault="00112320" w:rsidP="00112320">
            <w:pPr>
              <w:spacing w:line="276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использования территории в период подготовки проекта планировки территории; Схема границ зон с особыми условиями использования территорий, особо охраняемых природных территорий, лесничеств; Схема границ территорий объектов культурного наследия; Схема границ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275" w:type="dxa"/>
            <w:vAlign w:val="center"/>
          </w:tcPr>
          <w:p w14:paraId="0C5B4F80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sz w:val="24"/>
                <w:szCs w:val="24"/>
              </w:rPr>
              <w:t>1:2000</w:t>
            </w:r>
          </w:p>
        </w:tc>
      </w:tr>
      <w:tr w:rsidR="00112320" w:rsidRPr="00E102B3" w14:paraId="13D55374" w14:textId="77777777" w:rsidTr="00813B24">
        <w:trPr>
          <w:trHeight w:val="261"/>
          <w:jc w:val="center"/>
        </w:trPr>
        <w:tc>
          <w:tcPr>
            <w:tcW w:w="1418" w:type="dxa"/>
            <w:vAlign w:val="center"/>
          </w:tcPr>
          <w:p w14:paraId="3D81DFE4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sz w:val="24"/>
                <w:szCs w:val="24"/>
              </w:rPr>
              <w:t>Лист 3</w:t>
            </w:r>
          </w:p>
        </w:tc>
        <w:tc>
          <w:tcPr>
            <w:tcW w:w="7088" w:type="dxa"/>
            <w:vAlign w:val="center"/>
          </w:tcPr>
          <w:p w14:paraId="3A770B90" w14:textId="77777777" w:rsidR="00112320" w:rsidRPr="00E102B3" w:rsidRDefault="00112320" w:rsidP="00112320">
            <w:pPr>
              <w:spacing w:line="276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хема организации улично-дорожной сети и движения транспорта </w:t>
            </w:r>
          </w:p>
        </w:tc>
        <w:tc>
          <w:tcPr>
            <w:tcW w:w="1275" w:type="dxa"/>
            <w:vAlign w:val="center"/>
          </w:tcPr>
          <w:p w14:paraId="04037612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sz w:val="24"/>
                <w:szCs w:val="24"/>
              </w:rPr>
              <w:t>1:2000</w:t>
            </w:r>
          </w:p>
        </w:tc>
      </w:tr>
      <w:tr w:rsidR="00112320" w:rsidRPr="00E102B3" w14:paraId="57BE9FEC" w14:textId="77777777" w:rsidTr="00813B24">
        <w:trPr>
          <w:trHeight w:val="278"/>
          <w:jc w:val="center"/>
        </w:trPr>
        <w:tc>
          <w:tcPr>
            <w:tcW w:w="1418" w:type="dxa"/>
            <w:vAlign w:val="center"/>
          </w:tcPr>
          <w:p w14:paraId="79EF447B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sz w:val="24"/>
                <w:szCs w:val="24"/>
              </w:rPr>
              <w:t>Лист 4</w:t>
            </w:r>
          </w:p>
        </w:tc>
        <w:tc>
          <w:tcPr>
            <w:tcW w:w="7088" w:type="dxa"/>
            <w:vAlign w:val="center"/>
          </w:tcPr>
          <w:p w14:paraId="6B231D7D" w14:textId="77777777" w:rsidR="00112320" w:rsidRPr="00E102B3" w:rsidRDefault="00112320" w:rsidP="00112320">
            <w:pPr>
              <w:spacing w:line="276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вертикальной планировки территории, инженерной подготовки и инженерной защиты территории; Схема конструктивных и планировочных решений</w:t>
            </w:r>
          </w:p>
        </w:tc>
        <w:tc>
          <w:tcPr>
            <w:tcW w:w="1275" w:type="dxa"/>
            <w:vAlign w:val="center"/>
          </w:tcPr>
          <w:p w14:paraId="3D2F3986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sz w:val="24"/>
                <w:szCs w:val="24"/>
              </w:rPr>
              <w:t>1:2000</w:t>
            </w:r>
          </w:p>
        </w:tc>
      </w:tr>
      <w:tr w:rsidR="00112320" w:rsidRPr="00E102B3" w14:paraId="63B9EF91" w14:textId="77777777" w:rsidTr="00813B24">
        <w:trPr>
          <w:trHeight w:val="155"/>
          <w:jc w:val="center"/>
        </w:trPr>
        <w:tc>
          <w:tcPr>
            <w:tcW w:w="1418" w:type="dxa"/>
            <w:vAlign w:val="center"/>
          </w:tcPr>
          <w:p w14:paraId="4709FD32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7088" w:type="dxa"/>
            <w:vAlign w:val="center"/>
          </w:tcPr>
          <w:p w14:paraId="6543468C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«Материалы по обоснованию проекта планировки территории. Пояснительная записка» </w:t>
            </w:r>
          </w:p>
        </w:tc>
        <w:tc>
          <w:tcPr>
            <w:tcW w:w="1275" w:type="dxa"/>
            <w:vAlign w:val="center"/>
          </w:tcPr>
          <w:p w14:paraId="60F64B77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2320" w:rsidRPr="00E102B3" w14:paraId="7E8208D1" w14:textId="77777777" w:rsidTr="00813B24">
        <w:trPr>
          <w:trHeight w:val="155"/>
          <w:jc w:val="center"/>
        </w:trPr>
        <w:tc>
          <w:tcPr>
            <w:tcW w:w="9781" w:type="dxa"/>
            <w:gridSpan w:val="3"/>
            <w:vAlign w:val="center"/>
          </w:tcPr>
          <w:p w14:paraId="6F28779F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Проект межевания территории линейного объекта</w:t>
            </w:r>
          </w:p>
        </w:tc>
      </w:tr>
      <w:tr w:rsidR="00112320" w:rsidRPr="00E102B3" w14:paraId="10F5A530" w14:textId="77777777" w:rsidTr="00813B24">
        <w:trPr>
          <w:trHeight w:val="260"/>
          <w:jc w:val="center"/>
        </w:trPr>
        <w:tc>
          <w:tcPr>
            <w:tcW w:w="1418" w:type="dxa"/>
            <w:vAlign w:val="center"/>
          </w:tcPr>
          <w:p w14:paraId="5D993615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7088" w:type="dxa"/>
            <w:vAlign w:val="center"/>
          </w:tcPr>
          <w:p w14:paraId="59BC9CB8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«Проект межевания территории. Графическая часть»</w:t>
            </w:r>
          </w:p>
        </w:tc>
        <w:tc>
          <w:tcPr>
            <w:tcW w:w="1275" w:type="dxa"/>
            <w:vAlign w:val="center"/>
          </w:tcPr>
          <w:p w14:paraId="33D5178F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2320" w:rsidRPr="00E102B3" w14:paraId="4FB8676B" w14:textId="77777777" w:rsidTr="00813B24">
        <w:trPr>
          <w:trHeight w:val="260"/>
          <w:jc w:val="center"/>
        </w:trPr>
        <w:tc>
          <w:tcPr>
            <w:tcW w:w="1418" w:type="dxa"/>
            <w:vAlign w:val="center"/>
          </w:tcPr>
          <w:p w14:paraId="3ACEECEB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sz w:val="24"/>
                <w:szCs w:val="24"/>
              </w:rPr>
              <w:t>Лист 1</w:t>
            </w:r>
          </w:p>
        </w:tc>
        <w:tc>
          <w:tcPr>
            <w:tcW w:w="7088" w:type="dxa"/>
            <w:vAlign w:val="center"/>
          </w:tcPr>
          <w:p w14:paraId="2F63BBFA" w14:textId="77777777" w:rsidR="00112320" w:rsidRPr="00E102B3" w:rsidRDefault="00112320" w:rsidP="00112320">
            <w:pPr>
              <w:spacing w:line="276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sz w:val="24"/>
                <w:szCs w:val="24"/>
              </w:rPr>
              <w:t>Чертёж межевания территории</w:t>
            </w:r>
            <w:r w:rsidRPr="00E1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202F4009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sz w:val="24"/>
                <w:szCs w:val="24"/>
              </w:rPr>
              <w:t>1:2000</w:t>
            </w:r>
          </w:p>
        </w:tc>
      </w:tr>
      <w:tr w:rsidR="00112320" w:rsidRPr="00E102B3" w14:paraId="73BA2EDD" w14:textId="77777777" w:rsidTr="00813B24">
        <w:trPr>
          <w:trHeight w:val="260"/>
          <w:jc w:val="center"/>
        </w:trPr>
        <w:tc>
          <w:tcPr>
            <w:tcW w:w="1418" w:type="dxa"/>
            <w:vAlign w:val="center"/>
          </w:tcPr>
          <w:p w14:paraId="70645F04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7088" w:type="dxa"/>
            <w:vAlign w:val="center"/>
          </w:tcPr>
          <w:p w14:paraId="559E12EA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«Проект межевания территории. Текстовая часть»</w:t>
            </w:r>
          </w:p>
        </w:tc>
        <w:tc>
          <w:tcPr>
            <w:tcW w:w="1275" w:type="dxa"/>
            <w:vAlign w:val="center"/>
          </w:tcPr>
          <w:p w14:paraId="2C487B98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2320" w:rsidRPr="00E102B3" w14:paraId="78F76D84" w14:textId="77777777" w:rsidTr="00813B24">
        <w:trPr>
          <w:trHeight w:val="260"/>
          <w:jc w:val="center"/>
        </w:trPr>
        <w:tc>
          <w:tcPr>
            <w:tcW w:w="1418" w:type="dxa"/>
            <w:vAlign w:val="center"/>
          </w:tcPr>
          <w:p w14:paraId="48A4BA6A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7088" w:type="dxa"/>
            <w:vAlign w:val="center"/>
          </w:tcPr>
          <w:p w14:paraId="72903E29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«Материалы по обоснованию проекта межевания территории. Графическая часть»</w:t>
            </w:r>
          </w:p>
        </w:tc>
        <w:tc>
          <w:tcPr>
            <w:tcW w:w="1275" w:type="dxa"/>
            <w:vAlign w:val="center"/>
          </w:tcPr>
          <w:p w14:paraId="22AD99F1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2320" w:rsidRPr="00E102B3" w14:paraId="4C1C6018" w14:textId="77777777" w:rsidTr="00813B24">
        <w:trPr>
          <w:trHeight w:val="85"/>
          <w:jc w:val="center"/>
        </w:trPr>
        <w:tc>
          <w:tcPr>
            <w:tcW w:w="1418" w:type="dxa"/>
            <w:vAlign w:val="center"/>
          </w:tcPr>
          <w:p w14:paraId="47315F48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sz w:val="24"/>
                <w:szCs w:val="24"/>
              </w:rPr>
              <w:t>Лист 1</w:t>
            </w:r>
          </w:p>
        </w:tc>
        <w:tc>
          <w:tcPr>
            <w:tcW w:w="7088" w:type="dxa"/>
            <w:vAlign w:val="center"/>
          </w:tcPr>
          <w:p w14:paraId="4C213096" w14:textId="77777777" w:rsidR="00112320" w:rsidRPr="00E102B3" w:rsidRDefault="00112320" w:rsidP="00112320">
            <w:pPr>
              <w:spacing w:line="276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 межевания территории: границы существующих земельных участков, границы зон с особыми условиями использования территорий, местоположение существующих объектов капитального строительства, границы особо охраняемых природных территорий, границы территорий объектов культурного наследия</w:t>
            </w:r>
          </w:p>
        </w:tc>
        <w:tc>
          <w:tcPr>
            <w:tcW w:w="1275" w:type="dxa"/>
            <w:vAlign w:val="center"/>
          </w:tcPr>
          <w:p w14:paraId="3051C5C2" w14:textId="77777777" w:rsidR="00112320" w:rsidRPr="00E102B3" w:rsidRDefault="00112320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sz w:val="24"/>
                <w:szCs w:val="24"/>
              </w:rPr>
              <w:t>1:2000</w:t>
            </w:r>
          </w:p>
        </w:tc>
      </w:tr>
      <w:tr w:rsidR="0077204F" w:rsidRPr="00E102B3" w14:paraId="7EE53CED" w14:textId="77777777" w:rsidTr="00813B24">
        <w:trPr>
          <w:trHeight w:val="85"/>
          <w:jc w:val="center"/>
        </w:trPr>
        <w:tc>
          <w:tcPr>
            <w:tcW w:w="1418" w:type="dxa"/>
            <w:vAlign w:val="center"/>
          </w:tcPr>
          <w:p w14:paraId="25391EE5" w14:textId="543D5042" w:rsidR="0077204F" w:rsidRPr="0077204F" w:rsidRDefault="0077204F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77204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Раздел 4</w:t>
            </w:r>
          </w:p>
        </w:tc>
        <w:tc>
          <w:tcPr>
            <w:tcW w:w="7088" w:type="dxa"/>
            <w:vAlign w:val="center"/>
          </w:tcPr>
          <w:p w14:paraId="1B6302CC" w14:textId="3ADC2908" w:rsidR="0077204F" w:rsidRPr="00E102B3" w:rsidRDefault="0077204F" w:rsidP="0077204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2B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«Материалы по обоснованию проекта межевания территории.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ояснительная записка</w:t>
            </w:r>
            <w:r w:rsidRPr="00E102B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5" w:type="dxa"/>
            <w:vAlign w:val="center"/>
          </w:tcPr>
          <w:p w14:paraId="406F0A26" w14:textId="77777777" w:rsidR="0077204F" w:rsidRPr="00E102B3" w:rsidRDefault="0077204F" w:rsidP="00112320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39F0871E" w14:textId="6C264F49" w:rsidR="00C57096" w:rsidRPr="00E102B3" w:rsidRDefault="00C57096" w:rsidP="00C57096">
      <w:pPr>
        <w:rPr>
          <w:rFonts w:ascii="Times New Roman" w:eastAsia="Times New Roman" w:hAnsi="Times New Roman" w:cs="Times New Roman"/>
          <w:sz w:val="28"/>
          <w:szCs w:val="28"/>
        </w:rPr>
        <w:sectPr w:rsidR="00C57096" w:rsidRPr="00E102B3" w:rsidSect="00C57096">
          <w:headerReference w:type="default" r:id="rId12"/>
          <w:headerReference w:type="first" r:id="rId13"/>
          <w:pgSz w:w="11906" w:h="16838"/>
          <w:pgMar w:top="851" w:right="851" w:bottom="851" w:left="1134" w:header="567" w:footer="567" w:gutter="0"/>
          <w:pgNumType w:start="2"/>
          <w:cols w:space="708"/>
          <w:titlePg/>
          <w:docGrid w:linePitch="360"/>
        </w:sectPr>
      </w:pPr>
    </w:p>
    <w:p w14:paraId="29E103AA" w14:textId="4204DDF4" w:rsidR="0027045E" w:rsidRPr="00E102B3" w:rsidRDefault="00112320" w:rsidP="0011232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02B3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4F0B0A">
        <w:rPr>
          <w:rFonts w:ascii="Times New Roman" w:eastAsia="Times New Roman" w:hAnsi="Times New Roman" w:cs="Times New Roman"/>
          <w:b/>
          <w:sz w:val="28"/>
          <w:szCs w:val="28"/>
        </w:rPr>
        <w:t>ОДЕРЖАНИЕ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9"/>
      </w:tblGrid>
      <w:tr w:rsidR="007D5EDA" w:rsidRPr="00E102B3" w14:paraId="0A119541" w14:textId="77777777" w:rsidTr="00E102B3">
        <w:trPr>
          <w:trHeight w:val="381"/>
          <w:jc w:val="center"/>
        </w:trPr>
        <w:tc>
          <w:tcPr>
            <w:tcW w:w="9862" w:type="dxa"/>
          </w:tcPr>
          <w:p w14:paraId="37D15329" w14:textId="112326D1" w:rsidR="007D5EDA" w:rsidRPr="00E102B3" w:rsidRDefault="007D5EDA" w:rsidP="00E102B3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3" w:name="_Hlk189056577"/>
            <w:r w:rsidRPr="00E10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ВЕДЕНИЕ……………………………………………………………</w:t>
            </w:r>
            <w:r w:rsidR="00E102B3" w:rsidRPr="00E10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……...</w:t>
            </w:r>
            <w:r w:rsidRPr="00E10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…</w:t>
            </w:r>
            <w:r w:rsidR="005D7173" w:rsidRPr="00E10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.5</w:t>
            </w:r>
          </w:p>
        </w:tc>
      </w:tr>
      <w:tr w:rsidR="007D5EDA" w:rsidRPr="00E102B3" w14:paraId="43E61DBB" w14:textId="77777777" w:rsidTr="00E102B3">
        <w:trPr>
          <w:trHeight w:val="365"/>
          <w:jc w:val="center"/>
        </w:trPr>
        <w:tc>
          <w:tcPr>
            <w:tcW w:w="9862" w:type="dxa"/>
          </w:tcPr>
          <w:p w14:paraId="3D9546FB" w14:textId="47AF435C" w:rsidR="007D5EDA" w:rsidRPr="00E102B3" w:rsidRDefault="007D5EDA" w:rsidP="00E102B3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0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Перечень образуемых земельных участков</w:t>
            </w:r>
            <w:r w:rsidR="005D7173" w:rsidRPr="00E10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…………</w:t>
            </w:r>
            <w:r w:rsidR="00E102B3" w:rsidRPr="00E10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………………………...</w:t>
            </w:r>
            <w:r w:rsidR="005D7173" w:rsidRPr="00E10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7</w:t>
            </w:r>
          </w:p>
        </w:tc>
      </w:tr>
      <w:tr w:rsidR="007D5EDA" w:rsidRPr="00E102B3" w14:paraId="37258FBE" w14:textId="77777777" w:rsidTr="00E102B3">
        <w:trPr>
          <w:trHeight w:val="381"/>
          <w:jc w:val="center"/>
        </w:trPr>
        <w:tc>
          <w:tcPr>
            <w:tcW w:w="9862" w:type="dxa"/>
          </w:tcPr>
          <w:p w14:paraId="5F9789FF" w14:textId="14CBCE33" w:rsidR="007D5EDA" w:rsidRPr="00E102B3" w:rsidRDefault="007D5EDA" w:rsidP="00E102B3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0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  <w:r w:rsidR="00E102B3" w:rsidRPr="00E10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E10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чень координат характерных точек образуемых земельных участков</w:t>
            </w:r>
            <w:r w:rsidR="005D7173" w:rsidRPr="00E10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………………</w:t>
            </w:r>
            <w:r w:rsidR="00E102B3" w:rsidRPr="00E10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…………………………………………………………….</w:t>
            </w:r>
            <w:r w:rsidR="005D7173" w:rsidRPr="00E10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8</w:t>
            </w:r>
          </w:p>
        </w:tc>
      </w:tr>
      <w:tr w:rsidR="007D5EDA" w:rsidRPr="00E102B3" w14:paraId="4374DE67" w14:textId="77777777" w:rsidTr="00E102B3">
        <w:trPr>
          <w:trHeight w:val="1510"/>
          <w:jc w:val="center"/>
        </w:trPr>
        <w:tc>
          <w:tcPr>
            <w:tcW w:w="9862" w:type="dxa"/>
          </w:tcPr>
          <w:p w14:paraId="37083827" w14:textId="76D788C9" w:rsidR="007D5EDA" w:rsidRPr="00E102B3" w:rsidRDefault="007D5EDA" w:rsidP="00E102B3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0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  <w:r w:rsidR="00E102B3" w:rsidRPr="00E10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E10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</w:t>
            </w:r>
            <w:r w:rsidR="005D7173" w:rsidRPr="00E10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………</w:t>
            </w:r>
            <w:r w:rsidR="00E102B3" w:rsidRPr="00E10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……………………………...</w:t>
            </w:r>
            <w:r w:rsidR="005D7173" w:rsidRPr="00E10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1</w:t>
            </w:r>
          </w:p>
        </w:tc>
      </w:tr>
      <w:tr w:rsidR="007D5EDA" w:rsidRPr="00E102B3" w14:paraId="3B6F1AB9" w14:textId="77777777" w:rsidTr="00E102B3">
        <w:trPr>
          <w:trHeight w:val="2273"/>
          <w:jc w:val="center"/>
        </w:trPr>
        <w:tc>
          <w:tcPr>
            <w:tcW w:w="9862" w:type="dxa"/>
          </w:tcPr>
          <w:p w14:paraId="7584EBCF" w14:textId="324EA350" w:rsidR="007D5EDA" w:rsidRPr="00E102B3" w:rsidRDefault="007D5EDA" w:rsidP="00E102B3">
            <w:pP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0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</w:t>
            </w:r>
            <w:r w:rsidR="00E102B3" w:rsidRPr="00E10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E10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</w:t>
            </w:r>
            <w:r w:rsidR="005D7173" w:rsidRPr="00E10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……</w:t>
            </w:r>
            <w:r w:rsidR="00E102B3" w:rsidRPr="00E10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………………………..</w:t>
            </w:r>
            <w:r w:rsidR="005D7173" w:rsidRPr="00E10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E630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CC22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</w:p>
        </w:tc>
      </w:tr>
      <w:bookmarkEnd w:id="3"/>
    </w:tbl>
    <w:p w14:paraId="4588D116" w14:textId="77777777" w:rsidR="00112320" w:rsidRPr="00E102B3" w:rsidRDefault="00112320" w:rsidP="0011232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5647C2" w14:textId="77777777" w:rsidR="0027045E" w:rsidRPr="00E102B3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0B9D64" w14:textId="2EDF2365" w:rsidR="0027045E" w:rsidRPr="00E102B3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5DB5EE" w14:textId="77777777" w:rsidR="00112320" w:rsidRPr="00E102B3" w:rsidRDefault="00112320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A1DCD9" w14:textId="77777777" w:rsidR="0027045E" w:rsidRPr="00E102B3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A22A4C" w14:textId="77777777" w:rsidR="0027045E" w:rsidRPr="00E102B3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3DB206" w14:textId="77777777" w:rsidR="0027045E" w:rsidRPr="00E102B3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E3794E" w14:textId="77777777" w:rsidR="0027045E" w:rsidRPr="00E102B3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D431F6" w14:textId="4909F9B2" w:rsidR="00112320" w:rsidRPr="00E102B3" w:rsidRDefault="00112320" w:rsidP="00112320">
      <w:pPr>
        <w:pStyle w:val="1"/>
        <w:spacing w:before="0" w:after="100"/>
        <w:rPr>
          <w:rFonts w:ascii="Times New Roman" w:eastAsia="Times New Roman" w:hAnsi="Times New Roman" w:cs="Times New Roman"/>
          <w:color w:val="auto"/>
        </w:rPr>
      </w:pPr>
      <w:bookmarkStart w:id="4" w:name="_Toc77673623"/>
      <w:bookmarkStart w:id="5" w:name="_Toc88493694"/>
      <w:bookmarkStart w:id="6" w:name="_Hlk106788232"/>
      <w:bookmarkStart w:id="7" w:name="_Hlk70598051"/>
    </w:p>
    <w:p w14:paraId="1EBD0000" w14:textId="53B5CDC6" w:rsidR="007D5EDA" w:rsidRPr="00E102B3" w:rsidRDefault="007D5EDA" w:rsidP="007D5EDA">
      <w:pPr>
        <w:rPr>
          <w:lang w:eastAsia="ru-RU"/>
        </w:rPr>
      </w:pPr>
    </w:p>
    <w:p w14:paraId="00A4139A" w14:textId="3190B949" w:rsidR="007D5EDA" w:rsidRPr="00E102B3" w:rsidRDefault="007D5EDA" w:rsidP="007D5EDA">
      <w:pPr>
        <w:rPr>
          <w:lang w:eastAsia="ru-RU"/>
        </w:rPr>
      </w:pPr>
    </w:p>
    <w:p w14:paraId="18210428" w14:textId="45A94151" w:rsidR="007D5EDA" w:rsidRPr="00E102B3" w:rsidRDefault="007D5EDA" w:rsidP="007D5EDA">
      <w:pPr>
        <w:rPr>
          <w:lang w:eastAsia="ru-RU"/>
        </w:rPr>
      </w:pPr>
    </w:p>
    <w:p w14:paraId="093BAD43" w14:textId="5172A3A1" w:rsidR="007D5EDA" w:rsidRPr="00E102B3" w:rsidRDefault="007D5EDA" w:rsidP="007D5EDA">
      <w:pPr>
        <w:rPr>
          <w:lang w:eastAsia="ru-RU"/>
        </w:rPr>
      </w:pPr>
    </w:p>
    <w:p w14:paraId="35FC2B7C" w14:textId="261CFF47" w:rsidR="007D5EDA" w:rsidRPr="00E102B3" w:rsidRDefault="007D5EDA" w:rsidP="007D5EDA">
      <w:pPr>
        <w:rPr>
          <w:lang w:eastAsia="ru-RU"/>
        </w:rPr>
      </w:pPr>
    </w:p>
    <w:p w14:paraId="417A085B" w14:textId="019F626E" w:rsidR="007D5EDA" w:rsidRPr="00E102B3" w:rsidRDefault="007D5EDA" w:rsidP="007D5EDA">
      <w:pPr>
        <w:rPr>
          <w:lang w:eastAsia="ru-RU"/>
        </w:rPr>
      </w:pPr>
    </w:p>
    <w:p w14:paraId="5A8FC17E" w14:textId="57FEED11" w:rsidR="007D5EDA" w:rsidRPr="00E102B3" w:rsidRDefault="007D5EDA" w:rsidP="007D5EDA">
      <w:pPr>
        <w:rPr>
          <w:lang w:eastAsia="ru-RU"/>
        </w:rPr>
      </w:pPr>
    </w:p>
    <w:p w14:paraId="69D998DD" w14:textId="5BCA4182" w:rsidR="007D5EDA" w:rsidRPr="00E102B3" w:rsidRDefault="007D5EDA" w:rsidP="007D5EDA">
      <w:pPr>
        <w:rPr>
          <w:lang w:eastAsia="ru-RU"/>
        </w:rPr>
      </w:pPr>
    </w:p>
    <w:p w14:paraId="793FEF4A" w14:textId="77777777" w:rsidR="007D5EDA" w:rsidRPr="00E102B3" w:rsidRDefault="007D5EDA" w:rsidP="007D5EDA">
      <w:pPr>
        <w:rPr>
          <w:lang w:eastAsia="ru-RU"/>
        </w:rPr>
      </w:pPr>
    </w:p>
    <w:p w14:paraId="22611F10" w14:textId="2E65E3BC" w:rsidR="00E94083" w:rsidRPr="00E102B3" w:rsidRDefault="00A403F6" w:rsidP="004F0B0A">
      <w:pPr>
        <w:pStyle w:val="1"/>
        <w:spacing w:before="0" w:after="160"/>
        <w:jc w:val="center"/>
        <w:rPr>
          <w:rFonts w:ascii="Times New Roman" w:eastAsia="Times New Roman" w:hAnsi="Times New Roman" w:cs="Times New Roman"/>
          <w:color w:val="auto"/>
        </w:rPr>
      </w:pPr>
      <w:r w:rsidRPr="00E102B3">
        <w:rPr>
          <w:rFonts w:ascii="Times New Roman" w:eastAsia="Times New Roman" w:hAnsi="Times New Roman" w:cs="Times New Roman"/>
          <w:color w:val="auto"/>
        </w:rPr>
        <w:t>ВВЕДЕНИЕ</w:t>
      </w:r>
      <w:bookmarkEnd w:id="4"/>
      <w:bookmarkEnd w:id="5"/>
    </w:p>
    <w:p w14:paraId="1268256B" w14:textId="77777777" w:rsidR="00112320" w:rsidRPr="00E102B3" w:rsidRDefault="00112320" w:rsidP="00112320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2B3">
        <w:rPr>
          <w:rFonts w:ascii="Times New Roman" w:hAnsi="Times New Roman" w:cs="Times New Roman"/>
          <w:sz w:val="28"/>
          <w:szCs w:val="28"/>
        </w:rPr>
        <w:t>Проект планировки и межевания территории улиц: Нижне-Береговая, Работницы, Речная, им. В.П. Рязанова, с 1-ой по 5-ю Литейные, ж/д станция Заводская платформа в г. Златоусте Челябинской области, разработан ООО МПК «РЕСУРС» на основании Муниципального контракта № 13 от 25.03.2024 года.</w:t>
      </w:r>
    </w:p>
    <w:p w14:paraId="40702C86" w14:textId="77777777" w:rsidR="00112320" w:rsidRPr="00E102B3" w:rsidRDefault="00112320" w:rsidP="00112320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2B3">
        <w:rPr>
          <w:rFonts w:ascii="Times New Roman" w:hAnsi="Times New Roman" w:cs="Times New Roman"/>
          <w:b/>
          <w:bCs/>
          <w:sz w:val="28"/>
          <w:szCs w:val="28"/>
        </w:rPr>
        <w:t>Заказчик:</w:t>
      </w:r>
      <w:r w:rsidRPr="00E102B3">
        <w:rPr>
          <w:rFonts w:ascii="Times New Roman" w:hAnsi="Times New Roman" w:cs="Times New Roman"/>
          <w:sz w:val="28"/>
          <w:szCs w:val="28"/>
        </w:rPr>
        <w:t xml:space="preserve"> Администрация Златоустовского городского округа.</w:t>
      </w:r>
    </w:p>
    <w:p w14:paraId="2A68E26E" w14:textId="77777777" w:rsidR="00112320" w:rsidRPr="00E102B3" w:rsidRDefault="00112320" w:rsidP="00112320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02B3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разработки проекта:  </w:t>
      </w:r>
    </w:p>
    <w:p w14:paraId="14C34FF5" w14:textId="77777777" w:rsidR="00112320" w:rsidRPr="00E102B3" w:rsidRDefault="00112320" w:rsidP="00112320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2B3">
        <w:rPr>
          <w:rFonts w:ascii="Times New Roman" w:hAnsi="Times New Roman" w:cs="Times New Roman"/>
          <w:sz w:val="28"/>
          <w:szCs w:val="28"/>
        </w:rPr>
        <w:t>Разработка проекта планировки и межевания территории в соответствии с требованиями Градостроительного кодекса Российской Федерации. Выделение элементов планировочной структуры, установление параметров их развития, определение размеров и границ земельных участков и предложений по их использованию, установление красных линий и линий регулирования застройки с обеих сторон улиц.</w:t>
      </w:r>
    </w:p>
    <w:p w14:paraId="23DF341C" w14:textId="77777777" w:rsidR="00112320" w:rsidRPr="00E102B3" w:rsidRDefault="00112320" w:rsidP="00112320">
      <w:pPr>
        <w:adjustRightInd w:val="0"/>
        <w:spacing w:after="10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2B3">
        <w:rPr>
          <w:rFonts w:ascii="Times New Roman" w:hAnsi="Times New Roman" w:cs="Times New Roman"/>
          <w:sz w:val="28"/>
          <w:szCs w:val="28"/>
        </w:rPr>
        <w:t>При разработке проекта учтены и использованы следующие законодательные нормативные документы:</w:t>
      </w:r>
    </w:p>
    <w:p w14:paraId="44DEE24D" w14:textId="77777777" w:rsidR="00112320" w:rsidRPr="00E102B3" w:rsidRDefault="00112320" w:rsidP="00112320">
      <w:pPr>
        <w:adjustRightInd w:val="0"/>
        <w:spacing w:after="10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2B3">
        <w:rPr>
          <w:rFonts w:ascii="Times New Roman" w:hAnsi="Times New Roman" w:cs="Times New Roman"/>
          <w:sz w:val="28"/>
          <w:szCs w:val="28"/>
        </w:rPr>
        <w:t>– Градостроительный кодекс Российской Федерации;</w:t>
      </w:r>
    </w:p>
    <w:p w14:paraId="359C6C6E" w14:textId="77777777" w:rsidR="00112320" w:rsidRPr="00E102B3" w:rsidRDefault="00112320" w:rsidP="00112320">
      <w:pPr>
        <w:adjustRightInd w:val="0"/>
        <w:spacing w:after="10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2B3">
        <w:rPr>
          <w:rFonts w:ascii="Times New Roman" w:hAnsi="Times New Roman" w:cs="Times New Roman"/>
          <w:sz w:val="28"/>
          <w:szCs w:val="28"/>
        </w:rPr>
        <w:t>– Земельный Кодекс Российской Федерации;</w:t>
      </w:r>
    </w:p>
    <w:p w14:paraId="4CF8843D" w14:textId="77777777" w:rsidR="00112320" w:rsidRPr="00E102B3" w:rsidRDefault="00112320" w:rsidP="00112320">
      <w:pPr>
        <w:adjustRightInd w:val="0"/>
        <w:spacing w:after="10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2B3">
        <w:rPr>
          <w:rFonts w:ascii="Times New Roman" w:hAnsi="Times New Roman" w:cs="Times New Roman"/>
          <w:sz w:val="28"/>
          <w:szCs w:val="28"/>
        </w:rPr>
        <w:t>– Водный кодекс Российской Федерации;</w:t>
      </w:r>
    </w:p>
    <w:p w14:paraId="74F5EE8D" w14:textId="77777777" w:rsidR="00112320" w:rsidRPr="00E102B3" w:rsidRDefault="00112320" w:rsidP="00112320">
      <w:pPr>
        <w:adjustRightInd w:val="0"/>
        <w:spacing w:after="10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2B3">
        <w:rPr>
          <w:rFonts w:ascii="Times New Roman" w:hAnsi="Times New Roman" w:cs="Times New Roman"/>
          <w:sz w:val="28"/>
          <w:szCs w:val="28"/>
        </w:rPr>
        <w:t>– Федеральный закон от 13.07.2015 № 218-ФЗ «О государственной регистрации недвижимости»;</w:t>
      </w:r>
    </w:p>
    <w:p w14:paraId="19CD81A0" w14:textId="77777777" w:rsidR="00112320" w:rsidRPr="00E102B3" w:rsidRDefault="00112320" w:rsidP="00112320">
      <w:pPr>
        <w:adjustRightInd w:val="0"/>
        <w:spacing w:after="10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2B3">
        <w:rPr>
          <w:rFonts w:ascii="Times New Roman" w:hAnsi="Times New Roman" w:cs="Times New Roman"/>
          <w:sz w:val="28"/>
          <w:szCs w:val="28"/>
        </w:rPr>
        <w:t>– Постановление Правительства Российской Федерации от 18.04.2016 № 322 «Об утверждении Положения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;</w:t>
      </w:r>
    </w:p>
    <w:p w14:paraId="7BF287E6" w14:textId="77777777" w:rsidR="00112320" w:rsidRPr="00E102B3" w:rsidRDefault="00112320" w:rsidP="00112320">
      <w:pPr>
        <w:adjustRightInd w:val="0"/>
        <w:spacing w:after="10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2B3">
        <w:rPr>
          <w:rFonts w:ascii="Times New Roman" w:hAnsi="Times New Roman" w:cs="Times New Roman"/>
          <w:sz w:val="28"/>
          <w:szCs w:val="28"/>
        </w:rPr>
        <w:t>– Постановление Правительства Российской Федерации от 22.04.2017 № 485 «О 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ения»;</w:t>
      </w:r>
    </w:p>
    <w:p w14:paraId="22548C46" w14:textId="77777777" w:rsidR="00112320" w:rsidRPr="00E102B3" w:rsidRDefault="00112320" w:rsidP="00112320">
      <w:pPr>
        <w:adjustRightInd w:val="0"/>
        <w:spacing w:after="10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2B3">
        <w:rPr>
          <w:rFonts w:ascii="Times New Roman" w:hAnsi="Times New Roman" w:cs="Times New Roman"/>
          <w:sz w:val="28"/>
          <w:szCs w:val="28"/>
        </w:rPr>
        <w:t>– Приказ Минстроя России от 25.04.2017 № 740/пр «Об установлении случаев подготовки и требований к подготовке, входящей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;</w:t>
      </w:r>
    </w:p>
    <w:p w14:paraId="20962DE0" w14:textId="77777777" w:rsidR="00112320" w:rsidRPr="00E102B3" w:rsidRDefault="00112320" w:rsidP="00112320">
      <w:pPr>
        <w:adjustRightInd w:val="0"/>
        <w:spacing w:after="10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2B3">
        <w:rPr>
          <w:rFonts w:ascii="Times New Roman" w:hAnsi="Times New Roman" w:cs="Times New Roman"/>
          <w:sz w:val="28"/>
          <w:szCs w:val="28"/>
        </w:rPr>
        <w:t>– Приказ Минстроя России от 25.04.2017 № 739/пр «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»;</w:t>
      </w:r>
    </w:p>
    <w:p w14:paraId="3C6AB90D" w14:textId="799AD984" w:rsidR="00112320" w:rsidRPr="00E102B3" w:rsidRDefault="00112320" w:rsidP="00112320">
      <w:pPr>
        <w:adjustRightInd w:val="0"/>
        <w:spacing w:after="10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2B3">
        <w:rPr>
          <w:rFonts w:ascii="Times New Roman" w:hAnsi="Times New Roman" w:cs="Times New Roman"/>
          <w:sz w:val="28"/>
          <w:szCs w:val="28"/>
        </w:rPr>
        <w:t>– СП 42.13330.2016 Градостроительство. Планировка и застройка городских и сельских поселений. Актуализированная редакция СНиП 2.07.01-89*;</w:t>
      </w:r>
    </w:p>
    <w:p w14:paraId="6549F6EB" w14:textId="77777777" w:rsidR="00112320" w:rsidRPr="00E102B3" w:rsidRDefault="00112320" w:rsidP="00112320">
      <w:pPr>
        <w:adjustRightInd w:val="0"/>
        <w:spacing w:after="10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2B3">
        <w:rPr>
          <w:rFonts w:ascii="Times New Roman" w:hAnsi="Times New Roman" w:cs="Times New Roman"/>
          <w:sz w:val="28"/>
          <w:szCs w:val="28"/>
        </w:rPr>
        <w:t>– СП 34.13330.2012. «Свод правил. Автомобильные дороги. Актуализированная редакция СНиП 2.05.02-85*»;</w:t>
      </w:r>
    </w:p>
    <w:p w14:paraId="61929559" w14:textId="77777777" w:rsidR="00112320" w:rsidRPr="00E102B3" w:rsidRDefault="00112320" w:rsidP="00112320">
      <w:pPr>
        <w:adjustRightInd w:val="0"/>
        <w:spacing w:after="10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2B3">
        <w:rPr>
          <w:rFonts w:ascii="Times New Roman" w:hAnsi="Times New Roman" w:cs="Times New Roman"/>
          <w:sz w:val="28"/>
          <w:szCs w:val="28"/>
        </w:rPr>
        <w:t>– Генеральный план Златоустовского городского округа;</w:t>
      </w:r>
    </w:p>
    <w:p w14:paraId="4F785A76" w14:textId="77777777" w:rsidR="00112320" w:rsidRPr="00E102B3" w:rsidRDefault="00112320" w:rsidP="00112320">
      <w:pPr>
        <w:adjustRightInd w:val="0"/>
        <w:spacing w:after="10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2B3">
        <w:rPr>
          <w:rFonts w:ascii="Times New Roman" w:hAnsi="Times New Roman" w:cs="Times New Roman"/>
          <w:sz w:val="28"/>
          <w:szCs w:val="28"/>
        </w:rPr>
        <w:t>– Правила землепользования и застройки Златоустовского городского округа;</w:t>
      </w:r>
    </w:p>
    <w:p w14:paraId="5733469E" w14:textId="77777777" w:rsidR="00112320" w:rsidRPr="00E102B3" w:rsidRDefault="00112320" w:rsidP="00112320">
      <w:pPr>
        <w:adjustRightInd w:val="0"/>
        <w:spacing w:after="10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2B3">
        <w:rPr>
          <w:rFonts w:ascii="Times New Roman" w:hAnsi="Times New Roman" w:cs="Times New Roman"/>
          <w:sz w:val="28"/>
          <w:szCs w:val="28"/>
        </w:rPr>
        <w:t>– Местные нормативы градостроительного проектирования Златоустовского городского округа Челябинской области.</w:t>
      </w:r>
    </w:p>
    <w:p w14:paraId="65290EDC" w14:textId="77777777" w:rsidR="00112320" w:rsidRPr="00E102B3" w:rsidRDefault="00112320" w:rsidP="00112320">
      <w:pPr>
        <w:adjustRightInd w:val="0"/>
        <w:spacing w:after="10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2C0A9A" w14:textId="06106951" w:rsidR="00112320" w:rsidRPr="00E102B3" w:rsidRDefault="00112320" w:rsidP="00112320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2B3">
        <w:rPr>
          <w:rFonts w:ascii="Times New Roman" w:hAnsi="Times New Roman" w:cs="Times New Roman"/>
          <w:sz w:val="28"/>
          <w:szCs w:val="28"/>
        </w:rPr>
        <w:t xml:space="preserve">Проект планировки и проект межевания территории выполнены </w:t>
      </w:r>
      <w:r w:rsidR="005D1F5A">
        <w:rPr>
          <w:rFonts w:ascii="Times New Roman" w:hAnsi="Times New Roman" w:cs="Times New Roman"/>
          <w:sz w:val="28"/>
          <w:szCs w:val="28"/>
        </w:rPr>
        <w:t xml:space="preserve">в </w:t>
      </w:r>
      <w:r w:rsidRPr="00E102B3">
        <w:rPr>
          <w:rFonts w:ascii="Times New Roman" w:hAnsi="Times New Roman" w:cs="Times New Roman"/>
          <w:sz w:val="28"/>
          <w:szCs w:val="28"/>
        </w:rPr>
        <w:t>системе координат г. Златоуст - МСК-74.</w:t>
      </w:r>
    </w:p>
    <w:p w14:paraId="252EB839" w14:textId="76F4D4FF" w:rsidR="004956EA" w:rsidRPr="00E102B3" w:rsidRDefault="00112320" w:rsidP="004956EA">
      <w:pPr>
        <w:adjustRightInd w:val="0"/>
        <w:spacing w:after="1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4956EA" w:rsidRPr="00E102B3" w:rsidSect="00C57096">
          <w:pgSz w:w="11910" w:h="16840"/>
          <w:pgMar w:top="851" w:right="711" w:bottom="851" w:left="1134" w:header="0" w:footer="567" w:gutter="0"/>
          <w:cols w:space="720"/>
          <w:docGrid w:linePitch="299"/>
        </w:sectPr>
      </w:pPr>
      <w:r w:rsidRPr="00E102B3">
        <w:rPr>
          <w:rFonts w:ascii="Times New Roman" w:hAnsi="Times New Roman" w:cs="Times New Roman"/>
          <w:sz w:val="28"/>
          <w:szCs w:val="28"/>
        </w:rPr>
        <w:t>Состав и содержание проекта планировки территории устанавливаются Градостроительным кодексом РФ, законами и иными нормативными правовыми актами</w:t>
      </w:r>
      <w:r w:rsidR="00B3696F">
        <w:rPr>
          <w:rFonts w:ascii="Times New Roman" w:hAnsi="Times New Roman" w:cs="Times New Roman"/>
          <w:sz w:val="28"/>
          <w:szCs w:val="28"/>
        </w:rPr>
        <w:t>.</w:t>
      </w:r>
    </w:p>
    <w:bookmarkEnd w:id="6"/>
    <w:bookmarkEnd w:id="7"/>
    <w:p w14:paraId="2CDD0D68" w14:textId="6B74A7A1" w:rsidR="005C29DB" w:rsidRPr="00E102B3" w:rsidRDefault="005D7173" w:rsidP="005D7173">
      <w:pPr>
        <w:pStyle w:val="1"/>
        <w:spacing w:before="0" w:after="160"/>
        <w:ind w:firstLine="567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 w:rsidRPr="00E102B3">
        <w:rPr>
          <w:rFonts w:ascii="Times New Roman" w:hAnsi="Times New Roman" w:cs="Times New Roman"/>
          <w:color w:val="auto"/>
          <w:shd w:val="clear" w:color="auto" w:fill="FFFFFF"/>
        </w:rPr>
        <w:t>1. </w:t>
      </w:r>
      <w:r w:rsidR="007D5EDA" w:rsidRPr="00E102B3">
        <w:rPr>
          <w:rFonts w:ascii="Times New Roman" w:hAnsi="Times New Roman" w:cs="Times New Roman"/>
          <w:color w:val="auto"/>
          <w:shd w:val="clear" w:color="auto" w:fill="FFFFFF"/>
        </w:rPr>
        <w:t>Перечень образуемых земельных участков</w:t>
      </w:r>
    </w:p>
    <w:p w14:paraId="51907F3F" w14:textId="78AE442C" w:rsidR="007C2BA5" w:rsidRPr="00E102B3" w:rsidRDefault="007C2BA5" w:rsidP="007C2BA5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102B3">
        <w:rPr>
          <w:rFonts w:ascii="Times New Roman" w:hAnsi="Times New Roman" w:cs="Times New Roman"/>
          <w:sz w:val="28"/>
          <w:szCs w:val="28"/>
          <w:lang w:eastAsia="ru-RU"/>
        </w:rPr>
        <w:t>Таблица №1</w:t>
      </w:r>
    </w:p>
    <w:tbl>
      <w:tblPr>
        <w:tblW w:w="15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4"/>
        <w:gridCol w:w="1802"/>
        <w:gridCol w:w="5239"/>
        <w:gridCol w:w="5967"/>
      </w:tblGrid>
      <w:tr w:rsidR="004956EA" w:rsidRPr="00E102B3" w14:paraId="6397DC84" w14:textId="77777777" w:rsidTr="00E92E98">
        <w:trPr>
          <w:trHeight w:val="1076"/>
          <w:jc w:val="center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79383" w14:textId="77777777" w:rsidR="004956EA" w:rsidRPr="00E102B3" w:rsidRDefault="004956EA" w:rsidP="00467875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hAnsi="Times New Roman" w:cs="Times New Roman"/>
                <w:b/>
                <w:sz w:val="24"/>
                <w:szCs w:val="24"/>
              </w:rPr>
              <w:t>Условный номер образуемого ЗУ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30FD6" w14:textId="77777777" w:rsidR="004956EA" w:rsidRPr="00E102B3" w:rsidRDefault="004956EA" w:rsidP="00467875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разуемого ЗУ, м²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35957" w14:textId="77777777" w:rsidR="004956EA" w:rsidRPr="00E102B3" w:rsidRDefault="004956EA" w:rsidP="00467875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2B3">
              <w:rPr>
                <w:rFonts w:ascii="Times New Roman" w:hAnsi="Times New Roman" w:cs="Times New Roman"/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714DA" w14:textId="466F5415" w:rsidR="004956EA" w:rsidRPr="00E102B3" w:rsidRDefault="007C2BA5" w:rsidP="00467875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  <w:r w:rsidR="005D7173" w:rsidRPr="00E102B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4956EA" w:rsidRPr="00E1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ЗУ</w:t>
            </w:r>
          </w:p>
        </w:tc>
      </w:tr>
      <w:tr w:rsidR="004956EA" w:rsidRPr="00E102B3" w14:paraId="7D7DA202" w14:textId="77777777" w:rsidTr="00E92E98">
        <w:trPr>
          <w:trHeight w:val="359"/>
          <w:jc w:val="center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38E51" w14:textId="77777777" w:rsidR="004956EA" w:rsidRPr="00E102B3" w:rsidRDefault="004956EA" w:rsidP="00467875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79583" w14:textId="77777777" w:rsidR="004956EA" w:rsidRPr="00E102B3" w:rsidRDefault="004956EA" w:rsidP="00467875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A57F" w14:textId="77777777" w:rsidR="004956EA" w:rsidRPr="00E102B3" w:rsidRDefault="004956EA" w:rsidP="00467875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CC9FC" w14:textId="77777777" w:rsidR="004956EA" w:rsidRPr="00E102B3" w:rsidRDefault="004956EA" w:rsidP="00467875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6EA" w:rsidRPr="00E102B3" w14:paraId="47F2EED1" w14:textId="77777777" w:rsidTr="00E92E98">
        <w:trPr>
          <w:trHeight w:val="359"/>
          <w:jc w:val="center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9123B" w14:textId="3C44554E" w:rsidR="004956EA" w:rsidRPr="00E102B3" w:rsidRDefault="004956EA" w:rsidP="00467875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hAnsi="Times New Roman" w:cs="Times New Roman"/>
                <w:sz w:val="24"/>
                <w:szCs w:val="24"/>
              </w:rPr>
              <w:t>:ЗУ1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DEB92" w14:textId="55488C2E" w:rsidR="004956EA" w:rsidRPr="00E102B3" w:rsidRDefault="00467875" w:rsidP="00467875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493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7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FB5B" w14:textId="77777777" w:rsidR="00E92E98" w:rsidRDefault="007C2BA5" w:rsidP="00B902AC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, улично-дорожная сеть (12.0.1)</w:t>
            </w:r>
            <w:r w:rsidR="00B90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69830053" w14:textId="010CBB16" w:rsidR="00467875" w:rsidRPr="00B902AC" w:rsidRDefault="00467875" w:rsidP="00B902AC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 (</w:t>
            </w:r>
            <w:r w:rsidR="005D7173" w:rsidRPr="00E1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Pr="00E1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06A82" w14:textId="77777777" w:rsidR="004956EA" w:rsidRPr="00E102B3" w:rsidRDefault="004956EA" w:rsidP="00467875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B3">
              <w:rPr>
                <w:rFonts w:ascii="Times New Roman" w:hAnsi="Times New Roman" w:cs="Times New Roman"/>
                <w:sz w:val="24"/>
                <w:szCs w:val="24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14:paraId="2C5B9059" w14:textId="77777777" w:rsidR="007C2BA5" w:rsidRPr="00E102B3" w:rsidRDefault="007C2BA5" w:rsidP="004956EA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10E491DB" w14:textId="0154C6CE" w:rsidR="007C2BA5" w:rsidRPr="00E102B3" w:rsidRDefault="007C2BA5" w:rsidP="004956EA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102B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бразуемый земельный участок относится к территории общего пользования.</w:t>
      </w:r>
    </w:p>
    <w:p w14:paraId="52E40D3A" w14:textId="5E8722F4" w:rsidR="004956EA" w:rsidRPr="00E102B3" w:rsidRDefault="004956EA" w:rsidP="004956EA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102B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бразуемы</w:t>
      </w:r>
      <w:r w:rsidR="007C2BA5" w:rsidRPr="00E102B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й</w:t>
      </w:r>
      <w:r w:rsidRPr="00E102B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емельны</w:t>
      </w:r>
      <w:r w:rsidR="007C2BA5" w:rsidRPr="00E102B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й</w:t>
      </w:r>
      <w:r w:rsidRPr="00E102B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част</w:t>
      </w:r>
      <w:r w:rsidR="007C2BA5" w:rsidRPr="00E102B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к</w:t>
      </w:r>
      <w:r w:rsidRPr="00E102B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одлеж</w:t>
      </w:r>
      <w:r w:rsidR="007C2BA5" w:rsidRPr="00E102B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и</w:t>
      </w:r>
      <w:r w:rsidRPr="00E102B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т отнесению к категории земель - земли населенных пунктов.</w:t>
      </w:r>
    </w:p>
    <w:p w14:paraId="1C9D98C0" w14:textId="77777777" w:rsidR="002B288A" w:rsidRPr="00E102B3" w:rsidRDefault="002B288A" w:rsidP="0063168A">
      <w:pPr>
        <w:pStyle w:val="af"/>
        <w:spacing w:before="87"/>
        <w:ind w:right="464"/>
        <w:jc w:val="right"/>
        <w:rPr>
          <w:rFonts w:ascii="Times New Roman" w:hAnsi="Times New Roman" w:cs="Times New Roman"/>
          <w:sz w:val="28"/>
          <w:szCs w:val="28"/>
        </w:rPr>
      </w:pPr>
    </w:p>
    <w:p w14:paraId="5DEDA341" w14:textId="77777777" w:rsidR="002B288A" w:rsidRPr="00E102B3" w:rsidRDefault="002B288A" w:rsidP="0063168A">
      <w:pPr>
        <w:pStyle w:val="af"/>
        <w:spacing w:before="87"/>
        <w:ind w:right="464"/>
        <w:jc w:val="right"/>
        <w:rPr>
          <w:rFonts w:ascii="Times New Roman" w:hAnsi="Times New Roman" w:cs="Times New Roman"/>
          <w:sz w:val="28"/>
          <w:szCs w:val="28"/>
        </w:rPr>
      </w:pPr>
    </w:p>
    <w:p w14:paraId="120FA908" w14:textId="77777777" w:rsidR="004956EA" w:rsidRPr="00E102B3" w:rsidRDefault="004956EA" w:rsidP="004956EA">
      <w:pPr>
        <w:pStyle w:val="af"/>
        <w:spacing w:before="87"/>
        <w:ind w:right="464"/>
        <w:jc w:val="center"/>
        <w:rPr>
          <w:rFonts w:ascii="Times New Roman" w:hAnsi="Times New Roman" w:cs="Times New Roman"/>
          <w:sz w:val="28"/>
          <w:szCs w:val="28"/>
        </w:rPr>
        <w:sectPr w:rsidR="004956EA" w:rsidRPr="00E102B3" w:rsidSect="004956EA">
          <w:pgSz w:w="16840" w:h="11910" w:orient="landscape"/>
          <w:pgMar w:top="1134" w:right="851" w:bottom="711" w:left="851" w:header="0" w:footer="567" w:gutter="0"/>
          <w:cols w:space="720"/>
          <w:docGrid w:linePitch="299"/>
        </w:sectPr>
      </w:pPr>
    </w:p>
    <w:p w14:paraId="50F7188C" w14:textId="311DD4EE" w:rsidR="007D5EDA" w:rsidRPr="00E102B3" w:rsidRDefault="005D7173" w:rsidP="004F0B0A">
      <w:pPr>
        <w:pStyle w:val="af"/>
        <w:spacing w:after="160"/>
        <w:ind w:right="465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102B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 </w:t>
      </w:r>
      <w:r w:rsidR="007D5EDA" w:rsidRPr="00E102B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речень координат характерных точек образуемых земельных участков</w:t>
      </w:r>
    </w:p>
    <w:p w14:paraId="6D77586C" w14:textId="77777777" w:rsidR="0049365B" w:rsidRDefault="0049365B" w:rsidP="00493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9365B" w:rsidSect="00E630E9">
          <w:footerReference w:type="default" r:id="rId14"/>
          <w:type w:val="continuous"/>
          <w:pgSz w:w="11906" w:h="16838"/>
          <w:pgMar w:top="851" w:right="707" w:bottom="851" w:left="1134" w:header="567" w:footer="567" w:gutter="0"/>
          <w:pgNumType w:start="8"/>
          <w:cols w:space="708"/>
          <w:docGrid w:linePitch="360"/>
        </w:sectPr>
      </w:pPr>
    </w:p>
    <w:tbl>
      <w:tblPr>
        <w:tblW w:w="4480" w:type="dxa"/>
        <w:tblInd w:w="113" w:type="dxa"/>
        <w:tblLook w:val="04A0" w:firstRow="1" w:lastRow="0" w:firstColumn="1" w:lastColumn="0" w:noHBand="0" w:noVBand="1"/>
      </w:tblPr>
      <w:tblGrid>
        <w:gridCol w:w="960"/>
        <w:gridCol w:w="1760"/>
        <w:gridCol w:w="1760"/>
      </w:tblGrid>
      <w:tr w:rsidR="0049365B" w:rsidRPr="0049365B" w14:paraId="00646A3A" w14:textId="77777777" w:rsidTr="0049365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67EE" w14:textId="185E1C7B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1A7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E43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</w:tr>
      <w:tr w:rsidR="0049365B" w:rsidRPr="0049365B" w14:paraId="27148C4F" w14:textId="77777777" w:rsidTr="0049365B">
        <w:trPr>
          <w:trHeight w:val="300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EEC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У1</w:t>
            </w:r>
          </w:p>
        </w:tc>
      </w:tr>
      <w:tr w:rsidR="0049365B" w:rsidRPr="0049365B" w14:paraId="50441B4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7B2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79C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75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D09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21.22</w:t>
            </w:r>
          </w:p>
        </w:tc>
      </w:tr>
      <w:tr w:rsidR="0049365B" w:rsidRPr="0049365B" w14:paraId="2048949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63C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C67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38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BDE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36.17</w:t>
            </w:r>
          </w:p>
        </w:tc>
      </w:tr>
      <w:tr w:rsidR="0049365B" w:rsidRPr="0049365B" w14:paraId="1FF00FC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561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95C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63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440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40.58</w:t>
            </w:r>
          </w:p>
        </w:tc>
      </w:tr>
      <w:tr w:rsidR="0049365B" w:rsidRPr="0049365B" w14:paraId="48CB661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A28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E41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22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386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56.2</w:t>
            </w:r>
          </w:p>
        </w:tc>
      </w:tr>
      <w:tr w:rsidR="0049365B" w:rsidRPr="0049365B" w14:paraId="04A8364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58E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FDF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5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DB9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98.93</w:t>
            </w:r>
          </w:p>
        </w:tc>
      </w:tr>
      <w:tr w:rsidR="0049365B" w:rsidRPr="0049365B" w14:paraId="307F679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166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B09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37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E4B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97.85</w:t>
            </w:r>
          </w:p>
        </w:tc>
      </w:tr>
      <w:tr w:rsidR="0049365B" w:rsidRPr="0049365B" w14:paraId="30B3271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282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368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32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D04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33.92</w:t>
            </w:r>
          </w:p>
        </w:tc>
      </w:tr>
      <w:tr w:rsidR="0049365B" w:rsidRPr="0049365B" w14:paraId="5ED2FB8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FF7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197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10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0FD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56.82</w:t>
            </w:r>
          </w:p>
        </w:tc>
      </w:tr>
      <w:tr w:rsidR="0049365B" w:rsidRPr="0049365B" w14:paraId="0183F76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5CD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61C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30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D54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46.54</w:t>
            </w:r>
          </w:p>
        </w:tc>
      </w:tr>
      <w:tr w:rsidR="0049365B" w:rsidRPr="0049365B" w14:paraId="657FF75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7A1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982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53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EBC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27.08</w:t>
            </w:r>
          </w:p>
        </w:tc>
      </w:tr>
      <w:tr w:rsidR="0049365B" w:rsidRPr="0049365B" w14:paraId="51BCD9E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0B2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316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58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4DC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25.96</w:t>
            </w:r>
          </w:p>
        </w:tc>
      </w:tr>
      <w:tr w:rsidR="0049365B" w:rsidRPr="0049365B" w14:paraId="7261BD1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A61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E5F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18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18D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10.48</w:t>
            </w:r>
          </w:p>
        </w:tc>
      </w:tr>
      <w:tr w:rsidR="0049365B" w:rsidRPr="0049365B" w14:paraId="4CE9ED8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D6E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052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88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BF2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72.01</w:t>
            </w:r>
          </w:p>
        </w:tc>
      </w:tr>
      <w:tr w:rsidR="0049365B" w:rsidRPr="0049365B" w14:paraId="571193B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09A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ED7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93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9EA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79.69</w:t>
            </w:r>
          </w:p>
        </w:tc>
      </w:tr>
      <w:tr w:rsidR="0049365B" w:rsidRPr="0049365B" w14:paraId="0AC6DE6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2F7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F3D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67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A85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92.55</w:t>
            </w:r>
          </w:p>
        </w:tc>
      </w:tr>
      <w:tr w:rsidR="0049365B" w:rsidRPr="0049365B" w14:paraId="4B63029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1C9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9A6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69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618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95.24</w:t>
            </w:r>
          </w:p>
        </w:tc>
      </w:tr>
      <w:tr w:rsidR="0049365B" w:rsidRPr="0049365B" w14:paraId="254AD64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2BD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0B8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76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232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08.21</w:t>
            </w:r>
          </w:p>
        </w:tc>
      </w:tr>
      <w:tr w:rsidR="0049365B" w:rsidRPr="0049365B" w14:paraId="09359AD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009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938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94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6B9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12.04</w:t>
            </w:r>
          </w:p>
        </w:tc>
      </w:tr>
      <w:tr w:rsidR="0049365B" w:rsidRPr="0049365B" w14:paraId="6C3DE68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E90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3B0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03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D12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13.43</w:t>
            </w:r>
          </w:p>
        </w:tc>
      </w:tr>
      <w:tr w:rsidR="0049365B" w:rsidRPr="0049365B" w14:paraId="03D6AED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DFC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80A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10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936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11.93</w:t>
            </w:r>
          </w:p>
        </w:tc>
      </w:tr>
      <w:tr w:rsidR="0049365B" w:rsidRPr="0049365B" w14:paraId="0FDE726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2E3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332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14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CDE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10.37</w:t>
            </w:r>
          </w:p>
        </w:tc>
      </w:tr>
      <w:tr w:rsidR="0049365B" w:rsidRPr="0049365B" w14:paraId="63690B7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AE3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79E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22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78B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26.48</w:t>
            </w:r>
          </w:p>
        </w:tc>
      </w:tr>
      <w:tr w:rsidR="0049365B" w:rsidRPr="0049365B" w14:paraId="44E8EDA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59B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0BD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28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C21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39.31</w:t>
            </w:r>
          </w:p>
        </w:tc>
      </w:tr>
      <w:tr w:rsidR="0049365B" w:rsidRPr="0049365B" w14:paraId="48E06B7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5FE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0B0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19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7A1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43.83</w:t>
            </w:r>
          </w:p>
        </w:tc>
      </w:tr>
      <w:tr w:rsidR="0049365B" w:rsidRPr="0049365B" w14:paraId="074206B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AD6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A42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17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494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55.49</w:t>
            </w:r>
          </w:p>
        </w:tc>
      </w:tr>
      <w:tr w:rsidR="0049365B" w:rsidRPr="0049365B" w14:paraId="687EBCB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31A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F28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18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489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59.93</w:t>
            </w:r>
          </w:p>
        </w:tc>
      </w:tr>
      <w:tr w:rsidR="0049365B" w:rsidRPr="0049365B" w14:paraId="3407D8A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853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422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33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FAC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82.25</w:t>
            </w:r>
          </w:p>
        </w:tc>
      </w:tr>
      <w:tr w:rsidR="0049365B" w:rsidRPr="0049365B" w14:paraId="6DB68C6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13E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3B5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43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211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95.97</w:t>
            </w:r>
          </w:p>
        </w:tc>
      </w:tr>
      <w:tr w:rsidR="0049365B" w:rsidRPr="0049365B" w14:paraId="20B23A6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40D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F72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52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9F5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11.1</w:t>
            </w:r>
          </w:p>
        </w:tc>
      </w:tr>
      <w:tr w:rsidR="0049365B" w:rsidRPr="0049365B" w14:paraId="146BCD8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2F9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F00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72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C78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54.11</w:t>
            </w:r>
          </w:p>
        </w:tc>
      </w:tr>
      <w:tr w:rsidR="0049365B" w:rsidRPr="0049365B" w14:paraId="7A301CF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4F8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9A9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79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A2C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67.35</w:t>
            </w:r>
          </w:p>
        </w:tc>
      </w:tr>
      <w:tr w:rsidR="0049365B" w:rsidRPr="0049365B" w14:paraId="125C6A2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F3B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9D8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87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F24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84.68</w:t>
            </w:r>
          </w:p>
        </w:tc>
      </w:tr>
      <w:tr w:rsidR="0049365B" w:rsidRPr="0049365B" w14:paraId="2FC8D73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856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6FB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92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173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82.45</w:t>
            </w:r>
          </w:p>
        </w:tc>
      </w:tr>
      <w:tr w:rsidR="0049365B" w:rsidRPr="0049365B" w14:paraId="63E2D12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60B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5E9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62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A85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91.71</w:t>
            </w:r>
          </w:p>
        </w:tc>
      </w:tr>
      <w:tr w:rsidR="0049365B" w:rsidRPr="0049365B" w14:paraId="3A0A1A5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537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63C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38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EDA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48.27</w:t>
            </w:r>
          </w:p>
        </w:tc>
      </w:tr>
      <w:tr w:rsidR="0049365B" w:rsidRPr="0049365B" w14:paraId="01991BA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C95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79E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36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4DD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44.92</w:t>
            </w:r>
          </w:p>
        </w:tc>
      </w:tr>
      <w:tr w:rsidR="0049365B" w:rsidRPr="0049365B" w14:paraId="50C103C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BAB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0C8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24.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6B0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24.34</w:t>
            </w:r>
          </w:p>
        </w:tc>
      </w:tr>
      <w:tr w:rsidR="0049365B" w:rsidRPr="0049365B" w14:paraId="2AB3003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607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0B5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85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1A9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51.38</w:t>
            </w:r>
          </w:p>
        </w:tc>
      </w:tr>
      <w:tr w:rsidR="0049365B" w:rsidRPr="0049365B" w14:paraId="49D5117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527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5FB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81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2B2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40.18</w:t>
            </w:r>
          </w:p>
        </w:tc>
      </w:tr>
      <w:tr w:rsidR="0049365B" w:rsidRPr="0049365B" w14:paraId="55FAD2E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F91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F52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88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2CF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37.99</w:t>
            </w:r>
          </w:p>
        </w:tc>
      </w:tr>
      <w:tr w:rsidR="0049365B" w:rsidRPr="0049365B" w14:paraId="2E0878E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D95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BEA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10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2E4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72.12</w:t>
            </w:r>
          </w:p>
        </w:tc>
      </w:tr>
      <w:tr w:rsidR="0049365B" w:rsidRPr="0049365B" w14:paraId="592D286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61C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E98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47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147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43.77</w:t>
            </w:r>
          </w:p>
        </w:tc>
      </w:tr>
      <w:tr w:rsidR="0049365B" w:rsidRPr="0049365B" w14:paraId="0D9E8CA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7AB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BE1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95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386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11.79</w:t>
            </w:r>
          </w:p>
        </w:tc>
      </w:tr>
      <w:tr w:rsidR="0049365B" w:rsidRPr="0049365B" w14:paraId="5B267D3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901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BF5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95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454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18.34</w:t>
            </w:r>
          </w:p>
        </w:tc>
      </w:tr>
      <w:tr w:rsidR="0049365B" w:rsidRPr="0049365B" w14:paraId="61B1A13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CC8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2D7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98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E5C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21.31</w:t>
            </w:r>
          </w:p>
        </w:tc>
      </w:tr>
      <w:tr w:rsidR="0049365B" w:rsidRPr="0049365B" w14:paraId="3230E9D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C09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C27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03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000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26.84</w:t>
            </w:r>
          </w:p>
        </w:tc>
      </w:tr>
      <w:tr w:rsidR="0049365B" w:rsidRPr="0049365B" w14:paraId="3CBAD1F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6F9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F4E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25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0D7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09.57</w:t>
            </w:r>
          </w:p>
        </w:tc>
      </w:tr>
      <w:tr w:rsidR="0049365B" w:rsidRPr="0049365B" w14:paraId="05673FC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F57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048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31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027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15.82</w:t>
            </w:r>
          </w:p>
        </w:tc>
      </w:tr>
      <w:tr w:rsidR="0049365B" w:rsidRPr="0049365B" w14:paraId="3C17C81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D07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6C4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23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B93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21.61</w:t>
            </w:r>
          </w:p>
        </w:tc>
      </w:tr>
      <w:tr w:rsidR="0049365B" w:rsidRPr="0049365B" w14:paraId="5A102DE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713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55E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19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296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24.51</w:t>
            </w:r>
          </w:p>
        </w:tc>
      </w:tr>
      <w:tr w:rsidR="0049365B" w:rsidRPr="0049365B" w14:paraId="22426BB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0C4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873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08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21E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32.25</w:t>
            </w:r>
          </w:p>
        </w:tc>
      </w:tr>
      <w:tr w:rsidR="0049365B" w:rsidRPr="0049365B" w14:paraId="52610EF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F19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6BE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02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F63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36.2</w:t>
            </w:r>
          </w:p>
        </w:tc>
      </w:tr>
      <w:tr w:rsidR="0049365B" w:rsidRPr="0049365B" w14:paraId="658847A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1CA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EC9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93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463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43.27</w:t>
            </w:r>
          </w:p>
        </w:tc>
      </w:tr>
      <w:tr w:rsidR="0049365B" w:rsidRPr="0049365B" w14:paraId="597074C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EC6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BBE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92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654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44.25</w:t>
            </w:r>
          </w:p>
        </w:tc>
      </w:tr>
      <w:tr w:rsidR="0049365B" w:rsidRPr="0049365B" w14:paraId="4E982BD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0F4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F33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05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BDE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08.46</w:t>
            </w:r>
          </w:p>
        </w:tc>
      </w:tr>
      <w:tr w:rsidR="0049365B" w:rsidRPr="0049365B" w14:paraId="7DF19DB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F10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B70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33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CD6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48.21</w:t>
            </w:r>
          </w:p>
        </w:tc>
      </w:tr>
      <w:tr w:rsidR="0049365B" w:rsidRPr="0049365B" w14:paraId="0B0EBC4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6EC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F23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70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73A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31.57</w:t>
            </w:r>
          </w:p>
        </w:tc>
      </w:tr>
      <w:tr w:rsidR="0049365B" w:rsidRPr="0049365B" w14:paraId="2B0312E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5A2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040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89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5E2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34.95</w:t>
            </w:r>
          </w:p>
        </w:tc>
      </w:tr>
      <w:tr w:rsidR="0049365B" w:rsidRPr="0049365B" w14:paraId="70F106A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F0D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9E5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91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ACE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37.65</w:t>
            </w:r>
          </w:p>
        </w:tc>
      </w:tr>
      <w:tr w:rsidR="0049365B" w:rsidRPr="0049365B" w14:paraId="333F32D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8A8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66C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10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413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24.88</w:t>
            </w:r>
          </w:p>
        </w:tc>
      </w:tr>
      <w:tr w:rsidR="0049365B" w:rsidRPr="0049365B" w14:paraId="714D76F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947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4BD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18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C8C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23.96</w:t>
            </w:r>
          </w:p>
        </w:tc>
      </w:tr>
      <w:tr w:rsidR="0049365B" w:rsidRPr="0049365B" w14:paraId="583A071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EBC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A87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82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597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12.89</w:t>
            </w:r>
          </w:p>
        </w:tc>
      </w:tr>
      <w:tr w:rsidR="0049365B" w:rsidRPr="0049365B" w14:paraId="394DB1A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ACD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9A2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92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B36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27.75</w:t>
            </w:r>
          </w:p>
        </w:tc>
      </w:tr>
      <w:tr w:rsidR="0049365B" w:rsidRPr="0049365B" w14:paraId="05C5EE2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9D8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048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04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A48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43.52</w:t>
            </w:r>
          </w:p>
        </w:tc>
      </w:tr>
      <w:tr w:rsidR="0049365B" w:rsidRPr="0049365B" w14:paraId="1879220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E65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97B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31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183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27.15</w:t>
            </w:r>
          </w:p>
        </w:tc>
      </w:tr>
      <w:tr w:rsidR="0049365B" w:rsidRPr="0049365B" w14:paraId="31141AC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CF1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84D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50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094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25.4</w:t>
            </w:r>
          </w:p>
        </w:tc>
      </w:tr>
      <w:tr w:rsidR="0049365B" w:rsidRPr="0049365B" w14:paraId="7034CCD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FA8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475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61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714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36.12</w:t>
            </w:r>
          </w:p>
        </w:tc>
      </w:tr>
      <w:tr w:rsidR="0049365B" w:rsidRPr="0049365B" w14:paraId="74E51B2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221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431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58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CF0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36.2</w:t>
            </w:r>
          </w:p>
        </w:tc>
      </w:tr>
      <w:tr w:rsidR="0049365B" w:rsidRPr="0049365B" w14:paraId="45757A7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932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C25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49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8F1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33.64</w:t>
            </w:r>
          </w:p>
        </w:tc>
      </w:tr>
      <w:tr w:rsidR="0049365B" w:rsidRPr="0049365B" w14:paraId="4009758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12B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88E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40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46B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33.48</w:t>
            </w:r>
          </w:p>
        </w:tc>
      </w:tr>
      <w:tr w:rsidR="0049365B" w:rsidRPr="0049365B" w14:paraId="008C849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ABD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0AE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37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474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34.26</w:t>
            </w:r>
          </w:p>
        </w:tc>
      </w:tr>
      <w:tr w:rsidR="0049365B" w:rsidRPr="0049365B" w14:paraId="51AF0C4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D91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169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30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E47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37.72</w:t>
            </w:r>
          </w:p>
        </w:tc>
      </w:tr>
      <w:tr w:rsidR="0049365B" w:rsidRPr="0049365B" w14:paraId="0A2DF30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4E6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1DD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18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7E3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43.97</w:t>
            </w:r>
          </w:p>
        </w:tc>
      </w:tr>
      <w:tr w:rsidR="0049365B" w:rsidRPr="0049365B" w14:paraId="0B13FA9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0E5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CFD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05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4A1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51.93</w:t>
            </w:r>
          </w:p>
        </w:tc>
      </w:tr>
      <w:tr w:rsidR="0049365B" w:rsidRPr="0049365B" w14:paraId="02C07E4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EF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BD7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71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56D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41.62</w:t>
            </w:r>
          </w:p>
        </w:tc>
      </w:tr>
      <w:tr w:rsidR="0049365B" w:rsidRPr="0049365B" w14:paraId="7B83FF7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5EC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00B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749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147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548.69</w:t>
            </w:r>
          </w:p>
        </w:tc>
      </w:tr>
      <w:tr w:rsidR="0049365B" w:rsidRPr="0049365B" w14:paraId="7FCE7A2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3BF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545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752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414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553.78</w:t>
            </w:r>
          </w:p>
        </w:tc>
      </w:tr>
      <w:tr w:rsidR="0049365B" w:rsidRPr="0049365B" w14:paraId="2B9632B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5F8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0E4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769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3E7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578.82</w:t>
            </w:r>
          </w:p>
        </w:tc>
      </w:tr>
      <w:tr w:rsidR="0049365B" w:rsidRPr="0049365B" w14:paraId="220C201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832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4B0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785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19C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603.87</w:t>
            </w:r>
          </w:p>
        </w:tc>
      </w:tr>
      <w:tr w:rsidR="0049365B" w:rsidRPr="0049365B" w14:paraId="6E418E1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295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A24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800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70E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626.67</w:t>
            </w:r>
          </w:p>
        </w:tc>
      </w:tr>
      <w:tr w:rsidR="0049365B" w:rsidRPr="0049365B" w14:paraId="3394BE3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9E9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E4C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821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D12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660.22</w:t>
            </w:r>
          </w:p>
        </w:tc>
      </w:tr>
      <w:tr w:rsidR="0049365B" w:rsidRPr="0049365B" w14:paraId="54DBF23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656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F77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838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066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685.38</w:t>
            </w:r>
          </w:p>
        </w:tc>
      </w:tr>
      <w:tr w:rsidR="0049365B" w:rsidRPr="0049365B" w14:paraId="6AC0C61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FC6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B04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854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3CA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10.5</w:t>
            </w:r>
          </w:p>
        </w:tc>
      </w:tr>
      <w:tr w:rsidR="0049365B" w:rsidRPr="0049365B" w14:paraId="181F8AA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B69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0B2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871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CAA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35.61</w:t>
            </w:r>
          </w:p>
        </w:tc>
      </w:tr>
      <w:tr w:rsidR="0049365B" w:rsidRPr="0049365B" w14:paraId="04DC655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444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AF4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884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468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73.67</w:t>
            </w:r>
          </w:p>
        </w:tc>
      </w:tr>
      <w:tr w:rsidR="0049365B" w:rsidRPr="0049365B" w14:paraId="2521745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A2F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2BE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880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1EC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91.38</w:t>
            </w:r>
          </w:p>
        </w:tc>
      </w:tr>
      <w:tr w:rsidR="0049365B" w:rsidRPr="0049365B" w14:paraId="29B9759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E78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C31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868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F59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06.84</w:t>
            </w:r>
          </w:p>
        </w:tc>
      </w:tr>
      <w:tr w:rsidR="0049365B" w:rsidRPr="0049365B" w14:paraId="26D9184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31B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301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940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D0C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83.24</w:t>
            </w:r>
          </w:p>
        </w:tc>
      </w:tr>
      <w:tr w:rsidR="0049365B" w:rsidRPr="0049365B" w14:paraId="2E39A67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FA1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205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940.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6C1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97.64</w:t>
            </w:r>
          </w:p>
        </w:tc>
      </w:tr>
      <w:tr w:rsidR="0049365B" w:rsidRPr="0049365B" w14:paraId="3722D2B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DD7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1D9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855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01A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23.62</w:t>
            </w:r>
          </w:p>
        </w:tc>
      </w:tr>
      <w:tr w:rsidR="0049365B" w:rsidRPr="0049365B" w14:paraId="0DC9FF0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4E3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63C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849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8E3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30.85</w:t>
            </w:r>
          </w:p>
        </w:tc>
      </w:tr>
      <w:tr w:rsidR="0049365B" w:rsidRPr="0049365B" w14:paraId="5A30FD4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F0A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0DD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839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C7A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32.22</w:t>
            </w:r>
          </w:p>
        </w:tc>
      </w:tr>
      <w:tr w:rsidR="0049365B" w:rsidRPr="0049365B" w14:paraId="5AA8586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5BB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84D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825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244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28.17</w:t>
            </w:r>
          </w:p>
        </w:tc>
      </w:tr>
      <w:tr w:rsidR="0049365B" w:rsidRPr="0049365B" w14:paraId="595FCF8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621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801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806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143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20.4</w:t>
            </w:r>
          </w:p>
        </w:tc>
      </w:tr>
      <w:tr w:rsidR="0049365B" w:rsidRPr="0049365B" w14:paraId="7809E06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4B0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5B6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779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9B1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38.12</w:t>
            </w:r>
          </w:p>
        </w:tc>
      </w:tr>
      <w:tr w:rsidR="0049365B" w:rsidRPr="0049365B" w14:paraId="005C21B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ED9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7EC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769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C35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41.1</w:t>
            </w:r>
          </w:p>
        </w:tc>
      </w:tr>
      <w:tr w:rsidR="0049365B" w:rsidRPr="0049365B" w14:paraId="3001C0E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40A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1D3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731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80F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67.69</w:t>
            </w:r>
          </w:p>
        </w:tc>
      </w:tr>
      <w:tr w:rsidR="0049365B" w:rsidRPr="0049365B" w14:paraId="5E72FC2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103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498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742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8C5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83.9</w:t>
            </w:r>
          </w:p>
        </w:tc>
      </w:tr>
      <w:tr w:rsidR="0049365B" w:rsidRPr="0049365B" w14:paraId="2CCCF51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5B1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185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754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987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99.73</w:t>
            </w:r>
          </w:p>
        </w:tc>
      </w:tr>
      <w:tr w:rsidR="0049365B" w:rsidRPr="0049365B" w14:paraId="285C304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1D1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01F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781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E9B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34.94</w:t>
            </w:r>
          </w:p>
        </w:tc>
      </w:tr>
      <w:tr w:rsidR="0049365B" w:rsidRPr="0049365B" w14:paraId="245645F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037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65A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770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1ED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35.25</w:t>
            </w:r>
          </w:p>
        </w:tc>
      </w:tr>
      <w:tr w:rsidR="0049365B" w:rsidRPr="0049365B" w14:paraId="72290BE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E3B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818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751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11C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24.42</w:t>
            </w:r>
          </w:p>
        </w:tc>
      </w:tr>
      <w:tr w:rsidR="0049365B" w:rsidRPr="0049365B" w14:paraId="138163A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814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301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735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CDC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11.28</w:t>
            </w:r>
          </w:p>
        </w:tc>
      </w:tr>
      <w:tr w:rsidR="0049365B" w:rsidRPr="0049365B" w14:paraId="75891AB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68F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CCE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712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99B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75.04</w:t>
            </w:r>
          </w:p>
        </w:tc>
      </w:tr>
      <w:tr w:rsidR="0049365B" w:rsidRPr="0049365B" w14:paraId="501514D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7D0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39C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7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9FB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82.96</w:t>
            </w:r>
          </w:p>
        </w:tc>
      </w:tr>
      <w:tr w:rsidR="0049365B" w:rsidRPr="0049365B" w14:paraId="02AB4BF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52C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15E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74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EE1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02.65</w:t>
            </w:r>
          </w:p>
        </w:tc>
      </w:tr>
      <w:tr w:rsidR="0049365B" w:rsidRPr="0049365B" w14:paraId="20F2AA1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D5E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38A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33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CD9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07.35</w:t>
            </w:r>
          </w:p>
        </w:tc>
      </w:tr>
      <w:tr w:rsidR="0049365B" w:rsidRPr="0049365B" w14:paraId="6368912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4A8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178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15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9B9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19.86</w:t>
            </w:r>
          </w:p>
        </w:tc>
      </w:tr>
      <w:tr w:rsidR="0049365B" w:rsidRPr="0049365B" w14:paraId="35F6174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6B1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6C9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95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37D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93.65</w:t>
            </w:r>
          </w:p>
        </w:tc>
      </w:tr>
      <w:tr w:rsidR="0049365B" w:rsidRPr="0049365B" w14:paraId="075E573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1FB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75C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58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C84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43.99</w:t>
            </w:r>
          </w:p>
        </w:tc>
      </w:tr>
      <w:tr w:rsidR="0049365B" w:rsidRPr="0049365B" w14:paraId="68EAF8B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BA2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813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48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22A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30.07</w:t>
            </w:r>
          </w:p>
        </w:tc>
      </w:tr>
      <w:tr w:rsidR="0049365B" w:rsidRPr="0049365B" w14:paraId="7286BAD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907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4AF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18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DE1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86.76</w:t>
            </w:r>
          </w:p>
        </w:tc>
      </w:tr>
      <w:tr w:rsidR="0049365B" w:rsidRPr="0049365B" w14:paraId="69EE1DB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1F8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575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83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059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06.56</w:t>
            </w:r>
          </w:p>
        </w:tc>
      </w:tr>
      <w:tr w:rsidR="0049365B" w:rsidRPr="0049365B" w14:paraId="15D30C5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CCB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6CC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69A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27.08</w:t>
            </w:r>
          </w:p>
        </w:tc>
      </w:tr>
      <w:tr w:rsidR="0049365B" w:rsidRPr="0049365B" w14:paraId="553FAA6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B22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7DF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48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699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28.94</w:t>
            </w:r>
          </w:p>
        </w:tc>
      </w:tr>
      <w:tr w:rsidR="0049365B" w:rsidRPr="0049365B" w14:paraId="0C373B4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4EF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3FB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32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0AD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40.52</w:t>
            </w:r>
          </w:p>
        </w:tc>
      </w:tr>
      <w:tr w:rsidR="0049365B" w:rsidRPr="0049365B" w14:paraId="0552F1A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730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866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92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9D8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87.4</w:t>
            </w:r>
          </w:p>
        </w:tc>
      </w:tr>
      <w:tr w:rsidR="0049365B" w:rsidRPr="0049365B" w14:paraId="00C546A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451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D1D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82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896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73.85</w:t>
            </w:r>
          </w:p>
        </w:tc>
      </w:tr>
      <w:tr w:rsidR="0049365B" w:rsidRPr="0049365B" w14:paraId="1646DDE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244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6BD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52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EC1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30.68</w:t>
            </w:r>
          </w:p>
        </w:tc>
      </w:tr>
      <w:tr w:rsidR="0049365B" w:rsidRPr="0049365B" w14:paraId="273B71A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B6E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CB3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17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1EE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50.47</w:t>
            </w:r>
          </w:p>
        </w:tc>
      </w:tr>
      <w:tr w:rsidR="0049365B" w:rsidRPr="0049365B" w14:paraId="414D84B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90F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659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94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2AF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72.51</w:t>
            </w:r>
          </w:p>
        </w:tc>
      </w:tr>
      <w:tr w:rsidR="0049365B" w:rsidRPr="0049365B" w14:paraId="15DF8B8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871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9FE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82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537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85.14</w:t>
            </w:r>
          </w:p>
        </w:tc>
      </w:tr>
      <w:tr w:rsidR="0049365B" w:rsidRPr="0049365B" w14:paraId="5457E91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48F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BE3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23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450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35.69</w:t>
            </w:r>
          </w:p>
        </w:tc>
      </w:tr>
      <w:tr w:rsidR="0049365B" w:rsidRPr="0049365B" w14:paraId="4CF6B01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5B1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861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31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4EA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44.55</w:t>
            </w:r>
          </w:p>
        </w:tc>
      </w:tr>
      <w:tr w:rsidR="0049365B" w:rsidRPr="0049365B" w14:paraId="3E7D290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12F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22F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37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3A4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50.99</w:t>
            </w:r>
          </w:p>
        </w:tc>
      </w:tr>
      <w:tr w:rsidR="0049365B" w:rsidRPr="0049365B" w14:paraId="2CC107C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DC9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A8C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42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B42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48.76</w:t>
            </w:r>
          </w:p>
        </w:tc>
      </w:tr>
      <w:tr w:rsidR="0049365B" w:rsidRPr="0049365B" w14:paraId="7754887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1B3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DB5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42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0BB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49.89</w:t>
            </w:r>
          </w:p>
        </w:tc>
      </w:tr>
      <w:tr w:rsidR="0049365B" w:rsidRPr="0049365B" w14:paraId="2986D08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DEA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86C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47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C09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54.52</w:t>
            </w:r>
          </w:p>
        </w:tc>
      </w:tr>
      <w:tr w:rsidR="0049365B" w:rsidRPr="0049365B" w14:paraId="6EB0266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1DC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8CF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51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137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58.8</w:t>
            </w:r>
          </w:p>
        </w:tc>
      </w:tr>
      <w:tr w:rsidR="0049365B" w:rsidRPr="0049365B" w14:paraId="6390278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02F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39D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55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B5A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60.85</w:t>
            </w:r>
          </w:p>
        </w:tc>
      </w:tr>
      <w:tr w:rsidR="0049365B" w:rsidRPr="0049365B" w14:paraId="25D386F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428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545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56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6DE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61.59</w:t>
            </w:r>
          </w:p>
        </w:tc>
      </w:tr>
      <w:tr w:rsidR="0049365B" w:rsidRPr="0049365B" w14:paraId="6108EB7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81F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424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58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FA8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62.89</w:t>
            </w:r>
          </w:p>
        </w:tc>
      </w:tr>
      <w:tr w:rsidR="0049365B" w:rsidRPr="0049365B" w14:paraId="74A8383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4FA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EF2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64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35B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65.3</w:t>
            </w:r>
          </w:p>
        </w:tc>
      </w:tr>
      <w:tr w:rsidR="0049365B" w:rsidRPr="0049365B" w14:paraId="1777569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D51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EE3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50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7EE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68.95</w:t>
            </w:r>
          </w:p>
        </w:tc>
      </w:tr>
      <w:tr w:rsidR="0049365B" w:rsidRPr="0049365B" w14:paraId="13546AB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3C1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338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20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7ED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42.38</w:t>
            </w:r>
          </w:p>
        </w:tc>
      </w:tr>
      <w:tr w:rsidR="0049365B" w:rsidRPr="0049365B" w14:paraId="6293B27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610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FBE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07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5C6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31.69</w:t>
            </w:r>
          </w:p>
        </w:tc>
      </w:tr>
      <w:tr w:rsidR="0049365B" w:rsidRPr="0049365B" w14:paraId="17428B6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61A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443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04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F30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34.27</w:t>
            </w:r>
          </w:p>
        </w:tc>
      </w:tr>
      <w:tr w:rsidR="0049365B" w:rsidRPr="0049365B" w14:paraId="495D99C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57F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A59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55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DCF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77.44</w:t>
            </w:r>
          </w:p>
        </w:tc>
      </w:tr>
      <w:tr w:rsidR="0049365B" w:rsidRPr="0049365B" w14:paraId="79708B5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F05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18A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21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DEF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29.58</w:t>
            </w:r>
          </w:p>
        </w:tc>
      </w:tr>
      <w:tr w:rsidR="0049365B" w:rsidRPr="0049365B" w14:paraId="03F6932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162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44D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66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CDA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652.85</w:t>
            </w:r>
          </w:p>
        </w:tc>
      </w:tr>
      <w:tr w:rsidR="0049365B" w:rsidRPr="0049365B" w14:paraId="7A74CE1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D83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E95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33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426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678.7</w:t>
            </w:r>
          </w:p>
        </w:tc>
      </w:tr>
      <w:tr w:rsidR="0049365B" w:rsidRPr="0049365B" w14:paraId="020EF62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7D0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8D2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16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838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10.99</w:t>
            </w:r>
          </w:p>
        </w:tc>
      </w:tr>
      <w:tr w:rsidR="0049365B" w:rsidRPr="0049365B" w14:paraId="1320BB3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94C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893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37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A5B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31.65</w:t>
            </w:r>
          </w:p>
        </w:tc>
      </w:tr>
      <w:tr w:rsidR="0049365B" w:rsidRPr="0049365B" w14:paraId="7E834B9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EC9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8B5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12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06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17.94</w:t>
            </w:r>
          </w:p>
        </w:tc>
      </w:tr>
      <w:tr w:rsidR="0049365B" w:rsidRPr="0049365B" w14:paraId="69BC11B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96D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0F9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09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2C3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20.56</w:t>
            </w:r>
          </w:p>
        </w:tc>
      </w:tr>
      <w:tr w:rsidR="0049365B" w:rsidRPr="0049365B" w14:paraId="78854CA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B49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91D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26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E91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40.12</w:t>
            </w:r>
          </w:p>
        </w:tc>
      </w:tr>
      <w:tr w:rsidR="0049365B" w:rsidRPr="0049365B" w14:paraId="7C91F5F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9EE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E3B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41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690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49.46</w:t>
            </w:r>
          </w:p>
        </w:tc>
      </w:tr>
      <w:tr w:rsidR="0049365B" w:rsidRPr="0049365B" w14:paraId="692E657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70E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161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52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677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65.06</w:t>
            </w:r>
          </w:p>
        </w:tc>
      </w:tr>
      <w:tr w:rsidR="0049365B" w:rsidRPr="0049365B" w14:paraId="0BA6A65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6DF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526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48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2F2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78</w:t>
            </w:r>
          </w:p>
        </w:tc>
      </w:tr>
      <w:tr w:rsidR="0049365B" w:rsidRPr="0049365B" w14:paraId="016FB1E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4A8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82A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40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B65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74.77</w:t>
            </w:r>
          </w:p>
        </w:tc>
      </w:tr>
      <w:tr w:rsidR="0049365B" w:rsidRPr="0049365B" w14:paraId="081FD0E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B38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F5E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14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2BD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53.95</w:t>
            </w:r>
          </w:p>
        </w:tc>
      </w:tr>
      <w:tr w:rsidR="0049365B" w:rsidRPr="0049365B" w14:paraId="1642194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FE7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FF3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93C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24.21</w:t>
            </w:r>
          </w:p>
        </w:tc>
      </w:tr>
      <w:tr w:rsidR="0049365B" w:rsidRPr="0049365B" w14:paraId="15B3F75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605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333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51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570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06.87</w:t>
            </w:r>
          </w:p>
        </w:tc>
      </w:tr>
      <w:tr w:rsidR="0049365B" w:rsidRPr="0049365B" w14:paraId="626BF83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42A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C1A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30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99C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99.24</w:t>
            </w:r>
          </w:p>
        </w:tc>
      </w:tr>
      <w:tr w:rsidR="0049365B" w:rsidRPr="0049365B" w14:paraId="77E103A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34E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AE1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97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DEE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80.76</w:t>
            </w:r>
          </w:p>
        </w:tc>
      </w:tr>
      <w:tr w:rsidR="0049365B" w:rsidRPr="0049365B" w14:paraId="3FA78C1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606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2CE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88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4E3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73.7</w:t>
            </w:r>
          </w:p>
        </w:tc>
      </w:tr>
      <w:tr w:rsidR="0049365B" w:rsidRPr="0049365B" w14:paraId="3E48563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2EB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EC9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76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029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63.46</w:t>
            </w:r>
          </w:p>
        </w:tc>
      </w:tr>
      <w:tr w:rsidR="0049365B" w:rsidRPr="0049365B" w14:paraId="4CEEBBC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6EB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800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66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4C9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51.33</w:t>
            </w:r>
          </w:p>
        </w:tc>
      </w:tr>
      <w:tr w:rsidR="0049365B" w:rsidRPr="0049365B" w14:paraId="2333CDE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FF6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05C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61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EBC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46.96</w:t>
            </w:r>
          </w:p>
        </w:tc>
      </w:tr>
      <w:tr w:rsidR="0049365B" w:rsidRPr="0049365B" w14:paraId="4C3CBF1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72B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73E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33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0D9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28.75</w:t>
            </w:r>
          </w:p>
        </w:tc>
      </w:tr>
      <w:tr w:rsidR="0049365B" w:rsidRPr="0049365B" w14:paraId="41703B8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94D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CA2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23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711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22.38</w:t>
            </w:r>
          </w:p>
        </w:tc>
      </w:tr>
      <w:tr w:rsidR="0049365B" w:rsidRPr="0049365B" w14:paraId="006CC44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7E2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16D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20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7E2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20.33</w:t>
            </w:r>
          </w:p>
        </w:tc>
      </w:tr>
      <w:tr w:rsidR="0049365B" w:rsidRPr="0049365B" w14:paraId="1AB1A45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CCA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F0B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14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98A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15.74</w:t>
            </w:r>
          </w:p>
        </w:tc>
      </w:tr>
      <w:tr w:rsidR="0049365B" w:rsidRPr="0049365B" w14:paraId="00B3C59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D3A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7CC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00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4A6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05.24</w:t>
            </w:r>
          </w:p>
        </w:tc>
      </w:tr>
      <w:tr w:rsidR="0049365B" w:rsidRPr="0049365B" w14:paraId="4FCF6A8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A44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AFC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06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600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694.66</w:t>
            </w:r>
          </w:p>
        </w:tc>
      </w:tr>
      <w:tr w:rsidR="0049365B" w:rsidRPr="0049365B" w14:paraId="50BF485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4DD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8BD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38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92E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13.21</w:t>
            </w:r>
          </w:p>
        </w:tc>
      </w:tr>
      <w:tr w:rsidR="0049365B" w:rsidRPr="0049365B" w14:paraId="1846B41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2A6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CA7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25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8DB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83.25</w:t>
            </w:r>
          </w:p>
        </w:tc>
      </w:tr>
      <w:tr w:rsidR="0049365B" w:rsidRPr="0049365B" w14:paraId="4FFE925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E37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212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42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C0F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85.46</w:t>
            </w:r>
          </w:p>
        </w:tc>
      </w:tr>
      <w:tr w:rsidR="0049365B" w:rsidRPr="0049365B" w14:paraId="3AA42B6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B53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674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50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E5E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74.06</w:t>
            </w:r>
          </w:p>
        </w:tc>
      </w:tr>
      <w:tr w:rsidR="0049365B" w:rsidRPr="0049365B" w14:paraId="18C8AAD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E48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441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50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F42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69.28</w:t>
            </w:r>
          </w:p>
        </w:tc>
      </w:tr>
      <w:tr w:rsidR="0049365B" w:rsidRPr="0049365B" w14:paraId="36F5AA0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4A0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CAA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45.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1F2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59.45</w:t>
            </w:r>
          </w:p>
        </w:tc>
      </w:tr>
      <w:tr w:rsidR="0049365B" w:rsidRPr="0049365B" w14:paraId="6C14AED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E6F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BD4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34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7E8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44.93</w:t>
            </w:r>
          </w:p>
        </w:tc>
      </w:tr>
      <w:tr w:rsidR="0049365B" w:rsidRPr="0049365B" w14:paraId="76D2DC3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ADE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EA8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36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24A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42.63</w:t>
            </w:r>
          </w:p>
        </w:tc>
      </w:tr>
      <w:tr w:rsidR="0049365B" w:rsidRPr="0049365B" w14:paraId="7DDA654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74B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180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19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6B7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22.18</w:t>
            </w:r>
          </w:p>
        </w:tc>
      </w:tr>
      <w:tr w:rsidR="0049365B" w:rsidRPr="0049365B" w14:paraId="10EEB47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609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5EA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62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636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682.66</w:t>
            </w:r>
          </w:p>
        </w:tc>
      </w:tr>
      <w:tr w:rsidR="0049365B" w:rsidRPr="0049365B" w14:paraId="42ACCC3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270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C29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51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DC6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668.28</w:t>
            </w:r>
          </w:p>
        </w:tc>
      </w:tr>
      <w:tr w:rsidR="0049365B" w:rsidRPr="0049365B" w14:paraId="7D98881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120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916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93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1E7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596.78</w:t>
            </w:r>
          </w:p>
        </w:tc>
      </w:tr>
      <w:tr w:rsidR="0049365B" w:rsidRPr="0049365B" w14:paraId="5CB51F7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5B9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530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44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E1B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528.04</w:t>
            </w:r>
          </w:p>
        </w:tc>
      </w:tr>
      <w:tr w:rsidR="0049365B" w:rsidRPr="0049365B" w14:paraId="31A37A1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482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138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83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C6F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36.8</w:t>
            </w:r>
          </w:p>
        </w:tc>
      </w:tr>
      <w:tr w:rsidR="0049365B" w:rsidRPr="0049365B" w14:paraId="5EAB995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248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87D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36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EDB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72.06</w:t>
            </w:r>
          </w:p>
        </w:tc>
      </w:tr>
      <w:tr w:rsidR="0049365B" w:rsidRPr="0049365B" w14:paraId="20BC51A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342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1B2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12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709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89.45</w:t>
            </w:r>
          </w:p>
        </w:tc>
      </w:tr>
      <w:tr w:rsidR="0049365B" w:rsidRPr="0049365B" w14:paraId="540C940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56F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2F6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97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85A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98.37</w:t>
            </w:r>
          </w:p>
        </w:tc>
      </w:tr>
      <w:tr w:rsidR="0049365B" w:rsidRPr="0049365B" w14:paraId="5A3EFDE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0FF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13E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97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918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500.74</w:t>
            </w:r>
          </w:p>
        </w:tc>
      </w:tr>
      <w:tr w:rsidR="0049365B" w:rsidRPr="0049365B" w14:paraId="391E10A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6B4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582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22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0C4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535.45</w:t>
            </w:r>
          </w:p>
        </w:tc>
      </w:tr>
      <w:tr w:rsidR="0049365B" w:rsidRPr="0049365B" w14:paraId="7AACAAF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CE9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A2D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67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009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592.22</w:t>
            </w:r>
          </w:p>
        </w:tc>
      </w:tr>
      <w:tr w:rsidR="0049365B" w:rsidRPr="0049365B" w14:paraId="14ECB59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FD0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AE5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72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336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588.2</w:t>
            </w:r>
          </w:p>
        </w:tc>
      </w:tr>
      <w:tr w:rsidR="0049365B" w:rsidRPr="0049365B" w14:paraId="1F09633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F3B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899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88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54B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607.56</w:t>
            </w:r>
          </w:p>
        </w:tc>
      </w:tr>
      <w:tr w:rsidR="0049365B" w:rsidRPr="0049365B" w14:paraId="6A73DDE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2F6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C7B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75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283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618.18</w:t>
            </w:r>
          </w:p>
        </w:tc>
      </w:tr>
      <w:tr w:rsidR="0049365B" w:rsidRPr="0049365B" w14:paraId="0A69182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DBB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759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03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07F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528.66</w:t>
            </w:r>
          </w:p>
        </w:tc>
      </w:tr>
      <w:tr w:rsidR="0049365B" w:rsidRPr="0049365B" w14:paraId="56F78D7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6BB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975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60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618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56.27</w:t>
            </w:r>
          </w:p>
        </w:tc>
      </w:tr>
      <w:tr w:rsidR="0049365B" w:rsidRPr="0049365B" w14:paraId="14ECE88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55F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886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45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763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15.93</w:t>
            </w:r>
          </w:p>
        </w:tc>
      </w:tr>
      <w:tr w:rsidR="0049365B" w:rsidRPr="0049365B" w14:paraId="4ABB94E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81D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621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28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A4D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85.79</w:t>
            </w:r>
          </w:p>
        </w:tc>
      </w:tr>
      <w:tr w:rsidR="0049365B" w:rsidRPr="0049365B" w14:paraId="18E282A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5DD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384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17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E67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68.55</w:t>
            </w:r>
          </w:p>
        </w:tc>
      </w:tr>
      <w:tr w:rsidR="0049365B" w:rsidRPr="0049365B" w14:paraId="4F7E4A5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EEF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AA0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693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047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33.73</w:t>
            </w:r>
          </w:p>
        </w:tc>
      </w:tr>
      <w:tr w:rsidR="0049365B" w:rsidRPr="0049365B" w14:paraId="763053F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778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FE9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657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8F1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66.41</w:t>
            </w:r>
          </w:p>
        </w:tc>
      </w:tr>
      <w:tr w:rsidR="0049365B" w:rsidRPr="0049365B" w14:paraId="50B4779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6F0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A8E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634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2F9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46.99</w:t>
            </w:r>
          </w:p>
        </w:tc>
      </w:tr>
      <w:tr w:rsidR="0049365B" w:rsidRPr="0049365B" w14:paraId="55B0190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E39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964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621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291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39.69</w:t>
            </w:r>
          </w:p>
        </w:tc>
      </w:tr>
      <w:tr w:rsidR="0049365B" w:rsidRPr="0049365B" w14:paraId="1C51863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CCB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E0D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607.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94F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34.75</w:t>
            </w:r>
          </w:p>
        </w:tc>
      </w:tr>
      <w:tr w:rsidR="0049365B" w:rsidRPr="0049365B" w14:paraId="3DE1173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D8D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D40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75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94A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20.15</w:t>
            </w:r>
          </w:p>
        </w:tc>
      </w:tr>
      <w:tr w:rsidR="0049365B" w:rsidRPr="0049365B" w14:paraId="2C12ECC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BAE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F78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46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A89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02.16</w:t>
            </w:r>
          </w:p>
        </w:tc>
      </w:tr>
      <w:tr w:rsidR="0049365B" w:rsidRPr="0049365B" w14:paraId="0C8296C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DB4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A52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7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C74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185.57</w:t>
            </w:r>
          </w:p>
        </w:tc>
      </w:tr>
      <w:tr w:rsidR="0049365B" w:rsidRPr="0049365B" w14:paraId="5343D49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368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9CC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19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5FE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159.82</w:t>
            </w:r>
          </w:p>
        </w:tc>
      </w:tr>
      <w:tr w:rsidR="0049365B" w:rsidRPr="0049365B" w14:paraId="3A94B2C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DE3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195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18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6ED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129.71</w:t>
            </w:r>
          </w:p>
        </w:tc>
      </w:tr>
      <w:tr w:rsidR="0049365B" w:rsidRPr="0049365B" w14:paraId="21159EB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53A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263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08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3CC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102.9</w:t>
            </w:r>
          </w:p>
        </w:tc>
      </w:tr>
      <w:tr w:rsidR="0049365B" w:rsidRPr="0049365B" w14:paraId="6102537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DF6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FF4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99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7CA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75.02</w:t>
            </w:r>
          </w:p>
        </w:tc>
      </w:tr>
      <w:tr w:rsidR="0049365B" w:rsidRPr="0049365B" w14:paraId="4534EC2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BD7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B2D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07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396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72.82</w:t>
            </w:r>
          </w:p>
        </w:tc>
      </w:tr>
      <w:tr w:rsidR="0049365B" w:rsidRPr="0049365B" w14:paraId="3DB004C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14B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D4A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11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BD2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70.95</w:t>
            </w:r>
          </w:p>
        </w:tc>
      </w:tr>
      <w:tr w:rsidR="0049365B" w:rsidRPr="0049365B" w14:paraId="470DC37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C85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C7B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15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7E1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69.09</w:t>
            </w:r>
          </w:p>
        </w:tc>
      </w:tr>
      <w:tr w:rsidR="0049365B" w:rsidRPr="0049365B" w14:paraId="361BA26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E7D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697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7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E66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63.97</w:t>
            </w:r>
          </w:p>
        </w:tc>
      </w:tr>
      <w:tr w:rsidR="0049365B" w:rsidRPr="0049365B" w14:paraId="71956D7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574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78F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5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6A3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58.08</w:t>
            </w:r>
          </w:p>
        </w:tc>
      </w:tr>
      <w:tr w:rsidR="0049365B" w:rsidRPr="0049365B" w14:paraId="7D3B10C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2B9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5D6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2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1E6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50.01</w:t>
            </w:r>
          </w:p>
        </w:tc>
      </w:tr>
      <w:tr w:rsidR="0049365B" w:rsidRPr="0049365B" w14:paraId="6E3CB64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036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6C9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19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BA3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43.22</w:t>
            </w:r>
          </w:p>
        </w:tc>
      </w:tr>
      <w:tr w:rsidR="0049365B" w:rsidRPr="0049365B" w14:paraId="27BA188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D97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969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00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9E5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82.59</w:t>
            </w:r>
          </w:p>
        </w:tc>
      </w:tr>
      <w:tr w:rsidR="0049365B" w:rsidRPr="0049365B" w14:paraId="42FB72A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86A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AB2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89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AB4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54.96</w:t>
            </w:r>
          </w:p>
        </w:tc>
      </w:tr>
      <w:tr w:rsidR="0049365B" w:rsidRPr="0049365B" w14:paraId="212D3E5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0CF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7F4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66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693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64.92</w:t>
            </w:r>
          </w:p>
        </w:tc>
      </w:tr>
      <w:tr w:rsidR="0049365B" w:rsidRPr="0049365B" w14:paraId="218C478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935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9D9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56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BFC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69.35</w:t>
            </w:r>
          </w:p>
        </w:tc>
      </w:tr>
      <w:tr w:rsidR="0049365B" w:rsidRPr="0049365B" w14:paraId="7113287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B58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9BD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19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7B1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75.72</w:t>
            </w:r>
          </w:p>
        </w:tc>
      </w:tr>
      <w:tr w:rsidR="0049365B" w:rsidRPr="0049365B" w14:paraId="58335D7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B0C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670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00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B7C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23.46</w:t>
            </w:r>
          </w:p>
        </w:tc>
      </w:tr>
      <w:tr w:rsidR="0049365B" w:rsidRPr="0049365B" w14:paraId="35EDDA0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3D6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879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82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A10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68.75</w:t>
            </w:r>
          </w:p>
        </w:tc>
      </w:tr>
      <w:tr w:rsidR="0049365B" w:rsidRPr="0049365B" w14:paraId="6989D7D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855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BD3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78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78D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60.13</w:t>
            </w:r>
          </w:p>
        </w:tc>
      </w:tr>
      <w:tr w:rsidR="0049365B" w:rsidRPr="0049365B" w14:paraId="274EE9B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1B5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FFF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76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F17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56.74</w:t>
            </w:r>
          </w:p>
        </w:tc>
      </w:tr>
      <w:tr w:rsidR="0049365B" w:rsidRPr="0049365B" w14:paraId="7F2B833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3E5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76A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73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654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50.46</w:t>
            </w:r>
          </w:p>
        </w:tc>
      </w:tr>
      <w:tr w:rsidR="0049365B" w:rsidRPr="0049365B" w14:paraId="2E71867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F66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5E6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74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A49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48.98</w:t>
            </w:r>
          </w:p>
        </w:tc>
      </w:tr>
      <w:tr w:rsidR="0049365B" w:rsidRPr="0049365B" w14:paraId="3C62772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BF7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836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62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047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29.1</w:t>
            </w:r>
          </w:p>
        </w:tc>
      </w:tr>
      <w:tr w:rsidR="0049365B" w:rsidRPr="0049365B" w14:paraId="065645E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23E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7ED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40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49C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69.14</w:t>
            </w:r>
          </w:p>
        </w:tc>
      </w:tr>
      <w:tr w:rsidR="0049365B" w:rsidRPr="0049365B" w14:paraId="1CC9CE8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194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32A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34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0E4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54.71</w:t>
            </w:r>
          </w:p>
        </w:tc>
      </w:tr>
      <w:tr w:rsidR="0049365B" w:rsidRPr="0049365B" w14:paraId="0A6143F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D9E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2F2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32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ED2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52.44</w:t>
            </w:r>
          </w:p>
        </w:tc>
      </w:tr>
      <w:tr w:rsidR="0049365B" w:rsidRPr="0049365B" w14:paraId="5BECDA8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067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0C7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30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354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51.97</w:t>
            </w:r>
          </w:p>
        </w:tc>
      </w:tr>
      <w:tr w:rsidR="0049365B" w:rsidRPr="0049365B" w14:paraId="59DF3FB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283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B8E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20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DB8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59.66</w:t>
            </w:r>
          </w:p>
        </w:tc>
      </w:tr>
      <w:tr w:rsidR="0049365B" w:rsidRPr="0049365B" w14:paraId="0B1DE7B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D9C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6FE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16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A4C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63.69</w:t>
            </w:r>
          </w:p>
        </w:tc>
      </w:tr>
      <w:tr w:rsidR="0049365B" w:rsidRPr="0049365B" w14:paraId="1AFFF13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42B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CA7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25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C6E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86.37</w:t>
            </w:r>
          </w:p>
        </w:tc>
      </w:tr>
      <w:tr w:rsidR="0049365B" w:rsidRPr="0049365B" w14:paraId="5ADC3D4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BE3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783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24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9D1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03.43</w:t>
            </w:r>
          </w:p>
        </w:tc>
      </w:tr>
      <w:tr w:rsidR="0049365B" w:rsidRPr="0049365B" w14:paraId="21509BE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3A1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680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35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04E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24.09</w:t>
            </w:r>
          </w:p>
        </w:tc>
      </w:tr>
      <w:tr w:rsidR="0049365B" w:rsidRPr="0049365B" w14:paraId="51BF06B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0D0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F2B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6E3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44.07</w:t>
            </w:r>
          </w:p>
        </w:tc>
      </w:tr>
      <w:tr w:rsidR="0049365B" w:rsidRPr="0049365B" w14:paraId="2A77D4F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155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898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51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524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61.71</w:t>
            </w:r>
          </w:p>
        </w:tc>
      </w:tr>
      <w:tr w:rsidR="0049365B" w:rsidRPr="0049365B" w14:paraId="1706F21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2FB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62B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62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7A1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82.01</w:t>
            </w:r>
          </w:p>
        </w:tc>
      </w:tr>
      <w:tr w:rsidR="0049365B" w:rsidRPr="0049365B" w14:paraId="1446307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FEE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8D4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65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C0D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99.71</w:t>
            </w:r>
          </w:p>
        </w:tc>
      </w:tr>
      <w:tr w:rsidR="0049365B" w:rsidRPr="0049365B" w14:paraId="02F2874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094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069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E35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72.41</w:t>
            </w:r>
          </w:p>
        </w:tc>
      </w:tr>
      <w:tr w:rsidR="0049365B" w:rsidRPr="0049365B" w14:paraId="3694BE3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458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1A7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99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4B7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04.28</w:t>
            </w:r>
          </w:p>
        </w:tc>
      </w:tr>
      <w:tr w:rsidR="0049365B" w:rsidRPr="0049365B" w14:paraId="0111971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E6A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785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15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8BB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31.29</w:t>
            </w:r>
          </w:p>
        </w:tc>
      </w:tr>
      <w:tr w:rsidR="0049365B" w:rsidRPr="0049365B" w14:paraId="429639F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425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321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27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697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68</w:t>
            </w:r>
          </w:p>
        </w:tc>
      </w:tr>
      <w:tr w:rsidR="0049365B" w:rsidRPr="0049365B" w14:paraId="57BDFF6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392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FF3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69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A2B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86.84</w:t>
            </w:r>
          </w:p>
        </w:tc>
      </w:tr>
      <w:tr w:rsidR="0049365B" w:rsidRPr="0049365B" w14:paraId="5165313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1A7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DBC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70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98D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104.01</w:t>
            </w:r>
          </w:p>
        </w:tc>
      </w:tr>
      <w:tr w:rsidR="0049365B" w:rsidRPr="0049365B" w14:paraId="30B06B8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054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C5F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72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5A6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113.48</w:t>
            </w:r>
          </w:p>
        </w:tc>
      </w:tr>
      <w:tr w:rsidR="0049365B" w:rsidRPr="0049365B" w14:paraId="30871C3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E2E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2DE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77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03B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121.21</w:t>
            </w:r>
          </w:p>
        </w:tc>
      </w:tr>
      <w:tr w:rsidR="0049365B" w:rsidRPr="0049365B" w14:paraId="38A868F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F4D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E94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77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DE0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125.61</w:t>
            </w:r>
          </w:p>
        </w:tc>
      </w:tr>
      <w:tr w:rsidR="0049365B" w:rsidRPr="0049365B" w14:paraId="561396C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743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7F0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71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24F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126.06</w:t>
            </w:r>
          </w:p>
        </w:tc>
      </w:tr>
      <w:tr w:rsidR="0049365B" w:rsidRPr="0049365B" w14:paraId="3692A1A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5C7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AF0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69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4DB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124.17</w:t>
            </w:r>
          </w:p>
        </w:tc>
      </w:tr>
      <w:tr w:rsidR="0049365B" w:rsidRPr="0049365B" w14:paraId="39A73E7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0EA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642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66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C77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95.39</w:t>
            </w:r>
          </w:p>
        </w:tc>
      </w:tr>
      <w:tr w:rsidR="0049365B" w:rsidRPr="0049365B" w14:paraId="7F23CD4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C02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D52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64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371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88.9</w:t>
            </w:r>
          </w:p>
        </w:tc>
      </w:tr>
      <w:tr w:rsidR="0049365B" w:rsidRPr="0049365B" w14:paraId="02E5310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4D4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611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58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D58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73.13</w:t>
            </w:r>
          </w:p>
        </w:tc>
      </w:tr>
      <w:tr w:rsidR="0049365B" w:rsidRPr="0049365B" w14:paraId="766E7A4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ADB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383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57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CA8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71.61</w:t>
            </w:r>
          </w:p>
        </w:tc>
      </w:tr>
      <w:tr w:rsidR="0049365B" w:rsidRPr="0049365B" w14:paraId="582490B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E7F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5B7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22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170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69.93</w:t>
            </w:r>
          </w:p>
        </w:tc>
      </w:tr>
      <w:tr w:rsidR="0049365B" w:rsidRPr="0049365B" w14:paraId="13CD5D9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0F3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E2A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11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546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35.92</w:t>
            </w:r>
          </w:p>
        </w:tc>
      </w:tr>
      <w:tr w:rsidR="0049365B" w:rsidRPr="0049365B" w14:paraId="728D1A1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465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96E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02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FC3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20.49</w:t>
            </w:r>
          </w:p>
        </w:tc>
      </w:tr>
      <w:tr w:rsidR="0049365B" w:rsidRPr="0049365B" w14:paraId="1F56431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2EA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F3B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93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AA0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07.33</w:t>
            </w:r>
          </w:p>
        </w:tc>
      </w:tr>
      <w:tr w:rsidR="0049365B" w:rsidRPr="0049365B" w14:paraId="02EE1A0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383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BF8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83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ED4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87.16</w:t>
            </w:r>
          </w:p>
        </w:tc>
      </w:tr>
      <w:tr w:rsidR="0049365B" w:rsidRPr="0049365B" w14:paraId="4D9384C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4D9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8BE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74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D28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67.4</w:t>
            </w:r>
          </w:p>
        </w:tc>
      </w:tr>
      <w:tr w:rsidR="0049365B" w:rsidRPr="0049365B" w14:paraId="6264388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9A8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2D7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69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614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47.33</w:t>
            </w:r>
          </w:p>
        </w:tc>
      </w:tr>
      <w:tr w:rsidR="0049365B" w:rsidRPr="0049365B" w14:paraId="5E33626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8B0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9DE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63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90C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13.76</w:t>
            </w:r>
          </w:p>
        </w:tc>
      </w:tr>
      <w:tr w:rsidR="0049365B" w:rsidRPr="0049365B" w14:paraId="55A97FB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FF6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ECE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41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507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60.69</w:t>
            </w:r>
          </w:p>
        </w:tc>
      </w:tr>
      <w:tr w:rsidR="0049365B" w:rsidRPr="0049365B" w14:paraId="208B7C1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3AB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50E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28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804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35.65</w:t>
            </w:r>
          </w:p>
        </w:tc>
      </w:tr>
      <w:tr w:rsidR="0049365B" w:rsidRPr="0049365B" w14:paraId="769BF8F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012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1E1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09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112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46.52</w:t>
            </w:r>
          </w:p>
        </w:tc>
      </w:tr>
      <w:tr w:rsidR="0049365B" w:rsidRPr="0049365B" w14:paraId="324258C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DAB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A21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12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F18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57.75</w:t>
            </w:r>
          </w:p>
        </w:tc>
      </w:tr>
      <w:tr w:rsidR="0049365B" w:rsidRPr="0049365B" w14:paraId="0FE74E1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AAF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CC0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32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2F1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99.24</w:t>
            </w:r>
          </w:p>
        </w:tc>
      </w:tr>
      <w:tr w:rsidR="0049365B" w:rsidRPr="0049365B" w14:paraId="05EF28E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B68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E09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27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EE0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01.13</w:t>
            </w:r>
          </w:p>
        </w:tc>
      </w:tr>
      <w:tr w:rsidR="0049365B" w:rsidRPr="0049365B" w14:paraId="71D3840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000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EC0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50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E78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53.76</w:t>
            </w:r>
          </w:p>
        </w:tc>
      </w:tr>
      <w:tr w:rsidR="0049365B" w:rsidRPr="0049365B" w14:paraId="18A3FEE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EEA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F69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55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307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75.1</w:t>
            </w:r>
          </w:p>
        </w:tc>
      </w:tr>
      <w:tr w:rsidR="0049365B" w:rsidRPr="0049365B" w14:paraId="357F553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789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648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64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FB1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21.72</w:t>
            </w:r>
          </w:p>
        </w:tc>
      </w:tr>
      <w:tr w:rsidR="0049365B" w:rsidRPr="0049365B" w14:paraId="37BB042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C67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DEF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88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61B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58.73</w:t>
            </w:r>
          </w:p>
        </w:tc>
      </w:tr>
      <w:tr w:rsidR="0049365B" w:rsidRPr="0049365B" w14:paraId="654CD97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ADE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41C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81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341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63.15</w:t>
            </w:r>
          </w:p>
        </w:tc>
      </w:tr>
      <w:tr w:rsidR="0049365B" w:rsidRPr="0049365B" w14:paraId="47783C1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3BB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B52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56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F6A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24.55</w:t>
            </w:r>
          </w:p>
        </w:tc>
      </w:tr>
      <w:tr w:rsidR="0049365B" w:rsidRPr="0049365B" w14:paraId="753209B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B0F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110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48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F11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75.21</w:t>
            </w:r>
          </w:p>
        </w:tc>
      </w:tr>
      <w:tr w:rsidR="0049365B" w:rsidRPr="0049365B" w14:paraId="6F57B96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D10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086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36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4CB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42.07</w:t>
            </w:r>
          </w:p>
        </w:tc>
      </w:tr>
      <w:tr w:rsidR="0049365B" w:rsidRPr="0049365B" w14:paraId="6357BA2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BC1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F0F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27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A87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22.56</w:t>
            </w:r>
          </w:p>
        </w:tc>
      </w:tr>
      <w:tr w:rsidR="0049365B" w:rsidRPr="0049365B" w14:paraId="41A52C6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000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EDE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24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3C1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16.32</w:t>
            </w:r>
          </w:p>
        </w:tc>
      </w:tr>
      <w:tr w:rsidR="0049365B" w:rsidRPr="0049365B" w14:paraId="7C28078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6B2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1F1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20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900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08.21</w:t>
            </w:r>
          </w:p>
        </w:tc>
      </w:tr>
      <w:tr w:rsidR="0049365B" w:rsidRPr="0049365B" w14:paraId="224B937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D65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0EB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214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04.06</w:t>
            </w:r>
          </w:p>
        </w:tc>
      </w:tr>
      <w:tr w:rsidR="0049365B" w:rsidRPr="0049365B" w14:paraId="6B0EEC3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1CD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369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13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652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93.31</w:t>
            </w:r>
          </w:p>
        </w:tc>
      </w:tr>
      <w:tr w:rsidR="0049365B" w:rsidRPr="0049365B" w14:paraId="38D3BFD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489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215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11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3DC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89.66</w:t>
            </w:r>
          </w:p>
        </w:tc>
      </w:tr>
      <w:tr w:rsidR="0049365B" w:rsidRPr="0049365B" w14:paraId="4E2360D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EFD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657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99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659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55.29</w:t>
            </w:r>
          </w:p>
        </w:tc>
      </w:tr>
      <w:tr w:rsidR="0049365B" w:rsidRPr="0049365B" w14:paraId="61EB3D2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DB6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8F9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88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113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27.1</w:t>
            </w:r>
          </w:p>
        </w:tc>
      </w:tr>
      <w:tr w:rsidR="0049365B" w:rsidRPr="0049365B" w14:paraId="383880A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A51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0A8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65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2A2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52.81</w:t>
            </w:r>
          </w:p>
        </w:tc>
      </w:tr>
      <w:tr w:rsidR="0049365B" w:rsidRPr="0049365B" w14:paraId="53BA69E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2FA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013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75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9C3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21.22</w:t>
            </w:r>
          </w:p>
        </w:tc>
      </w:tr>
      <w:tr w:rsidR="0049365B" w:rsidRPr="0049365B" w14:paraId="32EFCC4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E23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5E5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B03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583D08A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C1D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481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71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E65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41.95</w:t>
            </w:r>
          </w:p>
        </w:tc>
      </w:tr>
      <w:tr w:rsidR="0049365B" w:rsidRPr="0049365B" w14:paraId="5273816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AF1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80B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88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BC0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45.02</w:t>
            </w:r>
          </w:p>
        </w:tc>
      </w:tr>
      <w:tr w:rsidR="0049365B" w:rsidRPr="0049365B" w14:paraId="36B3C12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1CB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741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03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C89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36.82</w:t>
            </w:r>
          </w:p>
        </w:tc>
      </w:tr>
      <w:tr w:rsidR="0049365B" w:rsidRPr="0049365B" w14:paraId="6C92E59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40B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A6F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12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111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37.83</w:t>
            </w:r>
          </w:p>
        </w:tc>
      </w:tr>
      <w:tr w:rsidR="0049365B" w:rsidRPr="0049365B" w14:paraId="0804099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839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C28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46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7A2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86.66</w:t>
            </w:r>
          </w:p>
        </w:tc>
      </w:tr>
      <w:tr w:rsidR="0049365B" w:rsidRPr="0049365B" w14:paraId="5A8DCF2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029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CDD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5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D9F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85.45</w:t>
            </w:r>
          </w:p>
        </w:tc>
      </w:tr>
      <w:tr w:rsidR="0049365B" w:rsidRPr="0049365B" w14:paraId="4A86097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B18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883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81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AA8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37.33</w:t>
            </w:r>
          </w:p>
        </w:tc>
      </w:tr>
      <w:tr w:rsidR="0049365B" w:rsidRPr="0049365B" w14:paraId="5CBB855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DCA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96C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93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659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54.27</w:t>
            </w:r>
          </w:p>
        </w:tc>
      </w:tr>
      <w:tr w:rsidR="0049365B" w:rsidRPr="0049365B" w14:paraId="2B6F723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28C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5F4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80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5D7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62.42</w:t>
            </w:r>
          </w:p>
        </w:tc>
      </w:tr>
      <w:tr w:rsidR="0049365B" w:rsidRPr="0049365B" w14:paraId="14DF087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C03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752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71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AF6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68.59</w:t>
            </w:r>
          </w:p>
        </w:tc>
      </w:tr>
      <w:tr w:rsidR="0049365B" w:rsidRPr="0049365B" w14:paraId="05DEB62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BB7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A69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63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756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74.62</w:t>
            </w:r>
          </w:p>
        </w:tc>
      </w:tr>
      <w:tr w:rsidR="0049365B" w:rsidRPr="0049365B" w14:paraId="266CD9D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943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D59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31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43B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94.50</w:t>
            </w:r>
          </w:p>
        </w:tc>
      </w:tr>
      <w:tr w:rsidR="0049365B" w:rsidRPr="0049365B" w14:paraId="4A6B7A1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A16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ABA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30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7B5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92.93</w:t>
            </w:r>
          </w:p>
        </w:tc>
      </w:tr>
      <w:tr w:rsidR="0049365B" w:rsidRPr="0049365B" w14:paraId="082AFCB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E13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A85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19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DAC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76.93</w:t>
            </w:r>
          </w:p>
        </w:tc>
      </w:tr>
      <w:tr w:rsidR="0049365B" w:rsidRPr="0049365B" w14:paraId="239CA4F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5B5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B2D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93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5F0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35.57</w:t>
            </w:r>
          </w:p>
        </w:tc>
      </w:tr>
      <w:tr w:rsidR="0049365B" w:rsidRPr="0049365B" w14:paraId="4429980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DF7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7BE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84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EBB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22.86</w:t>
            </w:r>
          </w:p>
        </w:tc>
      </w:tr>
      <w:tr w:rsidR="0049365B" w:rsidRPr="0049365B" w14:paraId="7C7BFCB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438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6D5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79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E61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16.82</w:t>
            </w:r>
          </w:p>
        </w:tc>
      </w:tr>
      <w:tr w:rsidR="0049365B" w:rsidRPr="0049365B" w14:paraId="0365CE8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A63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77C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76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DBE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11.72</w:t>
            </w:r>
          </w:p>
        </w:tc>
      </w:tr>
      <w:tr w:rsidR="0049365B" w:rsidRPr="0049365B" w14:paraId="7BCC9EB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795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D5B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55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2A0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84.58</w:t>
            </w:r>
          </w:p>
        </w:tc>
      </w:tr>
      <w:tr w:rsidR="0049365B" w:rsidRPr="0049365B" w14:paraId="13DA623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DD1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BD3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37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25A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59.19</w:t>
            </w:r>
          </w:p>
        </w:tc>
      </w:tr>
      <w:tr w:rsidR="0049365B" w:rsidRPr="0049365B" w14:paraId="05FA677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970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3F0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47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256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53.00</w:t>
            </w:r>
          </w:p>
        </w:tc>
      </w:tr>
      <w:tr w:rsidR="0049365B" w:rsidRPr="0049365B" w14:paraId="5FF54DD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F68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738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71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3ED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41.95</w:t>
            </w:r>
          </w:p>
        </w:tc>
      </w:tr>
      <w:tr w:rsidR="0049365B" w:rsidRPr="0049365B" w14:paraId="53D7B15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107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6E0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6AC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088A5DF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DDB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E5D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36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191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03.42</w:t>
            </w:r>
          </w:p>
        </w:tc>
      </w:tr>
      <w:tr w:rsidR="0049365B" w:rsidRPr="0049365B" w14:paraId="18A499A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F26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FDD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68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B8D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81.62</w:t>
            </w:r>
          </w:p>
        </w:tc>
      </w:tr>
      <w:tr w:rsidR="0049365B" w:rsidRPr="0049365B" w14:paraId="0E4F57D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6B5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F67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71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013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79.80</w:t>
            </w:r>
          </w:p>
        </w:tc>
      </w:tr>
      <w:tr w:rsidR="0049365B" w:rsidRPr="0049365B" w14:paraId="6AE4C3D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B9C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419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98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209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61.46</w:t>
            </w:r>
          </w:p>
        </w:tc>
      </w:tr>
      <w:tr w:rsidR="0049365B" w:rsidRPr="0049365B" w14:paraId="5E74153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663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856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611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95F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77.59</w:t>
            </w:r>
          </w:p>
        </w:tc>
      </w:tr>
      <w:tr w:rsidR="0049365B" w:rsidRPr="0049365B" w14:paraId="7B091ED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CB6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27F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648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AD0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31.32</w:t>
            </w:r>
          </w:p>
        </w:tc>
      </w:tr>
      <w:tr w:rsidR="0049365B" w:rsidRPr="0049365B" w14:paraId="6128C7C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FF8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238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670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AAD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62.92</w:t>
            </w:r>
          </w:p>
        </w:tc>
      </w:tr>
      <w:tr w:rsidR="0049365B" w:rsidRPr="0049365B" w14:paraId="556A4B5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118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9D9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683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AE8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83.53</w:t>
            </w:r>
          </w:p>
        </w:tc>
      </w:tr>
      <w:tr w:rsidR="0049365B" w:rsidRPr="0049365B" w14:paraId="564B174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F71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120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656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A81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01.53</w:t>
            </w:r>
          </w:p>
        </w:tc>
      </w:tr>
      <w:tr w:rsidR="0049365B" w:rsidRPr="0049365B" w14:paraId="2528328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DCF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490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621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3BB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22.16</w:t>
            </w:r>
          </w:p>
        </w:tc>
      </w:tr>
      <w:tr w:rsidR="0049365B" w:rsidRPr="0049365B" w14:paraId="36D11E3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245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A38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610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590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05.71</w:t>
            </w:r>
          </w:p>
        </w:tc>
      </w:tr>
      <w:tr w:rsidR="0049365B" w:rsidRPr="0049365B" w14:paraId="3F67236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D99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17A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600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121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91.58</w:t>
            </w:r>
          </w:p>
        </w:tc>
      </w:tr>
      <w:tr w:rsidR="0049365B" w:rsidRPr="0049365B" w14:paraId="7373DCF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826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B50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69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F6D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49.86</w:t>
            </w:r>
          </w:p>
        </w:tc>
      </w:tr>
      <w:tr w:rsidR="0049365B" w:rsidRPr="0049365B" w14:paraId="154B8D0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CC6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F2D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52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323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24.77</w:t>
            </w:r>
          </w:p>
        </w:tc>
      </w:tr>
      <w:tr w:rsidR="0049365B" w:rsidRPr="0049365B" w14:paraId="1C4D2F9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E51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8EF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36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204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03.42</w:t>
            </w:r>
          </w:p>
        </w:tc>
      </w:tr>
      <w:tr w:rsidR="0049365B" w:rsidRPr="0049365B" w14:paraId="2E3F968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827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B0D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906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0DF486C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158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B22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735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B73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61.00</w:t>
            </w:r>
          </w:p>
        </w:tc>
      </w:tr>
      <w:tr w:rsidR="0049365B" w:rsidRPr="0049365B" w14:paraId="4537C37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AED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A9C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721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3DF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39.49</w:t>
            </w:r>
          </w:p>
        </w:tc>
      </w:tr>
      <w:tr w:rsidR="0049365B" w:rsidRPr="0049365B" w14:paraId="570E4B2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7AA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45D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687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3BA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90.77</w:t>
            </w:r>
          </w:p>
        </w:tc>
      </w:tr>
      <w:tr w:rsidR="0049365B" w:rsidRPr="0049365B" w14:paraId="394A3CD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384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0A2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629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A4F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31.10</w:t>
            </w:r>
          </w:p>
        </w:tc>
      </w:tr>
      <w:tr w:rsidR="0049365B" w:rsidRPr="0049365B" w14:paraId="4ABF60F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1AC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4F7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642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F4C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50.07</w:t>
            </w:r>
          </w:p>
        </w:tc>
      </w:tr>
      <w:tr w:rsidR="0049365B" w:rsidRPr="0049365B" w14:paraId="385FB27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BCE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A2F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657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D9E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75.78</w:t>
            </w:r>
          </w:p>
        </w:tc>
      </w:tr>
      <w:tr w:rsidR="0049365B" w:rsidRPr="0049365B" w14:paraId="3F70D25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EA6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5E5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666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39E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90.12</w:t>
            </w:r>
          </w:p>
        </w:tc>
      </w:tr>
      <w:tr w:rsidR="0049365B" w:rsidRPr="0049365B" w14:paraId="45B9C22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5C3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B4A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671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52D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97.31</w:t>
            </w:r>
          </w:p>
        </w:tc>
      </w:tr>
      <w:tr w:rsidR="0049365B" w:rsidRPr="0049365B" w14:paraId="2163120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176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77D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681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701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12.18</w:t>
            </w:r>
          </w:p>
        </w:tc>
      </w:tr>
      <w:tr w:rsidR="0049365B" w:rsidRPr="0049365B" w14:paraId="1EBDADA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7C4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3CB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722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E88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70.10</w:t>
            </w:r>
          </w:p>
        </w:tc>
      </w:tr>
      <w:tr w:rsidR="0049365B" w:rsidRPr="0049365B" w14:paraId="7ED30CD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AA4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D60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781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D1E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30.21</w:t>
            </w:r>
          </w:p>
        </w:tc>
      </w:tr>
      <w:tr w:rsidR="0049365B" w:rsidRPr="0049365B" w14:paraId="70FF40A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6FD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B18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776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256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21.74</w:t>
            </w:r>
          </w:p>
        </w:tc>
      </w:tr>
      <w:tr w:rsidR="0049365B" w:rsidRPr="0049365B" w14:paraId="1988A73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AFD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AF7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735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D14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61.00</w:t>
            </w:r>
          </w:p>
        </w:tc>
      </w:tr>
      <w:tr w:rsidR="0049365B" w:rsidRPr="0049365B" w14:paraId="1219789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EBC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1D3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CFF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6D5F538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08F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7F3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788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435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37.82</w:t>
            </w:r>
          </w:p>
        </w:tc>
      </w:tr>
      <w:tr w:rsidR="0049365B" w:rsidRPr="0049365B" w14:paraId="7FDCA68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C7B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A74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726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28B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76.07</w:t>
            </w:r>
          </w:p>
        </w:tc>
      </w:tr>
      <w:tr w:rsidR="0049365B" w:rsidRPr="0049365B" w14:paraId="4F46B09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BC3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D5B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780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7C6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50.65</w:t>
            </w:r>
          </w:p>
        </w:tc>
      </w:tr>
      <w:tr w:rsidR="0049365B" w:rsidRPr="0049365B" w14:paraId="1D25528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72E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0C0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802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D83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78.85</w:t>
            </w:r>
          </w:p>
        </w:tc>
      </w:tr>
      <w:tr w:rsidR="0049365B" w:rsidRPr="0049365B" w14:paraId="6E2C0B7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E6C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283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799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D4D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81.87</w:t>
            </w:r>
          </w:p>
        </w:tc>
      </w:tr>
      <w:tr w:rsidR="0049365B" w:rsidRPr="0049365B" w14:paraId="72FDA36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48B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895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809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9CA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96.76</w:t>
            </w:r>
          </w:p>
        </w:tc>
      </w:tr>
      <w:tr w:rsidR="0049365B" w:rsidRPr="0049365B" w14:paraId="7CC6963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078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65F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811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9CD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94.96</w:t>
            </w:r>
          </w:p>
        </w:tc>
      </w:tr>
      <w:tr w:rsidR="0049365B" w:rsidRPr="0049365B" w14:paraId="2343DDB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432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1FD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829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F5D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814.94</w:t>
            </w:r>
          </w:p>
        </w:tc>
      </w:tr>
      <w:tr w:rsidR="0049365B" w:rsidRPr="0049365B" w14:paraId="7E1D88A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01A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630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859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6F1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800.80</w:t>
            </w:r>
          </w:p>
        </w:tc>
      </w:tr>
      <w:tr w:rsidR="0049365B" w:rsidRPr="0049365B" w14:paraId="53F9945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D9C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F41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866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FA6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94.01</w:t>
            </w:r>
          </w:p>
        </w:tc>
      </w:tr>
      <w:tr w:rsidR="0049365B" w:rsidRPr="0049365B" w14:paraId="793AA1E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B3A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1D0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871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9B8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85.54</w:t>
            </w:r>
          </w:p>
        </w:tc>
      </w:tr>
      <w:tr w:rsidR="0049365B" w:rsidRPr="0049365B" w14:paraId="20A3EC7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01F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2B3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872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A55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68.91</w:t>
            </w:r>
          </w:p>
        </w:tc>
      </w:tr>
      <w:tr w:rsidR="0049365B" w:rsidRPr="0049365B" w14:paraId="6672FF5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7B7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E6E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859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7E1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40.81</w:t>
            </w:r>
          </w:p>
        </w:tc>
      </w:tr>
      <w:tr w:rsidR="0049365B" w:rsidRPr="0049365B" w14:paraId="0F1B720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343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892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850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7ED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25.88</w:t>
            </w:r>
          </w:p>
        </w:tc>
      </w:tr>
      <w:tr w:rsidR="0049365B" w:rsidRPr="0049365B" w14:paraId="1AB9D37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E07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389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826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6F9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88.49</w:t>
            </w:r>
          </w:p>
        </w:tc>
      </w:tr>
      <w:tr w:rsidR="0049365B" w:rsidRPr="0049365B" w14:paraId="605EF69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274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ECD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822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EAD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91.38</w:t>
            </w:r>
          </w:p>
        </w:tc>
      </w:tr>
      <w:tr w:rsidR="0049365B" w:rsidRPr="0049365B" w14:paraId="0FF02CA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2F4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BAB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788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DFD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37.82</w:t>
            </w:r>
          </w:p>
        </w:tc>
      </w:tr>
      <w:tr w:rsidR="0049365B" w:rsidRPr="0049365B" w14:paraId="318C9ED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B0B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5E5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B46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2E84A8A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A77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E4A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02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070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55.50</w:t>
            </w:r>
          </w:p>
        </w:tc>
      </w:tr>
      <w:tr w:rsidR="0049365B" w:rsidRPr="0049365B" w14:paraId="0D002C0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EED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302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90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382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37.23</w:t>
            </w:r>
          </w:p>
        </w:tc>
      </w:tr>
      <w:tr w:rsidR="0049365B" w:rsidRPr="0049365B" w14:paraId="73E139D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C5A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ACC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65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39B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95.92</w:t>
            </w:r>
          </w:p>
        </w:tc>
      </w:tr>
      <w:tr w:rsidR="0049365B" w:rsidRPr="0049365B" w14:paraId="10F447E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586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689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68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48A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94.63</w:t>
            </w:r>
          </w:p>
        </w:tc>
      </w:tr>
      <w:tr w:rsidR="0049365B" w:rsidRPr="0049365B" w14:paraId="0FC3490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077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247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03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01A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73.87</w:t>
            </w:r>
          </w:p>
        </w:tc>
      </w:tr>
      <w:tr w:rsidR="0049365B" w:rsidRPr="0049365B" w14:paraId="34E3372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683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7F9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42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730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52.68</w:t>
            </w:r>
          </w:p>
        </w:tc>
      </w:tr>
      <w:tr w:rsidR="0049365B" w:rsidRPr="0049365B" w14:paraId="1AC7BD9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665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515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78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CE8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03.33</w:t>
            </w:r>
          </w:p>
        </w:tc>
      </w:tr>
      <w:tr w:rsidR="0049365B" w:rsidRPr="0049365B" w14:paraId="513B90B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C61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F6D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39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5C4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30.11</w:t>
            </w:r>
          </w:p>
        </w:tc>
      </w:tr>
      <w:tr w:rsidR="0049365B" w:rsidRPr="0049365B" w14:paraId="06BD5EB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B70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9AD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32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7B3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34.76</w:t>
            </w:r>
          </w:p>
        </w:tc>
      </w:tr>
      <w:tr w:rsidR="0049365B" w:rsidRPr="0049365B" w14:paraId="77BE955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E8D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9A6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26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352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39.37</w:t>
            </w:r>
          </w:p>
        </w:tc>
      </w:tr>
      <w:tr w:rsidR="0049365B" w:rsidRPr="0049365B" w14:paraId="6AE2E61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470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C81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17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ED2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45.75</w:t>
            </w:r>
          </w:p>
        </w:tc>
      </w:tr>
      <w:tr w:rsidR="0049365B" w:rsidRPr="0049365B" w14:paraId="1E43396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B4C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225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02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60B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55.50</w:t>
            </w:r>
          </w:p>
        </w:tc>
      </w:tr>
      <w:tr w:rsidR="0049365B" w:rsidRPr="0049365B" w14:paraId="05FE70E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C26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42F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6A0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4C4FB14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40C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FDD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93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C14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26.64</w:t>
            </w:r>
          </w:p>
        </w:tc>
      </w:tr>
      <w:tr w:rsidR="0049365B" w:rsidRPr="0049365B" w14:paraId="164708E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3A7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975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15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893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56.48</w:t>
            </w:r>
          </w:p>
        </w:tc>
      </w:tr>
      <w:tr w:rsidR="0049365B" w:rsidRPr="0049365B" w14:paraId="50BF6D0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900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93D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16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57C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55.84</w:t>
            </w:r>
          </w:p>
        </w:tc>
      </w:tr>
      <w:tr w:rsidR="0049365B" w:rsidRPr="0049365B" w14:paraId="4145C02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339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CD3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24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B5D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68.85</w:t>
            </w:r>
          </w:p>
        </w:tc>
      </w:tr>
      <w:tr w:rsidR="0049365B" w:rsidRPr="0049365B" w14:paraId="1ACB668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062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68B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23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4C4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69.54</w:t>
            </w:r>
          </w:p>
        </w:tc>
      </w:tr>
      <w:tr w:rsidR="0049365B" w:rsidRPr="0049365B" w14:paraId="7D53928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68D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AAE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41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BBC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96.66</w:t>
            </w:r>
          </w:p>
        </w:tc>
      </w:tr>
      <w:tr w:rsidR="0049365B" w:rsidRPr="0049365B" w14:paraId="429C49F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CE1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277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39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9A9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98.21</w:t>
            </w:r>
          </w:p>
        </w:tc>
      </w:tr>
      <w:tr w:rsidR="0049365B" w:rsidRPr="0049365B" w14:paraId="7BB174D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BB9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331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39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219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98.75</w:t>
            </w:r>
          </w:p>
        </w:tc>
      </w:tr>
      <w:tr w:rsidR="0049365B" w:rsidRPr="0049365B" w14:paraId="44657F2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347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D93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48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2BF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11.92</w:t>
            </w:r>
          </w:p>
        </w:tc>
      </w:tr>
      <w:tr w:rsidR="0049365B" w:rsidRPr="0049365B" w14:paraId="2E8185F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341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3B4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70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2CB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44.06</w:t>
            </w:r>
          </w:p>
        </w:tc>
      </w:tr>
      <w:tr w:rsidR="0049365B" w:rsidRPr="0049365B" w14:paraId="0D1873F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9A9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482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34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F97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69.96</w:t>
            </w:r>
          </w:p>
        </w:tc>
      </w:tr>
      <w:tr w:rsidR="0049365B" w:rsidRPr="0049365B" w14:paraId="5227DA2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882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1DF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07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C38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89.49</w:t>
            </w:r>
          </w:p>
        </w:tc>
      </w:tr>
      <w:tr w:rsidR="0049365B" w:rsidRPr="0049365B" w14:paraId="3D2C6DC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CD6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933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00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26F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94.73</w:t>
            </w:r>
          </w:p>
        </w:tc>
      </w:tr>
      <w:tr w:rsidR="0049365B" w:rsidRPr="0049365B" w14:paraId="19BE0F7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5C6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CCB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96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2E2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89.41</w:t>
            </w:r>
          </w:p>
        </w:tc>
      </w:tr>
      <w:tr w:rsidR="0049365B" w:rsidRPr="0049365B" w14:paraId="68474C0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655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2A1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94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08D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87.08</w:t>
            </w:r>
          </w:p>
        </w:tc>
      </w:tr>
      <w:tr w:rsidR="0049365B" w:rsidRPr="0049365B" w14:paraId="0E3FBC3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D6E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296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84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DA7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73.25</w:t>
            </w:r>
          </w:p>
        </w:tc>
      </w:tr>
      <w:tr w:rsidR="0049365B" w:rsidRPr="0049365B" w14:paraId="25350EB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26E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703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69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120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52.83</w:t>
            </w:r>
          </w:p>
        </w:tc>
      </w:tr>
      <w:tr w:rsidR="0049365B" w:rsidRPr="0049365B" w14:paraId="3C32DF2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000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26C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54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FA1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32.15</w:t>
            </w:r>
          </w:p>
        </w:tc>
      </w:tr>
      <w:tr w:rsidR="0049365B" w:rsidRPr="0049365B" w14:paraId="3114031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08F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085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38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707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07.38</w:t>
            </w:r>
          </w:p>
        </w:tc>
      </w:tr>
      <w:tr w:rsidR="0049365B" w:rsidRPr="0049365B" w14:paraId="44F6BD2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4C1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EEA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11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F2C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66.51</w:t>
            </w:r>
          </w:p>
        </w:tc>
      </w:tr>
      <w:tr w:rsidR="0049365B" w:rsidRPr="0049365B" w14:paraId="310BB23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4AD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031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13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288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65.22</w:t>
            </w:r>
          </w:p>
        </w:tc>
      </w:tr>
      <w:tr w:rsidR="0049365B" w:rsidRPr="0049365B" w14:paraId="7FA6E9D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DD2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71A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32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5A7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52.97</w:t>
            </w:r>
          </w:p>
        </w:tc>
      </w:tr>
      <w:tr w:rsidR="0049365B" w:rsidRPr="0049365B" w14:paraId="47F4BA3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6EF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F60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47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9E3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44.20</w:t>
            </w:r>
          </w:p>
        </w:tc>
      </w:tr>
      <w:tr w:rsidR="0049365B" w:rsidRPr="0049365B" w14:paraId="7280E8C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8AC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A48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93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AE0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26.64</w:t>
            </w:r>
          </w:p>
        </w:tc>
      </w:tr>
      <w:tr w:rsidR="0049365B" w:rsidRPr="0049365B" w14:paraId="042FF96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31E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6D6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4BD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05C1234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BCA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A49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62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F37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85.24</w:t>
            </w:r>
          </w:p>
        </w:tc>
      </w:tr>
      <w:tr w:rsidR="0049365B" w:rsidRPr="0049365B" w14:paraId="1F0368C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5A5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DB7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15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891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63.06</w:t>
            </w:r>
          </w:p>
        </w:tc>
      </w:tr>
      <w:tr w:rsidR="0049365B" w:rsidRPr="0049365B" w14:paraId="506E410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9F8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1CE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44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59C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05.98</w:t>
            </w:r>
          </w:p>
        </w:tc>
      </w:tr>
      <w:tr w:rsidR="0049365B" w:rsidRPr="0049365B" w14:paraId="76BBDB5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129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FAE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80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896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82.35</w:t>
            </w:r>
          </w:p>
        </w:tc>
      </w:tr>
      <w:tr w:rsidR="0049365B" w:rsidRPr="0049365B" w14:paraId="09C06CF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DD5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38B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86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941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76.64</w:t>
            </w:r>
          </w:p>
        </w:tc>
      </w:tr>
      <w:tr w:rsidR="0049365B" w:rsidRPr="0049365B" w14:paraId="3D03788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BFC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22A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02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E17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63.88</w:t>
            </w:r>
          </w:p>
        </w:tc>
      </w:tr>
      <w:tr w:rsidR="0049365B" w:rsidRPr="0049365B" w14:paraId="69301A9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10D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BF4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08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EE7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59.73</w:t>
            </w:r>
          </w:p>
        </w:tc>
      </w:tr>
      <w:tr w:rsidR="0049365B" w:rsidRPr="0049365B" w14:paraId="1E2918A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876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E93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16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929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52.95</w:t>
            </w:r>
          </w:p>
        </w:tc>
      </w:tr>
      <w:tr w:rsidR="0049365B" w:rsidRPr="0049365B" w14:paraId="4EE9CBC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92E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14B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04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A38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34.44</w:t>
            </w:r>
          </w:p>
        </w:tc>
      </w:tr>
      <w:tr w:rsidR="0049365B" w:rsidRPr="0049365B" w14:paraId="3A0F431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B20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0EA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93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112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16.92</w:t>
            </w:r>
          </w:p>
        </w:tc>
      </w:tr>
      <w:tr w:rsidR="0049365B" w:rsidRPr="0049365B" w14:paraId="19CC767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4E8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58F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36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30A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38.00</w:t>
            </w:r>
          </w:p>
        </w:tc>
      </w:tr>
      <w:tr w:rsidR="0049365B" w:rsidRPr="0049365B" w14:paraId="175253C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01B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2DC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21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3D6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18.67</w:t>
            </w:r>
          </w:p>
        </w:tc>
      </w:tr>
      <w:tr w:rsidR="0049365B" w:rsidRPr="0049365B" w14:paraId="5BBCE8F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EE1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A8A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01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4FB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88.25</w:t>
            </w:r>
          </w:p>
        </w:tc>
      </w:tr>
      <w:tr w:rsidR="0049365B" w:rsidRPr="0049365B" w14:paraId="6F80C26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ECB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8BF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92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47E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74.21</w:t>
            </w:r>
          </w:p>
        </w:tc>
      </w:tr>
      <w:tr w:rsidR="0049365B" w:rsidRPr="0049365B" w14:paraId="27FD27E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DBA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A29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79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4DE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54.89</w:t>
            </w:r>
          </w:p>
        </w:tc>
      </w:tr>
      <w:tr w:rsidR="0049365B" w:rsidRPr="0049365B" w14:paraId="479284E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D81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3BF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73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AEF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58.96</w:t>
            </w:r>
          </w:p>
        </w:tc>
      </w:tr>
      <w:tr w:rsidR="0049365B" w:rsidRPr="0049365B" w14:paraId="5B45385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8FF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24A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43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2B6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79.34</w:t>
            </w:r>
          </w:p>
        </w:tc>
      </w:tr>
      <w:tr w:rsidR="0049365B" w:rsidRPr="0049365B" w14:paraId="52E2242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AD4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6B6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06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B8C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03.02</w:t>
            </w:r>
          </w:p>
        </w:tc>
      </w:tr>
      <w:tr w:rsidR="0049365B" w:rsidRPr="0049365B" w14:paraId="5850D51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C9C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030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12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09A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12.48</w:t>
            </w:r>
          </w:p>
        </w:tc>
      </w:tr>
      <w:tr w:rsidR="0049365B" w:rsidRPr="0049365B" w14:paraId="442D5D6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AEE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1FC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18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923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20.97</w:t>
            </w:r>
          </w:p>
        </w:tc>
      </w:tr>
      <w:tr w:rsidR="0049365B" w:rsidRPr="0049365B" w14:paraId="5A853B9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802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FBD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62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05E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85.24</w:t>
            </w:r>
          </w:p>
        </w:tc>
      </w:tr>
      <w:tr w:rsidR="0049365B" w:rsidRPr="0049365B" w14:paraId="4216B22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22E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1A7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13B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5AD819E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C91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A80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24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20E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67.50</w:t>
            </w:r>
          </w:p>
        </w:tc>
      </w:tr>
      <w:tr w:rsidR="0049365B" w:rsidRPr="0049365B" w14:paraId="102FFC5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E19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678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76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8CE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43.00</w:t>
            </w:r>
          </w:p>
        </w:tc>
      </w:tr>
      <w:tr w:rsidR="0049365B" w:rsidRPr="0049365B" w14:paraId="2C8FA27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A82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382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17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569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00.44</w:t>
            </w:r>
          </w:p>
        </w:tc>
      </w:tr>
      <w:tr w:rsidR="0049365B" w:rsidRPr="0049365B" w14:paraId="54A9854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C2D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857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16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5FB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03.57</w:t>
            </w:r>
          </w:p>
        </w:tc>
      </w:tr>
      <w:tr w:rsidR="0049365B" w:rsidRPr="0049365B" w14:paraId="130215C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15F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736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14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2BF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04.78</w:t>
            </w:r>
          </w:p>
        </w:tc>
      </w:tr>
      <w:tr w:rsidR="0049365B" w:rsidRPr="0049365B" w14:paraId="3BC22D7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163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07E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06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691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10.01</w:t>
            </w:r>
          </w:p>
        </w:tc>
      </w:tr>
      <w:tr w:rsidR="0049365B" w:rsidRPr="0049365B" w14:paraId="3DEEFCC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F7D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CE5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03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CF2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11.76</w:t>
            </w:r>
          </w:p>
        </w:tc>
      </w:tr>
      <w:tr w:rsidR="0049365B" w:rsidRPr="0049365B" w14:paraId="3BE83AE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4BA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367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91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4E6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19.27</w:t>
            </w:r>
          </w:p>
        </w:tc>
      </w:tr>
      <w:tr w:rsidR="0049365B" w:rsidRPr="0049365B" w14:paraId="7825376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CC0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879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79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155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26.71</w:t>
            </w:r>
          </w:p>
        </w:tc>
      </w:tr>
      <w:tr w:rsidR="0049365B" w:rsidRPr="0049365B" w14:paraId="052B4A3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E00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7CE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44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912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51.32</w:t>
            </w:r>
          </w:p>
        </w:tc>
      </w:tr>
      <w:tr w:rsidR="0049365B" w:rsidRPr="0049365B" w14:paraId="2023F84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3F2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A75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30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599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31.21</w:t>
            </w:r>
          </w:p>
        </w:tc>
      </w:tr>
      <w:tr w:rsidR="0049365B" w:rsidRPr="0049365B" w14:paraId="58524B8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F17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34E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16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5CA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11.42</w:t>
            </w:r>
          </w:p>
        </w:tc>
      </w:tr>
      <w:tr w:rsidR="0049365B" w:rsidRPr="0049365B" w14:paraId="7258772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647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D3F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05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B2A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96.00</w:t>
            </w:r>
          </w:p>
        </w:tc>
      </w:tr>
      <w:tr w:rsidR="0049365B" w:rsidRPr="0049365B" w14:paraId="2D7EA3A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D04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8F2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03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ABD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92.31</w:t>
            </w:r>
          </w:p>
        </w:tc>
      </w:tr>
      <w:tr w:rsidR="0049365B" w:rsidRPr="0049365B" w14:paraId="642CD83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397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871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52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61F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18.59</w:t>
            </w:r>
          </w:p>
        </w:tc>
      </w:tr>
      <w:tr w:rsidR="0049365B" w:rsidRPr="0049365B" w14:paraId="0110A94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7D8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DC8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24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956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67.50</w:t>
            </w:r>
          </w:p>
        </w:tc>
      </w:tr>
      <w:tr w:rsidR="0049365B" w:rsidRPr="0049365B" w14:paraId="0F2FCA0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D10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D70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53B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1B10639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2E4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9C8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33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C45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77.20</w:t>
            </w:r>
          </w:p>
        </w:tc>
      </w:tr>
      <w:tr w:rsidR="0049365B" w:rsidRPr="0049365B" w14:paraId="6886BB8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E4C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C4B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08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93B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43.30</w:t>
            </w:r>
          </w:p>
        </w:tc>
      </w:tr>
      <w:tr w:rsidR="0049365B" w:rsidRPr="0049365B" w14:paraId="7B6A776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0CE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B74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71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163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91.92</w:t>
            </w:r>
          </w:p>
        </w:tc>
      </w:tr>
      <w:tr w:rsidR="0049365B" w:rsidRPr="0049365B" w14:paraId="0F96231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3C5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4BE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60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6C0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76.48</w:t>
            </w:r>
          </w:p>
        </w:tc>
      </w:tr>
      <w:tr w:rsidR="0049365B" w:rsidRPr="0049365B" w14:paraId="54EADD6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E03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119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48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FD6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56.72</w:t>
            </w:r>
          </w:p>
        </w:tc>
      </w:tr>
      <w:tr w:rsidR="0049365B" w:rsidRPr="0049365B" w14:paraId="3EC36D1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3A1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9DF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84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A7C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32.90</w:t>
            </w:r>
          </w:p>
        </w:tc>
      </w:tr>
      <w:tr w:rsidR="0049365B" w:rsidRPr="0049365B" w14:paraId="31339E9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BF2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428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20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4AA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09.08</w:t>
            </w:r>
          </w:p>
        </w:tc>
      </w:tr>
      <w:tr w:rsidR="0049365B" w:rsidRPr="0049365B" w14:paraId="038E439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2B1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17D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32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BBA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28.00</w:t>
            </w:r>
          </w:p>
        </w:tc>
      </w:tr>
      <w:tr w:rsidR="0049365B" w:rsidRPr="0049365B" w14:paraId="120F2C7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179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2C9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38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233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34.56</w:t>
            </w:r>
          </w:p>
        </w:tc>
      </w:tr>
      <w:tr w:rsidR="0049365B" w:rsidRPr="0049365B" w14:paraId="2440214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3E4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051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43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F33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41.58</w:t>
            </w:r>
          </w:p>
        </w:tc>
      </w:tr>
      <w:tr w:rsidR="0049365B" w:rsidRPr="0049365B" w14:paraId="5ADE58B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C05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6C0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76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23E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87.53</w:t>
            </w:r>
          </w:p>
        </w:tc>
      </w:tr>
      <w:tr w:rsidR="0049365B" w:rsidRPr="0049365B" w14:paraId="132E9C5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2BC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7B4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96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75D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13.05</w:t>
            </w:r>
          </w:p>
        </w:tc>
      </w:tr>
      <w:tr w:rsidR="0049365B" w:rsidRPr="0049365B" w14:paraId="5B4F591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958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AF9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607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D89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30.11</w:t>
            </w:r>
          </w:p>
        </w:tc>
      </w:tr>
      <w:tr w:rsidR="0049365B" w:rsidRPr="0049365B" w14:paraId="338C197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D78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F52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93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4E4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39.41</w:t>
            </w:r>
          </w:p>
        </w:tc>
      </w:tr>
      <w:tr w:rsidR="0049365B" w:rsidRPr="0049365B" w14:paraId="7D68ABF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A0E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6EC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77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65E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49.68</w:t>
            </w:r>
          </w:p>
        </w:tc>
      </w:tr>
      <w:tr w:rsidR="0049365B" w:rsidRPr="0049365B" w14:paraId="4E024F9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637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135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73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D5A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51.74</w:t>
            </w:r>
          </w:p>
        </w:tc>
      </w:tr>
      <w:tr w:rsidR="0049365B" w:rsidRPr="0049365B" w14:paraId="37E5413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519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B96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69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F94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53.58</w:t>
            </w:r>
          </w:p>
        </w:tc>
      </w:tr>
      <w:tr w:rsidR="0049365B" w:rsidRPr="0049365B" w14:paraId="4D29490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34C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2AF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51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A8B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66.04</w:t>
            </w:r>
          </w:p>
        </w:tc>
      </w:tr>
      <w:tr w:rsidR="0049365B" w:rsidRPr="0049365B" w14:paraId="7FCBADF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146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3C8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47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602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68.61</w:t>
            </w:r>
          </w:p>
        </w:tc>
      </w:tr>
      <w:tr w:rsidR="0049365B" w:rsidRPr="0049365B" w14:paraId="652586D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582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F3B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33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612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77.20</w:t>
            </w:r>
          </w:p>
        </w:tc>
      </w:tr>
      <w:tr w:rsidR="0049365B" w:rsidRPr="0049365B" w14:paraId="0B67BA4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652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BB6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FCD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62404C9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D3C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F8F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694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52D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58.02</w:t>
            </w:r>
          </w:p>
        </w:tc>
      </w:tr>
      <w:tr w:rsidR="0049365B" w:rsidRPr="0049365B" w14:paraId="0F1CDC6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BBF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9F0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707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436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75.94</w:t>
            </w:r>
          </w:p>
        </w:tc>
      </w:tr>
      <w:tr w:rsidR="0049365B" w:rsidRPr="0049365B" w14:paraId="295A146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540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3B6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699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B45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81.37</w:t>
            </w:r>
          </w:p>
        </w:tc>
      </w:tr>
      <w:tr w:rsidR="0049365B" w:rsidRPr="0049365B" w14:paraId="75936AF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706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1A5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655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8B6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06.77</w:t>
            </w:r>
          </w:p>
        </w:tc>
      </w:tr>
      <w:tr w:rsidR="0049365B" w:rsidRPr="0049365B" w14:paraId="1EDC5E1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9EA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88E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631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885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19.63</w:t>
            </w:r>
          </w:p>
        </w:tc>
      </w:tr>
      <w:tr w:rsidR="0049365B" w:rsidRPr="0049365B" w14:paraId="2D3093C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BFC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8DC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609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427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87.15</w:t>
            </w:r>
          </w:p>
        </w:tc>
      </w:tr>
      <w:tr w:rsidR="0049365B" w:rsidRPr="0049365B" w14:paraId="19E5A79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8DF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1D0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60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9F5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18.88</w:t>
            </w:r>
          </w:p>
        </w:tc>
      </w:tr>
      <w:tr w:rsidR="0049365B" w:rsidRPr="0049365B" w14:paraId="567F5A2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793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FF2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56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C3B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13.57</w:t>
            </w:r>
          </w:p>
        </w:tc>
      </w:tr>
      <w:tr w:rsidR="0049365B" w:rsidRPr="0049365B" w14:paraId="6C553C2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BB7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FB7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49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42E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03.31</w:t>
            </w:r>
          </w:p>
        </w:tc>
      </w:tr>
      <w:tr w:rsidR="0049365B" w:rsidRPr="0049365B" w14:paraId="3190F5A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F3D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52F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39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17E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85.57</w:t>
            </w:r>
          </w:p>
        </w:tc>
      </w:tr>
      <w:tr w:rsidR="0049365B" w:rsidRPr="0049365B" w14:paraId="60CD4B8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F81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FCC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47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1C8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80.90</w:t>
            </w:r>
          </w:p>
        </w:tc>
      </w:tr>
      <w:tr w:rsidR="0049365B" w:rsidRPr="0049365B" w14:paraId="2AC4FBC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1D7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F4A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76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F6B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63.76</w:t>
            </w:r>
          </w:p>
        </w:tc>
      </w:tr>
      <w:tr w:rsidR="0049365B" w:rsidRPr="0049365B" w14:paraId="390866C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F25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D72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616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E92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40.40</w:t>
            </w:r>
          </w:p>
        </w:tc>
      </w:tr>
      <w:tr w:rsidR="0049365B" w:rsidRPr="0049365B" w14:paraId="1D5F7CA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845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98E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644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CE1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84.25</w:t>
            </w:r>
          </w:p>
        </w:tc>
      </w:tr>
      <w:tr w:rsidR="0049365B" w:rsidRPr="0049365B" w14:paraId="26EFF16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E78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97A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654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E6A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98.44</w:t>
            </w:r>
          </w:p>
        </w:tc>
      </w:tr>
      <w:tr w:rsidR="0049365B" w:rsidRPr="0049365B" w14:paraId="3C218E7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00F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E9E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694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465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58.02</w:t>
            </w:r>
          </w:p>
        </w:tc>
      </w:tr>
      <w:tr w:rsidR="0049365B" w:rsidRPr="0049365B" w14:paraId="5B03251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50E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C0C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6CB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4FB2F71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BC9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D3C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708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4F9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81.97</w:t>
            </w:r>
          </w:p>
        </w:tc>
      </w:tr>
      <w:tr w:rsidR="0049365B" w:rsidRPr="0049365B" w14:paraId="39439AE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7BB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B1B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737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511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21.66</w:t>
            </w:r>
          </w:p>
        </w:tc>
      </w:tr>
      <w:tr w:rsidR="0049365B" w:rsidRPr="0049365B" w14:paraId="23F971C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7F4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BDD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746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8C6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35.23</w:t>
            </w:r>
          </w:p>
        </w:tc>
      </w:tr>
      <w:tr w:rsidR="0049365B" w:rsidRPr="0049365B" w14:paraId="1B0B66D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BC6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DF8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768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304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65.60</w:t>
            </w:r>
          </w:p>
        </w:tc>
      </w:tr>
      <w:tr w:rsidR="0049365B" w:rsidRPr="0049365B" w14:paraId="22A4052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FA2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99C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770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D2F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802.43</w:t>
            </w:r>
          </w:p>
        </w:tc>
      </w:tr>
      <w:tr w:rsidR="0049365B" w:rsidRPr="0049365B" w14:paraId="078B090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BF4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873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784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790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821.15</w:t>
            </w:r>
          </w:p>
        </w:tc>
      </w:tr>
      <w:tr w:rsidR="0049365B" w:rsidRPr="0049365B" w14:paraId="38DBEF2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A18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0E3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761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E02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837.58</w:t>
            </w:r>
          </w:p>
        </w:tc>
      </w:tr>
      <w:tr w:rsidR="0049365B" w:rsidRPr="0049365B" w14:paraId="7E569DB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048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D34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735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775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854.36</w:t>
            </w:r>
          </w:p>
        </w:tc>
      </w:tr>
      <w:tr w:rsidR="0049365B" w:rsidRPr="0049365B" w14:paraId="0DDEC99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915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62B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724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0C3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856.58</w:t>
            </w:r>
          </w:p>
        </w:tc>
      </w:tr>
      <w:tr w:rsidR="0049365B" w:rsidRPr="0049365B" w14:paraId="1B23F4C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36C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BF2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713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C20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842.41</w:t>
            </w:r>
          </w:p>
        </w:tc>
      </w:tr>
      <w:tr w:rsidR="0049365B" w:rsidRPr="0049365B" w14:paraId="2AD656D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9AF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98D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704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CA5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829.35</w:t>
            </w:r>
          </w:p>
        </w:tc>
      </w:tr>
      <w:tr w:rsidR="0049365B" w:rsidRPr="0049365B" w14:paraId="6839EC3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DA1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340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685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55F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97.67</w:t>
            </w:r>
          </w:p>
        </w:tc>
      </w:tr>
      <w:tr w:rsidR="0049365B" w:rsidRPr="0049365B" w14:paraId="789D253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03B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E46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675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9B4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84.36</w:t>
            </w:r>
          </w:p>
        </w:tc>
      </w:tr>
      <w:tr w:rsidR="0049365B" w:rsidRPr="0049365B" w14:paraId="5E8EF31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DBA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BCD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656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1A7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54.96</w:t>
            </w:r>
          </w:p>
        </w:tc>
      </w:tr>
      <w:tr w:rsidR="0049365B" w:rsidRPr="0049365B" w14:paraId="548F2B5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4A6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DAA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637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5FC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26.56</w:t>
            </w:r>
          </w:p>
        </w:tc>
      </w:tr>
      <w:tr w:rsidR="0049365B" w:rsidRPr="0049365B" w14:paraId="2CBB8BC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89C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D46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708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ABA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81.97</w:t>
            </w:r>
          </w:p>
        </w:tc>
      </w:tr>
      <w:tr w:rsidR="0049365B" w:rsidRPr="0049365B" w14:paraId="3B33189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FDC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774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44B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10BD8AB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393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BD1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15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C11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67.78</w:t>
            </w:r>
          </w:p>
        </w:tc>
      </w:tr>
      <w:tr w:rsidR="0049365B" w:rsidRPr="0049365B" w14:paraId="136C085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811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58A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28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E91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96.51</w:t>
            </w:r>
          </w:p>
        </w:tc>
      </w:tr>
      <w:tr w:rsidR="0049365B" w:rsidRPr="0049365B" w14:paraId="021BB6C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FA4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7F1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30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C99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05.24</w:t>
            </w:r>
          </w:p>
        </w:tc>
      </w:tr>
      <w:tr w:rsidR="0049365B" w:rsidRPr="0049365B" w14:paraId="76F6D92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D23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743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42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4E4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29.06</w:t>
            </w:r>
          </w:p>
        </w:tc>
      </w:tr>
      <w:tr w:rsidR="0049365B" w:rsidRPr="0049365B" w14:paraId="4BFB232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4FD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88A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43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77D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32.07</w:t>
            </w:r>
          </w:p>
        </w:tc>
      </w:tr>
      <w:tr w:rsidR="0049365B" w:rsidRPr="0049365B" w14:paraId="2A27BA4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DFD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364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46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800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36.87</w:t>
            </w:r>
          </w:p>
        </w:tc>
      </w:tr>
      <w:tr w:rsidR="0049365B" w:rsidRPr="0049365B" w14:paraId="14EAE03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FE8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6F3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59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188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62.46</w:t>
            </w:r>
          </w:p>
        </w:tc>
      </w:tr>
      <w:tr w:rsidR="0049365B" w:rsidRPr="0049365B" w14:paraId="06C3E28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445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97B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67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1B7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83.54</w:t>
            </w:r>
          </w:p>
        </w:tc>
      </w:tr>
      <w:tr w:rsidR="0049365B" w:rsidRPr="0049365B" w14:paraId="016FA33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FCC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826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42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E1D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97.23</w:t>
            </w:r>
          </w:p>
        </w:tc>
      </w:tr>
      <w:tr w:rsidR="0049365B" w:rsidRPr="0049365B" w14:paraId="43F738D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5D3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872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21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F04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03.58</w:t>
            </w:r>
          </w:p>
        </w:tc>
      </w:tr>
      <w:tr w:rsidR="0049365B" w:rsidRPr="0049365B" w14:paraId="1C2B6D6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9B2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9F8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13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C3C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79.17</w:t>
            </w:r>
          </w:p>
        </w:tc>
      </w:tr>
      <w:tr w:rsidR="0049365B" w:rsidRPr="0049365B" w14:paraId="55B2BE4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0C9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0CA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00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055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41.21</w:t>
            </w:r>
          </w:p>
        </w:tc>
      </w:tr>
      <w:tr w:rsidR="0049365B" w:rsidRPr="0049365B" w14:paraId="4EF8DE9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93E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998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93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A7B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20.19</w:t>
            </w:r>
          </w:p>
        </w:tc>
      </w:tr>
      <w:tr w:rsidR="0049365B" w:rsidRPr="0049365B" w14:paraId="5DE0AA4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2EE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8BF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89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345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10.15</w:t>
            </w:r>
          </w:p>
        </w:tc>
      </w:tr>
      <w:tr w:rsidR="0049365B" w:rsidRPr="0049365B" w14:paraId="045792B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4A9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626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88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869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06.88</w:t>
            </w:r>
          </w:p>
        </w:tc>
      </w:tr>
      <w:tr w:rsidR="0049365B" w:rsidRPr="0049365B" w14:paraId="7F22913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6F5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35E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86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65F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07.72</w:t>
            </w:r>
          </w:p>
        </w:tc>
      </w:tr>
      <w:tr w:rsidR="0049365B" w:rsidRPr="0049365B" w14:paraId="73BE435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0A4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263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79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503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88.69</w:t>
            </w:r>
          </w:p>
        </w:tc>
      </w:tr>
      <w:tr w:rsidR="0049365B" w:rsidRPr="0049365B" w14:paraId="22B3797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657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A8B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70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ECF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69.53</w:t>
            </w:r>
          </w:p>
        </w:tc>
      </w:tr>
      <w:tr w:rsidR="0049365B" w:rsidRPr="0049365B" w14:paraId="0F1929D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53A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670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59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630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42.35</w:t>
            </w:r>
          </w:p>
        </w:tc>
      </w:tr>
      <w:tr w:rsidR="0049365B" w:rsidRPr="0049365B" w14:paraId="6ACD961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C65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A14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48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AD5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48.82</w:t>
            </w:r>
          </w:p>
        </w:tc>
      </w:tr>
      <w:tr w:rsidR="0049365B" w:rsidRPr="0049365B" w14:paraId="317BC0D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8C4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5CB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45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6E6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44.02</w:t>
            </w:r>
          </w:p>
        </w:tc>
      </w:tr>
      <w:tr w:rsidR="0049365B" w:rsidRPr="0049365B" w14:paraId="0F9201D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52D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242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38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81F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27.13</w:t>
            </w:r>
          </w:p>
        </w:tc>
      </w:tr>
      <w:tr w:rsidR="0049365B" w:rsidRPr="0049365B" w14:paraId="631E6DC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E9B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318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30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E14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09.26</w:t>
            </w:r>
          </w:p>
        </w:tc>
      </w:tr>
      <w:tr w:rsidR="0049365B" w:rsidRPr="0049365B" w14:paraId="39F7F3F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723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B36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44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EB4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01.91</w:t>
            </w:r>
          </w:p>
        </w:tc>
      </w:tr>
      <w:tr w:rsidR="0049365B" w:rsidRPr="0049365B" w14:paraId="45B16C3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B61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0B8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62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552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592.73</w:t>
            </w:r>
          </w:p>
        </w:tc>
      </w:tr>
      <w:tr w:rsidR="0049365B" w:rsidRPr="0049365B" w14:paraId="3149040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AE7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947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73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E67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12.24</w:t>
            </w:r>
          </w:p>
        </w:tc>
      </w:tr>
      <w:tr w:rsidR="0049365B" w:rsidRPr="0049365B" w14:paraId="7BD1309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2FA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033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82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12A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21.51</w:t>
            </w:r>
          </w:p>
        </w:tc>
      </w:tr>
      <w:tr w:rsidR="0049365B" w:rsidRPr="0049365B" w14:paraId="2402AA7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D2D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698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95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934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49.42</w:t>
            </w:r>
          </w:p>
        </w:tc>
      </w:tr>
      <w:tr w:rsidR="0049365B" w:rsidRPr="0049365B" w14:paraId="2E614E9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50E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AEE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04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256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43.51</w:t>
            </w:r>
          </w:p>
        </w:tc>
      </w:tr>
      <w:tr w:rsidR="0049365B" w:rsidRPr="0049365B" w14:paraId="457EAB3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C79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843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15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C05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67.78</w:t>
            </w:r>
          </w:p>
        </w:tc>
      </w:tr>
      <w:tr w:rsidR="0049365B" w:rsidRPr="0049365B" w14:paraId="66C73FD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56F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EA6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B07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0D00247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CB9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00F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11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353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50.82</w:t>
            </w:r>
          </w:p>
        </w:tc>
      </w:tr>
      <w:tr w:rsidR="0049365B" w:rsidRPr="0049365B" w14:paraId="0C76ED1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227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969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14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8ED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54.89</w:t>
            </w:r>
          </w:p>
        </w:tc>
      </w:tr>
      <w:tr w:rsidR="0049365B" w:rsidRPr="0049365B" w14:paraId="06E49EF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C32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789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22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39A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65.30</w:t>
            </w:r>
          </w:p>
        </w:tc>
      </w:tr>
      <w:tr w:rsidR="0049365B" w:rsidRPr="0049365B" w14:paraId="131AD7D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576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0DA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28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FC0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75.09</w:t>
            </w:r>
          </w:p>
        </w:tc>
      </w:tr>
      <w:tr w:rsidR="0049365B" w:rsidRPr="0049365B" w14:paraId="18E4385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FC2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C5C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34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3A1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86.22</w:t>
            </w:r>
          </w:p>
        </w:tc>
      </w:tr>
      <w:tr w:rsidR="0049365B" w:rsidRPr="0049365B" w14:paraId="3F98CE5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B10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24F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37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675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93.61</w:t>
            </w:r>
          </w:p>
        </w:tc>
      </w:tr>
      <w:tr w:rsidR="0049365B" w:rsidRPr="0049365B" w14:paraId="2F3AEEF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DA4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DD3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63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82F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22.59</w:t>
            </w:r>
          </w:p>
        </w:tc>
      </w:tr>
      <w:tr w:rsidR="0049365B" w:rsidRPr="0049365B" w14:paraId="69D013C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39E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0C2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59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786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20.73</w:t>
            </w:r>
          </w:p>
        </w:tc>
      </w:tr>
      <w:tr w:rsidR="0049365B" w:rsidRPr="0049365B" w14:paraId="16B01A7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DB8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CDE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55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C47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10.11</w:t>
            </w:r>
          </w:p>
        </w:tc>
      </w:tr>
      <w:tr w:rsidR="0049365B" w:rsidRPr="0049365B" w14:paraId="1D6DCF9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F56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D2B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23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0C2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17.75</w:t>
            </w:r>
          </w:p>
        </w:tc>
      </w:tr>
      <w:tr w:rsidR="0049365B" w:rsidRPr="0049365B" w14:paraId="554C625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C04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374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71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EC8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02.29</w:t>
            </w:r>
          </w:p>
        </w:tc>
      </w:tr>
      <w:tr w:rsidR="0049365B" w:rsidRPr="0049365B" w14:paraId="38A29FA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5E8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4B9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79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C51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96.73</w:t>
            </w:r>
          </w:p>
        </w:tc>
      </w:tr>
      <w:tr w:rsidR="0049365B" w:rsidRPr="0049365B" w14:paraId="11B7509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A30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8AE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92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671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17.55</w:t>
            </w:r>
          </w:p>
        </w:tc>
      </w:tr>
      <w:tr w:rsidR="0049365B" w:rsidRPr="0049365B" w14:paraId="498F18D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E21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035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5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2EA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39.26</w:t>
            </w:r>
          </w:p>
        </w:tc>
      </w:tr>
      <w:tr w:rsidR="0049365B" w:rsidRPr="0049365B" w14:paraId="49B9A70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43C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084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11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581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50.82</w:t>
            </w:r>
          </w:p>
        </w:tc>
      </w:tr>
      <w:tr w:rsidR="0049365B" w:rsidRPr="0049365B" w14:paraId="5799215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796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57A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AFF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14A3575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0B8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42D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90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2BE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65.84</w:t>
            </w:r>
          </w:p>
        </w:tc>
      </w:tr>
      <w:tr w:rsidR="0049365B" w:rsidRPr="0049365B" w14:paraId="5277212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B2A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32F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15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4C2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11.56</w:t>
            </w:r>
          </w:p>
        </w:tc>
      </w:tr>
      <w:tr w:rsidR="0049365B" w:rsidRPr="0049365B" w14:paraId="740F8A2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C7F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E65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14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2D0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12.10</w:t>
            </w:r>
          </w:p>
        </w:tc>
      </w:tr>
      <w:tr w:rsidR="0049365B" w:rsidRPr="0049365B" w14:paraId="278F15F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233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79B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84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B2E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64.44</w:t>
            </w:r>
          </w:p>
        </w:tc>
      </w:tr>
      <w:tr w:rsidR="0049365B" w:rsidRPr="0049365B" w14:paraId="2A562B4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6F5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F2F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70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BFB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39.45</w:t>
            </w:r>
          </w:p>
        </w:tc>
      </w:tr>
      <w:tr w:rsidR="0049365B" w:rsidRPr="0049365B" w14:paraId="05AD7E2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99F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4C2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10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A52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22.91</w:t>
            </w:r>
          </w:p>
        </w:tc>
      </w:tr>
      <w:tr w:rsidR="0049365B" w:rsidRPr="0049365B" w14:paraId="73D127A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150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813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8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D6F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19.97</w:t>
            </w:r>
          </w:p>
        </w:tc>
      </w:tr>
      <w:tr w:rsidR="0049365B" w:rsidRPr="0049365B" w14:paraId="4F9D00F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29C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97B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7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8BA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18.05</w:t>
            </w:r>
          </w:p>
        </w:tc>
      </w:tr>
      <w:tr w:rsidR="0049365B" w:rsidRPr="0049365B" w14:paraId="28E3325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332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61C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6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B32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15.69</w:t>
            </w:r>
          </w:p>
        </w:tc>
      </w:tr>
      <w:tr w:rsidR="0049365B" w:rsidRPr="0049365B" w14:paraId="6BE65D3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DBC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FBE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20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6C4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09.35</w:t>
            </w:r>
          </w:p>
        </w:tc>
      </w:tr>
      <w:tr w:rsidR="0049365B" w:rsidRPr="0049365B" w14:paraId="49D6A63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0D2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A3B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37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D57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05.89</w:t>
            </w:r>
          </w:p>
        </w:tc>
      </w:tr>
      <w:tr w:rsidR="0049365B" w:rsidRPr="0049365B" w14:paraId="26E49AD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D10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61E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51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724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09.15</w:t>
            </w:r>
          </w:p>
        </w:tc>
      </w:tr>
      <w:tr w:rsidR="0049365B" w:rsidRPr="0049365B" w14:paraId="79FF42D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CE4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4F6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63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20A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26.02</w:t>
            </w:r>
          </w:p>
        </w:tc>
      </w:tr>
      <w:tr w:rsidR="0049365B" w:rsidRPr="0049365B" w14:paraId="49D5D20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3D6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655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90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FC1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65.84</w:t>
            </w:r>
          </w:p>
        </w:tc>
      </w:tr>
      <w:tr w:rsidR="0049365B" w:rsidRPr="0049365B" w14:paraId="2F5615F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58B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257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727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4633FB2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04E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4AB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97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F91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74.60</w:t>
            </w:r>
          </w:p>
        </w:tc>
      </w:tr>
      <w:tr w:rsidR="0049365B" w:rsidRPr="0049365B" w14:paraId="2BD1A24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22A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EA1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05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09A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84.66</w:t>
            </w:r>
          </w:p>
        </w:tc>
      </w:tr>
      <w:tr w:rsidR="0049365B" w:rsidRPr="0049365B" w14:paraId="4983F93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C69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ADE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17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28C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06.12</w:t>
            </w:r>
          </w:p>
        </w:tc>
      </w:tr>
      <w:tr w:rsidR="0049365B" w:rsidRPr="0049365B" w14:paraId="309DA0A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4D9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131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39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0C0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38.01</w:t>
            </w:r>
          </w:p>
        </w:tc>
      </w:tr>
      <w:tr w:rsidR="0049365B" w:rsidRPr="0049365B" w14:paraId="560F450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989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604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63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369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69.65</w:t>
            </w:r>
          </w:p>
        </w:tc>
      </w:tr>
      <w:tr w:rsidR="0049365B" w:rsidRPr="0049365B" w14:paraId="68C9207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E9C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39E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81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3F1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94.54</w:t>
            </w:r>
          </w:p>
        </w:tc>
      </w:tr>
      <w:tr w:rsidR="0049365B" w:rsidRPr="0049365B" w14:paraId="4514E4A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426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6D1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86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047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04.72</w:t>
            </w:r>
          </w:p>
        </w:tc>
      </w:tr>
      <w:tr w:rsidR="0049365B" w:rsidRPr="0049365B" w14:paraId="0AB4592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ED0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40F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47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531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29.62</w:t>
            </w:r>
          </w:p>
        </w:tc>
      </w:tr>
      <w:tr w:rsidR="0049365B" w:rsidRPr="0049365B" w14:paraId="35A45FF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E9E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B9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44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09D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31.10</w:t>
            </w:r>
          </w:p>
        </w:tc>
      </w:tr>
      <w:tr w:rsidR="0049365B" w:rsidRPr="0049365B" w14:paraId="3E2F082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6A2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822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39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1BA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34.22</w:t>
            </w:r>
          </w:p>
        </w:tc>
      </w:tr>
      <w:tr w:rsidR="0049365B" w:rsidRPr="0049365B" w14:paraId="2F92235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66E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A89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31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D90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39.54</w:t>
            </w:r>
          </w:p>
        </w:tc>
      </w:tr>
      <w:tr w:rsidR="0049365B" w:rsidRPr="0049365B" w14:paraId="44F8C00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16A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C2A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20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C91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47.09</w:t>
            </w:r>
          </w:p>
        </w:tc>
      </w:tr>
      <w:tr w:rsidR="0049365B" w:rsidRPr="0049365B" w14:paraId="1235F95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1D9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FB6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15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3D7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50.22</w:t>
            </w:r>
          </w:p>
        </w:tc>
      </w:tr>
      <w:tr w:rsidR="0049365B" w:rsidRPr="0049365B" w14:paraId="01A8696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42C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2FF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08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DA2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54.28</w:t>
            </w:r>
          </w:p>
        </w:tc>
      </w:tr>
      <w:tr w:rsidR="0049365B" w:rsidRPr="0049365B" w14:paraId="53C14B9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8C4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31B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95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5DF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33.81</w:t>
            </w:r>
          </w:p>
        </w:tc>
      </w:tr>
      <w:tr w:rsidR="0049365B" w:rsidRPr="0049365B" w14:paraId="4B41082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5DC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D81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83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A02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16.56</w:t>
            </w:r>
          </w:p>
        </w:tc>
      </w:tr>
      <w:tr w:rsidR="0049365B" w:rsidRPr="0049365B" w14:paraId="58A7A49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F11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F3E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8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9CE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11.66</w:t>
            </w:r>
          </w:p>
        </w:tc>
      </w:tr>
      <w:tr w:rsidR="0049365B" w:rsidRPr="0049365B" w14:paraId="4108E4E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969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E9B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65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D64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90.48</w:t>
            </w:r>
          </w:p>
        </w:tc>
      </w:tr>
      <w:tr w:rsidR="0049365B" w:rsidRPr="0049365B" w14:paraId="7A97A28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036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601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52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AFD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70.21</w:t>
            </w:r>
          </w:p>
        </w:tc>
      </w:tr>
      <w:tr w:rsidR="0049365B" w:rsidRPr="0049365B" w14:paraId="09E1287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87A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180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37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D8D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48.47</w:t>
            </w:r>
          </w:p>
        </w:tc>
      </w:tr>
      <w:tr w:rsidR="0049365B" w:rsidRPr="0049365B" w14:paraId="38D9741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48E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C68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21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EA6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21.20</w:t>
            </w:r>
          </w:p>
        </w:tc>
      </w:tr>
      <w:tr w:rsidR="0049365B" w:rsidRPr="0049365B" w14:paraId="343F10E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738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33E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57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C6D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97.93</w:t>
            </w:r>
          </w:p>
        </w:tc>
      </w:tr>
      <w:tr w:rsidR="0049365B" w:rsidRPr="0049365B" w14:paraId="1795CE0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152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ACA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97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E49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74.60</w:t>
            </w:r>
          </w:p>
        </w:tc>
      </w:tr>
      <w:tr w:rsidR="0049365B" w:rsidRPr="0049365B" w14:paraId="462FAF7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526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8A5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E8E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18C92F8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C97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8E6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34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C30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77.74</w:t>
            </w:r>
          </w:p>
        </w:tc>
      </w:tr>
      <w:tr w:rsidR="0049365B" w:rsidRPr="0049365B" w14:paraId="1C8AA0B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054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904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17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A35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86.99</w:t>
            </w:r>
          </w:p>
        </w:tc>
      </w:tr>
      <w:tr w:rsidR="0049365B" w:rsidRPr="0049365B" w14:paraId="106A4D8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4B6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11C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98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8A1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95.94</w:t>
            </w:r>
          </w:p>
        </w:tc>
      </w:tr>
      <w:tr w:rsidR="0049365B" w:rsidRPr="0049365B" w14:paraId="2FE9427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245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083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94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5F0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99.29</w:t>
            </w:r>
          </w:p>
        </w:tc>
      </w:tr>
      <w:tr w:rsidR="0049365B" w:rsidRPr="0049365B" w14:paraId="4475253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C96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F79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69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414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14.53</w:t>
            </w:r>
          </w:p>
        </w:tc>
      </w:tr>
      <w:tr w:rsidR="0049365B" w:rsidRPr="0049365B" w14:paraId="1D7CD9F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D84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62A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58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7D5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21.51</w:t>
            </w:r>
          </w:p>
        </w:tc>
      </w:tr>
      <w:tr w:rsidR="0049365B" w:rsidRPr="0049365B" w14:paraId="15A5C5C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6EC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17D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56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98D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19.71</w:t>
            </w:r>
          </w:p>
        </w:tc>
      </w:tr>
      <w:tr w:rsidR="0049365B" w:rsidRPr="0049365B" w14:paraId="00D4B03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24D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032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47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9C7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06.02</w:t>
            </w:r>
          </w:p>
        </w:tc>
      </w:tr>
      <w:tr w:rsidR="0049365B" w:rsidRPr="0049365B" w14:paraId="5616F18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266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A03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17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89B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63.42</w:t>
            </w:r>
          </w:p>
        </w:tc>
      </w:tr>
      <w:tr w:rsidR="0049365B" w:rsidRPr="0049365B" w14:paraId="78C777D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20D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4B7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91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399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14.75</w:t>
            </w:r>
          </w:p>
        </w:tc>
      </w:tr>
      <w:tr w:rsidR="0049365B" w:rsidRPr="0049365B" w14:paraId="3BB36F4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B4C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BE6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12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CD3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45.57</w:t>
            </w:r>
          </w:p>
        </w:tc>
      </w:tr>
      <w:tr w:rsidR="0049365B" w:rsidRPr="0049365B" w14:paraId="36FC02C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D3E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FCB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15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C4F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50.01</w:t>
            </w:r>
          </w:p>
        </w:tc>
      </w:tr>
      <w:tr w:rsidR="0049365B" w:rsidRPr="0049365B" w14:paraId="6FA3DD3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731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41A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17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66B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51.53</w:t>
            </w:r>
          </w:p>
        </w:tc>
      </w:tr>
      <w:tr w:rsidR="0049365B" w:rsidRPr="0049365B" w14:paraId="1B03749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532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019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20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339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56.69</w:t>
            </w:r>
          </w:p>
        </w:tc>
      </w:tr>
      <w:tr w:rsidR="0049365B" w:rsidRPr="0049365B" w14:paraId="53E6BF6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751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660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34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9B1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77.74</w:t>
            </w:r>
          </w:p>
        </w:tc>
      </w:tr>
      <w:tr w:rsidR="0049365B" w:rsidRPr="0049365B" w14:paraId="0E57A34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BA2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1FD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70D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7FB2C1D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CDB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4B1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91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270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75.95</w:t>
            </w:r>
          </w:p>
        </w:tc>
      </w:tr>
      <w:tr w:rsidR="0049365B" w:rsidRPr="0049365B" w14:paraId="7AD6919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1DB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A96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63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CFE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34.97</w:t>
            </w:r>
          </w:p>
        </w:tc>
      </w:tr>
      <w:tr w:rsidR="0049365B" w:rsidRPr="0049365B" w14:paraId="5AFBECE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D19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DE1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01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9D0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11.03</w:t>
            </w:r>
          </w:p>
        </w:tc>
      </w:tr>
      <w:tr w:rsidR="0049365B" w:rsidRPr="0049365B" w14:paraId="2A1A0CE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528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AFE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99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06D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08.21</w:t>
            </w:r>
          </w:p>
        </w:tc>
      </w:tr>
      <w:tr w:rsidR="0049365B" w:rsidRPr="0049365B" w14:paraId="1F48CB7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B6E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B6D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17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65E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95.46</w:t>
            </w:r>
          </w:p>
        </w:tc>
      </w:tr>
      <w:tr w:rsidR="0049365B" w:rsidRPr="0049365B" w14:paraId="077D3CA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AD2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CD5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37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8AF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83.52</w:t>
            </w:r>
          </w:p>
        </w:tc>
      </w:tr>
      <w:tr w:rsidR="0049365B" w:rsidRPr="0049365B" w14:paraId="0319842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C61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22E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38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6A0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82.82</w:t>
            </w:r>
          </w:p>
        </w:tc>
      </w:tr>
      <w:tr w:rsidR="0049365B" w:rsidRPr="0049365B" w14:paraId="7745036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FF8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4BC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64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5C6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20.99</w:t>
            </w:r>
          </w:p>
        </w:tc>
      </w:tr>
      <w:tr w:rsidR="0049365B" w:rsidRPr="0049365B" w14:paraId="0DDDA19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69A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9F4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81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948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48.52</w:t>
            </w:r>
          </w:p>
        </w:tc>
      </w:tr>
      <w:tr w:rsidR="0049365B" w:rsidRPr="0049365B" w14:paraId="56486EE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C73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6D0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15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D25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95.77</w:t>
            </w:r>
          </w:p>
        </w:tc>
      </w:tr>
      <w:tr w:rsidR="0049365B" w:rsidRPr="0049365B" w14:paraId="5E5263C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D54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E45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13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34B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98.35</w:t>
            </w:r>
          </w:p>
        </w:tc>
      </w:tr>
      <w:tr w:rsidR="0049365B" w:rsidRPr="0049365B" w14:paraId="1E8B71F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F42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2EF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28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E5D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20.46</w:t>
            </w:r>
          </w:p>
        </w:tc>
      </w:tr>
      <w:tr w:rsidR="0049365B" w:rsidRPr="0049365B" w14:paraId="6C2E7C7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849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84B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14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8E5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29.96</w:t>
            </w:r>
          </w:p>
        </w:tc>
      </w:tr>
      <w:tr w:rsidR="0049365B" w:rsidRPr="0049365B" w14:paraId="17A7F8D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90B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A2A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99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BE0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38.83</w:t>
            </w:r>
          </w:p>
        </w:tc>
      </w:tr>
      <w:tr w:rsidR="0049365B" w:rsidRPr="0049365B" w14:paraId="3D5FB02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67E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098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91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D51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44.48</w:t>
            </w:r>
          </w:p>
        </w:tc>
      </w:tr>
      <w:tr w:rsidR="0049365B" w:rsidRPr="0049365B" w14:paraId="28106DD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FDB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5A1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57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849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66.65</w:t>
            </w:r>
          </w:p>
        </w:tc>
      </w:tr>
      <w:tr w:rsidR="0049365B" w:rsidRPr="0049365B" w14:paraId="1307DF8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1BF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4E5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39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378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43.24</w:t>
            </w:r>
          </w:p>
        </w:tc>
      </w:tr>
      <w:tr w:rsidR="0049365B" w:rsidRPr="0049365B" w14:paraId="4144E77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F01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AF7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28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836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28.66</w:t>
            </w:r>
          </w:p>
        </w:tc>
      </w:tr>
      <w:tr w:rsidR="0049365B" w:rsidRPr="0049365B" w14:paraId="6AF1E18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C30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15B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15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0BB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11.98</w:t>
            </w:r>
          </w:p>
        </w:tc>
      </w:tr>
      <w:tr w:rsidR="0049365B" w:rsidRPr="0049365B" w14:paraId="4CEF20E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58B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8E0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91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17D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75.95</w:t>
            </w:r>
          </w:p>
        </w:tc>
      </w:tr>
      <w:tr w:rsidR="0049365B" w:rsidRPr="0049365B" w14:paraId="553562B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DAF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4E4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F35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4EF42D9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0E0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12A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72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ED0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94.26</w:t>
            </w:r>
          </w:p>
        </w:tc>
      </w:tr>
      <w:tr w:rsidR="0049365B" w:rsidRPr="0049365B" w14:paraId="082F4E6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B47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A15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64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15A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81.19</w:t>
            </w:r>
          </w:p>
        </w:tc>
      </w:tr>
      <w:tr w:rsidR="0049365B" w:rsidRPr="0049365B" w14:paraId="53F0EA5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9C0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B81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90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23F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64.52</w:t>
            </w:r>
          </w:p>
        </w:tc>
      </w:tr>
      <w:tr w:rsidR="0049365B" w:rsidRPr="0049365B" w14:paraId="2E9071E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08D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94D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86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1F4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57.11</w:t>
            </w:r>
          </w:p>
        </w:tc>
      </w:tr>
      <w:tr w:rsidR="0049365B" w:rsidRPr="0049365B" w14:paraId="40F44FF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C07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AAF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95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49C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51.05</w:t>
            </w:r>
          </w:p>
        </w:tc>
      </w:tr>
      <w:tr w:rsidR="0049365B" w:rsidRPr="0049365B" w14:paraId="01FB69D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47F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A00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99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098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56.87</w:t>
            </w:r>
          </w:p>
        </w:tc>
      </w:tr>
      <w:tr w:rsidR="0049365B" w:rsidRPr="0049365B" w14:paraId="5C8BD5B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493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1F8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06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6D5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52.75</w:t>
            </w:r>
          </w:p>
        </w:tc>
      </w:tr>
      <w:tr w:rsidR="0049365B" w:rsidRPr="0049365B" w14:paraId="66FDF4F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E8F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451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42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937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30.91</w:t>
            </w:r>
          </w:p>
        </w:tc>
      </w:tr>
      <w:tr w:rsidR="0049365B" w:rsidRPr="0049365B" w14:paraId="0B3B642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17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BBB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54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C52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47.95</w:t>
            </w:r>
          </w:p>
        </w:tc>
      </w:tr>
      <w:tr w:rsidR="0049365B" w:rsidRPr="0049365B" w14:paraId="3E42023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227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9B4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52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ECE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49.16</w:t>
            </w:r>
          </w:p>
        </w:tc>
      </w:tr>
      <w:tr w:rsidR="0049365B" w:rsidRPr="0049365B" w14:paraId="5045658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D9D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A30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51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32A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49.81</w:t>
            </w:r>
          </w:p>
        </w:tc>
      </w:tr>
      <w:tr w:rsidR="0049365B" w:rsidRPr="0049365B" w14:paraId="268A5A2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71C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581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05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A68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25.83</w:t>
            </w:r>
          </w:p>
        </w:tc>
      </w:tr>
      <w:tr w:rsidR="0049365B" w:rsidRPr="0049365B" w14:paraId="306CB48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B2A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AA9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27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DDA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59.31</w:t>
            </w:r>
          </w:p>
        </w:tc>
      </w:tr>
      <w:tr w:rsidR="0049365B" w:rsidRPr="0049365B" w14:paraId="4BA540D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1BC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6E9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92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8E9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84.27</w:t>
            </w:r>
          </w:p>
        </w:tc>
      </w:tr>
      <w:tr w:rsidR="0049365B" w:rsidRPr="0049365B" w14:paraId="1B7454C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E16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04D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53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461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09.09</w:t>
            </w:r>
          </w:p>
        </w:tc>
      </w:tr>
      <w:tr w:rsidR="0049365B" w:rsidRPr="0049365B" w14:paraId="132101C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F70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FC9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28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40E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72.23</w:t>
            </w:r>
          </w:p>
        </w:tc>
      </w:tr>
      <w:tr w:rsidR="0049365B" w:rsidRPr="0049365B" w14:paraId="74EEE6C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394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55C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15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65D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54.00</w:t>
            </w:r>
          </w:p>
        </w:tc>
      </w:tr>
      <w:tr w:rsidR="0049365B" w:rsidRPr="0049365B" w14:paraId="0E930C6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B7D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631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72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3FF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94.26</w:t>
            </w:r>
          </w:p>
        </w:tc>
      </w:tr>
      <w:tr w:rsidR="0049365B" w:rsidRPr="0049365B" w14:paraId="50B1A55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6FD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22D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1BA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5ACF7BA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F17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12D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71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9D9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83.46</w:t>
            </w:r>
          </w:p>
        </w:tc>
      </w:tr>
      <w:tr w:rsidR="0049365B" w:rsidRPr="0049365B" w14:paraId="6AB7C0A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5D1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B6E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59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D38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65.43</w:t>
            </w:r>
          </w:p>
        </w:tc>
      </w:tr>
      <w:tr w:rsidR="0049365B" w:rsidRPr="0049365B" w14:paraId="2731E2D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968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72B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46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6B2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46.38</w:t>
            </w:r>
          </w:p>
        </w:tc>
      </w:tr>
      <w:tr w:rsidR="0049365B" w:rsidRPr="0049365B" w14:paraId="287A2E4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BE2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920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48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BE1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45.29</w:t>
            </w:r>
          </w:p>
        </w:tc>
      </w:tr>
      <w:tr w:rsidR="0049365B" w:rsidRPr="0049365B" w14:paraId="19C3AFF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11B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859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25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8CD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07.97</w:t>
            </w:r>
          </w:p>
        </w:tc>
      </w:tr>
      <w:tr w:rsidR="0049365B" w:rsidRPr="0049365B" w14:paraId="06171C9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3FC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F0C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14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0E4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91.30</w:t>
            </w:r>
          </w:p>
        </w:tc>
      </w:tr>
      <w:tr w:rsidR="0049365B" w:rsidRPr="0049365B" w14:paraId="7B3732A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133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111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94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CA5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63.14</w:t>
            </w:r>
          </w:p>
        </w:tc>
      </w:tr>
      <w:tr w:rsidR="0049365B" w:rsidRPr="0049365B" w14:paraId="70CF4A8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325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706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84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AF2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46.88</w:t>
            </w:r>
          </w:p>
        </w:tc>
      </w:tr>
      <w:tr w:rsidR="0049365B" w:rsidRPr="0049365B" w14:paraId="5A0DB4A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E5D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D15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72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53A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31.21</w:t>
            </w:r>
          </w:p>
        </w:tc>
      </w:tr>
      <w:tr w:rsidR="0049365B" w:rsidRPr="0049365B" w14:paraId="092B47B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A6E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F0E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67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70E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23.35</w:t>
            </w:r>
          </w:p>
        </w:tc>
      </w:tr>
      <w:tr w:rsidR="0049365B" w:rsidRPr="0049365B" w14:paraId="000C60C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51D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391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61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D41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15.63</w:t>
            </w:r>
          </w:p>
        </w:tc>
      </w:tr>
      <w:tr w:rsidR="0049365B" w:rsidRPr="0049365B" w14:paraId="39D7864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C95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3C5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97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ABF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92.67</w:t>
            </w:r>
          </w:p>
        </w:tc>
      </w:tr>
      <w:tr w:rsidR="0049365B" w:rsidRPr="0049365B" w14:paraId="6977DC3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6AE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842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33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8A4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65.11</w:t>
            </w:r>
          </w:p>
        </w:tc>
      </w:tr>
      <w:tr w:rsidR="0049365B" w:rsidRPr="0049365B" w14:paraId="43C0697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52E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1E9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67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5DC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59.68</w:t>
            </w:r>
          </w:p>
        </w:tc>
      </w:tr>
      <w:tr w:rsidR="0049365B" w:rsidRPr="0049365B" w14:paraId="4BDB0BC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254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7C0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84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BA7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81.67</w:t>
            </w:r>
          </w:p>
        </w:tc>
      </w:tr>
      <w:tr w:rsidR="0049365B" w:rsidRPr="0049365B" w14:paraId="4275598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A36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D04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93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057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95.40</w:t>
            </w:r>
          </w:p>
        </w:tc>
      </w:tr>
      <w:tr w:rsidR="0049365B" w:rsidRPr="0049365B" w14:paraId="040F03E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609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64D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613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3EE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26.88</w:t>
            </w:r>
          </w:p>
        </w:tc>
      </w:tr>
      <w:tr w:rsidR="0049365B" w:rsidRPr="0049365B" w14:paraId="5065D87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5C7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8AD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43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EC2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71.07</w:t>
            </w:r>
          </w:p>
        </w:tc>
      </w:tr>
      <w:tr w:rsidR="0049365B" w:rsidRPr="0049365B" w14:paraId="4E77236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BCA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2D1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33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21E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75.92</w:t>
            </w:r>
          </w:p>
        </w:tc>
      </w:tr>
      <w:tr w:rsidR="0049365B" w:rsidRPr="0049365B" w14:paraId="5BCCB83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7AB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A25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12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5C0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43.20</w:t>
            </w:r>
          </w:p>
        </w:tc>
      </w:tr>
      <w:tr w:rsidR="0049365B" w:rsidRPr="0049365B" w14:paraId="24604D2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BB8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B73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89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2B1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11.00</w:t>
            </w:r>
          </w:p>
        </w:tc>
      </w:tr>
      <w:tr w:rsidR="0049365B" w:rsidRPr="0049365B" w14:paraId="66472B6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5F9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C5B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71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27F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83.46</w:t>
            </w:r>
          </w:p>
        </w:tc>
      </w:tr>
      <w:tr w:rsidR="0049365B" w:rsidRPr="0049365B" w14:paraId="3922929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187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044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9FE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456D8D0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986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966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29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546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00.23</w:t>
            </w:r>
          </w:p>
        </w:tc>
      </w:tr>
      <w:tr w:rsidR="0049365B" w:rsidRPr="0049365B" w14:paraId="4FC648E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03B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EDE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13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84C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86.93</w:t>
            </w:r>
          </w:p>
        </w:tc>
      </w:tr>
      <w:tr w:rsidR="0049365B" w:rsidRPr="0049365B" w14:paraId="5123C72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20A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C8B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62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AA2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20.23</w:t>
            </w:r>
          </w:p>
        </w:tc>
      </w:tr>
      <w:tr w:rsidR="0049365B" w:rsidRPr="0049365B" w14:paraId="7F8EFA0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CCC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DAA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50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4BD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03.12</w:t>
            </w:r>
          </w:p>
        </w:tc>
      </w:tr>
      <w:tr w:rsidR="0049365B" w:rsidRPr="0049365B" w14:paraId="2BA6F3F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E1B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582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45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D9D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94.90</w:t>
            </w:r>
          </w:p>
        </w:tc>
      </w:tr>
      <w:tr w:rsidR="0049365B" w:rsidRPr="0049365B" w14:paraId="73149A7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CD1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83D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39.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519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85.98</w:t>
            </w:r>
          </w:p>
        </w:tc>
      </w:tr>
      <w:tr w:rsidR="0049365B" w:rsidRPr="0049365B" w14:paraId="5C27435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F4C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D0C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37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55F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82.82</w:t>
            </w:r>
          </w:p>
        </w:tc>
      </w:tr>
      <w:tr w:rsidR="0049365B" w:rsidRPr="0049365B" w14:paraId="0E2BB7F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2D7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895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73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A6E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63.20</w:t>
            </w:r>
          </w:p>
        </w:tc>
      </w:tr>
      <w:tr w:rsidR="0049365B" w:rsidRPr="0049365B" w14:paraId="5447042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8CF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F05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77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031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60.94</w:t>
            </w:r>
          </w:p>
        </w:tc>
      </w:tr>
      <w:tr w:rsidR="0049365B" w:rsidRPr="0049365B" w14:paraId="021AA8A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6AD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DBC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19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FA7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37.50</w:t>
            </w:r>
          </w:p>
        </w:tc>
      </w:tr>
      <w:tr w:rsidR="0049365B" w:rsidRPr="0049365B" w14:paraId="0C54978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1CE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944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48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530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79.25</w:t>
            </w:r>
          </w:p>
        </w:tc>
      </w:tr>
      <w:tr w:rsidR="0049365B" w:rsidRPr="0049365B" w14:paraId="3D1B524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A5B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C2C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58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3F9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93.89</w:t>
            </w:r>
          </w:p>
        </w:tc>
      </w:tr>
      <w:tr w:rsidR="0049365B" w:rsidRPr="0049365B" w14:paraId="4514DF1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34E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43D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58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FC6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93.65</w:t>
            </w:r>
          </w:p>
        </w:tc>
      </w:tr>
      <w:tr w:rsidR="0049365B" w:rsidRPr="0049365B" w14:paraId="45B22CE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A5B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E75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68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007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07.61</w:t>
            </w:r>
          </w:p>
        </w:tc>
      </w:tr>
      <w:tr w:rsidR="0049365B" w:rsidRPr="0049365B" w14:paraId="0D902A7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17D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CFE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97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86C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52.41</w:t>
            </w:r>
          </w:p>
        </w:tc>
      </w:tr>
      <w:tr w:rsidR="0049365B" w:rsidRPr="0049365B" w14:paraId="4410D7E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482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F4B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702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C87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59.38</w:t>
            </w:r>
          </w:p>
        </w:tc>
      </w:tr>
      <w:tr w:rsidR="0049365B" w:rsidRPr="0049365B" w14:paraId="5790F93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1AA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438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710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56D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71.03</w:t>
            </w:r>
          </w:p>
        </w:tc>
      </w:tr>
      <w:tr w:rsidR="0049365B" w:rsidRPr="0049365B" w14:paraId="587AC7F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449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22A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702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694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76.74</w:t>
            </w:r>
          </w:p>
        </w:tc>
      </w:tr>
      <w:tr w:rsidR="0049365B" w:rsidRPr="0049365B" w14:paraId="05AD44B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985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F9C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91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568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83.87</w:t>
            </w:r>
          </w:p>
        </w:tc>
      </w:tr>
      <w:tr w:rsidR="0049365B" w:rsidRPr="0049365B" w14:paraId="17AEE67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323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4CF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87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33B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86.44</w:t>
            </w:r>
          </w:p>
        </w:tc>
      </w:tr>
      <w:tr w:rsidR="0049365B" w:rsidRPr="0049365B" w14:paraId="6FF6ECC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42E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E31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72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0D7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95.90</w:t>
            </w:r>
          </w:p>
        </w:tc>
      </w:tr>
      <w:tr w:rsidR="0049365B" w:rsidRPr="0049365B" w14:paraId="3099B7A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072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197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29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0AF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00.23</w:t>
            </w:r>
          </w:p>
        </w:tc>
      </w:tr>
      <w:tr w:rsidR="0049365B" w:rsidRPr="0049365B" w14:paraId="6A3826C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1B1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4B1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A5F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10BEE33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D08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60D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82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131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19.09</w:t>
            </w:r>
          </w:p>
        </w:tc>
      </w:tr>
      <w:tr w:rsidR="0049365B" w:rsidRPr="0049365B" w14:paraId="534D665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070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4A4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81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37E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15.34</w:t>
            </w:r>
          </w:p>
        </w:tc>
      </w:tr>
      <w:tr w:rsidR="0049365B" w:rsidRPr="0049365B" w14:paraId="5E46915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DD6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3CD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57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D31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34.60</w:t>
            </w:r>
          </w:p>
        </w:tc>
      </w:tr>
      <w:tr w:rsidR="0049365B" w:rsidRPr="0049365B" w14:paraId="02CF409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7FB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33E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00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E2C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21.97</w:t>
            </w:r>
          </w:p>
        </w:tc>
      </w:tr>
      <w:tr w:rsidR="0049365B" w:rsidRPr="0049365B" w14:paraId="69C40B3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7E7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1E6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23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77F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17.33</w:t>
            </w:r>
          </w:p>
        </w:tc>
      </w:tr>
      <w:tr w:rsidR="0049365B" w:rsidRPr="0049365B" w14:paraId="3DAFB06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9BA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9C9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49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7D8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66.32</w:t>
            </w:r>
          </w:p>
        </w:tc>
      </w:tr>
      <w:tr w:rsidR="0049365B" w:rsidRPr="0049365B" w14:paraId="5E8E346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3B6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0D1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60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350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91.91</w:t>
            </w:r>
          </w:p>
        </w:tc>
      </w:tr>
      <w:tr w:rsidR="0049365B" w:rsidRPr="0049365B" w14:paraId="5619961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D5D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ABA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68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7DA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11.50</w:t>
            </w:r>
          </w:p>
        </w:tc>
      </w:tr>
      <w:tr w:rsidR="0049365B" w:rsidRPr="0049365B" w14:paraId="468AB73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B3F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1E5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70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C30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10.71</w:t>
            </w:r>
          </w:p>
        </w:tc>
      </w:tr>
      <w:tr w:rsidR="0049365B" w:rsidRPr="0049365B" w14:paraId="667CB19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4EC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496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73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490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17.36</w:t>
            </w:r>
          </w:p>
        </w:tc>
      </w:tr>
      <w:tr w:rsidR="0049365B" w:rsidRPr="0049365B" w14:paraId="6B10B07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C71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CA5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82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728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45.17</w:t>
            </w:r>
          </w:p>
        </w:tc>
      </w:tr>
      <w:tr w:rsidR="0049365B" w:rsidRPr="0049365B" w14:paraId="2A455F6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3A1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759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89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075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65.07</w:t>
            </w:r>
          </w:p>
        </w:tc>
      </w:tr>
      <w:tr w:rsidR="0049365B" w:rsidRPr="0049365B" w14:paraId="156A3E9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171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4A5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95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7B1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85.10</w:t>
            </w:r>
          </w:p>
        </w:tc>
      </w:tr>
      <w:tr w:rsidR="0049365B" w:rsidRPr="0049365B" w14:paraId="2B96FCC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645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925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02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A53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07.05</w:t>
            </w:r>
          </w:p>
        </w:tc>
      </w:tr>
      <w:tr w:rsidR="0049365B" w:rsidRPr="0049365B" w14:paraId="03478DB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66C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EB5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62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070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21.04</w:t>
            </w:r>
          </w:p>
        </w:tc>
      </w:tr>
      <w:tr w:rsidR="0049365B" w:rsidRPr="0049365B" w14:paraId="7783533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437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ABE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19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0B1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33.80</w:t>
            </w:r>
          </w:p>
        </w:tc>
      </w:tr>
      <w:tr w:rsidR="0049365B" w:rsidRPr="0049365B" w14:paraId="68863EE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210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C38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11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292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09.49</w:t>
            </w:r>
          </w:p>
        </w:tc>
      </w:tr>
      <w:tr w:rsidR="0049365B" w:rsidRPr="0049365B" w14:paraId="3EA6670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919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07E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82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BA1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19.09</w:t>
            </w:r>
          </w:p>
        </w:tc>
      </w:tr>
      <w:tr w:rsidR="0049365B" w:rsidRPr="0049365B" w14:paraId="4E3C2ED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837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3DF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802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2029BF8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D42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C56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21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3BA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46.82</w:t>
            </w:r>
          </w:p>
        </w:tc>
      </w:tr>
      <w:tr w:rsidR="0049365B" w:rsidRPr="0049365B" w14:paraId="17953E8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5E8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567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99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B84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24.78</w:t>
            </w:r>
          </w:p>
        </w:tc>
      </w:tr>
      <w:tr w:rsidR="0049365B" w:rsidRPr="0049365B" w14:paraId="3270484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A15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FCB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07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F95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22.29</w:t>
            </w:r>
          </w:p>
        </w:tc>
      </w:tr>
      <w:tr w:rsidR="0049365B" w:rsidRPr="0049365B" w14:paraId="56C3D59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B4C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D57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16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256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50.33</w:t>
            </w:r>
          </w:p>
        </w:tc>
      </w:tr>
      <w:tr w:rsidR="0049365B" w:rsidRPr="0049365B" w14:paraId="3199526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525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1A6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24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440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74.45</w:t>
            </w:r>
          </w:p>
        </w:tc>
      </w:tr>
      <w:tr w:rsidR="0049365B" w:rsidRPr="0049365B" w14:paraId="4859F8F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35A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014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33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418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00.92</w:t>
            </w:r>
          </w:p>
        </w:tc>
      </w:tr>
      <w:tr w:rsidR="0049365B" w:rsidRPr="0049365B" w14:paraId="650627F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BBF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4E2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41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88E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25.76</w:t>
            </w:r>
          </w:p>
        </w:tc>
      </w:tr>
      <w:tr w:rsidR="0049365B" w:rsidRPr="0049365B" w14:paraId="65085DE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C46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D06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02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A90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38.10</w:t>
            </w:r>
          </w:p>
        </w:tc>
      </w:tr>
      <w:tr w:rsidR="0049365B" w:rsidRPr="0049365B" w14:paraId="1A753F5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7A1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474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75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71F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47.34</w:t>
            </w:r>
          </w:p>
        </w:tc>
      </w:tr>
      <w:tr w:rsidR="0049365B" w:rsidRPr="0049365B" w14:paraId="542FD82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7C5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1B1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6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D4E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52.10</w:t>
            </w:r>
          </w:p>
        </w:tc>
      </w:tr>
      <w:tr w:rsidR="0049365B" w:rsidRPr="0049365B" w14:paraId="6BD0B40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D3B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F56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49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806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25.62</w:t>
            </w:r>
          </w:p>
        </w:tc>
      </w:tr>
      <w:tr w:rsidR="0049365B" w:rsidRPr="0049365B" w14:paraId="3A7A800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3F3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3CB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30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F06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77.24</w:t>
            </w:r>
          </w:p>
        </w:tc>
      </w:tr>
      <w:tr w:rsidR="0049365B" w:rsidRPr="0049365B" w14:paraId="687DBE7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18C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BB5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21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277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46.82</w:t>
            </w:r>
          </w:p>
        </w:tc>
      </w:tr>
      <w:tr w:rsidR="0049365B" w:rsidRPr="0049365B" w14:paraId="1043D21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2C0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D1C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77F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0CE1218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AA8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CAC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64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7C8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67.57</w:t>
            </w:r>
          </w:p>
        </w:tc>
      </w:tr>
      <w:tr w:rsidR="0049365B" w:rsidRPr="0049365B" w14:paraId="2038FBA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088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8CF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80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BCF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57.28</w:t>
            </w:r>
          </w:p>
        </w:tc>
      </w:tr>
      <w:tr w:rsidR="0049365B" w:rsidRPr="0049365B" w14:paraId="4BDEF38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AD1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CFE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01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940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50.32</w:t>
            </w:r>
          </w:p>
        </w:tc>
      </w:tr>
      <w:tr w:rsidR="0049365B" w:rsidRPr="0049365B" w14:paraId="0FB71A5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7ED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689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05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B0C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48.41</w:t>
            </w:r>
          </w:p>
        </w:tc>
      </w:tr>
      <w:tr w:rsidR="0049365B" w:rsidRPr="0049365B" w14:paraId="369F879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0D0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4B3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45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358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34.00</w:t>
            </w:r>
          </w:p>
        </w:tc>
      </w:tr>
      <w:tr w:rsidR="0049365B" w:rsidRPr="0049365B" w14:paraId="515C4B5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14C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185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49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FAC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32.20</w:t>
            </w:r>
          </w:p>
        </w:tc>
      </w:tr>
      <w:tr w:rsidR="0049365B" w:rsidRPr="0049365B" w14:paraId="4BE63E2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EDC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A21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75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5DA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80.64</w:t>
            </w:r>
          </w:p>
        </w:tc>
      </w:tr>
      <w:tr w:rsidR="0049365B" w:rsidRPr="0049365B" w14:paraId="6CC2702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8B3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E09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99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289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24.66</w:t>
            </w:r>
          </w:p>
        </w:tc>
      </w:tr>
      <w:tr w:rsidR="0049365B" w:rsidRPr="0049365B" w14:paraId="788145E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B54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02A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73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4C4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40.25</w:t>
            </w:r>
          </w:p>
        </w:tc>
      </w:tr>
      <w:tr w:rsidR="0049365B" w:rsidRPr="0049365B" w14:paraId="63E206E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011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BC8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62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537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47.95</w:t>
            </w:r>
          </w:p>
        </w:tc>
      </w:tr>
      <w:tr w:rsidR="0049365B" w:rsidRPr="0049365B" w14:paraId="65BCB5D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6DE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9BB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26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BE3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71.66</w:t>
            </w:r>
          </w:p>
        </w:tc>
      </w:tr>
      <w:tr w:rsidR="0049365B" w:rsidRPr="0049365B" w14:paraId="3AF31CE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2C9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44E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21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8C1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62.58</w:t>
            </w:r>
          </w:p>
        </w:tc>
      </w:tr>
      <w:tr w:rsidR="0049365B" w:rsidRPr="0049365B" w14:paraId="0D6EE0A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F17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F50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95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4AD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20.18</w:t>
            </w:r>
          </w:p>
        </w:tc>
      </w:tr>
      <w:tr w:rsidR="0049365B" w:rsidRPr="0049365B" w14:paraId="2AD0D37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77B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0D9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91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067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13.09</w:t>
            </w:r>
          </w:p>
        </w:tc>
      </w:tr>
      <w:tr w:rsidR="0049365B" w:rsidRPr="0049365B" w14:paraId="1795AD4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B7A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139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88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FE2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08.25</w:t>
            </w:r>
          </w:p>
        </w:tc>
      </w:tr>
      <w:tr w:rsidR="0049365B" w:rsidRPr="0049365B" w14:paraId="57D6CFE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575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727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86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C1C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04.44</w:t>
            </w:r>
          </w:p>
        </w:tc>
      </w:tr>
      <w:tr w:rsidR="0049365B" w:rsidRPr="0049365B" w14:paraId="7B66E8A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A36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CCB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86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EB8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03.10</w:t>
            </w:r>
          </w:p>
        </w:tc>
      </w:tr>
      <w:tr w:rsidR="0049365B" w:rsidRPr="0049365B" w14:paraId="014EBC9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A71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DA7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82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F64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97.06</w:t>
            </w:r>
          </w:p>
        </w:tc>
      </w:tr>
      <w:tr w:rsidR="0049365B" w:rsidRPr="0049365B" w14:paraId="2AEF4D6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9D1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5A5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81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6D4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95.50</w:t>
            </w:r>
          </w:p>
        </w:tc>
      </w:tr>
      <w:tr w:rsidR="0049365B" w:rsidRPr="0049365B" w14:paraId="2227F1C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57F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4A2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64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40F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67.57</w:t>
            </w:r>
          </w:p>
        </w:tc>
      </w:tr>
      <w:tr w:rsidR="0049365B" w:rsidRPr="0049365B" w14:paraId="3DBA95C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CD7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F8D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1DC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2B6DF39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1E1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912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30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75F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84.65</w:t>
            </w:r>
          </w:p>
        </w:tc>
      </w:tr>
      <w:tr w:rsidR="0049365B" w:rsidRPr="0049365B" w14:paraId="609492D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377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500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88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47C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45.51</w:t>
            </w:r>
          </w:p>
        </w:tc>
      </w:tr>
      <w:tr w:rsidR="0049365B" w:rsidRPr="0049365B" w14:paraId="5E25DA2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8F1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D7B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5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857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35.79</w:t>
            </w:r>
          </w:p>
        </w:tc>
      </w:tr>
      <w:tr w:rsidR="0049365B" w:rsidRPr="0049365B" w14:paraId="57B3FE9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DF8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33F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93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40A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67.37</w:t>
            </w:r>
          </w:p>
        </w:tc>
      </w:tr>
      <w:tr w:rsidR="0049365B" w:rsidRPr="0049365B" w14:paraId="622F55F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C77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B7F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86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4E8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72.78</w:t>
            </w:r>
          </w:p>
        </w:tc>
      </w:tr>
      <w:tr w:rsidR="0049365B" w:rsidRPr="0049365B" w14:paraId="0FF71B6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0FC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866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75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F49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78.39</w:t>
            </w:r>
          </w:p>
        </w:tc>
      </w:tr>
      <w:tr w:rsidR="0049365B" w:rsidRPr="0049365B" w14:paraId="5208F7C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EA0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DD7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18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1C2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13.92</w:t>
            </w:r>
          </w:p>
        </w:tc>
      </w:tr>
      <w:tr w:rsidR="0049365B" w:rsidRPr="0049365B" w14:paraId="0445C34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97E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A0D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5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E76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95.13</w:t>
            </w:r>
          </w:p>
        </w:tc>
      </w:tr>
      <w:tr w:rsidR="0049365B" w:rsidRPr="0049365B" w14:paraId="2A76DE2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DCA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8B9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97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5F1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84.15</w:t>
            </w:r>
          </w:p>
        </w:tc>
      </w:tr>
      <w:tr w:rsidR="0049365B" w:rsidRPr="0049365B" w14:paraId="1F3A28F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AF3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E54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30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70E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84.65</w:t>
            </w:r>
          </w:p>
        </w:tc>
      </w:tr>
      <w:tr w:rsidR="0049365B" w:rsidRPr="0049365B" w14:paraId="0924F3D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332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00D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1A7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50C0157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756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5C7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64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3B5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84.01</w:t>
            </w:r>
          </w:p>
        </w:tc>
      </w:tr>
      <w:tr w:rsidR="0049365B" w:rsidRPr="0049365B" w14:paraId="12598D4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DA5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BF6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24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E2D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23.31</w:t>
            </w:r>
          </w:p>
        </w:tc>
      </w:tr>
      <w:tr w:rsidR="0049365B" w:rsidRPr="0049365B" w14:paraId="4BCD020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ACB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C79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63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F28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99.32</w:t>
            </w:r>
          </w:p>
        </w:tc>
      </w:tr>
      <w:tr w:rsidR="0049365B" w:rsidRPr="0049365B" w14:paraId="7FD6FCD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8A4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815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01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69A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74.33</w:t>
            </w:r>
          </w:p>
        </w:tc>
      </w:tr>
      <w:tr w:rsidR="0049365B" w:rsidRPr="0049365B" w14:paraId="21C87AA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D2F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431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12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F46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89.75</w:t>
            </w:r>
          </w:p>
        </w:tc>
      </w:tr>
      <w:tr w:rsidR="0049365B" w:rsidRPr="0049365B" w14:paraId="79D610D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FA9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176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29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9C8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15.95</w:t>
            </w:r>
          </w:p>
        </w:tc>
      </w:tr>
      <w:tr w:rsidR="0049365B" w:rsidRPr="0049365B" w14:paraId="59F0F15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3F9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373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41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839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33.02</w:t>
            </w:r>
          </w:p>
        </w:tc>
      </w:tr>
      <w:tr w:rsidR="0049365B" w:rsidRPr="0049365B" w14:paraId="109B1DD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FA3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A32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04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48E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58.13</w:t>
            </w:r>
          </w:p>
        </w:tc>
      </w:tr>
      <w:tr w:rsidR="0049365B" w:rsidRPr="0049365B" w14:paraId="017FAC2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6D7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5C2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64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2FA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84.01</w:t>
            </w:r>
          </w:p>
        </w:tc>
      </w:tr>
      <w:tr w:rsidR="0049365B" w:rsidRPr="0049365B" w14:paraId="119BBEB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0F0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F00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579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4CAB4FE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8BA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63F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39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8E5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80.40</w:t>
            </w:r>
          </w:p>
        </w:tc>
      </w:tr>
      <w:tr w:rsidR="0049365B" w:rsidRPr="0049365B" w14:paraId="7FC614D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A9F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E47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67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4F2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33.53</w:t>
            </w:r>
          </w:p>
        </w:tc>
      </w:tr>
      <w:tr w:rsidR="0049365B" w:rsidRPr="0049365B" w14:paraId="60EF466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19C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BE7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35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8BC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89.40</w:t>
            </w:r>
          </w:p>
        </w:tc>
      </w:tr>
      <w:tr w:rsidR="0049365B" w:rsidRPr="0049365B" w14:paraId="7ED9C1F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B3D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B05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33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283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85.74</w:t>
            </w:r>
          </w:p>
        </w:tc>
      </w:tr>
      <w:tr w:rsidR="0049365B" w:rsidRPr="0049365B" w14:paraId="7D99D23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D1F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B10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34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06E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85.14</w:t>
            </w:r>
          </w:p>
        </w:tc>
      </w:tr>
      <w:tr w:rsidR="0049365B" w:rsidRPr="0049365B" w14:paraId="0E8EFBC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87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356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27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B08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74.22</w:t>
            </w:r>
          </w:p>
        </w:tc>
      </w:tr>
      <w:tr w:rsidR="0049365B" w:rsidRPr="0049365B" w14:paraId="183EC1B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2D5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CB2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01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76A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36.07</w:t>
            </w:r>
          </w:p>
        </w:tc>
      </w:tr>
      <w:tr w:rsidR="0049365B" w:rsidRPr="0049365B" w14:paraId="776EA5D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C73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FD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96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780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28.64</w:t>
            </w:r>
          </w:p>
        </w:tc>
      </w:tr>
      <w:tr w:rsidR="0049365B" w:rsidRPr="0049365B" w14:paraId="57B77A2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FD0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B9C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9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D99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18.65</w:t>
            </w:r>
          </w:p>
        </w:tc>
      </w:tr>
      <w:tr w:rsidR="0049365B" w:rsidRPr="0049365B" w14:paraId="2B89FF3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080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11A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74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7D0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95.51</w:t>
            </w:r>
          </w:p>
        </w:tc>
      </w:tr>
      <w:tr w:rsidR="0049365B" w:rsidRPr="0049365B" w14:paraId="7C350AB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A4B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083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75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A46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94.30</w:t>
            </w:r>
          </w:p>
        </w:tc>
      </w:tr>
      <w:tr w:rsidR="0049365B" w:rsidRPr="0049365B" w14:paraId="6B67927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D02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136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13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28D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69.49</w:t>
            </w:r>
          </w:p>
        </w:tc>
      </w:tr>
      <w:tr w:rsidR="0049365B" w:rsidRPr="0049365B" w14:paraId="2BD4EE0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378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B8F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16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B8D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67.48</w:t>
            </w:r>
          </w:p>
        </w:tc>
      </w:tr>
      <w:tr w:rsidR="0049365B" w:rsidRPr="0049365B" w14:paraId="717EC50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19B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A06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47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4D2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47.37</w:t>
            </w:r>
          </w:p>
        </w:tc>
      </w:tr>
      <w:tr w:rsidR="0049365B" w:rsidRPr="0049365B" w14:paraId="30AD3BC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6A4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D91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61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843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68.49</w:t>
            </w:r>
          </w:p>
        </w:tc>
      </w:tr>
      <w:tr w:rsidR="0049365B" w:rsidRPr="0049365B" w14:paraId="22B6EAD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F63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98C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64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087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66.77</w:t>
            </w:r>
          </w:p>
        </w:tc>
      </w:tr>
      <w:tr w:rsidR="0049365B" w:rsidRPr="0049365B" w14:paraId="7BDA70E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0EA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E5C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90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81A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02.17</w:t>
            </w:r>
          </w:p>
        </w:tc>
      </w:tr>
      <w:tr w:rsidR="0049365B" w:rsidRPr="0049365B" w14:paraId="5CDF42C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3A2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75A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92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99A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05.85</w:t>
            </w:r>
          </w:p>
        </w:tc>
      </w:tr>
      <w:tr w:rsidR="0049365B" w:rsidRPr="0049365B" w14:paraId="05FD8AD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EB8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265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91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82C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06.72</w:t>
            </w:r>
          </w:p>
        </w:tc>
      </w:tr>
      <w:tr w:rsidR="0049365B" w:rsidRPr="0049365B" w14:paraId="329D03A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9BC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833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02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E7F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21.26</w:t>
            </w:r>
          </w:p>
        </w:tc>
      </w:tr>
      <w:tr w:rsidR="0049365B" w:rsidRPr="0049365B" w14:paraId="6EF4E62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2E9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C8D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99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E19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23.09</w:t>
            </w:r>
          </w:p>
        </w:tc>
      </w:tr>
      <w:tr w:rsidR="0049365B" w:rsidRPr="0049365B" w14:paraId="1028E75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060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A8B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12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453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41.66</w:t>
            </w:r>
          </w:p>
        </w:tc>
      </w:tr>
      <w:tr w:rsidR="0049365B" w:rsidRPr="0049365B" w14:paraId="737BD7C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82F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1F5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39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467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80.40</w:t>
            </w:r>
          </w:p>
        </w:tc>
      </w:tr>
      <w:tr w:rsidR="0049365B" w:rsidRPr="0049365B" w14:paraId="2E09779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4AE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71B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561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1F1DF02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6BD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FED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38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C77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18.72</w:t>
            </w:r>
          </w:p>
        </w:tc>
      </w:tr>
      <w:tr w:rsidR="0049365B" w:rsidRPr="0049365B" w14:paraId="7CC144E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C13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3EA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10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76C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40.17</w:t>
            </w:r>
          </w:p>
        </w:tc>
      </w:tr>
      <w:tr w:rsidR="0049365B" w:rsidRPr="0049365B" w14:paraId="70F07F4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299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4D1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05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67A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43.21</w:t>
            </w:r>
          </w:p>
        </w:tc>
      </w:tr>
      <w:tr w:rsidR="0049365B" w:rsidRPr="0049365B" w14:paraId="373EE9F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AC7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3DF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63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3C6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72.45</w:t>
            </w:r>
          </w:p>
        </w:tc>
      </w:tr>
      <w:tr w:rsidR="0049365B" w:rsidRPr="0049365B" w14:paraId="1E7BF47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E16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E2E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26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20B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16.44</w:t>
            </w:r>
          </w:p>
        </w:tc>
      </w:tr>
      <w:tr w:rsidR="0049365B" w:rsidRPr="0049365B" w14:paraId="541BAA8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CAE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B63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13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7CA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98.10</w:t>
            </w:r>
          </w:p>
        </w:tc>
      </w:tr>
      <w:tr w:rsidR="0049365B" w:rsidRPr="0049365B" w14:paraId="4A0D329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C0E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33A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07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EC5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90.06</w:t>
            </w:r>
          </w:p>
        </w:tc>
      </w:tr>
      <w:tr w:rsidR="0049365B" w:rsidRPr="0049365B" w14:paraId="5A00816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2C1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48A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00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B72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79.41</w:t>
            </w:r>
          </w:p>
        </w:tc>
      </w:tr>
      <w:tr w:rsidR="0049365B" w:rsidRPr="0049365B" w14:paraId="1ADF505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DF8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23D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74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3C4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40.63</w:t>
            </w:r>
          </w:p>
        </w:tc>
      </w:tr>
      <w:tr w:rsidR="0049365B" w:rsidRPr="0049365B" w14:paraId="7B7425A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981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2BB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99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A2A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23.63</w:t>
            </w:r>
          </w:p>
        </w:tc>
      </w:tr>
      <w:tr w:rsidR="0049365B" w:rsidRPr="0049365B" w14:paraId="331FA49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660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568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05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BBD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32.12</w:t>
            </w:r>
          </w:p>
        </w:tc>
      </w:tr>
      <w:tr w:rsidR="0049365B" w:rsidRPr="0049365B" w14:paraId="2972D02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FB2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561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21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8B2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21.16</w:t>
            </w:r>
          </w:p>
        </w:tc>
      </w:tr>
      <w:tr w:rsidR="0049365B" w:rsidRPr="0049365B" w14:paraId="3801031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58B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113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16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2F5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14.43</w:t>
            </w:r>
          </w:p>
        </w:tc>
      </w:tr>
      <w:tr w:rsidR="0049365B" w:rsidRPr="0049365B" w14:paraId="42A9E14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E92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B98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48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893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92.54</w:t>
            </w:r>
          </w:p>
        </w:tc>
      </w:tr>
      <w:tr w:rsidR="0049365B" w:rsidRPr="0049365B" w14:paraId="303562C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F46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C3B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72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9C8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29.07</w:t>
            </w:r>
          </w:p>
        </w:tc>
      </w:tr>
      <w:tr w:rsidR="0049365B" w:rsidRPr="0049365B" w14:paraId="54F10DB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123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51A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82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115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42.71</w:t>
            </w:r>
          </w:p>
        </w:tc>
      </w:tr>
      <w:tr w:rsidR="0049365B" w:rsidRPr="0049365B" w14:paraId="7F62507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3BB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BC5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85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568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41.45</w:t>
            </w:r>
          </w:p>
        </w:tc>
      </w:tr>
      <w:tr w:rsidR="0049365B" w:rsidRPr="0049365B" w14:paraId="34A7AF0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7DE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3DF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13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235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82.01</w:t>
            </w:r>
          </w:p>
        </w:tc>
      </w:tr>
      <w:tr w:rsidR="0049365B" w:rsidRPr="0049365B" w14:paraId="62549E3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558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BA5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25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779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00.39</w:t>
            </w:r>
          </w:p>
        </w:tc>
      </w:tr>
      <w:tr w:rsidR="0049365B" w:rsidRPr="0049365B" w14:paraId="27C890E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87F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E79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38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9C6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18.72</w:t>
            </w:r>
          </w:p>
        </w:tc>
      </w:tr>
      <w:tr w:rsidR="0049365B" w:rsidRPr="0049365B" w14:paraId="440B9C9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C3D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FC1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166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5D09970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674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F6C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43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81F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28.32</w:t>
            </w:r>
          </w:p>
        </w:tc>
      </w:tr>
      <w:tr w:rsidR="0049365B" w:rsidRPr="0049365B" w14:paraId="03B49BB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1F3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362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41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A16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30.01</w:t>
            </w:r>
          </w:p>
        </w:tc>
      </w:tr>
      <w:tr w:rsidR="0049365B" w:rsidRPr="0049365B" w14:paraId="581A8AD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133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633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06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3C9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52.92</w:t>
            </w:r>
          </w:p>
        </w:tc>
      </w:tr>
      <w:tr w:rsidR="0049365B" w:rsidRPr="0049365B" w14:paraId="7E2D8A0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908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7CB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98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40B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57.33</w:t>
            </w:r>
          </w:p>
        </w:tc>
      </w:tr>
      <w:tr w:rsidR="0049365B" w:rsidRPr="0049365B" w14:paraId="6D9CDA9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C93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364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97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C9F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56.15</w:t>
            </w:r>
          </w:p>
        </w:tc>
      </w:tr>
      <w:tr w:rsidR="0049365B" w:rsidRPr="0049365B" w14:paraId="53A1AD4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60A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5D9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69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B79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76.70</w:t>
            </w:r>
          </w:p>
        </w:tc>
      </w:tr>
      <w:tr w:rsidR="0049365B" w:rsidRPr="0049365B" w14:paraId="5B70F95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028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27A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93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12C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11.58</w:t>
            </w:r>
          </w:p>
        </w:tc>
      </w:tr>
      <w:tr w:rsidR="0049365B" w:rsidRPr="0049365B" w14:paraId="49353A5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2AD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4DD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02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40F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25.81</w:t>
            </w:r>
          </w:p>
        </w:tc>
      </w:tr>
      <w:tr w:rsidR="0049365B" w:rsidRPr="0049365B" w14:paraId="601A3E9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0A0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648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12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2D5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40.49</w:t>
            </w:r>
          </w:p>
        </w:tc>
      </w:tr>
      <w:tr w:rsidR="0049365B" w:rsidRPr="0049365B" w14:paraId="4DCC8FD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E95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A6A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22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74B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55.55</w:t>
            </w:r>
          </w:p>
        </w:tc>
      </w:tr>
      <w:tr w:rsidR="0049365B" w:rsidRPr="0049365B" w14:paraId="096C6A0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02E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C6F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31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897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70.26</w:t>
            </w:r>
          </w:p>
        </w:tc>
      </w:tr>
      <w:tr w:rsidR="0049365B" w:rsidRPr="0049365B" w14:paraId="2697E81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537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274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57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0FE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04.54</w:t>
            </w:r>
          </w:p>
        </w:tc>
      </w:tr>
      <w:tr w:rsidR="0049365B" w:rsidRPr="0049365B" w14:paraId="4D7A67A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90E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998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00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9EF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74.80</w:t>
            </w:r>
          </w:p>
        </w:tc>
      </w:tr>
      <w:tr w:rsidR="0049365B" w:rsidRPr="0049365B" w14:paraId="6766CAA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654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5F6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30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1A7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51.35</w:t>
            </w:r>
          </w:p>
        </w:tc>
      </w:tr>
      <w:tr w:rsidR="0049365B" w:rsidRPr="0049365B" w14:paraId="1513606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7C8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DC9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11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EBC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24.33</w:t>
            </w:r>
          </w:p>
        </w:tc>
      </w:tr>
      <w:tr w:rsidR="0049365B" w:rsidRPr="0049365B" w14:paraId="2BA2213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3BF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808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02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0ED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10.60</w:t>
            </w:r>
          </w:p>
        </w:tc>
      </w:tr>
      <w:tr w:rsidR="0049365B" w:rsidRPr="0049365B" w14:paraId="61873DE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B25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BE1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43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65E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28.32</w:t>
            </w:r>
          </w:p>
        </w:tc>
      </w:tr>
      <w:tr w:rsidR="0049365B" w:rsidRPr="0049365B" w14:paraId="28898CF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2DC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D0C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756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258C7C9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E78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1E8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67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FDE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19.38</w:t>
            </w:r>
          </w:p>
        </w:tc>
      </w:tr>
      <w:tr w:rsidR="0049365B" w:rsidRPr="0049365B" w14:paraId="7CCCA47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EDF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3A2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06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B5F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93.17</w:t>
            </w:r>
          </w:p>
        </w:tc>
      </w:tr>
      <w:tr w:rsidR="0049365B" w:rsidRPr="0049365B" w14:paraId="0DBCAE0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39F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C12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99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F27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82.95</w:t>
            </w:r>
          </w:p>
        </w:tc>
      </w:tr>
      <w:tr w:rsidR="0049365B" w:rsidRPr="0049365B" w14:paraId="5E77E83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3B3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D1E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11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366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74.13</w:t>
            </w:r>
          </w:p>
        </w:tc>
      </w:tr>
      <w:tr w:rsidR="0049365B" w:rsidRPr="0049365B" w14:paraId="7CA4ED8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D8E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D5E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25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DDA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63.30</w:t>
            </w:r>
          </w:p>
        </w:tc>
      </w:tr>
      <w:tr w:rsidR="0049365B" w:rsidRPr="0049365B" w14:paraId="3D79073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DFA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0FD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31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775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59.04</w:t>
            </w:r>
          </w:p>
        </w:tc>
      </w:tr>
      <w:tr w:rsidR="0049365B" w:rsidRPr="0049365B" w14:paraId="3F3D8BA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B54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442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33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2ED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57.59</w:t>
            </w:r>
          </w:p>
        </w:tc>
      </w:tr>
      <w:tr w:rsidR="0049365B" w:rsidRPr="0049365B" w14:paraId="7DBB591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8EC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9E4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53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84F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88.02</w:t>
            </w:r>
          </w:p>
        </w:tc>
      </w:tr>
      <w:tr w:rsidR="0049365B" w:rsidRPr="0049365B" w14:paraId="3D802F5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6FA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C27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63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5D2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03.13</w:t>
            </w:r>
          </w:p>
        </w:tc>
      </w:tr>
      <w:tr w:rsidR="0049365B" w:rsidRPr="0049365B" w14:paraId="7267B68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900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D5E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72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C5E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17.92</w:t>
            </w:r>
          </w:p>
        </w:tc>
      </w:tr>
      <w:tr w:rsidR="0049365B" w:rsidRPr="0049365B" w14:paraId="1D7DDDA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C03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DFB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84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5D7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35.31</w:t>
            </w:r>
          </w:p>
        </w:tc>
      </w:tr>
      <w:tr w:rsidR="0049365B" w:rsidRPr="0049365B" w14:paraId="0647674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ECD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00B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93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76E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48.99</w:t>
            </w:r>
          </w:p>
        </w:tc>
      </w:tr>
      <w:tr w:rsidR="0049365B" w:rsidRPr="0049365B" w14:paraId="0AAFD8B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F6F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219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13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D4C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78.50</w:t>
            </w:r>
          </w:p>
        </w:tc>
      </w:tr>
      <w:tr w:rsidR="0049365B" w:rsidRPr="0049365B" w14:paraId="465F169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ADD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BDE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75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854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805.06</w:t>
            </w:r>
          </w:p>
        </w:tc>
      </w:tr>
      <w:tr w:rsidR="0049365B" w:rsidRPr="0049365B" w14:paraId="7A4F7D0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987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DF8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42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1C4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822.88</w:t>
            </w:r>
          </w:p>
        </w:tc>
      </w:tr>
      <w:tr w:rsidR="0049365B" w:rsidRPr="0049365B" w14:paraId="444FD34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2A7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3A3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29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92F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803.66</w:t>
            </w:r>
          </w:p>
        </w:tc>
      </w:tr>
      <w:tr w:rsidR="0049365B" w:rsidRPr="0049365B" w14:paraId="03C1C9C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C6D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748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18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6F5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89.04</w:t>
            </w:r>
          </w:p>
        </w:tc>
      </w:tr>
      <w:tr w:rsidR="0049365B" w:rsidRPr="0049365B" w14:paraId="0C6F973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C6D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AB6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06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4A7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73.56</w:t>
            </w:r>
          </w:p>
        </w:tc>
      </w:tr>
      <w:tr w:rsidR="0049365B" w:rsidRPr="0049365B" w14:paraId="258CF8A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E69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A90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67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D19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19.38</w:t>
            </w:r>
          </w:p>
        </w:tc>
      </w:tr>
      <w:tr w:rsidR="0049365B" w:rsidRPr="0049365B" w14:paraId="4D9FCC2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E90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5FA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059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6C8EDB2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597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63B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19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8CF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66.49</w:t>
            </w:r>
          </w:p>
        </w:tc>
      </w:tr>
      <w:tr w:rsidR="0049365B" w:rsidRPr="0049365B" w14:paraId="4EC945F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ADC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59A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60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060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53.28</w:t>
            </w:r>
          </w:p>
        </w:tc>
      </w:tr>
      <w:tr w:rsidR="0049365B" w:rsidRPr="0049365B" w14:paraId="6ADE4F2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AFA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BB7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67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97B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50.86</w:t>
            </w:r>
          </w:p>
        </w:tc>
      </w:tr>
      <w:tr w:rsidR="0049365B" w:rsidRPr="0049365B" w14:paraId="01D0E69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8F8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600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71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A2C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49.38</w:t>
            </w:r>
          </w:p>
        </w:tc>
      </w:tr>
      <w:tr w:rsidR="0049365B" w:rsidRPr="0049365B" w14:paraId="526DDE2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CB5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565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98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819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40.43</w:t>
            </w:r>
          </w:p>
        </w:tc>
      </w:tr>
      <w:tr w:rsidR="0049365B" w:rsidRPr="0049365B" w14:paraId="51DDF48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AB1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E6F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79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D93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79.62</w:t>
            </w:r>
          </w:p>
        </w:tc>
      </w:tr>
      <w:tr w:rsidR="0049365B" w:rsidRPr="0049365B" w14:paraId="0DB81F7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F28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BE1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70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ABB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52.54</w:t>
            </w:r>
          </w:p>
        </w:tc>
      </w:tr>
      <w:tr w:rsidR="0049365B" w:rsidRPr="0049365B" w14:paraId="740DD52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0B4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FC8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56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E7E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06.49</w:t>
            </w:r>
          </w:p>
        </w:tc>
      </w:tr>
      <w:tr w:rsidR="0049365B" w:rsidRPr="0049365B" w14:paraId="22E90B6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D8A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F05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36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FEE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42.06</w:t>
            </w:r>
          </w:p>
        </w:tc>
      </w:tr>
      <w:tr w:rsidR="0049365B" w:rsidRPr="0049365B" w14:paraId="566F05D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40F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506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75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DDC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69.25</w:t>
            </w:r>
          </w:p>
        </w:tc>
      </w:tr>
      <w:tr w:rsidR="0049365B" w:rsidRPr="0049365B" w14:paraId="1542748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145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A07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56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615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75.65</w:t>
            </w:r>
          </w:p>
        </w:tc>
      </w:tr>
      <w:tr w:rsidR="0049365B" w:rsidRPr="0049365B" w14:paraId="2B9841A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DC1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AE1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66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F62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11.31</w:t>
            </w:r>
          </w:p>
        </w:tc>
      </w:tr>
      <w:tr w:rsidR="0049365B" w:rsidRPr="0049365B" w14:paraId="4C20C87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FEE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D07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76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06B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42.19</w:t>
            </w:r>
          </w:p>
        </w:tc>
      </w:tr>
      <w:tr w:rsidR="0049365B" w:rsidRPr="0049365B" w14:paraId="4C71070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4E3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EE7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76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64E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46.23</w:t>
            </w:r>
          </w:p>
        </w:tc>
      </w:tr>
      <w:tr w:rsidR="0049365B" w:rsidRPr="0049365B" w14:paraId="6E9F2AF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5CD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F1B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86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96C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80.57</w:t>
            </w:r>
          </w:p>
        </w:tc>
      </w:tr>
      <w:tr w:rsidR="0049365B" w:rsidRPr="0049365B" w14:paraId="36ABED4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CA9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487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95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F07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93.81</w:t>
            </w:r>
          </w:p>
        </w:tc>
      </w:tr>
      <w:tr w:rsidR="0049365B" w:rsidRPr="0049365B" w14:paraId="5F01966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888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2ED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19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A8C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66.49</w:t>
            </w:r>
          </w:p>
        </w:tc>
      </w:tr>
      <w:tr w:rsidR="0049365B" w:rsidRPr="0049365B" w14:paraId="5E040EF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215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DEF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EFC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1A74007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EEC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01F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05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1B8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54.28</w:t>
            </w:r>
          </w:p>
        </w:tc>
      </w:tr>
      <w:tr w:rsidR="0049365B" w:rsidRPr="0049365B" w14:paraId="49DEBB1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0F4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F12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37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67C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48.46</w:t>
            </w:r>
          </w:p>
        </w:tc>
      </w:tr>
      <w:tr w:rsidR="0049365B" w:rsidRPr="0049365B" w14:paraId="0EC8222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63E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BEB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39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F02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56.35</w:t>
            </w:r>
          </w:p>
        </w:tc>
      </w:tr>
      <w:tr w:rsidR="0049365B" w:rsidRPr="0049365B" w14:paraId="3882C43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C9B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8CD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58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633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86.41</w:t>
            </w:r>
          </w:p>
        </w:tc>
      </w:tr>
      <w:tr w:rsidR="0049365B" w:rsidRPr="0049365B" w14:paraId="27C3FAA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60C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3EA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48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8BC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57.96</w:t>
            </w:r>
          </w:p>
        </w:tc>
      </w:tr>
      <w:tr w:rsidR="0049365B" w:rsidRPr="0049365B" w14:paraId="588C37D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969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80E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39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6B3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34.26</w:t>
            </w:r>
          </w:p>
        </w:tc>
      </w:tr>
      <w:tr w:rsidR="0049365B" w:rsidRPr="0049365B" w14:paraId="2ACDDAA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B7C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4AB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33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779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10.02</w:t>
            </w:r>
          </w:p>
        </w:tc>
      </w:tr>
      <w:tr w:rsidR="0049365B" w:rsidRPr="0049365B" w14:paraId="595F03E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5F9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8BB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23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4C0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81.08</w:t>
            </w:r>
          </w:p>
        </w:tc>
      </w:tr>
      <w:tr w:rsidR="0049365B" w:rsidRPr="0049365B" w14:paraId="0E80C3B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BBA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72C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65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061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66.85</w:t>
            </w:r>
          </w:p>
        </w:tc>
      </w:tr>
      <w:tr w:rsidR="0049365B" w:rsidRPr="0049365B" w14:paraId="1E013C3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82F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2ED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05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05A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54.28</w:t>
            </w:r>
          </w:p>
        </w:tc>
      </w:tr>
      <w:tr w:rsidR="0049365B" w:rsidRPr="0049365B" w14:paraId="6A1CEB6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044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8F0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F5C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491D2CE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9DB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95F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51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74A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70.14</w:t>
            </w:r>
          </w:p>
        </w:tc>
      </w:tr>
      <w:tr w:rsidR="0049365B" w:rsidRPr="0049365B" w14:paraId="7A591ED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1B5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C3C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61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935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86.61</w:t>
            </w:r>
          </w:p>
        </w:tc>
      </w:tr>
      <w:tr w:rsidR="0049365B" w:rsidRPr="0049365B" w14:paraId="151468C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FA7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D27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90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CE8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31.99</w:t>
            </w:r>
          </w:p>
        </w:tc>
      </w:tr>
      <w:tr w:rsidR="0049365B" w:rsidRPr="0049365B" w14:paraId="5929AB6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D89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9A8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99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208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48.89</w:t>
            </w:r>
          </w:p>
        </w:tc>
      </w:tr>
      <w:tr w:rsidR="0049365B" w:rsidRPr="0049365B" w14:paraId="37A6BD5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2A4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489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17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0F1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85.13</w:t>
            </w:r>
          </w:p>
        </w:tc>
      </w:tr>
      <w:tr w:rsidR="0049365B" w:rsidRPr="0049365B" w14:paraId="4444785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FC3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822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81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213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12.93</w:t>
            </w:r>
          </w:p>
        </w:tc>
      </w:tr>
      <w:tr w:rsidR="0049365B" w:rsidRPr="0049365B" w14:paraId="66F0B20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085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A2F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77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45D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16.69</w:t>
            </w:r>
          </w:p>
        </w:tc>
      </w:tr>
      <w:tr w:rsidR="0049365B" w:rsidRPr="0049365B" w14:paraId="32AD633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927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4DA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60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D8C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27.23</w:t>
            </w:r>
          </w:p>
        </w:tc>
      </w:tr>
      <w:tr w:rsidR="0049365B" w:rsidRPr="0049365B" w14:paraId="2A732D4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2B0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E91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58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C62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27.69</w:t>
            </w:r>
          </w:p>
        </w:tc>
      </w:tr>
      <w:tr w:rsidR="0049365B" w:rsidRPr="0049365B" w14:paraId="5B72BC7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646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61D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55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453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26.91</w:t>
            </w:r>
          </w:p>
        </w:tc>
      </w:tr>
      <w:tr w:rsidR="0049365B" w:rsidRPr="0049365B" w14:paraId="6184A09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4CF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85D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43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128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24.15</w:t>
            </w:r>
          </w:p>
        </w:tc>
      </w:tr>
      <w:tr w:rsidR="0049365B" w:rsidRPr="0049365B" w14:paraId="217CF10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0CC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254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33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FFB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20.43</w:t>
            </w:r>
          </w:p>
        </w:tc>
      </w:tr>
      <w:tr w:rsidR="0049365B" w:rsidRPr="0049365B" w14:paraId="5FC15EA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DE9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AF3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27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685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19.72</w:t>
            </w:r>
          </w:p>
        </w:tc>
      </w:tr>
      <w:tr w:rsidR="0049365B" w:rsidRPr="0049365B" w14:paraId="1B03CF9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D0D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9DB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23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73B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21.58</w:t>
            </w:r>
          </w:p>
        </w:tc>
      </w:tr>
      <w:tr w:rsidR="0049365B" w:rsidRPr="0049365B" w14:paraId="0E99603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651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1AB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20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EC1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15.26</w:t>
            </w:r>
          </w:p>
        </w:tc>
      </w:tr>
      <w:tr w:rsidR="0049365B" w:rsidRPr="0049365B" w14:paraId="6A0E14F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064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A5E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69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9B4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05.67</w:t>
            </w:r>
          </w:p>
        </w:tc>
      </w:tr>
      <w:tr w:rsidR="0049365B" w:rsidRPr="0049365B" w14:paraId="3225D8D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D18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0B8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98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B60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92.73</w:t>
            </w:r>
          </w:p>
        </w:tc>
      </w:tr>
      <w:tr w:rsidR="0049365B" w:rsidRPr="0049365B" w14:paraId="2E51BB5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BA5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A0F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51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56E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70.14</w:t>
            </w:r>
          </w:p>
        </w:tc>
      </w:tr>
      <w:tr w:rsidR="0049365B" w:rsidRPr="0049365B" w14:paraId="1C8B4DB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81D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3C3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E00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2E2CA4D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A29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B31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19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DF6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96.17</w:t>
            </w:r>
          </w:p>
        </w:tc>
      </w:tr>
      <w:tr w:rsidR="0049365B" w:rsidRPr="0049365B" w14:paraId="0EA6C74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B29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16F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60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63E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60.19</w:t>
            </w:r>
          </w:p>
        </w:tc>
      </w:tr>
      <w:tr w:rsidR="0049365B" w:rsidRPr="0049365B" w14:paraId="0A0657D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A16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3E1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3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F4D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27.33</w:t>
            </w:r>
          </w:p>
        </w:tc>
      </w:tr>
      <w:tr w:rsidR="0049365B" w:rsidRPr="0049365B" w14:paraId="762C3BA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9F1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EF9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66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DF8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52.61</w:t>
            </w:r>
          </w:p>
        </w:tc>
      </w:tr>
      <w:tr w:rsidR="0049365B" w:rsidRPr="0049365B" w14:paraId="32BE9C9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E6D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7AB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29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5EF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77.23</w:t>
            </w:r>
          </w:p>
        </w:tc>
      </w:tr>
      <w:tr w:rsidR="0049365B" w:rsidRPr="0049365B" w14:paraId="40B209E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3B6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CEB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14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E6D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55.55</w:t>
            </w:r>
          </w:p>
        </w:tc>
      </w:tr>
      <w:tr w:rsidR="0049365B" w:rsidRPr="0049365B" w14:paraId="2C57D52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61B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AD4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12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6A0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53.56</w:t>
            </w:r>
          </w:p>
        </w:tc>
      </w:tr>
      <w:tr w:rsidR="0049365B" w:rsidRPr="0049365B" w14:paraId="0435807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0D7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750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00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BBE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35.05</w:t>
            </w:r>
          </w:p>
        </w:tc>
      </w:tr>
      <w:tr w:rsidR="0049365B" w:rsidRPr="0049365B" w14:paraId="680F7C8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0BE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BA1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57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C7C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69.26</w:t>
            </w:r>
          </w:p>
        </w:tc>
      </w:tr>
      <w:tr w:rsidR="0049365B" w:rsidRPr="0049365B" w14:paraId="55943C4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3ED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F5F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45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483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50.58</w:t>
            </w:r>
          </w:p>
        </w:tc>
      </w:tr>
      <w:tr w:rsidR="0049365B" w:rsidRPr="0049365B" w14:paraId="6EB8B0F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ECF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DD8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41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4C5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44.48</w:t>
            </w:r>
          </w:p>
        </w:tc>
      </w:tr>
      <w:tr w:rsidR="0049365B" w:rsidRPr="0049365B" w14:paraId="15505DE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EE9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ACA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54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A3C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35.60</w:t>
            </w:r>
          </w:p>
        </w:tc>
      </w:tr>
      <w:tr w:rsidR="0049365B" w:rsidRPr="0049365B" w14:paraId="2EE89D6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86F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8AF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78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32B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21.21</w:t>
            </w:r>
          </w:p>
        </w:tc>
      </w:tr>
      <w:tr w:rsidR="0049365B" w:rsidRPr="0049365B" w14:paraId="752C484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83D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43F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90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4BE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13.44</w:t>
            </w:r>
          </w:p>
        </w:tc>
      </w:tr>
      <w:tr w:rsidR="0049365B" w:rsidRPr="0049365B" w14:paraId="10EE57A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46F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8CD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17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C72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96.77</w:t>
            </w:r>
          </w:p>
        </w:tc>
      </w:tr>
      <w:tr w:rsidR="0049365B" w:rsidRPr="0049365B" w14:paraId="58E59FD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2AE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2D2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19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D1F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96.17</w:t>
            </w:r>
          </w:p>
        </w:tc>
      </w:tr>
      <w:tr w:rsidR="0049365B" w:rsidRPr="0049365B" w14:paraId="3BFB9A0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E4A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985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E19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2365292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CFA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622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8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6C1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34.14</w:t>
            </w:r>
          </w:p>
        </w:tc>
      </w:tr>
      <w:tr w:rsidR="0049365B" w:rsidRPr="0049365B" w14:paraId="6854C21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221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C32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7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522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35.41</w:t>
            </w:r>
          </w:p>
        </w:tc>
      </w:tr>
      <w:tr w:rsidR="0049365B" w:rsidRPr="0049365B" w14:paraId="31E4F46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D17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243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99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253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40.59</w:t>
            </w:r>
          </w:p>
        </w:tc>
      </w:tr>
      <w:tr w:rsidR="0049365B" w:rsidRPr="0049365B" w14:paraId="306C960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784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FEB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72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DAD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61.28</w:t>
            </w:r>
          </w:p>
        </w:tc>
      </w:tr>
      <w:tr w:rsidR="0049365B" w:rsidRPr="0049365B" w14:paraId="4D9D566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252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C26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37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9C1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87.18</w:t>
            </w:r>
          </w:p>
        </w:tc>
      </w:tr>
      <w:tr w:rsidR="0049365B" w:rsidRPr="0049365B" w14:paraId="00588C5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A54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46B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66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F37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27.21</w:t>
            </w:r>
          </w:p>
        </w:tc>
      </w:tr>
      <w:tr w:rsidR="0049365B" w:rsidRPr="0049365B" w14:paraId="28DB4AF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F8B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674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78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1A3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44.77</w:t>
            </w:r>
          </w:p>
        </w:tc>
      </w:tr>
      <w:tr w:rsidR="0049365B" w:rsidRPr="0049365B" w14:paraId="7B2E064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818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26E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13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A78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15.65</w:t>
            </w:r>
          </w:p>
        </w:tc>
      </w:tr>
      <w:tr w:rsidR="0049365B" w:rsidRPr="0049365B" w14:paraId="69F5711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F31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7C3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48.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64A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90.68</w:t>
            </w:r>
          </w:p>
        </w:tc>
      </w:tr>
      <w:tr w:rsidR="0049365B" w:rsidRPr="0049365B" w14:paraId="2C23687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822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FE1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36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C15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73.64</w:t>
            </w:r>
          </w:p>
        </w:tc>
      </w:tr>
      <w:tr w:rsidR="0049365B" w:rsidRPr="0049365B" w14:paraId="1AFC697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6D5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361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17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F29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47.79</w:t>
            </w:r>
          </w:p>
        </w:tc>
      </w:tr>
      <w:tr w:rsidR="0049365B" w:rsidRPr="0049365B" w14:paraId="06C4CE2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104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7A2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13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84B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40.88</w:t>
            </w:r>
          </w:p>
        </w:tc>
      </w:tr>
      <w:tr w:rsidR="0049365B" w:rsidRPr="0049365B" w14:paraId="451D690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684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770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8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744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34.14</w:t>
            </w:r>
          </w:p>
        </w:tc>
      </w:tr>
      <w:tr w:rsidR="0049365B" w:rsidRPr="0049365B" w14:paraId="2CDB1AD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9D6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BE2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9F5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1A657F1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060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CC1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57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E23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05.32</w:t>
            </w:r>
          </w:p>
        </w:tc>
      </w:tr>
      <w:tr w:rsidR="0049365B" w:rsidRPr="0049365B" w14:paraId="6900D69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B1A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2A0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74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45C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29.76</w:t>
            </w:r>
          </w:p>
        </w:tc>
      </w:tr>
      <w:tr w:rsidR="0049365B" w:rsidRPr="0049365B" w14:paraId="47DBC30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C0F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64F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47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7D5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35.99</w:t>
            </w:r>
          </w:p>
        </w:tc>
      </w:tr>
      <w:tr w:rsidR="0049365B" w:rsidRPr="0049365B" w14:paraId="79F356E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D65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854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52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BAC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42.54</w:t>
            </w:r>
          </w:p>
        </w:tc>
      </w:tr>
      <w:tr w:rsidR="0049365B" w:rsidRPr="0049365B" w14:paraId="1DCF6BF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2B7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53F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44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C9E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48.47</w:t>
            </w:r>
          </w:p>
        </w:tc>
      </w:tr>
      <w:tr w:rsidR="0049365B" w:rsidRPr="0049365B" w14:paraId="0053A5D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241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300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15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993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68.55</w:t>
            </w:r>
          </w:p>
        </w:tc>
      </w:tr>
      <w:tr w:rsidR="0049365B" w:rsidRPr="0049365B" w14:paraId="4B1CE22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4BE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6B8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90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126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86.75</w:t>
            </w:r>
          </w:p>
        </w:tc>
      </w:tr>
      <w:tr w:rsidR="0049365B" w:rsidRPr="0049365B" w14:paraId="5B1A142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3CD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118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76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BF6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95.54</w:t>
            </w:r>
          </w:p>
        </w:tc>
      </w:tr>
      <w:tr w:rsidR="0049365B" w:rsidRPr="0049365B" w14:paraId="063DAFA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F82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D8A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37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2D4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36.46</w:t>
            </w:r>
          </w:p>
        </w:tc>
      </w:tr>
      <w:tr w:rsidR="0049365B" w:rsidRPr="0049365B" w14:paraId="78B63F1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19C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94E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84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135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55.96</w:t>
            </w:r>
          </w:p>
        </w:tc>
      </w:tr>
      <w:tr w:rsidR="0049365B" w:rsidRPr="0049365B" w14:paraId="2433943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B9A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4DE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87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466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53.43</w:t>
            </w:r>
          </w:p>
        </w:tc>
      </w:tr>
      <w:tr w:rsidR="0049365B" w:rsidRPr="0049365B" w14:paraId="29886CC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134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F94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96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45D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46.82</w:t>
            </w:r>
          </w:p>
        </w:tc>
      </w:tr>
      <w:tr w:rsidR="0049365B" w:rsidRPr="0049365B" w14:paraId="56AA9E7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D03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153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19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923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29.11</w:t>
            </w:r>
          </w:p>
        </w:tc>
      </w:tr>
      <w:tr w:rsidR="0049365B" w:rsidRPr="0049365B" w14:paraId="2C83A35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49A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0A6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55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C14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06.56</w:t>
            </w:r>
          </w:p>
        </w:tc>
      </w:tr>
      <w:tr w:rsidR="0049365B" w:rsidRPr="0049365B" w14:paraId="36B57D4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354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90E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57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F3A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05.32</w:t>
            </w:r>
          </w:p>
        </w:tc>
      </w:tr>
      <w:tr w:rsidR="0049365B" w:rsidRPr="0049365B" w14:paraId="22BB575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9DB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C45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C48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12101B6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9ED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753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48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AF2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98.32</w:t>
            </w:r>
          </w:p>
        </w:tc>
      </w:tr>
      <w:tr w:rsidR="0049365B" w:rsidRPr="0049365B" w14:paraId="5DED899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D72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A41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61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441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15.42</w:t>
            </w:r>
          </w:p>
        </w:tc>
      </w:tr>
      <w:tr w:rsidR="0049365B" w:rsidRPr="0049365B" w14:paraId="756F602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22A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399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75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E08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35.22</w:t>
            </w:r>
          </w:p>
        </w:tc>
      </w:tr>
      <w:tr w:rsidR="0049365B" w:rsidRPr="0049365B" w14:paraId="5E6FAA4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97B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586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89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FF7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26.78</w:t>
            </w:r>
          </w:p>
        </w:tc>
      </w:tr>
      <w:tr w:rsidR="0049365B" w:rsidRPr="0049365B" w14:paraId="0C4FBAD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BC2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649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12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935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12.43</w:t>
            </w:r>
          </w:p>
        </w:tc>
      </w:tr>
      <w:tr w:rsidR="0049365B" w:rsidRPr="0049365B" w14:paraId="24FE318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872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7E3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51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19D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83.66</w:t>
            </w:r>
          </w:p>
        </w:tc>
      </w:tr>
      <w:tr w:rsidR="0049365B" w:rsidRPr="0049365B" w14:paraId="57AA135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578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61B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23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29A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43.92</w:t>
            </w:r>
          </w:p>
        </w:tc>
      </w:tr>
      <w:tr w:rsidR="0049365B" w:rsidRPr="0049365B" w14:paraId="086FF44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778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5E5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11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29D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27.01</w:t>
            </w:r>
          </w:p>
        </w:tc>
      </w:tr>
      <w:tr w:rsidR="0049365B" w:rsidRPr="0049365B" w14:paraId="219D7AB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B21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1C2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90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0C4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97.63</w:t>
            </w:r>
          </w:p>
        </w:tc>
      </w:tr>
      <w:tr w:rsidR="0049365B" w:rsidRPr="0049365B" w14:paraId="7BF9416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F16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F39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91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1AD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96.58</w:t>
            </w:r>
          </w:p>
        </w:tc>
      </w:tr>
      <w:tr w:rsidR="0049365B" w:rsidRPr="0049365B" w14:paraId="63C46B5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458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E57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87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0FF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89.87</w:t>
            </w:r>
          </w:p>
        </w:tc>
      </w:tr>
      <w:tr w:rsidR="0049365B" w:rsidRPr="0049365B" w14:paraId="6A9AE1F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1AA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A8E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86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3BB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90.93</w:t>
            </w:r>
          </w:p>
        </w:tc>
      </w:tr>
      <w:tr w:rsidR="0049365B" w:rsidRPr="0049365B" w14:paraId="243047F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2B4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4AF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59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6E6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51.91</w:t>
            </w:r>
          </w:p>
        </w:tc>
      </w:tr>
      <w:tr w:rsidR="0049365B" w:rsidRPr="0049365B" w14:paraId="483653D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C37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D26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40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94C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63.87</w:t>
            </w:r>
          </w:p>
        </w:tc>
      </w:tr>
      <w:tr w:rsidR="0049365B" w:rsidRPr="0049365B" w14:paraId="08AF32D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310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BB4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21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47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77.44</w:t>
            </w:r>
          </w:p>
        </w:tc>
      </w:tr>
      <w:tr w:rsidR="0049365B" w:rsidRPr="0049365B" w14:paraId="3EE0ED6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FD2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B0F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82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A78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03.80</w:t>
            </w:r>
          </w:p>
        </w:tc>
      </w:tr>
      <w:tr w:rsidR="0049365B" w:rsidRPr="0049365B" w14:paraId="2D3AB8C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9E0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287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34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817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80.21</w:t>
            </w:r>
          </w:p>
        </w:tc>
      </w:tr>
      <w:tr w:rsidR="0049365B" w:rsidRPr="0049365B" w14:paraId="3E14CB1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4CF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3D3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48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F60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98.32</w:t>
            </w:r>
          </w:p>
        </w:tc>
      </w:tr>
      <w:tr w:rsidR="0049365B" w:rsidRPr="0049365B" w14:paraId="714C324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8CB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4F3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6E1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36A1D07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E54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CAD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64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D7A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59.24</w:t>
            </w:r>
          </w:p>
        </w:tc>
      </w:tr>
      <w:tr w:rsidR="0049365B" w:rsidRPr="0049365B" w14:paraId="75CCC07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CC5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8D3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58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157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55.69</w:t>
            </w:r>
          </w:p>
        </w:tc>
      </w:tr>
      <w:tr w:rsidR="0049365B" w:rsidRPr="0049365B" w14:paraId="6E93ACA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523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292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88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8BD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57.05</w:t>
            </w:r>
          </w:p>
        </w:tc>
      </w:tr>
      <w:tr w:rsidR="0049365B" w:rsidRPr="0049365B" w14:paraId="136902E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F5D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F05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87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551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58.24</w:t>
            </w:r>
          </w:p>
        </w:tc>
      </w:tr>
      <w:tr w:rsidR="0049365B" w:rsidRPr="0049365B" w14:paraId="29AFAAE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B80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A34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84.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AFD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53.71</w:t>
            </w:r>
          </w:p>
        </w:tc>
      </w:tr>
      <w:tr w:rsidR="0049365B" w:rsidRPr="0049365B" w14:paraId="3B4FC87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E58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AA8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85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331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52.71</w:t>
            </w:r>
          </w:p>
        </w:tc>
      </w:tr>
      <w:tr w:rsidR="0049365B" w:rsidRPr="0049365B" w14:paraId="25E64A7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E95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22C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79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9EB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43.17</w:t>
            </w:r>
          </w:p>
        </w:tc>
      </w:tr>
      <w:tr w:rsidR="0049365B" w:rsidRPr="0049365B" w14:paraId="0B53900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A69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523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17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D90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18.66</w:t>
            </w:r>
          </w:p>
        </w:tc>
      </w:tr>
      <w:tr w:rsidR="0049365B" w:rsidRPr="0049365B" w14:paraId="5F8D9D0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1B2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882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21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0F1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14.95</w:t>
            </w:r>
          </w:p>
        </w:tc>
      </w:tr>
      <w:tr w:rsidR="0049365B" w:rsidRPr="0049365B" w14:paraId="1CC4901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13E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5B6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30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AFF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07.58</w:t>
            </w:r>
          </w:p>
        </w:tc>
      </w:tr>
      <w:tr w:rsidR="0049365B" w:rsidRPr="0049365B" w14:paraId="17C1223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8C4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DD7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51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63D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91.60</w:t>
            </w:r>
          </w:p>
        </w:tc>
      </w:tr>
      <w:tr w:rsidR="0049365B" w:rsidRPr="0049365B" w14:paraId="2618A92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6BC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A78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52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D80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90.35</w:t>
            </w:r>
          </w:p>
        </w:tc>
      </w:tr>
      <w:tr w:rsidR="0049365B" w:rsidRPr="0049365B" w14:paraId="7B70B91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401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6C4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85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C90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38.69</w:t>
            </w:r>
          </w:p>
        </w:tc>
      </w:tr>
      <w:tr w:rsidR="0049365B" w:rsidRPr="0049365B" w14:paraId="322AD10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170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2A4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40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0C5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18.12</w:t>
            </w:r>
          </w:p>
        </w:tc>
      </w:tr>
      <w:tr w:rsidR="0049365B" w:rsidRPr="0049365B" w14:paraId="2C9E3B1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C8C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B46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301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27D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39.19</w:t>
            </w:r>
          </w:p>
        </w:tc>
      </w:tr>
      <w:tr w:rsidR="0049365B" w:rsidRPr="0049365B" w14:paraId="5994660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04D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B99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71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A74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55.59</w:t>
            </w:r>
          </w:p>
        </w:tc>
      </w:tr>
      <w:tr w:rsidR="0049365B" w:rsidRPr="0049365B" w14:paraId="1E0AD7A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906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D80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64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F82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759.24</w:t>
            </w:r>
          </w:p>
        </w:tc>
      </w:tr>
      <w:tr w:rsidR="0049365B" w:rsidRPr="0049365B" w14:paraId="370CD15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CEF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4EF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476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0F59391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0D2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CE5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39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6BD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11.29</w:t>
            </w:r>
          </w:p>
        </w:tc>
      </w:tr>
      <w:tr w:rsidR="0049365B" w:rsidRPr="0049365B" w14:paraId="1625BEA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42F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553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82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2ED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95.77</w:t>
            </w:r>
          </w:p>
        </w:tc>
      </w:tr>
      <w:tr w:rsidR="0049365B" w:rsidRPr="0049365B" w14:paraId="48ECEBB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CA8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850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93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D55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92.05</w:t>
            </w:r>
          </w:p>
        </w:tc>
      </w:tr>
      <w:tr w:rsidR="0049365B" w:rsidRPr="0049365B" w14:paraId="6FEEF8E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343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B5D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03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B1C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88.53</w:t>
            </w:r>
          </w:p>
        </w:tc>
      </w:tr>
      <w:tr w:rsidR="0049365B" w:rsidRPr="0049365B" w14:paraId="458B034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995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A0A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17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F38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83.57</w:t>
            </w:r>
          </w:p>
        </w:tc>
      </w:tr>
      <w:tr w:rsidR="0049365B" w:rsidRPr="0049365B" w14:paraId="0618BA0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5DD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9B0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25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7BF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80.61</w:t>
            </w:r>
          </w:p>
        </w:tc>
      </w:tr>
      <w:tr w:rsidR="0049365B" w:rsidRPr="0049365B" w14:paraId="47F54D5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A66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C3A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27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6A2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82.11</w:t>
            </w:r>
          </w:p>
        </w:tc>
      </w:tr>
      <w:tr w:rsidR="0049365B" w:rsidRPr="0049365B" w14:paraId="0A1698F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BCC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0FE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31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390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87.86</w:t>
            </w:r>
          </w:p>
        </w:tc>
      </w:tr>
      <w:tr w:rsidR="0049365B" w:rsidRPr="0049365B" w14:paraId="6E72ABE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D46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AA5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28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CE0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88.90</w:t>
            </w:r>
          </w:p>
        </w:tc>
      </w:tr>
      <w:tr w:rsidR="0049365B" w:rsidRPr="0049365B" w14:paraId="1E4D6CD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755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5BE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31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89D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96.14</w:t>
            </w:r>
          </w:p>
        </w:tc>
      </w:tr>
      <w:tr w:rsidR="0049365B" w:rsidRPr="0049365B" w14:paraId="104135F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8AC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259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29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491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97.00</w:t>
            </w:r>
          </w:p>
        </w:tc>
      </w:tr>
      <w:tr w:rsidR="0049365B" w:rsidRPr="0049365B" w14:paraId="3BB5BDD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6EE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0E1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38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C24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24.63</w:t>
            </w:r>
          </w:p>
        </w:tc>
      </w:tr>
      <w:tr w:rsidR="0049365B" w:rsidRPr="0049365B" w14:paraId="1FC5DAF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DD7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A5E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56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4A1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73.31</w:t>
            </w:r>
          </w:p>
        </w:tc>
      </w:tr>
      <w:tr w:rsidR="0049365B" w:rsidRPr="0049365B" w14:paraId="18EF78A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758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2F9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64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214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97.64</w:t>
            </w:r>
          </w:p>
        </w:tc>
      </w:tr>
      <w:tr w:rsidR="0049365B" w:rsidRPr="0049365B" w14:paraId="0981900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F41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A96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92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402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74.27</w:t>
            </w:r>
          </w:p>
        </w:tc>
      </w:tr>
      <w:tr w:rsidR="0049365B" w:rsidRPr="0049365B" w14:paraId="428999E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31A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E15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91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265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74.85</w:t>
            </w:r>
          </w:p>
        </w:tc>
      </w:tr>
      <w:tr w:rsidR="0049365B" w:rsidRPr="0049365B" w14:paraId="3E11351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769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C35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80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DE4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79.30</w:t>
            </w:r>
          </w:p>
        </w:tc>
      </w:tr>
      <w:tr w:rsidR="0049365B" w:rsidRPr="0049365B" w14:paraId="405644C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B77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E5F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60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01D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86.04</w:t>
            </w:r>
          </w:p>
        </w:tc>
      </w:tr>
      <w:tr w:rsidR="0049365B" w:rsidRPr="0049365B" w14:paraId="669C75A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F17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4F2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51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957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88.64</w:t>
            </w:r>
          </w:p>
        </w:tc>
      </w:tr>
      <w:tr w:rsidR="0049365B" w:rsidRPr="0049365B" w14:paraId="78F9FD0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904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F2F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48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373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89.49</w:t>
            </w:r>
          </w:p>
        </w:tc>
      </w:tr>
      <w:tr w:rsidR="0049365B" w:rsidRPr="0049365B" w14:paraId="5AC1C3A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599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FFA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05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5E9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03.07</w:t>
            </w:r>
          </w:p>
        </w:tc>
      </w:tr>
      <w:tr w:rsidR="0049365B" w:rsidRPr="0049365B" w14:paraId="45AF537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DBD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E92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80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38E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26.25</w:t>
            </w:r>
          </w:p>
        </w:tc>
      </w:tr>
      <w:tr w:rsidR="0049365B" w:rsidRPr="0049365B" w14:paraId="6AB644F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73D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F1D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77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08B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19.59</w:t>
            </w:r>
          </w:p>
        </w:tc>
      </w:tr>
      <w:tr w:rsidR="0049365B" w:rsidRPr="0049365B" w14:paraId="11BADAF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107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C4A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76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554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15.98</w:t>
            </w:r>
          </w:p>
        </w:tc>
      </w:tr>
      <w:tr w:rsidR="0049365B" w:rsidRPr="0049365B" w14:paraId="5F22701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07F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ACA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39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652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11.29</w:t>
            </w:r>
          </w:p>
        </w:tc>
      </w:tr>
      <w:tr w:rsidR="0049365B" w:rsidRPr="0049365B" w14:paraId="3A702AE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1EC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265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8E2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55DBAB9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D27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C57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48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987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26.98</w:t>
            </w:r>
          </w:p>
        </w:tc>
      </w:tr>
      <w:tr w:rsidR="0049365B" w:rsidRPr="0049365B" w14:paraId="5041E35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3BF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3B3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58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92C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23.50</w:t>
            </w:r>
          </w:p>
        </w:tc>
      </w:tr>
      <w:tr w:rsidR="0049365B" w:rsidRPr="0049365B" w14:paraId="4966A5D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802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780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31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C96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96.76</w:t>
            </w:r>
          </w:p>
        </w:tc>
      </w:tr>
      <w:tr w:rsidR="0049365B" w:rsidRPr="0049365B" w14:paraId="0650F24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2E7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BE5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30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74F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90.28</w:t>
            </w:r>
          </w:p>
        </w:tc>
      </w:tr>
      <w:tr w:rsidR="0049365B" w:rsidRPr="0049365B" w14:paraId="432CB59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AA1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30D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26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6A1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77.15</w:t>
            </w:r>
          </w:p>
        </w:tc>
      </w:tr>
      <w:tr w:rsidR="0049365B" w:rsidRPr="0049365B" w14:paraId="100AD27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504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AFF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23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901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68.43</w:t>
            </w:r>
          </w:p>
        </w:tc>
      </w:tr>
      <w:tr w:rsidR="0049365B" w:rsidRPr="0049365B" w14:paraId="018E343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D7F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987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99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F6B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88.59</w:t>
            </w:r>
          </w:p>
        </w:tc>
      </w:tr>
      <w:tr w:rsidR="0049365B" w:rsidRPr="0049365B" w14:paraId="7D5B845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B72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495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10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11F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17.52</w:t>
            </w:r>
          </w:p>
        </w:tc>
      </w:tr>
      <w:tr w:rsidR="0049365B" w:rsidRPr="0049365B" w14:paraId="65662E6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628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CBE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20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79D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46.40</w:t>
            </w:r>
          </w:p>
        </w:tc>
      </w:tr>
      <w:tr w:rsidR="0049365B" w:rsidRPr="0049365B" w14:paraId="10BD07E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F95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42D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28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045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70.62</w:t>
            </w:r>
          </w:p>
        </w:tc>
      </w:tr>
      <w:tr w:rsidR="0049365B" w:rsidRPr="0049365B" w14:paraId="511A1EE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CB6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177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36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497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94.10</w:t>
            </w:r>
          </w:p>
        </w:tc>
      </w:tr>
      <w:tr w:rsidR="0049365B" w:rsidRPr="0049365B" w14:paraId="5A2A85B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12E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0E5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48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2B7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26.98</w:t>
            </w:r>
          </w:p>
        </w:tc>
      </w:tr>
      <w:tr w:rsidR="0049365B" w:rsidRPr="0049365B" w14:paraId="04C1310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E05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724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CD4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1B5F75E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6B8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0A6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53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761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34.83</w:t>
            </w:r>
          </w:p>
        </w:tc>
      </w:tr>
      <w:tr w:rsidR="0049365B" w:rsidRPr="0049365B" w14:paraId="1C5804B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2CF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820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16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64F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47.28</w:t>
            </w:r>
          </w:p>
        </w:tc>
      </w:tr>
      <w:tr w:rsidR="0049365B" w:rsidRPr="0049365B" w14:paraId="7A3B229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D34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E26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24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1EE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61.00</w:t>
            </w:r>
          </w:p>
        </w:tc>
      </w:tr>
      <w:tr w:rsidR="0049365B" w:rsidRPr="0049365B" w14:paraId="21BC605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F96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030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31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84E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74.37</w:t>
            </w:r>
          </w:p>
        </w:tc>
      </w:tr>
      <w:tr w:rsidR="0049365B" w:rsidRPr="0049365B" w14:paraId="1EAC4A7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1D0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7D5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37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7C3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75.46</w:t>
            </w:r>
          </w:p>
        </w:tc>
      </w:tr>
      <w:tr w:rsidR="0049365B" w:rsidRPr="0049365B" w14:paraId="5CB9258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3E3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265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43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A75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76.73</w:t>
            </w:r>
          </w:p>
        </w:tc>
      </w:tr>
      <w:tr w:rsidR="0049365B" w:rsidRPr="0049365B" w14:paraId="7713FB6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323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575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62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E1D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81.68</w:t>
            </w:r>
          </w:p>
        </w:tc>
      </w:tr>
      <w:tr w:rsidR="0049365B" w:rsidRPr="0049365B" w14:paraId="1FDCEBF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7EE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FC2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80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FE7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69.86</w:t>
            </w:r>
          </w:p>
        </w:tc>
      </w:tr>
      <w:tr w:rsidR="0049365B" w:rsidRPr="0049365B" w14:paraId="328608C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8EC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D0D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80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A7A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68.96</w:t>
            </w:r>
          </w:p>
        </w:tc>
      </w:tr>
      <w:tr w:rsidR="0049365B" w:rsidRPr="0049365B" w14:paraId="353176E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CD9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44B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18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D35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44.95</w:t>
            </w:r>
          </w:p>
        </w:tc>
      </w:tr>
      <w:tr w:rsidR="0049365B" w:rsidRPr="0049365B" w14:paraId="6755CBF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849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7A6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02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064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20.96</w:t>
            </w:r>
          </w:p>
        </w:tc>
      </w:tr>
      <w:tr w:rsidR="0049365B" w:rsidRPr="0049365B" w14:paraId="0F8DFFE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D9B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F52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61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CC4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43.70</w:t>
            </w:r>
          </w:p>
        </w:tc>
      </w:tr>
      <w:tr w:rsidR="0049365B" w:rsidRPr="0049365B" w14:paraId="589B44A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5CF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63D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53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708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30.46</w:t>
            </w:r>
          </w:p>
        </w:tc>
      </w:tr>
      <w:tr w:rsidR="0049365B" w:rsidRPr="0049365B" w14:paraId="1E605D6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E74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3BE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41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CDB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06.64</w:t>
            </w:r>
          </w:p>
        </w:tc>
      </w:tr>
      <w:tr w:rsidR="0049365B" w:rsidRPr="0049365B" w14:paraId="576B7B1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AD9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138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08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141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16.71</w:t>
            </w:r>
          </w:p>
        </w:tc>
      </w:tr>
      <w:tr w:rsidR="0049365B" w:rsidRPr="0049365B" w14:paraId="5FDE33B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2A8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2D1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97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1C0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20.74</w:t>
            </w:r>
          </w:p>
        </w:tc>
      </w:tr>
      <w:tr w:rsidR="0049365B" w:rsidRPr="0049365B" w14:paraId="70DD1DE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31B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672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53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91B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34.83</w:t>
            </w:r>
          </w:p>
        </w:tc>
      </w:tr>
      <w:tr w:rsidR="0049365B" w:rsidRPr="0049365B" w14:paraId="220DC1D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3F1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78A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642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04BE1E6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A82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BA5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41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55F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44.13</w:t>
            </w:r>
          </w:p>
        </w:tc>
      </w:tr>
      <w:tr w:rsidR="0049365B" w:rsidRPr="0049365B" w14:paraId="3FBDA2D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334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01A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51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B7C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08.10</w:t>
            </w:r>
          </w:p>
        </w:tc>
      </w:tr>
      <w:tr w:rsidR="0049365B" w:rsidRPr="0049365B" w14:paraId="290CE5A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DF8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4A0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70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CE0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95.41</w:t>
            </w:r>
          </w:p>
        </w:tc>
      </w:tr>
      <w:tr w:rsidR="0049365B" w:rsidRPr="0049365B" w14:paraId="7B93752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A62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795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88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ED2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83.97</w:t>
            </w:r>
          </w:p>
        </w:tc>
      </w:tr>
      <w:tr w:rsidR="0049365B" w:rsidRPr="0049365B" w14:paraId="5F36D23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D7B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C93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93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1EF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79.71</w:t>
            </w:r>
          </w:p>
        </w:tc>
      </w:tr>
      <w:tr w:rsidR="0049365B" w:rsidRPr="0049365B" w14:paraId="6D876FB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369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F19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07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B9D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70.80</w:t>
            </w:r>
          </w:p>
        </w:tc>
      </w:tr>
      <w:tr w:rsidR="0049365B" w:rsidRPr="0049365B" w14:paraId="72E9F4A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3D3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EF8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23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DC7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61.27</w:t>
            </w:r>
          </w:p>
        </w:tc>
      </w:tr>
      <w:tr w:rsidR="0049365B" w:rsidRPr="0049365B" w14:paraId="64F3B22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929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A8A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26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344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61.35</w:t>
            </w:r>
          </w:p>
        </w:tc>
      </w:tr>
      <w:tr w:rsidR="0049365B" w:rsidRPr="0049365B" w14:paraId="70F0C7A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446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132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29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F8F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61.72</w:t>
            </w:r>
          </w:p>
        </w:tc>
      </w:tr>
      <w:tr w:rsidR="0049365B" w:rsidRPr="0049365B" w14:paraId="023D3D9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A2F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979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36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EB0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73.57</w:t>
            </w:r>
          </w:p>
        </w:tc>
      </w:tr>
      <w:tr w:rsidR="0049365B" w:rsidRPr="0049365B" w14:paraId="7A9F2D9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9FB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5C3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41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A86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82.50</w:t>
            </w:r>
          </w:p>
        </w:tc>
      </w:tr>
      <w:tr w:rsidR="0049365B" w:rsidRPr="0049365B" w14:paraId="7B96D5A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064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943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43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A61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85.38</w:t>
            </w:r>
          </w:p>
        </w:tc>
      </w:tr>
      <w:tr w:rsidR="0049365B" w:rsidRPr="0049365B" w14:paraId="3C6E4A8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9B2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F55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46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0F9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90.70</w:t>
            </w:r>
          </w:p>
        </w:tc>
      </w:tr>
      <w:tr w:rsidR="0049365B" w:rsidRPr="0049365B" w14:paraId="7361893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F10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B1C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49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968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95.64</w:t>
            </w:r>
          </w:p>
        </w:tc>
      </w:tr>
      <w:tr w:rsidR="0049365B" w:rsidRPr="0049365B" w14:paraId="2992EA5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EA7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5E7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55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1FC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04.64</w:t>
            </w:r>
          </w:p>
        </w:tc>
      </w:tr>
      <w:tr w:rsidR="0049365B" w:rsidRPr="0049365B" w14:paraId="3D940BB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EB6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53F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66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EF2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26.91</w:t>
            </w:r>
          </w:p>
        </w:tc>
      </w:tr>
      <w:tr w:rsidR="0049365B" w:rsidRPr="0049365B" w14:paraId="0E2C68A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A0C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C87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80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2C8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50.29</w:t>
            </w:r>
          </w:p>
        </w:tc>
      </w:tr>
      <w:tr w:rsidR="0049365B" w:rsidRPr="0049365B" w14:paraId="7841F63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424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CB8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13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9C9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97.60</w:t>
            </w:r>
          </w:p>
        </w:tc>
      </w:tr>
      <w:tr w:rsidR="0049365B" w:rsidRPr="0049365B" w14:paraId="78ED9E2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800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B97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77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39C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21.21</w:t>
            </w:r>
          </w:p>
        </w:tc>
      </w:tr>
      <w:tr w:rsidR="0049365B" w:rsidRPr="0049365B" w14:paraId="4A79435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B78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A31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41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81A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44.13</w:t>
            </w:r>
          </w:p>
        </w:tc>
      </w:tr>
      <w:tr w:rsidR="0049365B" w:rsidRPr="0049365B" w14:paraId="6084DCD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CEE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12A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094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3F79264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A55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9DA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48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A99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49.44</w:t>
            </w:r>
          </w:p>
        </w:tc>
      </w:tr>
      <w:tr w:rsidR="0049365B" w:rsidRPr="0049365B" w14:paraId="0825B67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6D9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A30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45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4DF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51.29</w:t>
            </w:r>
          </w:p>
        </w:tc>
      </w:tr>
      <w:tr w:rsidR="0049365B" w:rsidRPr="0049365B" w14:paraId="25DB7C1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01F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61E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89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E0D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16.69</w:t>
            </w:r>
          </w:p>
        </w:tc>
      </w:tr>
      <w:tr w:rsidR="0049365B" w:rsidRPr="0049365B" w14:paraId="359BD1B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EB0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4A5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18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6FF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91.99</w:t>
            </w:r>
          </w:p>
        </w:tc>
      </w:tr>
      <w:tr w:rsidR="0049365B" w:rsidRPr="0049365B" w14:paraId="11434E9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2C8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345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16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229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89.33</w:t>
            </w:r>
          </w:p>
        </w:tc>
      </w:tr>
      <w:tr w:rsidR="0049365B" w:rsidRPr="0049365B" w14:paraId="5AF0575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4FE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F2B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59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2CF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58.19</w:t>
            </w:r>
          </w:p>
        </w:tc>
      </w:tr>
      <w:tr w:rsidR="0049365B" w:rsidRPr="0049365B" w14:paraId="096BD1D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CEB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68A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19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63A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01.62</w:t>
            </w:r>
          </w:p>
        </w:tc>
      </w:tr>
      <w:tr w:rsidR="0049365B" w:rsidRPr="0049365B" w14:paraId="2F9E49A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17D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B0A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81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B69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27.70</w:t>
            </w:r>
          </w:p>
        </w:tc>
      </w:tr>
      <w:tr w:rsidR="0049365B" w:rsidRPr="0049365B" w14:paraId="1EA707B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1EC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77F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5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C12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48.37</w:t>
            </w:r>
          </w:p>
        </w:tc>
      </w:tr>
      <w:tr w:rsidR="0049365B" w:rsidRPr="0049365B" w14:paraId="6EA9F7A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4F8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AEA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48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002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49.44</w:t>
            </w:r>
          </w:p>
        </w:tc>
      </w:tr>
      <w:tr w:rsidR="0049365B" w:rsidRPr="0049365B" w14:paraId="2248938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EA0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147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FD3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7AE0B4A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8CB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21A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78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BCB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44.39</w:t>
            </w:r>
          </w:p>
        </w:tc>
      </w:tr>
      <w:tr w:rsidR="0049365B" w:rsidRPr="0049365B" w14:paraId="21E7C3C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AA3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76B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88.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502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59.07</w:t>
            </w:r>
          </w:p>
        </w:tc>
      </w:tr>
      <w:tr w:rsidR="0049365B" w:rsidRPr="0049365B" w14:paraId="1DECB13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954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47D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28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1A8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31.54</w:t>
            </w:r>
          </w:p>
        </w:tc>
      </w:tr>
      <w:tr w:rsidR="0049365B" w:rsidRPr="0049365B" w14:paraId="45E502D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4E9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9E2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47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EBB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16.83</w:t>
            </w:r>
          </w:p>
        </w:tc>
      </w:tr>
      <w:tr w:rsidR="0049365B" w:rsidRPr="0049365B" w14:paraId="404E2D9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6B1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32D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50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FB8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14.38</w:t>
            </w:r>
          </w:p>
        </w:tc>
      </w:tr>
      <w:tr w:rsidR="0049365B" w:rsidRPr="0049365B" w14:paraId="1498A02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936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D44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58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477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08.62</w:t>
            </w:r>
          </w:p>
        </w:tc>
      </w:tr>
      <w:tr w:rsidR="0049365B" w:rsidRPr="0049365B" w14:paraId="61EFC05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CE4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D4F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62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A04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03.56</w:t>
            </w:r>
          </w:p>
        </w:tc>
      </w:tr>
      <w:tr w:rsidR="0049365B" w:rsidRPr="0049365B" w14:paraId="408F5DA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2BB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D2D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35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728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64.76</w:t>
            </w:r>
          </w:p>
        </w:tc>
      </w:tr>
      <w:tr w:rsidR="0049365B" w:rsidRPr="0049365B" w14:paraId="056976E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E8F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645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22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F75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45.53</w:t>
            </w:r>
          </w:p>
        </w:tc>
      </w:tr>
      <w:tr w:rsidR="0049365B" w:rsidRPr="0049365B" w14:paraId="191EA52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917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97F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96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62A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09.81</w:t>
            </w:r>
          </w:p>
        </w:tc>
      </w:tr>
      <w:tr w:rsidR="0049365B" w:rsidRPr="0049365B" w14:paraId="623F51C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355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12B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96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738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09.07</w:t>
            </w:r>
          </w:p>
        </w:tc>
      </w:tr>
      <w:tr w:rsidR="0049365B" w:rsidRPr="0049365B" w14:paraId="6D40432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8D1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B6D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90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B15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01.12</w:t>
            </w:r>
          </w:p>
        </w:tc>
      </w:tr>
      <w:tr w:rsidR="0049365B" w:rsidRPr="0049365B" w14:paraId="72C8CA0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D0A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C4B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83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EB8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90.92</w:t>
            </w:r>
          </w:p>
        </w:tc>
      </w:tr>
      <w:tr w:rsidR="0049365B" w:rsidRPr="0049365B" w14:paraId="6062528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220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119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67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583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67.34</w:t>
            </w:r>
          </w:p>
        </w:tc>
      </w:tr>
      <w:tr w:rsidR="0049365B" w:rsidRPr="0049365B" w14:paraId="58C4A13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C3A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2AF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32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3A8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93.15</w:t>
            </w:r>
          </w:p>
        </w:tc>
      </w:tr>
      <w:tr w:rsidR="0049365B" w:rsidRPr="0049365B" w14:paraId="3B9D711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649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E14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96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0E2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21.43</w:t>
            </w:r>
          </w:p>
        </w:tc>
      </w:tr>
      <w:tr w:rsidR="0049365B" w:rsidRPr="0049365B" w14:paraId="01172E2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828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A3A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10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CD4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42.13</w:t>
            </w:r>
          </w:p>
        </w:tc>
      </w:tr>
      <w:tr w:rsidR="0049365B" w:rsidRPr="0049365B" w14:paraId="7BF27B0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76B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640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22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01D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59.52</w:t>
            </w:r>
          </w:p>
        </w:tc>
      </w:tr>
      <w:tr w:rsidR="0049365B" w:rsidRPr="0049365B" w14:paraId="7C921CB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D6C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EB5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60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C6D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16.95</w:t>
            </w:r>
          </w:p>
        </w:tc>
      </w:tr>
      <w:tr w:rsidR="0049365B" w:rsidRPr="0049365B" w14:paraId="069082B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86E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020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72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58E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34.49</w:t>
            </w:r>
          </w:p>
        </w:tc>
      </w:tr>
      <w:tr w:rsidR="0049365B" w:rsidRPr="0049365B" w14:paraId="4077FE3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9C8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90E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73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C29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37.22</w:t>
            </w:r>
          </w:p>
        </w:tc>
      </w:tr>
      <w:tr w:rsidR="0049365B" w:rsidRPr="0049365B" w14:paraId="3E3C323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580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1A2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76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D9F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41.00</w:t>
            </w:r>
          </w:p>
        </w:tc>
      </w:tr>
      <w:tr w:rsidR="0049365B" w:rsidRPr="0049365B" w14:paraId="5DC362A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805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613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78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A1F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44.39</w:t>
            </w:r>
          </w:p>
        </w:tc>
      </w:tr>
      <w:tr w:rsidR="0049365B" w:rsidRPr="0049365B" w14:paraId="5D5CD9B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D6B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1FB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E65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2C44DC6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401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912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31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9D1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12.15</w:t>
            </w:r>
          </w:p>
        </w:tc>
      </w:tr>
      <w:tr w:rsidR="0049365B" w:rsidRPr="0049365B" w14:paraId="5CA9D3B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814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936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14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EEB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92.66</w:t>
            </w:r>
          </w:p>
        </w:tc>
      </w:tr>
      <w:tr w:rsidR="0049365B" w:rsidRPr="0049365B" w14:paraId="08F566A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3F1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012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96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B88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67.08</w:t>
            </w:r>
          </w:p>
        </w:tc>
      </w:tr>
      <w:tr w:rsidR="0049365B" w:rsidRPr="0049365B" w14:paraId="4BCFB7D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799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8CA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31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858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41.21</w:t>
            </w:r>
          </w:p>
        </w:tc>
      </w:tr>
      <w:tr w:rsidR="0049365B" w:rsidRPr="0049365B" w14:paraId="1638DBD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ED3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854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70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022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514.93</w:t>
            </w:r>
          </w:p>
        </w:tc>
      </w:tr>
      <w:tr w:rsidR="0049365B" w:rsidRPr="0049365B" w14:paraId="4017A86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D33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FED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61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218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45.56</w:t>
            </w:r>
          </w:p>
        </w:tc>
      </w:tr>
      <w:tr w:rsidR="0049365B" w:rsidRPr="0049365B" w14:paraId="0F189ED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92F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EB2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39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716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61.01</w:t>
            </w:r>
          </w:p>
        </w:tc>
      </w:tr>
      <w:tr w:rsidR="0049365B" w:rsidRPr="0049365B" w14:paraId="6DF67D2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565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D0B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25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0F5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68.52</w:t>
            </w:r>
          </w:p>
        </w:tc>
      </w:tr>
      <w:tr w:rsidR="0049365B" w:rsidRPr="0049365B" w14:paraId="15FAEFE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887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6A7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99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092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90.59</w:t>
            </w:r>
          </w:p>
        </w:tc>
      </w:tr>
      <w:tr w:rsidR="0049365B" w:rsidRPr="0049365B" w14:paraId="3B7FD56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EBD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F01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82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CA1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71.53</w:t>
            </w:r>
          </w:p>
        </w:tc>
      </w:tr>
      <w:tr w:rsidR="0049365B" w:rsidRPr="0049365B" w14:paraId="40D59D9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085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D53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72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7B5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60.44</w:t>
            </w:r>
          </w:p>
        </w:tc>
      </w:tr>
      <w:tr w:rsidR="0049365B" w:rsidRPr="0049365B" w14:paraId="19E2EA3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840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4E9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66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0AB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53.53</w:t>
            </w:r>
          </w:p>
        </w:tc>
      </w:tr>
      <w:tr w:rsidR="0049365B" w:rsidRPr="0049365B" w14:paraId="0C992B6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FA0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DC0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31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75A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612.15</w:t>
            </w:r>
          </w:p>
        </w:tc>
      </w:tr>
      <w:tr w:rsidR="0049365B" w:rsidRPr="0049365B" w14:paraId="7E64E34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012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0C7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FC0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5AB8398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C86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0F2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00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090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99.10</w:t>
            </w:r>
          </w:p>
        </w:tc>
      </w:tr>
      <w:tr w:rsidR="0049365B" w:rsidRPr="0049365B" w14:paraId="7C23287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67D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242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03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DAD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05.00</w:t>
            </w:r>
          </w:p>
        </w:tc>
      </w:tr>
      <w:tr w:rsidR="0049365B" w:rsidRPr="0049365B" w14:paraId="3E69AE9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7C0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C21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05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84D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10.53</w:t>
            </w:r>
          </w:p>
        </w:tc>
      </w:tr>
      <w:tr w:rsidR="0049365B" w:rsidRPr="0049365B" w14:paraId="0B9AA30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639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B98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99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75B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13.01</w:t>
            </w:r>
          </w:p>
        </w:tc>
      </w:tr>
      <w:tr w:rsidR="0049365B" w:rsidRPr="0049365B" w14:paraId="0A022C3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FEF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FEC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93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093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09.66</w:t>
            </w:r>
          </w:p>
        </w:tc>
      </w:tr>
      <w:tr w:rsidR="0049365B" w:rsidRPr="0049365B" w14:paraId="251895A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29E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04B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91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C81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03.85</w:t>
            </w:r>
          </w:p>
        </w:tc>
      </w:tr>
      <w:tr w:rsidR="0049365B" w:rsidRPr="0049365B" w14:paraId="2757C1B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7D2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948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96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358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01.08</w:t>
            </w:r>
          </w:p>
        </w:tc>
      </w:tr>
      <w:tr w:rsidR="0049365B" w:rsidRPr="0049365B" w14:paraId="0189F63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F6A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0DF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00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4CC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99.10</w:t>
            </w:r>
          </w:p>
        </w:tc>
      </w:tr>
      <w:tr w:rsidR="0049365B" w:rsidRPr="0049365B" w14:paraId="09E96AC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859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299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06C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6858BC5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525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718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80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DDA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31.79</w:t>
            </w:r>
          </w:p>
        </w:tc>
      </w:tr>
      <w:tr w:rsidR="0049365B" w:rsidRPr="0049365B" w14:paraId="2CFEBB4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347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B78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13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127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22.58</w:t>
            </w:r>
          </w:p>
        </w:tc>
      </w:tr>
      <w:tr w:rsidR="0049365B" w:rsidRPr="0049365B" w14:paraId="6F039FD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F25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279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27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648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62.27</w:t>
            </w:r>
          </w:p>
        </w:tc>
      </w:tr>
      <w:tr w:rsidR="0049365B" w:rsidRPr="0049365B" w14:paraId="3CF8FBF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32C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F7B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32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27E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75.44</w:t>
            </w:r>
          </w:p>
        </w:tc>
      </w:tr>
      <w:tr w:rsidR="0049365B" w:rsidRPr="0049365B" w14:paraId="4158AA7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8A7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EF3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42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235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08.12</w:t>
            </w:r>
          </w:p>
        </w:tc>
      </w:tr>
      <w:tr w:rsidR="0049365B" w:rsidRPr="0049365B" w14:paraId="5078AC5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D75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1A9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44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D65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13.74</w:t>
            </w:r>
          </w:p>
        </w:tc>
      </w:tr>
      <w:tr w:rsidR="0049365B" w:rsidRPr="0049365B" w14:paraId="2116DA6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996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8C3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52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C94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36.87</w:t>
            </w:r>
          </w:p>
        </w:tc>
      </w:tr>
      <w:tr w:rsidR="0049365B" w:rsidRPr="0049365B" w14:paraId="4ED4738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14D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1B8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56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018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49.66</w:t>
            </w:r>
          </w:p>
        </w:tc>
      </w:tr>
      <w:tr w:rsidR="0049365B" w:rsidRPr="0049365B" w14:paraId="75B3642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200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4F5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58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6E5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54.31</w:t>
            </w:r>
          </w:p>
        </w:tc>
      </w:tr>
      <w:tr w:rsidR="0049365B" w:rsidRPr="0049365B" w14:paraId="14EA600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267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1A9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59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1D7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57.77</w:t>
            </w:r>
          </w:p>
        </w:tc>
      </w:tr>
      <w:tr w:rsidR="0049365B" w:rsidRPr="0049365B" w14:paraId="6DD8A65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B10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5A3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60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2B8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61.70</w:t>
            </w:r>
          </w:p>
        </w:tc>
      </w:tr>
      <w:tr w:rsidR="0049365B" w:rsidRPr="0049365B" w14:paraId="6105DCB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6E5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84E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68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4DF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83.02</w:t>
            </w:r>
          </w:p>
        </w:tc>
      </w:tr>
      <w:tr w:rsidR="0049365B" w:rsidRPr="0049365B" w14:paraId="1A32362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261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BA8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79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2D1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17.13</w:t>
            </w:r>
          </w:p>
        </w:tc>
      </w:tr>
      <w:tr w:rsidR="0049365B" w:rsidRPr="0049365B" w14:paraId="744581A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408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292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16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391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37.72</w:t>
            </w:r>
          </w:p>
        </w:tc>
      </w:tr>
      <w:tr w:rsidR="0049365B" w:rsidRPr="0049365B" w14:paraId="15DE887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48F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653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93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187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46.33</w:t>
            </w:r>
          </w:p>
        </w:tc>
      </w:tr>
      <w:tr w:rsidR="0049365B" w:rsidRPr="0049365B" w14:paraId="1DD5E8F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F58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3F3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78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096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03.64</w:t>
            </w:r>
          </w:p>
        </w:tc>
      </w:tr>
      <w:tr w:rsidR="0049365B" w:rsidRPr="0049365B" w14:paraId="4AFB209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28F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7DE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69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739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79.73</w:t>
            </w:r>
          </w:p>
        </w:tc>
      </w:tr>
      <w:tr w:rsidR="0049365B" w:rsidRPr="0049365B" w14:paraId="3FBC062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949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97D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65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845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68.46</w:t>
            </w:r>
          </w:p>
        </w:tc>
      </w:tr>
      <w:tr w:rsidR="0049365B" w:rsidRPr="0049365B" w14:paraId="350A2FA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D18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914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59.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AF2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45.31</w:t>
            </w:r>
          </w:p>
        </w:tc>
      </w:tr>
      <w:tr w:rsidR="0049365B" w:rsidRPr="0049365B" w14:paraId="7FAAAF2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F44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529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48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DAD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19.03</w:t>
            </w:r>
          </w:p>
        </w:tc>
      </w:tr>
      <w:tr w:rsidR="0049365B" w:rsidRPr="0049365B" w14:paraId="7E46703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D38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797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45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D15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08.01</w:t>
            </w:r>
          </w:p>
        </w:tc>
      </w:tr>
      <w:tr w:rsidR="0049365B" w:rsidRPr="0049365B" w14:paraId="5582AC1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E35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3F6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40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0DF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95.09</w:t>
            </w:r>
          </w:p>
        </w:tc>
      </w:tr>
      <w:tr w:rsidR="0049365B" w:rsidRPr="0049365B" w14:paraId="304738C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E58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0B5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39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C5C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91.16</w:t>
            </w:r>
          </w:p>
        </w:tc>
      </w:tr>
      <w:tr w:rsidR="0049365B" w:rsidRPr="0049365B" w14:paraId="18E51A0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5A8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A8E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36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D18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82.13</w:t>
            </w:r>
          </w:p>
        </w:tc>
      </w:tr>
      <w:tr w:rsidR="0049365B" w:rsidRPr="0049365B" w14:paraId="4032D68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5CE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179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33.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81A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73.44</w:t>
            </w:r>
          </w:p>
        </w:tc>
      </w:tr>
      <w:tr w:rsidR="0049365B" w:rsidRPr="0049365B" w14:paraId="3B1C30F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0AB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796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26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22F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50.45</w:t>
            </w:r>
          </w:p>
        </w:tc>
      </w:tr>
      <w:tr w:rsidR="0049365B" w:rsidRPr="0049365B" w14:paraId="4841A59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9E7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F9F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80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940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31.79</w:t>
            </w:r>
          </w:p>
        </w:tc>
      </w:tr>
      <w:tr w:rsidR="0049365B" w:rsidRPr="0049365B" w14:paraId="0E87FF1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4B8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34D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128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49F228F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EFB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41E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99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2A5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60.76</w:t>
            </w:r>
          </w:p>
        </w:tc>
      </w:tr>
      <w:tr w:rsidR="0049365B" w:rsidRPr="0049365B" w14:paraId="4BE6F4F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981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F2A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13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453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01.73</w:t>
            </w:r>
          </w:p>
        </w:tc>
      </w:tr>
      <w:tr w:rsidR="0049365B" w:rsidRPr="0049365B" w14:paraId="2063F13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AB7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7E6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19.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C3A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22.16</w:t>
            </w:r>
          </w:p>
        </w:tc>
      </w:tr>
      <w:tr w:rsidR="0049365B" w:rsidRPr="0049365B" w14:paraId="193C843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4A9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3FE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27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F5E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45.34</w:t>
            </w:r>
          </w:p>
        </w:tc>
      </w:tr>
      <w:tr w:rsidR="0049365B" w:rsidRPr="0049365B" w14:paraId="2EA9AA8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485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E07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30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166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51.53</w:t>
            </w:r>
          </w:p>
        </w:tc>
      </w:tr>
      <w:tr w:rsidR="0049365B" w:rsidRPr="0049365B" w14:paraId="5BEDBD8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354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4AD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31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4C8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55.95</w:t>
            </w:r>
          </w:p>
        </w:tc>
      </w:tr>
      <w:tr w:rsidR="0049365B" w:rsidRPr="0049365B" w14:paraId="7763A72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B02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2A5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33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66E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58.44</w:t>
            </w:r>
          </w:p>
        </w:tc>
      </w:tr>
      <w:tr w:rsidR="0049365B" w:rsidRPr="0049365B" w14:paraId="03459B4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81B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41E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40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577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61.86</w:t>
            </w:r>
          </w:p>
        </w:tc>
      </w:tr>
      <w:tr w:rsidR="0049365B" w:rsidRPr="0049365B" w14:paraId="3C7571A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5A0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607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51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70C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66.50</w:t>
            </w:r>
          </w:p>
        </w:tc>
      </w:tr>
      <w:tr w:rsidR="0049365B" w:rsidRPr="0049365B" w14:paraId="5D5EDE5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0AB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B9A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53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4DC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66.44</w:t>
            </w:r>
          </w:p>
        </w:tc>
      </w:tr>
      <w:tr w:rsidR="0049365B" w:rsidRPr="0049365B" w14:paraId="26B55FD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3E7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4D8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54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94D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65.95</w:t>
            </w:r>
          </w:p>
        </w:tc>
      </w:tr>
      <w:tr w:rsidR="0049365B" w:rsidRPr="0049365B" w14:paraId="7CEE79B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426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4E3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75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B9C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53.57</w:t>
            </w:r>
          </w:p>
        </w:tc>
      </w:tr>
      <w:tr w:rsidR="0049365B" w:rsidRPr="0049365B" w14:paraId="42B2A42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D97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999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18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993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32.59</w:t>
            </w:r>
          </w:p>
        </w:tc>
      </w:tr>
      <w:tr w:rsidR="0049365B" w:rsidRPr="0049365B" w14:paraId="1FB178D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0EB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51E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82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1F8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25.97</w:t>
            </w:r>
          </w:p>
        </w:tc>
      </w:tr>
      <w:tr w:rsidR="0049365B" w:rsidRPr="0049365B" w14:paraId="5C2E066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11D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673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71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5C4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29.28</w:t>
            </w:r>
          </w:p>
        </w:tc>
      </w:tr>
      <w:tr w:rsidR="0049365B" w:rsidRPr="0049365B" w14:paraId="1262B34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B1F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D17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61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2EA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32.42</w:t>
            </w:r>
          </w:p>
        </w:tc>
      </w:tr>
      <w:tr w:rsidR="0049365B" w:rsidRPr="0049365B" w14:paraId="6ED8DEA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732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249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58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852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31.33</w:t>
            </w:r>
          </w:p>
        </w:tc>
      </w:tr>
      <w:tr w:rsidR="0049365B" w:rsidRPr="0049365B" w14:paraId="6083F54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142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C68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52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C82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32.92</w:t>
            </w:r>
          </w:p>
        </w:tc>
      </w:tr>
      <w:tr w:rsidR="0049365B" w:rsidRPr="0049365B" w14:paraId="5BD6BCE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C46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BFE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39.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B1C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41.23</w:t>
            </w:r>
          </w:p>
        </w:tc>
      </w:tr>
      <w:tr w:rsidR="0049365B" w:rsidRPr="0049365B" w14:paraId="2D2DFCC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470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B27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02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C63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54.88</w:t>
            </w:r>
          </w:p>
        </w:tc>
      </w:tr>
      <w:tr w:rsidR="0049365B" w:rsidRPr="0049365B" w14:paraId="49826D5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70B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806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99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050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60.76</w:t>
            </w:r>
          </w:p>
        </w:tc>
      </w:tr>
      <w:tr w:rsidR="0049365B" w:rsidRPr="0049365B" w14:paraId="77A1935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FC2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16B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421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45DBFF9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528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3B3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65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B67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72.41</w:t>
            </w:r>
          </w:p>
        </w:tc>
      </w:tr>
      <w:tr w:rsidR="0049365B" w:rsidRPr="0049365B" w14:paraId="5C972A9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1FD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A9C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57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40F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84.81</w:t>
            </w:r>
          </w:p>
        </w:tc>
      </w:tr>
      <w:tr w:rsidR="0049365B" w:rsidRPr="0049365B" w14:paraId="312B934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653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877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53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62B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97.64</w:t>
            </w:r>
          </w:p>
        </w:tc>
      </w:tr>
      <w:tr w:rsidR="0049365B" w:rsidRPr="0049365B" w14:paraId="3C324CA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C6A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FA2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72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D17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51.40</w:t>
            </w:r>
          </w:p>
        </w:tc>
      </w:tr>
      <w:tr w:rsidR="0049365B" w:rsidRPr="0049365B" w14:paraId="7CC49FD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5F6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514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94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C60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85.40</w:t>
            </w:r>
          </w:p>
        </w:tc>
      </w:tr>
      <w:tr w:rsidR="0049365B" w:rsidRPr="0049365B" w14:paraId="6391CCE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7FE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B28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01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333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95.92</w:t>
            </w:r>
          </w:p>
        </w:tc>
      </w:tr>
      <w:tr w:rsidR="0049365B" w:rsidRPr="0049365B" w14:paraId="71CF65C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A68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10E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04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975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98.31</w:t>
            </w:r>
          </w:p>
        </w:tc>
      </w:tr>
      <w:tr w:rsidR="0049365B" w:rsidRPr="0049365B" w14:paraId="24D1D42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661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E9C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26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43D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15.54</w:t>
            </w:r>
          </w:p>
        </w:tc>
      </w:tr>
      <w:tr w:rsidR="0049365B" w:rsidRPr="0049365B" w14:paraId="371ADFA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1E8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01E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48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8F8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28.00</w:t>
            </w:r>
          </w:p>
        </w:tc>
      </w:tr>
      <w:tr w:rsidR="0049365B" w:rsidRPr="0049365B" w14:paraId="336DE70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A03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780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52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B62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32.57</w:t>
            </w:r>
          </w:p>
        </w:tc>
      </w:tr>
      <w:tr w:rsidR="0049365B" w:rsidRPr="0049365B" w14:paraId="6565601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E07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5A6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53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D53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34.00</w:t>
            </w:r>
          </w:p>
        </w:tc>
      </w:tr>
      <w:tr w:rsidR="0049365B" w:rsidRPr="0049365B" w14:paraId="74BC7C3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72B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583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58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C9A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39.26</w:t>
            </w:r>
          </w:p>
        </w:tc>
      </w:tr>
      <w:tr w:rsidR="0049365B" w:rsidRPr="0049365B" w14:paraId="6DD8D6B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D39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A89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64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929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47.49</w:t>
            </w:r>
          </w:p>
        </w:tc>
      </w:tr>
      <w:tr w:rsidR="0049365B" w:rsidRPr="0049365B" w14:paraId="44470E5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566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DBC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89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2EC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28.08</w:t>
            </w:r>
          </w:p>
        </w:tc>
      </w:tr>
      <w:tr w:rsidR="0049365B" w:rsidRPr="0049365B" w14:paraId="29ED6BD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D49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41C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93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73A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25.18</w:t>
            </w:r>
          </w:p>
        </w:tc>
      </w:tr>
      <w:tr w:rsidR="0049365B" w:rsidRPr="0049365B" w14:paraId="7D52B08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DED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E1F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15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280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12.95</w:t>
            </w:r>
          </w:p>
        </w:tc>
      </w:tr>
      <w:tr w:rsidR="0049365B" w:rsidRPr="0049365B" w14:paraId="13571F6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A51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CF5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23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766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07.70</w:t>
            </w:r>
          </w:p>
        </w:tc>
      </w:tr>
      <w:tr w:rsidR="0049365B" w:rsidRPr="0049365B" w14:paraId="0D983FB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345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0F9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03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2F7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76.88</w:t>
            </w:r>
          </w:p>
        </w:tc>
      </w:tr>
      <w:tr w:rsidR="0049365B" w:rsidRPr="0049365B" w14:paraId="1E28275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5F3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7D4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90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F52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53.58</w:t>
            </w:r>
          </w:p>
        </w:tc>
      </w:tr>
      <w:tr w:rsidR="0049365B" w:rsidRPr="0049365B" w14:paraId="6DB4198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167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8F4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77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50A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32.32</w:t>
            </w:r>
          </w:p>
        </w:tc>
      </w:tr>
      <w:tr w:rsidR="0049365B" w:rsidRPr="0049365B" w14:paraId="2E82A55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FC4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03A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77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21A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32.20</w:t>
            </w:r>
          </w:p>
        </w:tc>
      </w:tr>
      <w:tr w:rsidR="0049365B" w:rsidRPr="0049365B" w14:paraId="76537D1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B6E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37F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64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271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10.51</w:t>
            </w:r>
          </w:p>
        </w:tc>
      </w:tr>
      <w:tr w:rsidR="0049365B" w:rsidRPr="0049365B" w14:paraId="6ADC20C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7A9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360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25.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249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43.88</w:t>
            </w:r>
          </w:p>
        </w:tc>
      </w:tr>
      <w:tr w:rsidR="0049365B" w:rsidRPr="0049365B" w14:paraId="6DA2AB9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320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331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97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5B7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56.16</w:t>
            </w:r>
          </w:p>
        </w:tc>
      </w:tr>
      <w:tr w:rsidR="0049365B" w:rsidRPr="0049365B" w14:paraId="43C4991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B04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4C6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65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24B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72.41</w:t>
            </w:r>
          </w:p>
        </w:tc>
      </w:tr>
      <w:tr w:rsidR="0049365B" w:rsidRPr="0049365B" w14:paraId="4CD8EB1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AC9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DDB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A76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5853A39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A96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980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08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582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27.24</w:t>
            </w:r>
          </w:p>
        </w:tc>
      </w:tr>
      <w:tr w:rsidR="0049365B" w:rsidRPr="0049365B" w14:paraId="1D408E9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AB8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EFD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93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2C3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05.65</w:t>
            </w:r>
          </w:p>
        </w:tc>
      </w:tr>
      <w:tr w:rsidR="0049365B" w:rsidRPr="0049365B" w14:paraId="3B972D1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56E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B52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28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A63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14.15</w:t>
            </w:r>
          </w:p>
        </w:tc>
      </w:tr>
      <w:tr w:rsidR="0049365B" w:rsidRPr="0049365B" w14:paraId="597F66F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D6C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052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93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9A5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36.05</w:t>
            </w:r>
          </w:p>
        </w:tc>
      </w:tr>
      <w:tr w:rsidR="0049365B" w:rsidRPr="0049365B" w14:paraId="1823355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8CF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950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63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E09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61.26</w:t>
            </w:r>
          </w:p>
        </w:tc>
      </w:tr>
      <w:tr w:rsidR="0049365B" w:rsidRPr="0049365B" w14:paraId="118CBCB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D3E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0C3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63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105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64.12</w:t>
            </w:r>
          </w:p>
        </w:tc>
      </w:tr>
      <w:tr w:rsidR="0049365B" w:rsidRPr="0049365B" w14:paraId="0C8452A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37F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816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97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211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19.02</w:t>
            </w:r>
          </w:p>
        </w:tc>
      </w:tr>
      <w:tr w:rsidR="0049365B" w:rsidRPr="0049365B" w14:paraId="553ADAD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2AA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71C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25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B7F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72.05</w:t>
            </w:r>
          </w:p>
        </w:tc>
      </w:tr>
      <w:tr w:rsidR="0049365B" w:rsidRPr="0049365B" w14:paraId="4708FAF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69F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F11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43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AAD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01.66</w:t>
            </w:r>
          </w:p>
        </w:tc>
      </w:tr>
      <w:tr w:rsidR="0049365B" w:rsidRPr="0049365B" w14:paraId="5066048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593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20E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58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A8F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29.86</w:t>
            </w:r>
          </w:p>
        </w:tc>
      </w:tr>
      <w:tr w:rsidR="0049365B" w:rsidRPr="0049365B" w14:paraId="1FA3AC0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0E4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6B5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65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2B5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47.42</w:t>
            </w:r>
          </w:p>
        </w:tc>
      </w:tr>
      <w:tr w:rsidR="0049365B" w:rsidRPr="0049365B" w14:paraId="5440958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794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B3B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77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B85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73.62</w:t>
            </w:r>
          </w:p>
        </w:tc>
      </w:tr>
      <w:tr w:rsidR="0049365B" w:rsidRPr="0049365B" w14:paraId="42F82FE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7D9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FB1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80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F31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79.65</w:t>
            </w:r>
          </w:p>
        </w:tc>
      </w:tr>
      <w:tr w:rsidR="0049365B" w:rsidRPr="0049365B" w14:paraId="3142E4A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023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F80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93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0EE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92.75</w:t>
            </w:r>
          </w:p>
        </w:tc>
      </w:tr>
      <w:tr w:rsidR="0049365B" w:rsidRPr="0049365B" w14:paraId="74150C0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873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C53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07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65A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85.75</w:t>
            </w:r>
          </w:p>
        </w:tc>
      </w:tr>
      <w:tr w:rsidR="0049365B" w:rsidRPr="0049365B" w14:paraId="06077D8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803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16B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15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89E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80.39</w:t>
            </w:r>
          </w:p>
        </w:tc>
      </w:tr>
      <w:tr w:rsidR="0049365B" w:rsidRPr="0049365B" w14:paraId="735D016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FA3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E23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21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75E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72.10</w:t>
            </w:r>
          </w:p>
        </w:tc>
      </w:tr>
      <w:tr w:rsidR="0049365B" w:rsidRPr="0049365B" w14:paraId="4868B22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B35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0D2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20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F34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69.72</w:t>
            </w:r>
          </w:p>
        </w:tc>
      </w:tr>
      <w:tr w:rsidR="0049365B" w:rsidRPr="0049365B" w14:paraId="2616C48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728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C37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26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C59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63.89</w:t>
            </w:r>
          </w:p>
        </w:tc>
      </w:tr>
      <w:tr w:rsidR="0049365B" w:rsidRPr="0049365B" w14:paraId="7643EC5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E4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95E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37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6A4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51.68</w:t>
            </w:r>
          </w:p>
        </w:tc>
      </w:tr>
      <w:tr w:rsidR="0049365B" w:rsidRPr="0049365B" w14:paraId="5029388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42F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89C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73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5A2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423.70</w:t>
            </w:r>
          </w:p>
        </w:tc>
      </w:tr>
      <w:tr w:rsidR="0049365B" w:rsidRPr="0049365B" w14:paraId="73E8F50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83B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7E3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42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A89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76.19</w:t>
            </w:r>
          </w:p>
        </w:tc>
      </w:tr>
      <w:tr w:rsidR="0049365B" w:rsidRPr="0049365B" w14:paraId="0CFD2B2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0CE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657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08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498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327.24</w:t>
            </w:r>
          </w:p>
        </w:tc>
      </w:tr>
      <w:tr w:rsidR="0049365B" w:rsidRPr="0049365B" w14:paraId="5CED72D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C3E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DEE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C15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489A828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1B8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4B0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00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2E9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89.71</w:t>
            </w:r>
          </w:p>
        </w:tc>
      </w:tr>
      <w:tr w:rsidR="0049365B" w:rsidRPr="0049365B" w14:paraId="5870AD2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E12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C31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03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C66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09.10</w:t>
            </w:r>
          </w:p>
        </w:tc>
      </w:tr>
      <w:tr w:rsidR="0049365B" w:rsidRPr="0049365B" w14:paraId="63553C5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FEF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553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10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7A5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26.07</w:t>
            </w:r>
          </w:p>
        </w:tc>
      </w:tr>
      <w:tr w:rsidR="0049365B" w:rsidRPr="0049365B" w14:paraId="7A7334B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9C3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BB5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2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297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52.90</w:t>
            </w:r>
          </w:p>
        </w:tc>
      </w:tr>
      <w:tr w:rsidR="0049365B" w:rsidRPr="0049365B" w14:paraId="6150E0C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330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CE8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33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2C7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90.81</w:t>
            </w:r>
          </w:p>
        </w:tc>
      </w:tr>
      <w:tr w:rsidR="0049365B" w:rsidRPr="0049365B" w14:paraId="22B89E0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806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573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51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BF8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30.36</w:t>
            </w:r>
          </w:p>
        </w:tc>
      </w:tr>
      <w:tr w:rsidR="0049365B" w:rsidRPr="0049365B" w14:paraId="0D3FFEE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2F0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761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62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1F1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57.08</w:t>
            </w:r>
          </w:p>
        </w:tc>
      </w:tr>
      <w:tr w:rsidR="0049365B" w:rsidRPr="0049365B" w14:paraId="3CD4E3B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FBE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3BB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82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B12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48.06</w:t>
            </w:r>
          </w:p>
        </w:tc>
      </w:tr>
      <w:tr w:rsidR="0049365B" w:rsidRPr="0049365B" w14:paraId="1056672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4A6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4AD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84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37F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41.84</w:t>
            </w:r>
          </w:p>
        </w:tc>
      </w:tr>
      <w:tr w:rsidR="0049365B" w:rsidRPr="0049365B" w14:paraId="516DD31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549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877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81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B85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32.40</w:t>
            </w:r>
          </w:p>
        </w:tc>
      </w:tr>
      <w:tr w:rsidR="0049365B" w:rsidRPr="0049365B" w14:paraId="3615618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071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346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77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700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21.86</w:t>
            </w:r>
          </w:p>
        </w:tc>
      </w:tr>
      <w:tr w:rsidR="0049365B" w:rsidRPr="0049365B" w14:paraId="6E2D3C0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C0A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576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71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113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901.69</w:t>
            </w:r>
          </w:p>
        </w:tc>
      </w:tr>
      <w:tr w:rsidR="0049365B" w:rsidRPr="0049365B" w14:paraId="6A96984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AD3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FA5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62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AFA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81.10</w:t>
            </w:r>
          </w:p>
        </w:tc>
      </w:tr>
      <w:tr w:rsidR="0049365B" w:rsidRPr="0049365B" w14:paraId="3455502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4E4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EBD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57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5BD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64.91</w:t>
            </w:r>
          </w:p>
        </w:tc>
      </w:tr>
      <w:tr w:rsidR="0049365B" w:rsidRPr="0049365B" w14:paraId="312794E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A41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ABF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53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501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52.14</w:t>
            </w:r>
          </w:p>
        </w:tc>
      </w:tr>
      <w:tr w:rsidR="0049365B" w:rsidRPr="0049365B" w14:paraId="72AE3031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93E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74D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49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271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41.04</w:t>
            </w:r>
          </w:p>
        </w:tc>
      </w:tr>
      <w:tr w:rsidR="0049365B" w:rsidRPr="0049365B" w14:paraId="15AB487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AB8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514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39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041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815.35</w:t>
            </w:r>
          </w:p>
        </w:tc>
      </w:tr>
      <w:tr w:rsidR="0049365B" w:rsidRPr="0049365B" w14:paraId="5E6C461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9E9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40B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27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D27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82.17</w:t>
            </w:r>
          </w:p>
        </w:tc>
      </w:tr>
      <w:tr w:rsidR="0049365B" w:rsidRPr="0049365B" w14:paraId="0FC80FD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CE2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393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23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B48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69.68</w:t>
            </w:r>
          </w:p>
        </w:tc>
      </w:tr>
      <w:tr w:rsidR="0049365B" w:rsidRPr="0049365B" w14:paraId="2D101DB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632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CA0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21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709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61.28</w:t>
            </w:r>
          </w:p>
        </w:tc>
      </w:tr>
      <w:tr w:rsidR="0049365B" w:rsidRPr="0049365B" w14:paraId="50433D4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76B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ED8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20.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EE0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60.47</w:t>
            </w:r>
          </w:p>
        </w:tc>
      </w:tr>
      <w:tr w:rsidR="0049365B" w:rsidRPr="0049365B" w14:paraId="5EF75AB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DCD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62C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18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108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35.81</w:t>
            </w:r>
          </w:p>
        </w:tc>
      </w:tr>
      <w:tr w:rsidR="0049365B" w:rsidRPr="0049365B" w14:paraId="647DC4C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F24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5DF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68.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8E1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18.50</w:t>
            </w:r>
          </w:p>
        </w:tc>
      </w:tr>
      <w:tr w:rsidR="0049365B" w:rsidRPr="0049365B" w14:paraId="447B235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E2C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E57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75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1BB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11.81</w:t>
            </w:r>
          </w:p>
        </w:tc>
      </w:tr>
      <w:tr w:rsidR="0049365B" w:rsidRPr="0049365B" w14:paraId="7A2BB28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6A5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923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78.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D0F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87.16</w:t>
            </w:r>
          </w:p>
        </w:tc>
      </w:tr>
      <w:tr w:rsidR="0049365B" w:rsidRPr="0049365B" w14:paraId="30B4300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D4B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EA1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392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69D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61.40</w:t>
            </w:r>
          </w:p>
        </w:tc>
      </w:tr>
      <w:tr w:rsidR="0049365B" w:rsidRPr="0049365B" w14:paraId="79F9767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196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E88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356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06D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58.95</w:t>
            </w:r>
          </w:p>
        </w:tc>
      </w:tr>
      <w:tr w:rsidR="0049365B" w:rsidRPr="0049365B" w14:paraId="5B6FF3E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745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27F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354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FA0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67.21</w:t>
            </w:r>
          </w:p>
        </w:tc>
      </w:tr>
      <w:tr w:rsidR="0049365B" w:rsidRPr="0049365B" w14:paraId="35D81F8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B29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190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360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269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691.84</w:t>
            </w:r>
          </w:p>
        </w:tc>
      </w:tr>
      <w:tr w:rsidR="0049365B" w:rsidRPr="0049365B" w14:paraId="0379687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8D5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F4A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370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B7C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17.33</w:t>
            </w:r>
          </w:p>
        </w:tc>
      </w:tr>
      <w:tr w:rsidR="0049365B" w:rsidRPr="0049365B" w14:paraId="5D0FDD5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7E2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ACD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378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3B3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23.14</w:t>
            </w:r>
          </w:p>
        </w:tc>
      </w:tr>
      <w:tr w:rsidR="0049365B" w:rsidRPr="0049365B" w14:paraId="342B8D5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029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317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382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C7E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32.87</w:t>
            </w:r>
          </w:p>
        </w:tc>
      </w:tr>
      <w:tr w:rsidR="0049365B" w:rsidRPr="0049365B" w14:paraId="46B286F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DA5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C52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393.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38D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64.75</w:t>
            </w:r>
          </w:p>
        </w:tc>
      </w:tr>
      <w:tr w:rsidR="0049365B" w:rsidRPr="0049365B" w14:paraId="09328AF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627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3EC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397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3AE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76.45</w:t>
            </w:r>
          </w:p>
        </w:tc>
      </w:tr>
      <w:tr w:rsidR="0049365B" w:rsidRPr="0049365B" w14:paraId="3C60B59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CD2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F2D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400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04A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89.71</w:t>
            </w:r>
          </w:p>
        </w:tc>
      </w:tr>
      <w:tr w:rsidR="0049365B" w:rsidRPr="0049365B" w14:paraId="1CD7894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0EB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CB0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E23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4B8540C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A00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6B2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43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E15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68.35</w:t>
            </w:r>
          </w:p>
        </w:tc>
      </w:tr>
      <w:tr w:rsidR="0049365B" w:rsidRPr="0049365B" w14:paraId="798077F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4C6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39C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51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2EA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70.49</w:t>
            </w:r>
          </w:p>
        </w:tc>
      </w:tr>
      <w:tr w:rsidR="0049365B" w:rsidRPr="0049365B" w14:paraId="3F16542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25C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540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53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4E2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80.75</w:t>
            </w:r>
          </w:p>
        </w:tc>
      </w:tr>
      <w:tr w:rsidR="0049365B" w:rsidRPr="0049365B" w14:paraId="73B790B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3CC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96D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49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0D0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82.10</w:t>
            </w:r>
          </w:p>
        </w:tc>
      </w:tr>
      <w:tr w:rsidR="0049365B" w:rsidRPr="0049365B" w14:paraId="069CF6AE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976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FDE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48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0BD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04.00</w:t>
            </w:r>
          </w:p>
        </w:tc>
      </w:tr>
      <w:tr w:rsidR="0049365B" w:rsidRPr="0049365B" w14:paraId="7A22E39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191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B9A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49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2E0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12.85</w:t>
            </w:r>
          </w:p>
        </w:tc>
      </w:tr>
      <w:tr w:rsidR="0049365B" w:rsidRPr="0049365B" w14:paraId="3F37CCC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AC3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A97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51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457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21.55</w:t>
            </w:r>
          </w:p>
        </w:tc>
      </w:tr>
      <w:tr w:rsidR="0049365B" w:rsidRPr="0049365B" w14:paraId="5797349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347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F0E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57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831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41.00</w:t>
            </w:r>
          </w:p>
        </w:tc>
      </w:tr>
      <w:tr w:rsidR="0049365B" w:rsidRPr="0049365B" w14:paraId="1B15B6C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342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13E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59.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C32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48.47</w:t>
            </w:r>
          </w:p>
        </w:tc>
      </w:tr>
      <w:tr w:rsidR="0049365B" w:rsidRPr="0049365B" w14:paraId="792151E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0E4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F03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61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5FA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53.80</w:t>
            </w:r>
          </w:p>
        </w:tc>
      </w:tr>
      <w:tr w:rsidR="0049365B" w:rsidRPr="0049365B" w14:paraId="5043D1F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E86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D80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66.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A25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60.76</w:t>
            </w:r>
          </w:p>
        </w:tc>
      </w:tr>
      <w:tr w:rsidR="0049365B" w:rsidRPr="0049365B" w14:paraId="18415A0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2CA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CB6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94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D66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98.46</w:t>
            </w:r>
          </w:p>
        </w:tc>
      </w:tr>
      <w:tr w:rsidR="0049365B" w:rsidRPr="0049365B" w14:paraId="5BCEBC7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6BA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A67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20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9B1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18.68</w:t>
            </w:r>
          </w:p>
        </w:tc>
      </w:tr>
      <w:tr w:rsidR="0049365B" w:rsidRPr="0049365B" w14:paraId="62A7A85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E56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F89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607.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6D9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29.98</w:t>
            </w:r>
          </w:p>
        </w:tc>
      </w:tr>
      <w:tr w:rsidR="0049365B" w:rsidRPr="0049365B" w14:paraId="416D1D1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64C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14B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74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405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214.63</w:t>
            </w:r>
          </w:p>
        </w:tc>
      </w:tr>
      <w:tr w:rsidR="0049365B" w:rsidRPr="0049365B" w14:paraId="2BDF967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6F4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A6F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50.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4A5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99.12</w:t>
            </w:r>
          </w:p>
        </w:tc>
      </w:tr>
      <w:tr w:rsidR="0049365B" w:rsidRPr="0049365B" w14:paraId="07A7E41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402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804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31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42D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79.91</w:t>
            </w:r>
          </w:p>
        </w:tc>
      </w:tr>
      <w:tr w:rsidR="0049365B" w:rsidRPr="0049365B" w14:paraId="5E54DCF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D96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8A0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28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DB7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74.03</w:t>
            </w:r>
          </w:p>
        </w:tc>
      </w:tr>
      <w:tr w:rsidR="0049365B" w:rsidRPr="0049365B" w14:paraId="5CE5CB0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B1D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80B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26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7B3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68.64</w:t>
            </w:r>
          </w:p>
        </w:tc>
      </w:tr>
      <w:tr w:rsidR="0049365B" w:rsidRPr="0049365B" w14:paraId="6268A66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56C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400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25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3E0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60.41</w:t>
            </w:r>
          </w:p>
        </w:tc>
      </w:tr>
      <w:tr w:rsidR="0049365B" w:rsidRPr="0049365B" w14:paraId="03C50C2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BF4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8B9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24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EB4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48.48</w:t>
            </w:r>
          </w:p>
        </w:tc>
      </w:tr>
      <w:tr w:rsidR="0049365B" w:rsidRPr="0049365B" w14:paraId="0009492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98C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C4E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24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13F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46.75</w:t>
            </w:r>
          </w:p>
        </w:tc>
      </w:tr>
      <w:tr w:rsidR="0049365B" w:rsidRPr="0049365B" w14:paraId="7EEBD75C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9BB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6B9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24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324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29.18</w:t>
            </w:r>
          </w:p>
        </w:tc>
      </w:tr>
      <w:tr w:rsidR="0049365B" w:rsidRPr="0049365B" w14:paraId="70E8A7E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D12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418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18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82C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114.80</w:t>
            </w:r>
          </w:p>
        </w:tc>
      </w:tr>
      <w:tr w:rsidR="0049365B" w:rsidRPr="0049365B" w14:paraId="153E6EA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E99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00D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07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69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78.29</w:t>
            </w:r>
          </w:p>
        </w:tc>
      </w:tr>
      <w:tr w:rsidR="0049365B" w:rsidRPr="0049365B" w14:paraId="4CE67004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E20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FD3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23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A09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73.16</w:t>
            </w:r>
          </w:p>
        </w:tc>
      </w:tr>
      <w:tr w:rsidR="0049365B" w:rsidRPr="0049365B" w14:paraId="5F005B9F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202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0B5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43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425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068.35</w:t>
            </w:r>
          </w:p>
        </w:tc>
      </w:tr>
      <w:tr w:rsidR="0049365B" w:rsidRPr="0049365B" w14:paraId="5299B028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D64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254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344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1D89BC8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CDF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4C7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12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085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12.34</w:t>
            </w:r>
          </w:p>
        </w:tc>
      </w:tr>
      <w:tr w:rsidR="0049365B" w:rsidRPr="0049365B" w14:paraId="5EE6DA5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9FD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232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16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EC7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18.18</w:t>
            </w:r>
          </w:p>
        </w:tc>
      </w:tr>
      <w:tr w:rsidR="0049365B" w:rsidRPr="0049365B" w14:paraId="5DC7455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032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27A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13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A00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20.38</w:t>
            </w:r>
          </w:p>
        </w:tc>
      </w:tr>
      <w:tr w:rsidR="0049365B" w:rsidRPr="0049365B" w14:paraId="416E4C85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68B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C26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09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9AB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14.54</w:t>
            </w:r>
          </w:p>
        </w:tc>
      </w:tr>
      <w:tr w:rsidR="0049365B" w:rsidRPr="0049365B" w14:paraId="33D2C16A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6A7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995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12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771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12.34</w:t>
            </w:r>
          </w:p>
        </w:tc>
      </w:tr>
      <w:tr w:rsidR="0049365B" w:rsidRPr="0049365B" w14:paraId="71077A4D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D65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022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5D2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2E7C4B27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C87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7E0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37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DBF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636.77</w:t>
            </w:r>
          </w:p>
        </w:tc>
      </w:tr>
      <w:tr w:rsidR="0049365B" w:rsidRPr="0049365B" w14:paraId="6117359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E86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314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40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287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634.84</w:t>
            </w:r>
          </w:p>
        </w:tc>
      </w:tr>
      <w:tr w:rsidR="0049365B" w:rsidRPr="0049365B" w14:paraId="521FAF03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01C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CE3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41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1AE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636.99</w:t>
            </w:r>
          </w:p>
        </w:tc>
      </w:tr>
      <w:tr w:rsidR="0049365B" w:rsidRPr="0049365B" w14:paraId="001BA2C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EE8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05E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38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BD6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638.92</w:t>
            </w:r>
          </w:p>
        </w:tc>
      </w:tr>
      <w:tr w:rsidR="0049365B" w:rsidRPr="0049365B" w14:paraId="29729D1B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EEF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031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37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B2F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636.77</w:t>
            </w:r>
          </w:p>
        </w:tc>
      </w:tr>
      <w:tr w:rsidR="0049365B" w:rsidRPr="0049365B" w14:paraId="346CD61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DEB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FA8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D8C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65B" w:rsidRPr="0049365B" w14:paraId="329589D2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EAE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67E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99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91D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23.88</w:t>
            </w:r>
          </w:p>
        </w:tc>
      </w:tr>
      <w:tr w:rsidR="0049365B" w:rsidRPr="0049365B" w14:paraId="583417A6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174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DE6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88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E69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23.70</w:t>
            </w:r>
          </w:p>
        </w:tc>
      </w:tr>
      <w:tr w:rsidR="0049365B" w:rsidRPr="0049365B" w14:paraId="4E2D9C09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266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205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73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9AC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35.89</w:t>
            </w:r>
          </w:p>
        </w:tc>
      </w:tr>
      <w:tr w:rsidR="0049365B" w:rsidRPr="0049365B" w14:paraId="19DA8820" w14:textId="77777777" w:rsidTr="004936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D3A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3AA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99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1C9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23.88</w:t>
            </w:r>
          </w:p>
        </w:tc>
      </w:tr>
    </w:tbl>
    <w:p w14:paraId="7E7ADB28" w14:textId="77777777" w:rsidR="0049365B" w:rsidRDefault="0049365B" w:rsidP="004956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49365B" w:rsidSect="00E630E9">
          <w:footerReference w:type="default" r:id="rId15"/>
          <w:type w:val="continuous"/>
          <w:pgSz w:w="11906" w:h="16838"/>
          <w:pgMar w:top="851" w:right="707" w:bottom="851" w:left="1134" w:header="567" w:footer="567" w:gutter="0"/>
          <w:pgNumType w:start="8"/>
          <w:cols w:num="2" w:space="708"/>
          <w:docGrid w:linePitch="360"/>
        </w:sectPr>
      </w:pPr>
    </w:p>
    <w:p w14:paraId="641A6607" w14:textId="16881ADA" w:rsidR="00C57096" w:rsidRPr="00E102B3" w:rsidRDefault="00C57096" w:rsidP="004956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AE7439" w14:textId="6EA82363" w:rsidR="007D5EDA" w:rsidRPr="00E102B3" w:rsidRDefault="005D7173" w:rsidP="004F0B0A">
      <w:pPr>
        <w:pStyle w:val="1"/>
        <w:spacing w:before="0" w:after="160"/>
        <w:ind w:firstLine="567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E102B3">
        <w:rPr>
          <w:rFonts w:ascii="Times New Roman" w:hAnsi="Times New Roman" w:cs="Times New Roman"/>
          <w:color w:val="auto"/>
          <w:shd w:val="clear" w:color="auto" w:fill="FFFFFF"/>
        </w:rPr>
        <w:t>3. </w:t>
      </w:r>
      <w:r w:rsidR="007D5EDA" w:rsidRPr="00E102B3">
        <w:rPr>
          <w:rFonts w:ascii="Times New Roman" w:hAnsi="Times New Roman" w:cs="Times New Roman"/>
          <w:color w:val="auto"/>
          <w:shd w:val="clear" w:color="auto" w:fill="FFFFFF"/>
        </w:rPr>
        <w:t>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</w:t>
      </w:r>
    </w:p>
    <w:p w14:paraId="3602AA26" w14:textId="77777777" w:rsidR="005D7173" w:rsidRPr="00E102B3" w:rsidRDefault="005D7173" w:rsidP="005D7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D7173" w:rsidRPr="00E102B3" w:rsidSect="00B731EF">
          <w:type w:val="continuous"/>
          <w:pgSz w:w="11906" w:h="16838"/>
          <w:pgMar w:top="851" w:right="707" w:bottom="851" w:left="1134" w:header="567" w:footer="567" w:gutter="0"/>
          <w:pgNumType w:start="13"/>
          <w:cols w:space="708"/>
          <w:docGrid w:linePitch="360"/>
        </w:sectPr>
      </w:pPr>
    </w:p>
    <w:tbl>
      <w:tblPr>
        <w:tblW w:w="4480" w:type="dxa"/>
        <w:jc w:val="center"/>
        <w:tblLook w:val="04A0" w:firstRow="1" w:lastRow="0" w:firstColumn="1" w:lastColumn="0" w:noHBand="0" w:noVBand="1"/>
      </w:tblPr>
      <w:tblGrid>
        <w:gridCol w:w="960"/>
        <w:gridCol w:w="1760"/>
        <w:gridCol w:w="1760"/>
      </w:tblGrid>
      <w:tr w:rsidR="0049365B" w:rsidRPr="0049365B" w14:paraId="27A7F122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B33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58D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0BD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</w:tr>
      <w:tr w:rsidR="0049365B" w:rsidRPr="0049365B" w14:paraId="6B23D08D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79A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960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08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FB7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133.43</w:t>
            </w:r>
          </w:p>
        </w:tc>
      </w:tr>
      <w:tr w:rsidR="0049365B" w:rsidRPr="0049365B" w14:paraId="365B2902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9B6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5A5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67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987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136.37</w:t>
            </w:r>
          </w:p>
        </w:tc>
      </w:tr>
      <w:tr w:rsidR="0049365B" w:rsidRPr="0049365B" w14:paraId="77A7871B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FD6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43C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59.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816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128.51</w:t>
            </w:r>
          </w:p>
        </w:tc>
      </w:tr>
      <w:tr w:rsidR="0049365B" w:rsidRPr="0049365B" w14:paraId="6F54E87C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165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C11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56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DC0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97.57</w:t>
            </w:r>
          </w:p>
        </w:tc>
      </w:tr>
      <w:tr w:rsidR="0049365B" w:rsidRPr="0049365B" w14:paraId="64181673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C52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1BA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54.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333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92.26</w:t>
            </w:r>
          </w:p>
        </w:tc>
      </w:tr>
      <w:tr w:rsidR="0049365B" w:rsidRPr="0049365B" w14:paraId="14195293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1B5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78C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49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34A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76.94</w:t>
            </w:r>
          </w:p>
        </w:tc>
      </w:tr>
      <w:tr w:rsidR="0049365B" w:rsidRPr="0049365B" w14:paraId="18181E73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8BB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11A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48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A29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75.39</w:t>
            </w:r>
          </w:p>
        </w:tc>
      </w:tr>
      <w:tr w:rsidR="0049365B" w:rsidRPr="0049365B" w14:paraId="76A6DABC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DFF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FDC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12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205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73.15</w:t>
            </w:r>
          </w:p>
        </w:tc>
      </w:tr>
      <w:tr w:rsidR="0049365B" w:rsidRPr="0049365B" w14:paraId="4F70778C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5E6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467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07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954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57.82</w:t>
            </w:r>
          </w:p>
        </w:tc>
      </w:tr>
      <w:tr w:rsidR="0049365B" w:rsidRPr="0049365B" w14:paraId="2D6B8433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282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2D8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78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DFC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77.12</w:t>
            </w:r>
          </w:p>
        </w:tc>
      </w:tr>
      <w:tr w:rsidR="0049365B" w:rsidRPr="0049365B" w14:paraId="57F2E905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672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253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47.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B31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28.27</w:t>
            </w:r>
          </w:p>
        </w:tc>
      </w:tr>
      <w:tr w:rsidR="0049365B" w:rsidRPr="0049365B" w14:paraId="4C082DAD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598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764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38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458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77.78</w:t>
            </w:r>
          </w:p>
        </w:tc>
      </w:tr>
      <w:tr w:rsidR="0049365B" w:rsidRPr="0049365B" w14:paraId="08D38875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135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29F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27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1E2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45.93</w:t>
            </w:r>
          </w:p>
        </w:tc>
      </w:tr>
      <w:tr w:rsidR="0049365B" w:rsidRPr="0049365B" w14:paraId="56D6E570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976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BB9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17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1E5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26.65</w:t>
            </w:r>
          </w:p>
        </w:tc>
      </w:tr>
      <w:tr w:rsidR="0049365B" w:rsidRPr="0049365B" w14:paraId="1E8889F1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E11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FC4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15.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2B1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20.27</w:t>
            </w:r>
          </w:p>
        </w:tc>
      </w:tr>
      <w:tr w:rsidR="0049365B" w:rsidRPr="0049365B" w14:paraId="387C536F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96B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3B0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11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3C7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12.28</w:t>
            </w:r>
          </w:p>
        </w:tc>
      </w:tr>
      <w:tr w:rsidR="0049365B" w:rsidRPr="0049365B" w14:paraId="3C5BFC32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97A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A7D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09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F7B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08.28</w:t>
            </w:r>
          </w:p>
        </w:tc>
      </w:tr>
      <w:tr w:rsidR="0049365B" w:rsidRPr="0049365B" w14:paraId="1B767FB2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DB2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9B4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04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7F9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97.86</w:t>
            </w:r>
          </w:p>
        </w:tc>
      </w:tr>
      <w:tr w:rsidR="0049365B" w:rsidRPr="0049365B" w14:paraId="18837B90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94F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EEF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02.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8A1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93.71</w:t>
            </w:r>
          </w:p>
        </w:tc>
      </w:tr>
      <w:tr w:rsidR="0049365B" w:rsidRPr="0049365B" w14:paraId="47AF6F77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151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C0C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90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8F4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58.81</w:t>
            </w:r>
          </w:p>
        </w:tc>
      </w:tr>
      <w:tr w:rsidR="0049365B" w:rsidRPr="0049365B" w14:paraId="791CA6E8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F0B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5C3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79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805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30.45</w:t>
            </w:r>
          </w:p>
        </w:tc>
      </w:tr>
      <w:tr w:rsidR="0049365B" w:rsidRPr="0049365B" w14:paraId="10899A9E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0FC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757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54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980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52.71</w:t>
            </w:r>
          </w:p>
        </w:tc>
      </w:tr>
      <w:tr w:rsidR="0049365B" w:rsidRPr="0049365B" w14:paraId="66726480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50D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908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269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D3B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09.35</w:t>
            </w:r>
          </w:p>
        </w:tc>
      </w:tr>
      <w:tr w:rsidR="0049365B" w:rsidRPr="0049365B" w14:paraId="3DA3DCDC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609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1FE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40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DBF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26.38</w:t>
            </w:r>
          </w:p>
        </w:tc>
      </w:tr>
      <w:tr w:rsidR="0049365B" w:rsidRPr="0049365B" w14:paraId="7D721A28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A6C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3B3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65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858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30.8</w:t>
            </w:r>
          </w:p>
        </w:tc>
      </w:tr>
      <w:tr w:rsidR="0049365B" w:rsidRPr="0049365B" w14:paraId="52CE8C02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699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9A4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25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90D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46.7</w:t>
            </w:r>
          </w:p>
        </w:tc>
      </w:tr>
      <w:tr w:rsidR="0049365B" w:rsidRPr="0049365B" w14:paraId="46489556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103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6EC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6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E5D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88.75</w:t>
            </w:r>
          </w:p>
        </w:tc>
      </w:tr>
      <w:tr w:rsidR="0049365B" w:rsidRPr="0049365B" w14:paraId="0596124F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DB3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623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35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B48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87.99</w:t>
            </w:r>
          </w:p>
        </w:tc>
      </w:tr>
      <w:tr w:rsidR="0049365B" w:rsidRPr="0049365B" w14:paraId="05F0350E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18D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0C0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20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426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27.41</w:t>
            </w:r>
          </w:p>
        </w:tc>
      </w:tr>
      <w:tr w:rsidR="0049365B" w:rsidRPr="0049365B" w14:paraId="03749955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0B5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E2D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698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1A3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51.69</w:t>
            </w:r>
          </w:p>
        </w:tc>
      </w:tr>
      <w:tr w:rsidR="0049365B" w:rsidRPr="0049365B" w14:paraId="0BD316EF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145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2BD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36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AA7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32.07</w:t>
            </w:r>
          </w:p>
        </w:tc>
      </w:tr>
      <w:tr w:rsidR="0049365B" w:rsidRPr="0049365B" w14:paraId="0FDDCB7F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8CC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038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60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9D0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15.11</w:t>
            </w:r>
          </w:p>
        </w:tc>
      </w:tr>
      <w:tr w:rsidR="0049365B" w:rsidRPr="0049365B" w14:paraId="462231F5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723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B93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15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676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01.11</w:t>
            </w:r>
          </w:p>
        </w:tc>
      </w:tr>
      <w:tr w:rsidR="0049365B" w:rsidRPr="0049365B" w14:paraId="2BD907E6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5A8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7ED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92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804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58.43</w:t>
            </w:r>
          </w:p>
        </w:tc>
      </w:tr>
      <w:tr w:rsidR="0049365B" w:rsidRPr="0049365B" w14:paraId="7BDACF81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CFC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F61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06.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AB8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83.91</w:t>
            </w:r>
          </w:p>
        </w:tc>
      </w:tr>
      <w:tr w:rsidR="0049365B" w:rsidRPr="0049365B" w14:paraId="5AD25BA6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8A2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424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81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640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96.74</w:t>
            </w:r>
          </w:p>
        </w:tc>
      </w:tr>
      <w:tr w:rsidR="0049365B" w:rsidRPr="0049365B" w14:paraId="07A8EE8B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D9D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654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83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098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99.41</w:t>
            </w:r>
          </w:p>
        </w:tc>
      </w:tr>
      <w:tr w:rsidR="0049365B" w:rsidRPr="0049365B" w14:paraId="58B79A2A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043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A06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95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1F6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02.2</w:t>
            </w:r>
          </w:p>
        </w:tc>
      </w:tr>
      <w:tr w:rsidR="0049365B" w:rsidRPr="0049365B" w14:paraId="00AF2D5C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138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F1F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03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49C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03.26</w:t>
            </w:r>
          </w:p>
        </w:tc>
      </w:tr>
      <w:tr w:rsidR="0049365B" w:rsidRPr="0049365B" w14:paraId="36A4295D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D76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27A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07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9DB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02.29</w:t>
            </w:r>
          </w:p>
        </w:tc>
      </w:tr>
      <w:tr w:rsidR="0049365B" w:rsidRPr="0049365B" w14:paraId="0F6E82A0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963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EBF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19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F02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598.2</w:t>
            </w:r>
          </w:p>
        </w:tc>
      </w:tr>
      <w:tr w:rsidR="0049365B" w:rsidRPr="0049365B" w14:paraId="523AAB99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FD0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EBA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31.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638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22.13</w:t>
            </w:r>
          </w:p>
        </w:tc>
      </w:tr>
      <w:tr w:rsidR="0049365B" w:rsidRPr="0049365B" w14:paraId="5C37E30B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F4F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35D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42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727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44.08</w:t>
            </w:r>
          </w:p>
        </w:tc>
      </w:tr>
      <w:tr w:rsidR="0049365B" w:rsidRPr="0049365B" w14:paraId="2C787359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167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4AD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28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E6C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50.56</w:t>
            </w:r>
          </w:p>
        </w:tc>
      </w:tr>
      <w:tr w:rsidR="0049365B" w:rsidRPr="0049365B" w14:paraId="0A188497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F32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EBA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27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C45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54.98</w:t>
            </w:r>
          </w:p>
        </w:tc>
      </w:tr>
      <w:tr w:rsidR="0049365B" w:rsidRPr="0049365B" w14:paraId="0F0E658A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3F9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65A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28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B36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55.82</w:t>
            </w:r>
          </w:p>
        </w:tc>
      </w:tr>
      <w:tr w:rsidR="0049365B" w:rsidRPr="0049365B" w14:paraId="60FD4F60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20E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C3A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42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567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76.66</w:t>
            </w:r>
          </w:p>
        </w:tc>
      </w:tr>
      <w:tr w:rsidR="0049365B" w:rsidRPr="0049365B" w14:paraId="65C6BC62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F38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AA8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51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F70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690.58</w:t>
            </w:r>
          </w:p>
        </w:tc>
      </w:tr>
      <w:tr w:rsidR="0049365B" w:rsidRPr="0049365B" w14:paraId="12E5067B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F5D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E9D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61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405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06.33</w:t>
            </w:r>
          </w:p>
        </w:tc>
      </w:tr>
      <w:tr w:rsidR="0049365B" w:rsidRPr="0049365B" w14:paraId="2519851B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564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BBF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81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AD1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49.77</w:t>
            </w:r>
          </w:p>
        </w:tc>
      </w:tr>
      <w:tr w:rsidR="0049365B" w:rsidRPr="0049365B" w14:paraId="1E93F30A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1B5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FF0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88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730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63.11</w:t>
            </w:r>
          </w:p>
        </w:tc>
      </w:tr>
      <w:tr w:rsidR="0049365B" w:rsidRPr="0049365B" w14:paraId="122C0304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7BE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52B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92.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063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71.42</w:t>
            </w:r>
          </w:p>
        </w:tc>
      </w:tr>
      <w:tr w:rsidR="0049365B" w:rsidRPr="0049365B" w14:paraId="126C0BDC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746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D6A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95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B8A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69.74</w:t>
            </w:r>
          </w:p>
        </w:tc>
      </w:tr>
      <w:tr w:rsidR="0049365B" w:rsidRPr="0049365B" w14:paraId="5E736D03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BB2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BFC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65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4C7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78.33</w:t>
            </w:r>
          </w:p>
        </w:tc>
      </w:tr>
      <w:tr w:rsidR="0049365B" w:rsidRPr="0049365B" w14:paraId="7585F08C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E8A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287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24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AEC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44.54</w:t>
            </w:r>
          </w:p>
        </w:tc>
      </w:tr>
      <w:tr w:rsidR="0049365B" w:rsidRPr="0049365B" w14:paraId="6DCF370D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114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030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16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C1E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29.23</w:t>
            </w:r>
          </w:p>
        </w:tc>
      </w:tr>
      <w:tr w:rsidR="0049365B" w:rsidRPr="0049365B" w14:paraId="1386C26C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D01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625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75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945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55.29</w:t>
            </w:r>
          </w:p>
        </w:tc>
      </w:tr>
      <w:tr w:rsidR="0049365B" w:rsidRPr="0049365B" w14:paraId="6810BD9B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638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180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69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59D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33.57</w:t>
            </w:r>
          </w:p>
        </w:tc>
      </w:tr>
      <w:tr w:rsidR="0049365B" w:rsidRPr="0049365B" w14:paraId="1A476A57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C7D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39F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92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441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26.2</w:t>
            </w:r>
          </w:p>
        </w:tc>
      </w:tr>
      <w:tr w:rsidR="0049365B" w:rsidRPr="0049365B" w14:paraId="13DE0388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527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58C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19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B70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767.12</w:t>
            </w:r>
          </w:p>
        </w:tc>
      </w:tr>
      <w:tr w:rsidR="0049365B" w:rsidRPr="0049365B" w14:paraId="7F1BC835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266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783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55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A94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838.58</w:t>
            </w:r>
          </w:p>
        </w:tc>
      </w:tr>
      <w:tr w:rsidR="0049365B" w:rsidRPr="0049365B" w14:paraId="3D550957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A64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793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03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E5C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05.44</w:t>
            </w:r>
          </w:p>
        </w:tc>
      </w:tr>
      <w:tr w:rsidR="0049365B" w:rsidRPr="0049365B" w14:paraId="0385F83F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26B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520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03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F4E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11.48</w:t>
            </w:r>
          </w:p>
        </w:tc>
      </w:tr>
      <w:tr w:rsidR="0049365B" w:rsidRPr="0049365B" w14:paraId="396D4154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307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820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04.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D64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13.26</w:t>
            </w:r>
          </w:p>
        </w:tc>
      </w:tr>
      <w:tr w:rsidR="0049365B" w:rsidRPr="0049365B" w14:paraId="62801BFF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FDB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68C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26.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C52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996.08</w:t>
            </w:r>
          </w:p>
        </w:tc>
      </w:tr>
      <w:tr w:rsidR="0049365B" w:rsidRPr="0049365B" w14:paraId="4AF42DF1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FED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86C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46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65D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17.13</w:t>
            </w:r>
          </w:p>
        </w:tc>
      </w:tr>
      <w:tr w:rsidR="0049365B" w:rsidRPr="0049365B" w14:paraId="65372F31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56E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F2B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29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7BE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29.78</w:t>
            </w:r>
          </w:p>
        </w:tc>
      </w:tr>
      <w:tr w:rsidR="0049365B" w:rsidRPr="0049365B" w14:paraId="382865EB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5D7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8E7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24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6F7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32.69</w:t>
            </w:r>
          </w:p>
        </w:tc>
      </w:tr>
      <w:tr w:rsidR="0049365B" w:rsidRPr="0049365B" w14:paraId="7F8B0BDE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CBB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72D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14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6F6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40.4</w:t>
            </w:r>
          </w:p>
        </w:tc>
      </w:tr>
      <w:tr w:rsidR="0049365B" w:rsidRPr="0049365B" w14:paraId="4FFEB06A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3AD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E37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08.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020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44.24</w:t>
            </w:r>
          </w:p>
        </w:tc>
      </w:tr>
      <w:tr w:rsidR="0049365B" w:rsidRPr="0049365B" w14:paraId="5CBD05DF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C5A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384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06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62C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046.32</w:t>
            </w:r>
          </w:p>
        </w:tc>
      </w:tr>
      <w:tr w:rsidR="0049365B" w:rsidRPr="0049365B" w14:paraId="5D4A17CA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2D1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35C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14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E12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02.77</w:t>
            </w:r>
          </w:p>
        </w:tc>
      </w:tr>
      <w:tr w:rsidR="0049365B" w:rsidRPr="0049365B" w14:paraId="2AB25BC4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87E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B6B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36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4AB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35.67</w:t>
            </w:r>
          </w:p>
        </w:tc>
      </w:tr>
      <w:tr w:rsidR="0049365B" w:rsidRPr="0049365B" w14:paraId="45D88249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448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85B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69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CBA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21.18</w:t>
            </w:r>
          </w:p>
        </w:tc>
      </w:tr>
      <w:tr w:rsidR="0049365B" w:rsidRPr="0049365B" w14:paraId="1693BBED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025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729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91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BA0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25.24</w:t>
            </w:r>
          </w:p>
        </w:tc>
      </w:tr>
      <w:tr w:rsidR="0049365B" w:rsidRPr="0049365B" w14:paraId="39D5004F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2AE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5F9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07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5AF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15.23</w:t>
            </w:r>
          </w:p>
        </w:tc>
      </w:tr>
      <w:tr w:rsidR="0049365B" w:rsidRPr="0049365B" w14:paraId="2E69B960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9CF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318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22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15C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13.32</w:t>
            </w:r>
          </w:p>
        </w:tc>
      </w:tr>
      <w:tr w:rsidR="0049365B" w:rsidRPr="0049365B" w14:paraId="206AF1CD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620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862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90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7D6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07.04</w:t>
            </w:r>
          </w:p>
        </w:tc>
      </w:tr>
      <w:tr w:rsidR="0049365B" w:rsidRPr="0049365B" w14:paraId="07B5FBBE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08F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784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00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EF4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21.87</w:t>
            </w:r>
          </w:p>
        </w:tc>
      </w:tr>
      <w:tr w:rsidR="0049365B" w:rsidRPr="0049365B" w14:paraId="36AE1F00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5B0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E6F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07.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856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30.22</w:t>
            </w:r>
          </w:p>
        </w:tc>
      </w:tr>
      <w:tr w:rsidR="0049365B" w:rsidRPr="0049365B" w14:paraId="06A8E2A9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1C6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F68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28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715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17.4</w:t>
            </w:r>
          </w:p>
        </w:tc>
      </w:tr>
      <w:tr w:rsidR="0049365B" w:rsidRPr="0049365B" w14:paraId="3CA3ADE0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2EE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648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54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588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15.03</w:t>
            </w:r>
          </w:p>
        </w:tc>
      </w:tr>
      <w:tr w:rsidR="0049365B" w:rsidRPr="0049365B" w14:paraId="0C09E131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2FC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06F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86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CAF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45.57</w:t>
            </w:r>
          </w:p>
        </w:tc>
      </w:tr>
      <w:tr w:rsidR="0049365B" w:rsidRPr="0049365B" w14:paraId="70F1598E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DEC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76A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57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4EF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46.23</w:t>
            </w:r>
          </w:p>
        </w:tc>
      </w:tr>
      <w:tr w:rsidR="0049365B" w:rsidRPr="0049365B" w14:paraId="5B12F8BC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982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8B2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48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043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43.62</w:t>
            </w:r>
          </w:p>
        </w:tc>
      </w:tr>
      <w:tr w:rsidR="0049365B" w:rsidRPr="0049365B" w14:paraId="187798CF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26D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676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41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08A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43.5</w:t>
            </w:r>
          </w:p>
        </w:tc>
      </w:tr>
      <w:tr w:rsidR="0049365B" w:rsidRPr="0049365B" w14:paraId="5FDD14A3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0D5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DCF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40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A9D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43.67</w:t>
            </w:r>
          </w:p>
        </w:tc>
      </w:tr>
      <w:tr w:rsidR="0049365B" w:rsidRPr="0049365B" w14:paraId="0DEE0426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9D4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EA5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35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944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46.62</w:t>
            </w:r>
          </w:p>
        </w:tc>
      </w:tr>
      <w:tr w:rsidR="0049365B" w:rsidRPr="0049365B" w14:paraId="60B9EBBD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E5C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7B3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23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623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52.72</w:t>
            </w:r>
          </w:p>
        </w:tc>
      </w:tr>
      <w:tr w:rsidR="0049365B" w:rsidRPr="0049365B" w14:paraId="25644961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92F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F23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19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F17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54.89</w:t>
            </w:r>
          </w:p>
        </w:tc>
      </w:tr>
      <w:tr w:rsidR="0049365B" w:rsidRPr="0049365B" w14:paraId="4160AB37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D31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3D2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79.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B73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35.7</w:t>
            </w:r>
          </w:p>
        </w:tc>
      </w:tr>
      <w:tr w:rsidR="0049365B" w:rsidRPr="0049365B" w14:paraId="2E474094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43B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51B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757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C6F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543.01</w:t>
            </w:r>
          </w:p>
        </w:tc>
      </w:tr>
      <w:tr w:rsidR="0049365B" w:rsidRPr="0049365B" w14:paraId="2FA66926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419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E15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761.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1D7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548.31</w:t>
            </w:r>
          </w:p>
        </w:tc>
      </w:tr>
      <w:tr w:rsidR="0049365B" w:rsidRPr="0049365B" w14:paraId="185E5E17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A78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CB6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777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98C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573.32</w:t>
            </w:r>
          </w:p>
        </w:tc>
      </w:tr>
      <w:tr w:rsidR="0049365B" w:rsidRPr="0049365B" w14:paraId="26D52D53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456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C72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794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C58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598.36</w:t>
            </w:r>
          </w:p>
        </w:tc>
      </w:tr>
      <w:tr w:rsidR="0049365B" w:rsidRPr="0049365B" w14:paraId="7ED5097D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90D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1B3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809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F2C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621.28</w:t>
            </w:r>
          </w:p>
        </w:tc>
      </w:tr>
      <w:tr w:rsidR="0049365B" w:rsidRPr="0049365B" w14:paraId="7656E0BD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FAC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22D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830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8D8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654.83</w:t>
            </w:r>
          </w:p>
        </w:tc>
      </w:tr>
      <w:tr w:rsidR="0049365B" w:rsidRPr="0049365B" w14:paraId="6F607116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AB4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472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846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1E4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679.89</w:t>
            </w:r>
          </w:p>
        </w:tc>
      </w:tr>
      <w:tr w:rsidR="0049365B" w:rsidRPr="0049365B" w14:paraId="51B00068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522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711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863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7D4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05.03</w:t>
            </w:r>
          </w:p>
        </w:tc>
      </w:tr>
      <w:tr w:rsidR="0049365B" w:rsidRPr="0049365B" w14:paraId="541C2DE4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7A0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867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880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128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31.18</w:t>
            </w:r>
          </w:p>
        </w:tc>
      </w:tr>
      <w:tr w:rsidR="0049365B" w:rsidRPr="0049365B" w14:paraId="44B69AF7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58D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431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894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DE2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73.08</w:t>
            </w:r>
          </w:p>
        </w:tc>
      </w:tr>
      <w:tr w:rsidR="0049365B" w:rsidRPr="0049365B" w14:paraId="5C81665A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BCB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864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891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141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88.97</w:t>
            </w:r>
          </w:p>
        </w:tc>
      </w:tr>
      <w:tr w:rsidR="0049365B" w:rsidRPr="0049365B" w14:paraId="12C5C981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81E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7AB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950.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C6B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69.39</w:t>
            </w:r>
          </w:p>
        </w:tc>
      </w:tr>
      <w:tr w:rsidR="0049365B" w:rsidRPr="0049365B" w14:paraId="3B8C0364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1DF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B79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950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14E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05.03</w:t>
            </w:r>
          </w:p>
        </w:tc>
      </w:tr>
      <w:tr w:rsidR="0049365B" w:rsidRPr="0049365B" w14:paraId="3FD7EAD7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D78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A1A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861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F83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32.33</w:t>
            </w:r>
          </w:p>
        </w:tc>
      </w:tr>
      <w:tr w:rsidR="0049365B" w:rsidRPr="0049365B" w14:paraId="06B3B029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1A2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91D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854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34C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40.25</w:t>
            </w:r>
          </w:p>
        </w:tc>
      </w:tr>
      <w:tr w:rsidR="0049365B" w:rsidRPr="0049365B" w14:paraId="3C7B8EE0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C8E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D54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838.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E7B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42.42</w:t>
            </w:r>
          </w:p>
        </w:tc>
      </w:tr>
      <w:tr w:rsidR="0049365B" w:rsidRPr="0049365B" w14:paraId="5AB38888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00D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0D4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822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0AA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37.61</w:t>
            </w:r>
          </w:p>
        </w:tc>
      </w:tr>
      <w:tr w:rsidR="0049365B" w:rsidRPr="0049365B" w14:paraId="4AF12235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A2A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7A9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807.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ED3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31.62</w:t>
            </w:r>
          </w:p>
        </w:tc>
      </w:tr>
      <w:tr w:rsidR="0049365B" w:rsidRPr="0049365B" w14:paraId="009D9B31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332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431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783.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282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47.26</w:t>
            </w:r>
          </w:p>
        </w:tc>
      </w:tr>
      <w:tr w:rsidR="0049365B" w:rsidRPr="0049365B" w14:paraId="6AE26A21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68A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0EA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774.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501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50.18</w:t>
            </w:r>
          </w:p>
        </w:tc>
      </w:tr>
      <w:tr w:rsidR="0049365B" w:rsidRPr="0049365B" w14:paraId="16562C27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63C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C9C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745.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5E4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70.13</w:t>
            </w:r>
          </w:p>
        </w:tc>
      </w:tr>
      <w:tr w:rsidR="0049365B" w:rsidRPr="0049365B" w14:paraId="765E4D78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A3F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25B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751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391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78.14</w:t>
            </w:r>
          </w:p>
        </w:tc>
      </w:tr>
      <w:tr w:rsidR="0049365B" w:rsidRPr="0049365B" w14:paraId="6066D427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E92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7BD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762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3FF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93.79</w:t>
            </w:r>
          </w:p>
        </w:tc>
      </w:tr>
      <w:tr w:rsidR="0049365B" w:rsidRPr="0049365B" w14:paraId="09F78310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D70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E35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801.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583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44.38</w:t>
            </w:r>
          </w:p>
        </w:tc>
      </w:tr>
      <w:tr w:rsidR="0049365B" w:rsidRPr="0049365B" w14:paraId="0FF67C9B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B60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2E9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768.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72A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45.33</w:t>
            </w:r>
          </w:p>
        </w:tc>
      </w:tr>
      <w:tr w:rsidR="0049365B" w:rsidRPr="0049365B" w14:paraId="42ED76B4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124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5B6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745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530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32.67</w:t>
            </w:r>
          </w:p>
        </w:tc>
      </w:tr>
      <w:tr w:rsidR="0049365B" w:rsidRPr="0049365B" w14:paraId="07D3D6A9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9E5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96B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728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06C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17.98</w:t>
            </w:r>
          </w:p>
        </w:tc>
      </w:tr>
      <w:tr w:rsidR="0049365B" w:rsidRPr="0049365B" w14:paraId="045CB3A1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BBE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803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711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201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92.05</w:t>
            </w:r>
          </w:p>
        </w:tc>
      </w:tr>
      <w:tr w:rsidR="0049365B" w:rsidRPr="0049365B" w14:paraId="5623D5AB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CD7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9EA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78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5FA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12.33</w:t>
            </w:r>
          </w:p>
        </w:tc>
      </w:tr>
      <w:tr w:rsidR="0049365B" w:rsidRPr="0049365B" w14:paraId="75FA4C52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D8B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A4E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37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AD4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17</w:t>
            </w:r>
          </w:p>
        </w:tc>
      </w:tr>
      <w:tr w:rsidR="0049365B" w:rsidRPr="0049365B" w14:paraId="6C6C33C8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CE7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7BA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13.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A58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933.49</w:t>
            </w:r>
          </w:p>
        </w:tc>
      </w:tr>
      <w:tr w:rsidR="0049365B" w:rsidRPr="0049365B" w14:paraId="22C9E753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6B6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300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87.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303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99.7</w:t>
            </w:r>
          </w:p>
        </w:tc>
      </w:tr>
      <w:tr w:rsidR="0049365B" w:rsidRPr="0049365B" w14:paraId="2514F709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2A0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18D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50.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4A4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49.89</w:t>
            </w:r>
          </w:p>
        </w:tc>
      </w:tr>
      <w:tr w:rsidR="0049365B" w:rsidRPr="0049365B" w14:paraId="506B20D6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D01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CDB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40.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4EB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35.86</w:t>
            </w:r>
          </w:p>
        </w:tc>
      </w:tr>
      <w:tr w:rsidR="0049365B" w:rsidRPr="0049365B" w14:paraId="4BE97B8A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9C9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277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15.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0B0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99.92</w:t>
            </w:r>
          </w:p>
        </w:tc>
      </w:tr>
      <w:tr w:rsidR="0049365B" w:rsidRPr="0049365B" w14:paraId="41644160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2F2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CD9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88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86C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15.14</w:t>
            </w:r>
          </w:p>
        </w:tc>
      </w:tr>
      <w:tr w:rsidR="0049365B" w:rsidRPr="0049365B" w14:paraId="4C6646D4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E09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874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56.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A67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35.33</w:t>
            </w:r>
          </w:p>
        </w:tc>
      </w:tr>
      <w:tr w:rsidR="0049365B" w:rsidRPr="0049365B" w14:paraId="6EEFA757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140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F2D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54.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095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37.02</w:t>
            </w:r>
          </w:p>
        </w:tc>
      </w:tr>
      <w:tr w:rsidR="0049365B" w:rsidRPr="0049365B" w14:paraId="1BAAF2D4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ADE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C6D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30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286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54.35</w:t>
            </w:r>
          </w:p>
        </w:tc>
      </w:tr>
      <w:tr w:rsidR="0049365B" w:rsidRPr="0049365B" w14:paraId="03B398E5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68B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E2B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84.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3CB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93.28</w:t>
            </w:r>
          </w:p>
        </w:tc>
      </w:tr>
      <w:tr w:rsidR="0049365B" w:rsidRPr="0049365B" w14:paraId="558C345C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3D3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5CE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74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535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79.58</w:t>
            </w:r>
          </w:p>
        </w:tc>
      </w:tr>
      <w:tr w:rsidR="0049365B" w:rsidRPr="0049365B" w14:paraId="115F86C5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86E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87A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49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261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43.85</w:t>
            </w:r>
          </w:p>
        </w:tc>
      </w:tr>
      <w:tr w:rsidR="0049365B" w:rsidRPr="0049365B" w14:paraId="2625D532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E67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63B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23.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C46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58.57</w:t>
            </w:r>
          </w:p>
        </w:tc>
      </w:tr>
      <w:tr w:rsidR="0049365B" w:rsidRPr="0049365B" w14:paraId="28271EED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A0B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D6F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01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871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79.55</w:t>
            </w:r>
          </w:p>
        </w:tc>
      </w:tr>
      <w:tr w:rsidR="0049365B" w:rsidRPr="0049365B" w14:paraId="79F58E37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2BF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493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95.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B77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85.57</w:t>
            </w:r>
          </w:p>
        </w:tc>
      </w:tr>
      <w:tr w:rsidR="0049365B" w:rsidRPr="0049365B" w14:paraId="3A30D9AA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D33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829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31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37F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29.2</w:t>
            </w:r>
          </w:p>
        </w:tc>
      </w:tr>
      <w:tr w:rsidR="0049365B" w:rsidRPr="0049365B" w14:paraId="26FDAE71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22A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317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38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B4B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37.94</w:t>
            </w:r>
          </w:p>
        </w:tc>
      </w:tr>
      <w:tr w:rsidR="0049365B" w:rsidRPr="0049365B" w14:paraId="1B5FFF16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F67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50F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39.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AE4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38.83</w:t>
            </w:r>
          </w:p>
        </w:tc>
      </w:tr>
      <w:tr w:rsidR="0049365B" w:rsidRPr="0049365B" w14:paraId="02AB509D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BD4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B8F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45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C9F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36.15</w:t>
            </w:r>
          </w:p>
        </w:tc>
      </w:tr>
      <w:tr w:rsidR="0049365B" w:rsidRPr="0049365B" w14:paraId="559C71E6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48A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788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50.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847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43.56</w:t>
            </w:r>
          </w:p>
        </w:tc>
      </w:tr>
      <w:tr w:rsidR="0049365B" w:rsidRPr="0049365B" w14:paraId="091A6A49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581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A53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54.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7C8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47.38</w:t>
            </w:r>
          </w:p>
        </w:tc>
      </w:tr>
      <w:tr w:rsidR="0049365B" w:rsidRPr="0049365B" w14:paraId="1DD2DEF7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2AF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30C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58.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F1E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50.89</w:t>
            </w:r>
          </w:p>
        </w:tc>
      </w:tr>
      <w:tr w:rsidR="0049365B" w:rsidRPr="0049365B" w14:paraId="2A848DAF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733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BCE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60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F0A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52.33</w:t>
            </w:r>
          </w:p>
        </w:tc>
      </w:tr>
      <w:tr w:rsidR="0049365B" w:rsidRPr="0049365B" w14:paraId="2CDE3491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3EB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47D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61.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1C1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53.11</w:t>
            </w:r>
          </w:p>
        </w:tc>
      </w:tr>
      <w:tr w:rsidR="0049365B" w:rsidRPr="0049365B" w14:paraId="43428B2C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62B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B74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62.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425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54.01</w:t>
            </w:r>
          </w:p>
        </w:tc>
      </w:tr>
      <w:tr w:rsidR="0049365B" w:rsidRPr="0049365B" w14:paraId="1A6B1B8F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FE1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696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95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A04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67.29</w:t>
            </w:r>
          </w:p>
        </w:tc>
      </w:tr>
      <w:tr w:rsidR="0049365B" w:rsidRPr="0049365B" w14:paraId="4127B561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020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D8E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47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FFC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80</w:t>
            </w:r>
          </w:p>
        </w:tc>
      </w:tr>
      <w:tr w:rsidR="0049365B" w:rsidRPr="0049365B" w14:paraId="6B97C4C1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340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E15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14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A1C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49.99</w:t>
            </w:r>
          </w:p>
        </w:tc>
      </w:tr>
      <w:tr w:rsidR="0049365B" w:rsidRPr="0049365B" w14:paraId="62C354E6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226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118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07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2E4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44.7</w:t>
            </w:r>
          </w:p>
        </w:tc>
      </w:tr>
      <w:tr w:rsidR="0049365B" w:rsidRPr="0049365B" w14:paraId="3FB00BBC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E61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588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303.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E7D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48.27</w:t>
            </w:r>
          </w:p>
        </w:tc>
      </w:tr>
      <w:tr w:rsidR="0049365B" w:rsidRPr="0049365B" w14:paraId="5FD695D1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0E3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B1B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47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792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83.6</w:t>
            </w:r>
          </w:p>
        </w:tc>
      </w:tr>
      <w:tr w:rsidR="0049365B" w:rsidRPr="0049365B" w14:paraId="4E1A21F9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60E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0A1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13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CB5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35.36</w:t>
            </w:r>
          </w:p>
        </w:tc>
      </w:tr>
      <w:tr w:rsidR="0049365B" w:rsidRPr="0049365B" w14:paraId="7F81F9FF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250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242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64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1AD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667.09</w:t>
            </w:r>
          </w:p>
        </w:tc>
      </w:tr>
      <w:tr w:rsidR="0049365B" w:rsidRPr="0049365B" w14:paraId="2E6AA165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BAD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0EF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40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CDB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685.27</w:t>
            </w:r>
          </w:p>
        </w:tc>
      </w:tr>
      <w:tr w:rsidR="0049365B" w:rsidRPr="0049365B" w14:paraId="55FB268E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6BF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DF7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28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827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09</w:t>
            </w:r>
          </w:p>
        </w:tc>
      </w:tr>
      <w:tr w:rsidR="0049365B" w:rsidRPr="0049365B" w14:paraId="51FBDA7B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F8F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09D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44.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8A9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24.78</w:t>
            </w:r>
          </w:p>
        </w:tc>
      </w:tr>
      <w:tr w:rsidR="0049365B" w:rsidRPr="0049365B" w14:paraId="35573D95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798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DA0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26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4D8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18.5</w:t>
            </w:r>
          </w:p>
        </w:tc>
      </w:tr>
      <w:tr w:rsidR="0049365B" w:rsidRPr="0049365B" w14:paraId="7D6DAC57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504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654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23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1D6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21.18</w:t>
            </w:r>
          </w:p>
        </w:tc>
      </w:tr>
      <w:tr w:rsidR="0049365B" w:rsidRPr="0049365B" w14:paraId="35EEB3BE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811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100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33.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605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32.5</w:t>
            </w:r>
          </w:p>
        </w:tc>
      </w:tr>
      <w:tr w:rsidR="0049365B" w:rsidRPr="0049365B" w14:paraId="37D65D8B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3F7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727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47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AAE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42</w:t>
            </w:r>
          </w:p>
        </w:tc>
      </w:tr>
      <w:tr w:rsidR="0049365B" w:rsidRPr="0049365B" w14:paraId="7FFEFAAC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753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738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63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287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63.21</w:t>
            </w:r>
          </w:p>
        </w:tc>
      </w:tr>
      <w:tr w:rsidR="0049365B" w:rsidRPr="0049365B" w14:paraId="0BB54EEF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A77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B02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54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DB9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91.08</w:t>
            </w:r>
          </w:p>
        </w:tc>
      </w:tr>
      <w:tr w:rsidR="0049365B" w:rsidRPr="0049365B" w14:paraId="31D12FF9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CBD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C69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F76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83.53</w:t>
            </w:r>
          </w:p>
        </w:tc>
      </w:tr>
      <w:tr w:rsidR="0049365B" w:rsidRPr="0049365B" w14:paraId="67437A90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245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295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0BF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62.15</w:t>
            </w:r>
          </w:p>
        </w:tc>
      </w:tr>
      <w:tr w:rsidR="0049365B" w:rsidRPr="0049365B" w14:paraId="6D3A0986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C7F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5C6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58.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3B2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31.87</w:t>
            </w:r>
          </w:p>
        </w:tc>
      </w:tr>
      <w:tr w:rsidR="0049365B" w:rsidRPr="0049365B" w14:paraId="55A010FA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3DC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154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45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DC5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15.3</w:t>
            </w:r>
          </w:p>
        </w:tc>
      </w:tr>
      <w:tr w:rsidR="0049365B" w:rsidRPr="0049365B" w14:paraId="423CDCA7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22D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215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26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F57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808.34</w:t>
            </w:r>
          </w:p>
        </w:tc>
      </w:tr>
      <w:tr w:rsidR="0049365B" w:rsidRPr="0049365B" w14:paraId="41CBDBF2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C74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31F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92.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249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89.09</w:t>
            </w:r>
          </w:p>
        </w:tc>
      </w:tr>
      <w:tr w:rsidR="0049365B" w:rsidRPr="0049365B" w14:paraId="4EF0C974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AF0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75E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82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162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81.54</w:t>
            </w:r>
          </w:p>
        </w:tc>
      </w:tr>
      <w:tr w:rsidR="0049365B" w:rsidRPr="0049365B" w14:paraId="57792BEE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3C5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76E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68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3BB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70.48</w:t>
            </w:r>
          </w:p>
        </w:tc>
      </w:tr>
      <w:tr w:rsidR="0049365B" w:rsidRPr="0049365B" w14:paraId="1AA815C4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2FB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3D2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59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C72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58.46</w:t>
            </w:r>
          </w:p>
        </w:tc>
      </w:tr>
      <w:tr w:rsidR="0049365B" w:rsidRPr="0049365B" w14:paraId="67E4F708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C2D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91C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55.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A46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55.12</w:t>
            </w:r>
          </w:p>
        </w:tc>
      </w:tr>
      <w:tr w:rsidR="0049365B" w:rsidRPr="0049365B" w14:paraId="6893E683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D22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4A1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28.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E3A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37.14</w:t>
            </w:r>
          </w:p>
        </w:tc>
      </w:tr>
      <w:tr w:rsidR="0049365B" w:rsidRPr="0049365B" w14:paraId="06706564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2AE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78D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17.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0F5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30.58</w:t>
            </w:r>
          </w:p>
        </w:tc>
      </w:tr>
      <w:tr w:rsidR="0049365B" w:rsidRPr="0049365B" w14:paraId="0423D60F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517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4B0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15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D90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28.46</w:t>
            </w:r>
          </w:p>
        </w:tc>
      </w:tr>
      <w:tr w:rsidR="0049365B" w:rsidRPr="0049365B" w14:paraId="66D316F0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C23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47E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08.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FCC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23.87</w:t>
            </w:r>
          </w:p>
        </w:tc>
      </w:tr>
      <w:tr w:rsidR="0049365B" w:rsidRPr="0049365B" w14:paraId="5B461FFD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DB5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7C0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87.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1A7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07.88</w:t>
            </w:r>
          </w:p>
        </w:tc>
      </w:tr>
      <w:tr w:rsidR="0049365B" w:rsidRPr="0049365B" w14:paraId="07BF15CE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1CE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B62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02.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818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680.97</w:t>
            </w:r>
          </w:p>
        </w:tc>
      </w:tr>
      <w:tr w:rsidR="0049365B" w:rsidRPr="0049365B" w14:paraId="1BC65BD1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44E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D75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44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1AF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04.93</w:t>
            </w:r>
          </w:p>
        </w:tc>
      </w:tr>
      <w:tr w:rsidR="0049365B" w:rsidRPr="0049365B" w14:paraId="4BF1CFE6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16B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A11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29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6F5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73.7</w:t>
            </w:r>
          </w:p>
        </w:tc>
      </w:tr>
      <w:tr w:rsidR="0049365B" w:rsidRPr="0049365B" w14:paraId="6B249378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7C3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967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37.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FB1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74.75</w:t>
            </w:r>
          </w:p>
        </w:tc>
      </w:tr>
      <w:tr w:rsidR="0049365B" w:rsidRPr="0049365B" w14:paraId="360E47BA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54E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35D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40.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F51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71.23</w:t>
            </w:r>
          </w:p>
        </w:tc>
      </w:tr>
      <w:tr w:rsidR="0049365B" w:rsidRPr="0049365B" w14:paraId="150BA911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726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A0D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36.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C28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64.96</w:t>
            </w:r>
          </w:p>
        </w:tc>
      </w:tr>
      <w:tr w:rsidR="0049365B" w:rsidRPr="0049365B" w14:paraId="101C7B20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9EC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366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20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DB8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43.84</w:t>
            </w:r>
          </w:p>
        </w:tc>
      </w:tr>
      <w:tr w:rsidR="0049365B" w:rsidRPr="0049365B" w14:paraId="551C5F79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2D2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0EC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22.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90B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41.86</w:t>
            </w:r>
          </w:p>
        </w:tc>
      </w:tr>
      <w:tr w:rsidR="0049365B" w:rsidRPr="0049365B" w14:paraId="4C7E338A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782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554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112.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E6C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729.64</w:t>
            </w:r>
          </w:p>
        </w:tc>
      </w:tr>
      <w:tr w:rsidR="0049365B" w:rsidRPr="0049365B" w14:paraId="1ABB69FD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076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E53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55.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5C6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689.91</w:t>
            </w:r>
          </w:p>
        </w:tc>
      </w:tr>
      <w:tr w:rsidR="0049365B" w:rsidRPr="0049365B" w14:paraId="7E5D0598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BEB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47F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044.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FEF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674.41</w:t>
            </w:r>
          </w:p>
        </w:tc>
      </w:tr>
      <w:tr w:rsidR="0049365B" w:rsidRPr="0049365B" w14:paraId="302A6714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9D7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D06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85.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6C1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602.84</w:t>
            </w:r>
          </w:p>
        </w:tc>
      </w:tr>
      <w:tr w:rsidR="0049365B" w:rsidRPr="0049365B" w14:paraId="6D65C46B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30F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927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36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7AF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533.73</w:t>
            </w:r>
          </w:p>
        </w:tc>
      </w:tr>
      <w:tr w:rsidR="0049365B" w:rsidRPr="0049365B" w14:paraId="72B4B919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3EA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30D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80.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379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51.1</w:t>
            </w:r>
          </w:p>
        </w:tc>
      </w:tr>
      <w:tr w:rsidR="0049365B" w:rsidRPr="0049365B" w14:paraId="518D89B4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E50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00A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42.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BD5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80.12</w:t>
            </w:r>
          </w:p>
        </w:tc>
      </w:tr>
      <w:tr w:rsidR="0049365B" w:rsidRPr="0049365B" w14:paraId="3B7060F9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8DF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12D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17.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F72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97.77</w:t>
            </w:r>
          </w:p>
        </w:tc>
      </w:tr>
      <w:tr w:rsidR="0049365B" w:rsidRPr="0049365B" w14:paraId="1A1B54C8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125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697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10.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00D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502.09</w:t>
            </w:r>
          </w:p>
        </w:tc>
      </w:tr>
      <w:tr w:rsidR="0049365B" w:rsidRPr="0049365B" w14:paraId="57A1109D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4F4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243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30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841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529.42</w:t>
            </w:r>
          </w:p>
        </w:tc>
      </w:tr>
      <w:tr w:rsidR="0049365B" w:rsidRPr="0049365B" w14:paraId="6A179E34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41F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359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69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9BD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578.15</w:t>
            </w:r>
          </w:p>
        </w:tc>
      </w:tr>
      <w:tr w:rsidR="0049365B" w:rsidRPr="0049365B" w14:paraId="09925241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25B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4B0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73.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F15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574.27</w:t>
            </w:r>
          </w:p>
        </w:tc>
      </w:tr>
      <w:tr w:rsidR="0049365B" w:rsidRPr="0049365B" w14:paraId="642CF023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2B3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4E7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03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3C1D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608.98</w:t>
            </w:r>
          </w:p>
        </w:tc>
      </w:tr>
      <w:tr w:rsidR="0049365B" w:rsidRPr="0049365B" w14:paraId="1408C2F7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531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8F0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874.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ACF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632.19</w:t>
            </w:r>
          </w:p>
        </w:tc>
      </w:tr>
      <w:tr w:rsidR="0049365B" w:rsidRPr="0049365B" w14:paraId="5F653136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4BA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424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94.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53E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534.39</w:t>
            </w:r>
          </w:p>
        </w:tc>
      </w:tr>
      <w:tr w:rsidR="0049365B" w:rsidRPr="0049365B" w14:paraId="73DD039B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C73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B10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51.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DCF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60.61</w:t>
            </w:r>
          </w:p>
        </w:tc>
      </w:tr>
      <w:tr w:rsidR="0049365B" w:rsidRPr="0049365B" w14:paraId="37D0FB79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4D6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C76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35.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83B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420.11</w:t>
            </w:r>
          </w:p>
        </w:tc>
      </w:tr>
      <w:tr w:rsidR="0049365B" w:rsidRPr="0049365B" w14:paraId="37C0DAEA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169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88B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20.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149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90.96</w:t>
            </w:r>
          </w:p>
        </w:tc>
      </w:tr>
      <w:tr w:rsidR="0049365B" w:rsidRPr="0049365B" w14:paraId="427FFA24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0D7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3D0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08.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9CB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74.09</w:t>
            </w:r>
          </w:p>
        </w:tc>
      </w:tr>
      <w:tr w:rsidR="0049365B" w:rsidRPr="0049365B" w14:paraId="4AE94BE0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1E1B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C24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685.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212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338.9</w:t>
            </w:r>
          </w:p>
        </w:tc>
      </w:tr>
      <w:tr w:rsidR="0049365B" w:rsidRPr="0049365B" w14:paraId="1E92B7E5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BC7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321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649.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BA88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72.86</w:t>
            </w:r>
          </w:p>
        </w:tc>
      </w:tr>
      <w:tr w:rsidR="0049365B" w:rsidRPr="0049365B" w14:paraId="751273F7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806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538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628.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2C0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55.26</w:t>
            </w:r>
          </w:p>
        </w:tc>
      </w:tr>
      <w:tr w:rsidR="0049365B" w:rsidRPr="0049365B" w14:paraId="504C968E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BFFE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5774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616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D15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48.83</w:t>
            </w:r>
          </w:p>
        </w:tc>
      </w:tr>
      <w:tr w:rsidR="0049365B" w:rsidRPr="0049365B" w14:paraId="1B87B565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A126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074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603.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B5F1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44.02</w:t>
            </w:r>
          </w:p>
        </w:tc>
      </w:tr>
      <w:tr w:rsidR="0049365B" w:rsidRPr="0049365B" w14:paraId="4AB06D94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AB2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9BC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70.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6D7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28.98</w:t>
            </w:r>
          </w:p>
        </w:tc>
      </w:tr>
      <w:tr w:rsidR="0049365B" w:rsidRPr="0049365B" w14:paraId="2A3D1346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A55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43D5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40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24C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210.23</w:t>
            </w:r>
          </w:p>
        </w:tc>
      </w:tr>
      <w:tr w:rsidR="0049365B" w:rsidRPr="0049365B" w14:paraId="7ED7002E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3462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3FC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18.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C87C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191.15</w:t>
            </w:r>
          </w:p>
        </w:tc>
      </w:tr>
      <w:tr w:rsidR="0049365B" w:rsidRPr="0049365B" w14:paraId="63EAD41B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DB53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C74F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09.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F877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161.51</w:t>
            </w:r>
          </w:p>
        </w:tc>
      </w:tr>
      <w:tr w:rsidR="0049365B" w:rsidRPr="0049365B" w14:paraId="48F7C4E0" w14:textId="77777777" w:rsidTr="0049365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F8C9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FCDA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08.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1C20" w14:textId="77777777" w:rsidR="0049365B" w:rsidRPr="0049365B" w:rsidRDefault="0049365B" w:rsidP="0049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3133.43</w:t>
            </w:r>
          </w:p>
        </w:tc>
      </w:tr>
    </w:tbl>
    <w:p w14:paraId="2553ED68" w14:textId="77777777" w:rsidR="0049365B" w:rsidRDefault="0049365B" w:rsidP="004956EA">
      <w:pPr>
        <w:rPr>
          <w:lang w:eastAsia="ru-RU"/>
        </w:rPr>
        <w:sectPr w:rsidR="0049365B" w:rsidSect="00E630E9">
          <w:type w:val="continuous"/>
          <w:pgSz w:w="11906" w:h="16838"/>
          <w:pgMar w:top="851" w:right="707" w:bottom="851" w:left="1134" w:header="567" w:footer="567" w:gutter="0"/>
          <w:pgNumType w:start="21"/>
          <w:cols w:num="2" w:space="708"/>
          <w:docGrid w:linePitch="360"/>
        </w:sectPr>
      </w:pPr>
    </w:p>
    <w:p w14:paraId="0C43CA16" w14:textId="45BAAB8C" w:rsidR="005D7173" w:rsidRPr="00E102B3" w:rsidRDefault="005D7173" w:rsidP="004956EA">
      <w:pPr>
        <w:rPr>
          <w:lang w:eastAsia="ru-RU"/>
        </w:rPr>
      </w:pPr>
    </w:p>
    <w:p w14:paraId="6F51C311" w14:textId="77777777" w:rsidR="00E630E9" w:rsidRDefault="00E630E9" w:rsidP="007C2B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CF211BE" w14:textId="77777777" w:rsidR="00E630E9" w:rsidRDefault="00E630E9" w:rsidP="007C2B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ED306C0" w14:textId="77777777" w:rsidR="00E630E9" w:rsidRDefault="00E630E9" w:rsidP="007C2B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D258C1F" w14:textId="77777777" w:rsidR="00E630E9" w:rsidRDefault="00E630E9" w:rsidP="007C2B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2B34475" w14:textId="77777777" w:rsidR="00E630E9" w:rsidRDefault="00E630E9" w:rsidP="007C2B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74697ED" w14:textId="447D36FC" w:rsidR="007D5EDA" w:rsidRDefault="007D5EDA" w:rsidP="007C2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02B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.</w:t>
      </w:r>
      <w:r w:rsidR="005D7173" w:rsidRPr="00E102B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E102B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</w:t>
      </w:r>
      <w:r w:rsidR="004956EA" w:rsidRPr="00E102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 в Таблице</w:t>
      </w:r>
      <w:r w:rsidR="007C2BA5" w:rsidRPr="00E102B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956EA" w:rsidRPr="00E102B3">
        <w:rPr>
          <w:rFonts w:ascii="Times New Roman" w:hAnsi="Times New Roman" w:cs="Times New Roman"/>
          <w:sz w:val="28"/>
          <w:szCs w:val="28"/>
          <w:shd w:val="clear" w:color="auto" w:fill="FFFFFF"/>
        </w:rPr>
        <w:t>№1.</w:t>
      </w:r>
    </w:p>
    <w:p w14:paraId="6D958002" w14:textId="77777777" w:rsidR="007C2BA5" w:rsidRDefault="007C2BA5" w:rsidP="007C2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AA174F1" w14:textId="2FBFD685" w:rsidR="007C2BA5" w:rsidRPr="007C2BA5" w:rsidRDefault="007C2BA5" w:rsidP="007C2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7C2BA5" w:rsidRPr="007C2BA5" w:rsidSect="005D7173">
          <w:type w:val="continuous"/>
          <w:pgSz w:w="11906" w:h="16838"/>
          <w:pgMar w:top="851" w:right="707" w:bottom="851" w:left="1134" w:header="567" w:footer="567" w:gutter="0"/>
          <w:cols w:space="708"/>
          <w:docGrid w:linePitch="360"/>
        </w:sectPr>
      </w:pPr>
    </w:p>
    <w:p w14:paraId="60152BBB" w14:textId="78C8CFA7" w:rsidR="006A7B61" w:rsidRPr="007D5EDA" w:rsidRDefault="006A7B61" w:rsidP="004956EA">
      <w:pPr>
        <w:spacing w:after="20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</w:p>
    <w:sectPr w:rsidR="006A7B61" w:rsidRPr="007D5EDA" w:rsidSect="00B731EF">
      <w:type w:val="continuous"/>
      <w:pgSz w:w="11906" w:h="16838"/>
      <w:pgMar w:top="851" w:right="707" w:bottom="851" w:left="1134" w:header="567" w:footer="567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5438A" w14:textId="77777777" w:rsidR="00640414" w:rsidRDefault="00640414" w:rsidP="006C260D">
      <w:pPr>
        <w:spacing w:after="0" w:line="240" w:lineRule="auto"/>
      </w:pPr>
      <w:r>
        <w:separator/>
      </w:r>
    </w:p>
  </w:endnote>
  <w:endnote w:type="continuationSeparator" w:id="0">
    <w:p w14:paraId="2D9BD391" w14:textId="77777777" w:rsidR="00640414" w:rsidRDefault="00640414" w:rsidP="006C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Verdana Ref">
    <w:altName w:val="Tahoma"/>
    <w:charset w:val="00"/>
    <w:family w:val="swiss"/>
    <w:pitch w:val="variable"/>
    <w:sig w:usb0="00000287" w:usb1="00000000" w:usb2="00000000" w:usb3="00000000" w:csb0="000000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492734"/>
      <w:docPartObj>
        <w:docPartGallery w:val="Page Numbers (Bottom of Page)"/>
        <w:docPartUnique/>
      </w:docPartObj>
    </w:sdtPr>
    <w:sdtEndPr/>
    <w:sdtContent>
      <w:p w14:paraId="54EB43C3" w14:textId="13555DDC" w:rsidR="00C57096" w:rsidRDefault="00C570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279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994728"/>
      <w:docPartObj>
        <w:docPartGallery w:val="Page Numbers (Bottom of Page)"/>
        <w:docPartUnique/>
      </w:docPartObj>
    </w:sdtPr>
    <w:sdtEndPr/>
    <w:sdtContent>
      <w:p w14:paraId="0E8EB6A0" w14:textId="77777777" w:rsidR="004F0B0A" w:rsidRDefault="004F0B0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279">
          <w:rPr>
            <w:noProof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773177"/>
      <w:docPartObj>
        <w:docPartGallery w:val="Page Numbers (Bottom of Page)"/>
        <w:docPartUnique/>
      </w:docPartObj>
    </w:sdtPr>
    <w:sdtEndPr/>
    <w:sdtContent>
      <w:p w14:paraId="51900D1D" w14:textId="77777777" w:rsidR="00E630E9" w:rsidRDefault="00E630E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230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BFDD2" w14:textId="77777777" w:rsidR="00640414" w:rsidRDefault="00640414" w:rsidP="006C260D">
      <w:pPr>
        <w:spacing w:after="0" w:line="240" w:lineRule="auto"/>
      </w:pPr>
      <w:r>
        <w:separator/>
      </w:r>
    </w:p>
  </w:footnote>
  <w:footnote w:type="continuationSeparator" w:id="0">
    <w:p w14:paraId="7270A070" w14:textId="77777777" w:rsidR="00640414" w:rsidRDefault="00640414" w:rsidP="006C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FA3E1" w14:textId="77777777" w:rsidR="0075154C" w:rsidRDefault="0075154C" w:rsidP="008801E4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F28FE" w14:textId="77777777" w:rsidR="0075154C" w:rsidRPr="00516DD2" w:rsidRDefault="0075154C" w:rsidP="00044F2F">
    <w:pPr>
      <w:spacing w:line="192" w:lineRule="auto"/>
      <w:jc w:val="center"/>
      <w:rPr>
        <w:rFonts w:ascii="Arial Black" w:hAnsi="Arial Black"/>
        <w:sz w:val="18"/>
        <w:szCs w:val="18"/>
      </w:rPr>
    </w:pPr>
    <w:r w:rsidRPr="00516DD2">
      <w:rPr>
        <w:rFonts w:ascii="Arial Black" w:hAnsi="Arial Black"/>
        <w:sz w:val="18"/>
        <w:szCs w:val="18"/>
      </w:rPr>
      <w:t xml:space="preserve">ОБЩЕСТВО С ОГРАНИЧЕННОЙ ОТВЕТСТВЕННОСТЬЮ МНОГОПРОФИЛЬНАЯ КОМПАНИЯ                   </w:t>
    </w:r>
  </w:p>
  <w:p w14:paraId="2F645664" w14:textId="77777777" w:rsidR="0075154C" w:rsidRPr="00D250BB" w:rsidRDefault="0075154C" w:rsidP="00044F2F">
    <w:pPr>
      <w:spacing w:line="192" w:lineRule="auto"/>
      <w:jc w:val="center"/>
      <w:rPr>
        <w:rFonts w:ascii="Arial Black" w:hAnsi="Arial Black"/>
        <w:sz w:val="52"/>
        <w:szCs w:val="52"/>
        <w:u w:val="single"/>
      </w:rPr>
    </w:pPr>
    <w:r>
      <w:rPr>
        <w:rFonts w:ascii="Arial Black" w:hAnsi="Arial Black"/>
        <w:sz w:val="52"/>
        <w:szCs w:val="52"/>
        <w:u w:val="single"/>
      </w:rPr>
      <w:t>«</w:t>
    </w:r>
    <w:r w:rsidRPr="00D250BB">
      <w:rPr>
        <w:rFonts w:ascii="Arial Black" w:hAnsi="Arial Black"/>
        <w:sz w:val="52"/>
        <w:szCs w:val="52"/>
        <w:u w:val="single"/>
      </w:rPr>
      <w:t>РЕСУРС</w:t>
    </w:r>
    <w:r>
      <w:rPr>
        <w:rFonts w:ascii="Arial Black" w:hAnsi="Arial Black"/>
        <w:sz w:val="52"/>
        <w:szCs w:val="52"/>
        <w:u w:val="single"/>
      </w:rPr>
      <w:t>»</w:t>
    </w:r>
  </w:p>
  <w:p w14:paraId="3753040F" w14:textId="77777777" w:rsidR="0075154C" w:rsidRPr="00D250BB" w:rsidRDefault="0075154C" w:rsidP="00044F2F">
    <w:pPr>
      <w:spacing w:after="0" w:line="240" w:lineRule="auto"/>
      <w:jc w:val="center"/>
      <w:rPr>
        <w:rFonts w:ascii="Arial Black" w:hAnsi="Arial Black" w:cs="Times New Roman"/>
        <w:sz w:val="18"/>
        <w:szCs w:val="18"/>
      </w:rPr>
    </w:pPr>
    <w:r w:rsidRPr="00D250BB">
      <w:rPr>
        <w:rFonts w:ascii="Arial Black" w:hAnsi="Arial Black" w:cs="Times New Roman"/>
        <w:sz w:val="18"/>
        <w:szCs w:val="18"/>
      </w:rPr>
      <w:t>ОГРН 1187456041211 ИНН/КПП 7453324197/745301001, р. сч. 40702810272000029835 в Челябинском отделении № 8597 ПАО Сбербанк, к. сч. 30101810700000000602 БИК 047501602</w:t>
    </w:r>
  </w:p>
  <w:p w14:paraId="06CF831A" w14:textId="77777777" w:rsidR="0075154C" w:rsidRPr="006C260D" w:rsidRDefault="0075154C" w:rsidP="00044F2F">
    <w:pPr>
      <w:spacing w:after="0" w:line="240" w:lineRule="auto"/>
      <w:jc w:val="center"/>
      <w:rPr>
        <w:rFonts w:ascii="Arial Black" w:hAnsi="Arial Black" w:cs="Times New Roman"/>
        <w:sz w:val="18"/>
        <w:szCs w:val="18"/>
      </w:rPr>
    </w:pPr>
    <w:r w:rsidRPr="00D250BB">
      <w:rPr>
        <w:rFonts w:ascii="Arial Black" w:hAnsi="Arial Black" w:cs="Times New Roman"/>
        <w:sz w:val="18"/>
        <w:szCs w:val="18"/>
      </w:rPr>
      <w:t xml:space="preserve">Юр. адрес: 454080, г. Челябинск, пос. Мелькомбинат 2, уч. 1, 39-65, тел. </w:t>
    </w:r>
    <w:r w:rsidRPr="00D250BB">
      <w:rPr>
        <w:rFonts w:ascii="Arial Black" w:hAnsi="Arial Black" w:cs="Arial"/>
        <w:sz w:val="18"/>
        <w:szCs w:val="18"/>
      </w:rPr>
      <w:t>89049787133, mpkresurs@inbox.ru</w:t>
    </w:r>
  </w:p>
  <w:p w14:paraId="61E53324" w14:textId="77777777" w:rsidR="0075154C" w:rsidRPr="00044F2F" w:rsidRDefault="0075154C" w:rsidP="00044F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A26018"/>
    <w:multiLevelType w:val="hybridMultilevel"/>
    <w:tmpl w:val="4516B7FA"/>
    <w:lvl w:ilvl="0" w:tplc="A754F4F4">
      <w:start w:val="1"/>
      <w:numFmt w:val="bullet"/>
      <w:pStyle w:val="a0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0215C84"/>
    <w:multiLevelType w:val="hybridMultilevel"/>
    <w:tmpl w:val="7A3E3DB2"/>
    <w:lvl w:ilvl="0" w:tplc="FFFFFFFF">
      <w:start w:val="1"/>
      <w:numFmt w:val="bullet"/>
      <w:pStyle w:val="a1"/>
      <w:lvlText w:val=""/>
      <w:lvlJc w:val="left"/>
      <w:pPr>
        <w:tabs>
          <w:tab w:val="num" w:pos="1333"/>
        </w:tabs>
        <w:ind w:left="709" w:firstLine="420"/>
      </w:pPr>
      <w:rPr>
        <w:rFonts w:ascii="Symbol" w:hAnsi="Symbol" w:hint="default"/>
      </w:rPr>
    </w:lvl>
    <w:lvl w:ilvl="1" w:tplc="FFFFFFFF">
      <w:start w:val="1"/>
      <w:numFmt w:val="russianLower"/>
      <w:pStyle w:val="a2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2A3468D"/>
    <w:multiLevelType w:val="singleLevel"/>
    <w:tmpl w:val="39F0FCB4"/>
    <w:lvl w:ilvl="0">
      <w:start w:val="1"/>
      <w:numFmt w:val="bullet"/>
      <w:pStyle w:val="2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4">
    <w:nsid w:val="3558296B"/>
    <w:multiLevelType w:val="hybridMultilevel"/>
    <w:tmpl w:val="8132CB6A"/>
    <w:lvl w:ilvl="0" w:tplc="FFFFFFFF">
      <w:start w:val="1"/>
      <w:numFmt w:val="decimal"/>
      <w:pStyle w:val="3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81B1549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D9F3F6D"/>
    <w:multiLevelType w:val="singleLevel"/>
    <w:tmpl w:val="3402B844"/>
    <w:lvl w:ilvl="0">
      <w:start w:val="1"/>
      <w:numFmt w:val="bullet"/>
      <w:pStyle w:val="20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7">
    <w:nsid w:val="687E68D4"/>
    <w:multiLevelType w:val="multilevel"/>
    <w:tmpl w:val="E9563626"/>
    <w:lvl w:ilvl="0">
      <w:start w:val="1"/>
      <w:numFmt w:val="decimal"/>
      <w:pStyle w:val="a3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6D91186B"/>
    <w:multiLevelType w:val="multilevel"/>
    <w:tmpl w:val="030C65BC"/>
    <w:styleLink w:val="6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1.5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1.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1.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1.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1.9"/>
      <w:lvlJc w:val="left"/>
      <w:pPr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C4B"/>
    <w:rsid w:val="0000085F"/>
    <w:rsid w:val="00001F4A"/>
    <w:rsid w:val="00007B92"/>
    <w:rsid w:val="00011DE4"/>
    <w:rsid w:val="00012725"/>
    <w:rsid w:val="000237C2"/>
    <w:rsid w:val="000271BD"/>
    <w:rsid w:val="00031370"/>
    <w:rsid w:val="00031F22"/>
    <w:rsid w:val="00032139"/>
    <w:rsid w:val="00040D72"/>
    <w:rsid w:val="00044F2F"/>
    <w:rsid w:val="00050EC6"/>
    <w:rsid w:val="0005442E"/>
    <w:rsid w:val="00062B1F"/>
    <w:rsid w:val="000641A0"/>
    <w:rsid w:val="00065347"/>
    <w:rsid w:val="0007330D"/>
    <w:rsid w:val="00075641"/>
    <w:rsid w:val="00076D62"/>
    <w:rsid w:val="0008315D"/>
    <w:rsid w:val="00085B22"/>
    <w:rsid w:val="00085BE2"/>
    <w:rsid w:val="00087517"/>
    <w:rsid w:val="00097BFD"/>
    <w:rsid w:val="000A5682"/>
    <w:rsid w:val="000C13D5"/>
    <w:rsid w:val="000C2AF8"/>
    <w:rsid w:val="000C644D"/>
    <w:rsid w:val="000D451B"/>
    <w:rsid w:val="000E1DB5"/>
    <w:rsid w:val="000E2C71"/>
    <w:rsid w:val="000E414D"/>
    <w:rsid w:val="000E6612"/>
    <w:rsid w:val="000F2890"/>
    <w:rsid w:val="000F6AE7"/>
    <w:rsid w:val="000F6FC7"/>
    <w:rsid w:val="00100690"/>
    <w:rsid w:val="00112320"/>
    <w:rsid w:val="001165A6"/>
    <w:rsid w:val="00116D5E"/>
    <w:rsid w:val="0012039F"/>
    <w:rsid w:val="001212B5"/>
    <w:rsid w:val="0012627E"/>
    <w:rsid w:val="00137CFB"/>
    <w:rsid w:val="00146C0F"/>
    <w:rsid w:val="00160DCF"/>
    <w:rsid w:val="001673FF"/>
    <w:rsid w:val="00167716"/>
    <w:rsid w:val="00182A5F"/>
    <w:rsid w:val="00184777"/>
    <w:rsid w:val="00186236"/>
    <w:rsid w:val="001935BA"/>
    <w:rsid w:val="001B1AB7"/>
    <w:rsid w:val="001C6043"/>
    <w:rsid w:val="001D0FC0"/>
    <w:rsid w:val="001D2E2C"/>
    <w:rsid w:val="001D7AB5"/>
    <w:rsid w:val="001E17B7"/>
    <w:rsid w:val="001F27CE"/>
    <w:rsid w:val="001F4DE0"/>
    <w:rsid w:val="00203537"/>
    <w:rsid w:val="002102FA"/>
    <w:rsid w:val="00212F52"/>
    <w:rsid w:val="0022260E"/>
    <w:rsid w:val="00223700"/>
    <w:rsid w:val="00226797"/>
    <w:rsid w:val="00232F94"/>
    <w:rsid w:val="00233EDE"/>
    <w:rsid w:val="002411FD"/>
    <w:rsid w:val="0024372B"/>
    <w:rsid w:val="002446BD"/>
    <w:rsid w:val="00262117"/>
    <w:rsid w:val="00263907"/>
    <w:rsid w:val="00264C6D"/>
    <w:rsid w:val="0027045E"/>
    <w:rsid w:val="002836BE"/>
    <w:rsid w:val="00286BA5"/>
    <w:rsid w:val="00287724"/>
    <w:rsid w:val="002A1A95"/>
    <w:rsid w:val="002A2B69"/>
    <w:rsid w:val="002B00D3"/>
    <w:rsid w:val="002B0994"/>
    <w:rsid w:val="002B0ADC"/>
    <w:rsid w:val="002B10A5"/>
    <w:rsid w:val="002B288A"/>
    <w:rsid w:val="002B2D92"/>
    <w:rsid w:val="002B5226"/>
    <w:rsid w:val="002D23BF"/>
    <w:rsid w:val="002D3529"/>
    <w:rsid w:val="002D6F7C"/>
    <w:rsid w:val="002E160D"/>
    <w:rsid w:val="002E3383"/>
    <w:rsid w:val="002F7FE2"/>
    <w:rsid w:val="00305180"/>
    <w:rsid w:val="00313292"/>
    <w:rsid w:val="0031353C"/>
    <w:rsid w:val="0032140A"/>
    <w:rsid w:val="00322C49"/>
    <w:rsid w:val="00322DBA"/>
    <w:rsid w:val="0032539A"/>
    <w:rsid w:val="00325670"/>
    <w:rsid w:val="00330426"/>
    <w:rsid w:val="00333C47"/>
    <w:rsid w:val="003358C0"/>
    <w:rsid w:val="00340ECC"/>
    <w:rsid w:val="003728C5"/>
    <w:rsid w:val="003770B8"/>
    <w:rsid w:val="00380311"/>
    <w:rsid w:val="00381747"/>
    <w:rsid w:val="00382451"/>
    <w:rsid w:val="00383A30"/>
    <w:rsid w:val="00386A0D"/>
    <w:rsid w:val="00391F39"/>
    <w:rsid w:val="00391FC8"/>
    <w:rsid w:val="00394542"/>
    <w:rsid w:val="003A1E2E"/>
    <w:rsid w:val="003A317D"/>
    <w:rsid w:val="003A41A8"/>
    <w:rsid w:val="003A4DFB"/>
    <w:rsid w:val="003B280E"/>
    <w:rsid w:val="003B69F3"/>
    <w:rsid w:val="003B7734"/>
    <w:rsid w:val="003B7A95"/>
    <w:rsid w:val="003C355E"/>
    <w:rsid w:val="003D0A42"/>
    <w:rsid w:val="003D4D97"/>
    <w:rsid w:val="003D60AC"/>
    <w:rsid w:val="003E1D31"/>
    <w:rsid w:val="003E1DBA"/>
    <w:rsid w:val="00400772"/>
    <w:rsid w:val="00402FE8"/>
    <w:rsid w:val="0040698A"/>
    <w:rsid w:val="00407FE6"/>
    <w:rsid w:val="00412C58"/>
    <w:rsid w:val="004156AB"/>
    <w:rsid w:val="00430DE2"/>
    <w:rsid w:val="00431C2A"/>
    <w:rsid w:val="0043393D"/>
    <w:rsid w:val="00443BEA"/>
    <w:rsid w:val="00443FB6"/>
    <w:rsid w:val="00447142"/>
    <w:rsid w:val="00450427"/>
    <w:rsid w:val="00450817"/>
    <w:rsid w:val="00455B76"/>
    <w:rsid w:val="004616A7"/>
    <w:rsid w:val="00463B71"/>
    <w:rsid w:val="00464814"/>
    <w:rsid w:val="00467875"/>
    <w:rsid w:val="00477546"/>
    <w:rsid w:val="0048020E"/>
    <w:rsid w:val="00481E2D"/>
    <w:rsid w:val="00482E25"/>
    <w:rsid w:val="00482F8D"/>
    <w:rsid w:val="0049365B"/>
    <w:rsid w:val="004956EA"/>
    <w:rsid w:val="00495D2D"/>
    <w:rsid w:val="00495DC5"/>
    <w:rsid w:val="004966B3"/>
    <w:rsid w:val="00496971"/>
    <w:rsid w:val="004A119E"/>
    <w:rsid w:val="004A26E5"/>
    <w:rsid w:val="004A50F3"/>
    <w:rsid w:val="004B2C23"/>
    <w:rsid w:val="004C3DCE"/>
    <w:rsid w:val="004D344B"/>
    <w:rsid w:val="004D34D3"/>
    <w:rsid w:val="004D5433"/>
    <w:rsid w:val="004E21BF"/>
    <w:rsid w:val="004E7B8F"/>
    <w:rsid w:val="004F0730"/>
    <w:rsid w:val="004F0B0A"/>
    <w:rsid w:val="004F0BBD"/>
    <w:rsid w:val="0052146C"/>
    <w:rsid w:val="00530A8F"/>
    <w:rsid w:val="005316C7"/>
    <w:rsid w:val="00551A9A"/>
    <w:rsid w:val="005524C5"/>
    <w:rsid w:val="0055279E"/>
    <w:rsid w:val="00561EB9"/>
    <w:rsid w:val="005620E7"/>
    <w:rsid w:val="00563758"/>
    <w:rsid w:val="00581756"/>
    <w:rsid w:val="00585FAE"/>
    <w:rsid w:val="00591803"/>
    <w:rsid w:val="00594A4C"/>
    <w:rsid w:val="00594E87"/>
    <w:rsid w:val="005A2D88"/>
    <w:rsid w:val="005A4694"/>
    <w:rsid w:val="005A57B7"/>
    <w:rsid w:val="005A6008"/>
    <w:rsid w:val="005B1168"/>
    <w:rsid w:val="005B3A9A"/>
    <w:rsid w:val="005C04F1"/>
    <w:rsid w:val="005C29DB"/>
    <w:rsid w:val="005D1D04"/>
    <w:rsid w:val="005D1F5A"/>
    <w:rsid w:val="005D3A9E"/>
    <w:rsid w:val="005D43CC"/>
    <w:rsid w:val="005D7173"/>
    <w:rsid w:val="005E0F6D"/>
    <w:rsid w:val="005E1569"/>
    <w:rsid w:val="005E229D"/>
    <w:rsid w:val="005E408A"/>
    <w:rsid w:val="005E7FBD"/>
    <w:rsid w:val="005F0091"/>
    <w:rsid w:val="005F1B81"/>
    <w:rsid w:val="005F356D"/>
    <w:rsid w:val="006008F2"/>
    <w:rsid w:val="00610BB2"/>
    <w:rsid w:val="00610F44"/>
    <w:rsid w:val="00625F67"/>
    <w:rsid w:val="0063168A"/>
    <w:rsid w:val="00640414"/>
    <w:rsid w:val="00650EB2"/>
    <w:rsid w:val="006547E7"/>
    <w:rsid w:val="00655FD3"/>
    <w:rsid w:val="00662E7B"/>
    <w:rsid w:val="0066492D"/>
    <w:rsid w:val="00666B59"/>
    <w:rsid w:val="00667F78"/>
    <w:rsid w:val="006819B0"/>
    <w:rsid w:val="00683D85"/>
    <w:rsid w:val="00691547"/>
    <w:rsid w:val="00691D19"/>
    <w:rsid w:val="00692024"/>
    <w:rsid w:val="00697AA5"/>
    <w:rsid w:val="006A7B61"/>
    <w:rsid w:val="006B180F"/>
    <w:rsid w:val="006B26ED"/>
    <w:rsid w:val="006B4BA8"/>
    <w:rsid w:val="006B6CBD"/>
    <w:rsid w:val="006C1B7D"/>
    <w:rsid w:val="006C260D"/>
    <w:rsid w:val="006C4A6F"/>
    <w:rsid w:val="006D3407"/>
    <w:rsid w:val="006D666C"/>
    <w:rsid w:val="006E1EEC"/>
    <w:rsid w:val="00700285"/>
    <w:rsid w:val="0070366D"/>
    <w:rsid w:val="00706C35"/>
    <w:rsid w:val="00714F42"/>
    <w:rsid w:val="0072099D"/>
    <w:rsid w:val="007237E5"/>
    <w:rsid w:val="007269FD"/>
    <w:rsid w:val="00742544"/>
    <w:rsid w:val="0074740B"/>
    <w:rsid w:val="00750904"/>
    <w:rsid w:val="0075154C"/>
    <w:rsid w:val="00752AF1"/>
    <w:rsid w:val="00761711"/>
    <w:rsid w:val="00766A79"/>
    <w:rsid w:val="0077204F"/>
    <w:rsid w:val="00780E5B"/>
    <w:rsid w:val="00782344"/>
    <w:rsid w:val="00786D5E"/>
    <w:rsid w:val="007870CF"/>
    <w:rsid w:val="007A1286"/>
    <w:rsid w:val="007A45EE"/>
    <w:rsid w:val="007A4F6D"/>
    <w:rsid w:val="007A575B"/>
    <w:rsid w:val="007A5A19"/>
    <w:rsid w:val="007A711F"/>
    <w:rsid w:val="007B0C9D"/>
    <w:rsid w:val="007B6214"/>
    <w:rsid w:val="007C2BA5"/>
    <w:rsid w:val="007C3044"/>
    <w:rsid w:val="007C60EB"/>
    <w:rsid w:val="007D495F"/>
    <w:rsid w:val="007D5EDA"/>
    <w:rsid w:val="007D70F9"/>
    <w:rsid w:val="007E7DC3"/>
    <w:rsid w:val="007F1FCC"/>
    <w:rsid w:val="00815DBD"/>
    <w:rsid w:val="008224D9"/>
    <w:rsid w:val="00824325"/>
    <w:rsid w:val="00830742"/>
    <w:rsid w:val="00831CF5"/>
    <w:rsid w:val="00843615"/>
    <w:rsid w:val="00855CEC"/>
    <w:rsid w:val="008572C7"/>
    <w:rsid w:val="00857827"/>
    <w:rsid w:val="008619F9"/>
    <w:rsid w:val="008678BD"/>
    <w:rsid w:val="0087215A"/>
    <w:rsid w:val="008768C1"/>
    <w:rsid w:val="0087725F"/>
    <w:rsid w:val="008801E4"/>
    <w:rsid w:val="00883691"/>
    <w:rsid w:val="00883F51"/>
    <w:rsid w:val="008873EA"/>
    <w:rsid w:val="00892A78"/>
    <w:rsid w:val="00894A0B"/>
    <w:rsid w:val="008A4B40"/>
    <w:rsid w:val="008A67E7"/>
    <w:rsid w:val="008B424F"/>
    <w:rsid w:val="008B5D81"/>
    <w:rsid w:val="008E151B"/>
    <w:rsid w:val="008E15A8"/>
    <w:rsid w:val="008E1F3E"/>
    <w:rsid w:val="008E2A5C"/>
    <w:rsid w:val="008E3A4E"/>
    <w:rsid w:val="008F338A"/>
    <w:rsid w:val="009026D3"/>
    <w:rsid w:val="00906B8C"/>
    <w:rsid w:val="00912C3D"/>
    <w:rsid w:val="0091412A"/>
    <w:rsid w:val="00915D51"/>
    <w:rsid w:val="00916C4D"/>
    <w:rsid w:val="00930F16"/>
    <w:rsid w:val="009310D8"/>
    <w:rsid w:val="00936A9B"/>
    <w:rsid w:val="0094165E"/>
    <w:rsid w:val="00943DEC"/>
    <w:rsid w:val="00955005"/>
    <w:rsid w:val="0096199E"/>
    <w:rsid w:val="00963050"/>
    <w:rsid w:val="009633F2"/>
    <w:rsid w:val="009642BE"/>
    <w:rsid w:val="0097167F"/>
    <w:rsid w:val="00974376"/>
    <w:rsid w:val="009A093F"/>
    <w:rsid w:val="009A1E7E"/>
    <w:rsid w:val="009A2100"/>
    <w:rsid w:val="009A375C"/>
    <w:rsid w:val="009A43C3"/>
    <w:rsid w:val="009A59C5"/>
    <w:rsid w:val="009B5077"/>
    <w:rsid w:val="009C4091"/>
    <w:rsid w:val="009D6AF6"/>
    <w:rsid w:val="009E7957"/>
    <w:rsid w:val="009F4FD2"/>
    <w:rsid w:val="00A02B48"/>
    <w:rsid w:val="00A04CF8"/>
    <w:rsid w:val="00A15FC9"/>
    <w:rsid w:val="00A21BB5"/>
    <w:rsid w:val="00A2401A"/>
    <w:rsid w:val="00A305A3"/>
    <w:rsid w:val="00A32308"/>
    <w:rsid w:val="00A403F6"/>
    <w:rsid w:val="00A41983"/>
    <w:rsid w:val="00A43E9F"/>
    <w:rsid w:val="00A51D2E"/>
    <w:rsid w:val="00A619FD"/>
    <w:rsid w:val="00A678EC"/>
    <w:rsid w:val="00A80E0A"/>
    <w:rsid w:val="00A83A34"/>
    <w:rsid w:val="00A862DB"/>
    <w:rsid w:val="00A86A6C"/>
    <w:rsid w:val="00A97E2C"/>
    <w:rsid w:val="00AA3B29"/>
    <w:rsid w:val="00AA5785"/>
    <w:rsid w:val="00AB1871"/>
    <w:rsid w:val="00AB607D"/>
    <w:rsid w:val="00AB7D36"/>
    <w:rsid w:val="00AC4BE7"/>
    <w:rsid w:val="00AC5884"/>
    <w:rsid w:val="00AC75C3"/>
    <w:rsid w:val="00AD152D"/>
    <w:rsid w:val="00AE05A6"/>
    <w:rsid w:val="00AE3634"/>
    <w:rsid w:val="00AF0FC6"/>
    <w:rsid w:val="00AF2CEB"/>
    <w:rsid w:val="00AF5221"/>
    <w:rsid w:val="00B01595"/>
    <w:rsid w:val="00B04C4B"/>
    <w:rsid w:val="00B04F05"/>
    <w:rsid w:val="00B171E1"/>
    <w:rsid w:val="00B2249F"/>
    <w:rsid w:val="00B3696F"/>
    <w:rsid w:val="00B413BF"/>
    <w:rsid w:val="00B4474F"/>
    <w:rsid w:val="00B44FDD"/>
    <w:rsid w:val="00B467EA"/>
    <w:rsid w:val="00B468D4"/>
    <w:rsid w:val="00B579EB"/>
    <w:rsid w:val="00B677DC"/>
    <w:rsid w:val="00B71D07"/>
    <w:rsid w:val="00B731EF"/>
    <w:rsid w:val="00B74DF1"/>
    <w:rsid w:val="00B760D6"/>
    <w:rsid w:val="00B77CC1"/>
    <w:rsid w:val="00B86D0A"/>
    <w:rsid w:val="00B87FA7"/>
    <w:rsid w:val="00B902AC"/>
    <w:rsid w:val="00B90DA0"/>
    <w:rsid w:val="00B91BC5"/>
    <w:rsid w:val="00B93070"/>
    <w:rsid w:val="00BA57BD"/>
    <w:rsid w:val="00BB007B"/>
    <w:rsid w:val="00BB016B"/>
    <w:rsid w:val="00BB338F"/>
    <w:rsid w:val="00BB7C42"/>
    <w:rsid w:val="00BC1082"/>
    <w:rsid w:val="00BC2125"/>
    <w:rsid w:val="00BC3200"/>
    <w:rsid w:val="00BD0DAD"/>
    <w:rsid w:val="00BD2CA6"/>
    <w:rsid w:val="00BD31D9"/>
    <w:rsid w:val="00BD65FE"/>
    <w:rsid w:val="00BD72E4"/>
    <w:rsid w:val="00BD7C52"/>
    <w:rsid w:val="00BE346E"/>
    <w:rsid w:val="00BE6112"/>
    <w:rsid w:val="00BE76E7"/>
    <w:rsid w:val="00BF3C21"/>
    <w:rsid w:val="00BF3E39"/>
    <w:rsid w:val="00BF6D49"/>
    <w:rsid w:val="00C04110"/>
    <w:rsid w:val="00C04530"/>
    <w:rsid w:val="00C13C2C"/>
    <w:rsid w:val="00C1633F"/>
    <w:rsid w:val="00C171FF"/>
    <w:rsid w:val="00C23118"/>
    <w:rsid w:val="00C248CA"/>
    <w:rsid w:val="00C33370"/>
    <w:rsid w:val="00C40380"/>
    <w:rsid w:val="00C4118B"/>
    <w:rsid w:val="00C42290"/>
    <w:rsid w:val="00C445C8"/>
    <w:rsid w:val="00C450F3"/>
    <w:rsid w:val="00C463CC"/>
    <w:rsid w:val="00C51B5F"/>
    <w:rsid w:val="00C53011"/>
    <w:rsid w:val="00C54BC2"/>
    <w:rsid w:val="00C55254"/>
    <w:rsid w:val="00C55529"/>
    <w:rsid w:val="00C57096"/>
    <w:rsid w:val="00C61FBD"/>
    <w:rsid w:val="00C707D3"/>
    <w:rsid w:val="00C7751E"/>
    <w:rsid w:val="00C84EF5"/>
    <w:rsid w:val="00C91405"/>
    <w:rsid w:val="00C93799"/>
    <w:rsid w:val="00C94167"/>
    <w:rsid w:val="00C94488"/>
    <w:rsid w:val="00CA3A3D"/>
    <w:rsid w:val="00CA6641"/>
    <w:rsid w:val="00CB3882"/>
    <w:rsid w:val="00CB4A5A"/>
    <w:rsid w:val="00CB6D49"/>
    <w:rsid w:val="00CC2230"/>
    <w:rsid w:val="00CD4475"/>
    <w:rsid w:val="00CD53FB"/>
    <w:rsid w:val="00CD7C64"/>
    <w:rsid w:val="00CE03BC"/>
    <w:rsid w:val="00CE67D2"/>
    <w:rsid w:val="00CF5227"/>
    <w:rsid w:val="00CF6B41"/>
    <w:rsid w:val="00D06CDA"/>
    <w:rsid w:val="00D119EE"/>
    <w:rsid w:val="00D15425"/>
    <w:rsid w:val="00D173D4"/>
    <w:rsid w:val="00D17811"/>
    <w:rsid w:val="00D30113"/>
    <w:rsid w:val="00D33520"/>
    <w:rsid w:val="00D34064"/>
    <w:rsid w:val="00D348F6"/>
    <w:rsid w:val="00D35516"/>
    <w:rsid w:val="00D35CDD"/>
    <w:rsid w:val="00D37299"/>
    <w:rsid w:val="00D4221B"/>
    <w:rsid w:val="00D5381C"/>
    <w:rsid w:val="00D57264"/>
    <w:rsid w:val="00D5782B"/>
    <w:rsid w:val="00D610FB"/>
    <w:rsid w:val="00D65018"/>
    <w:rsid w:val="00D6616A"/>
    <w:rsid w:val="00D66170"/>
    <w:rsid w:val="00D67D4E"/>
    <w:rsid w:val="00D767E8"/>
    <w:rsid w:val="00D7785D"/>
    <w:rsid w:val="00D815AD"/>
    <w:rsid w:val="00D91C27"/>
    <w:rsid w:val="00D9265A"/>
    <w:rsid w:val="00D94DCD"/>
    <w:rsid w:val="00D96032"/>
    <w:rsid w:val="00DA1255"/>
    <w:rsid w:val="00DA3EDB"/>
    <w:rsid w:val="00DB3F30"/>
    <w:rsid w:val="00DB511A"/>
    <w:rsid w:val="00DD194E"/>
    <w:rsid w:val="00DE4EF1"/>
    <w:rsid w:val="00DE5B46"/>
    <w:rsid w:val="00DE7343"/>
    <w:rsid w:val="00DF6EB3"/>
    <w:rsid w:val="00E102B3"/>
    <w:rsid w:val="00E10DD8"/>
    <w:rsid w:val="00E16559"/>
    <w:rsid w:val="00E167FC"/>
    <w:rsid w:val="00E226A4"/>
    <w:rsid w:val="00E23EA5"/>
    <w:rsid w:val="00E342B8"/>
    <w:rsid w:val="00E343C6"/>
    <w:rsid w:val="00E34A95"/>
    <w:rsid w:val="00E35BFB"/>
    <w:rsid w:val="00E36525"/>
    <w:rsid w:val="00E522AA"/>
    <w:rsid w:val="00E55C4D"/>
    <w:rsid w:val="00E56B5F"/>
    <w:rsid w:val="00E57C68"/>
    <w:rsid w:val="00E630E9"/>
    <w:rsid w:val="00E6458F"/>
    <w:rsid w:val="00E76D66"/>
    <w:rsid w:val="00E903C8"/>
    <w:rsid w:val="00E92E98"/>
    <w:rsid w:val="00E94083"/>
    <w:rsid w:val="00E95086"/>
    <w:rsid w:val="00EA239E"/>
    <w:rsid w:val="00EA4154"/>
    <w:rsid w:val="00EB3DAF"/>
    <w:rsid w:val="00EB505E"/>
    <w:rsid w:val="00EB6C90"/>
    <w:rsid w:val="00EC53E9"/>
    <w:rsid w:val="00ED1BA6"/>
    <w:rsid w:val="00ED2C52"/>
    <w:rsid w:val="00EE055A"/>
    <w:rsid w:val="00EE05E2"/>
    <w:rsid w:val="00EE11DC"/>
    <w:rsid w:val="00EE24B9"/>
    <w:rsid w:val="00EF3DEE"/>
    <w:rsid w:val="00EF4279"/>
    <w:rsid w:val="00F018D9"/>
    <w:rsid w:val="00F02155"/>
    <w:rsid w:val="00F05D18"/>
    <w:rsid w:val="00F1383B"/>
    <w:rsid w:val="00F24480"/>
    <w:rsid w:val="00F26ABF"/>
    <w:rsid w:val="00F363F5"/>
    <w:rsid w:val="00F45233"/>
    <w:rsid w:val="00F516D3"/>
    <w:rsid w:val="00F56F2E"/>
    <w:rsid w:val="00F578FF"/>
    <w:rsid w:val="00F64323"/>
    <w:rsid w:val="00F764E2"/>
    <w:rsid w:val="00F82AD2"/>
    <w:rsid w:val="00F84611"/>
    <w:rsid w:val="00F84986"/>
    <w:rsid w:val="00FA10E1"/>
    <w:rsid w:val="00FA2D18"/>
    <w:rsid w:val="00FA5D96"/>
    <w:rsid w:val="00FB0998"/>
    <w:rsid w:val="00FB0C65"/>
    <w:rsid w:val="00FC42E6"/>
    <w:rsid w:val="00FD166B"/>
    <w:rsid w:val="00FD5575"/>
    <w:rsid w:val="00FD6823"/>
    <w:rsid w:val="00FE6162"/>
    <w:rsid w:val="00FF49BC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1CE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Outline List 2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B7D36"/>
  </w:style>
  <w:style w:type="paragraph" w:styleId="1">
    <w:name w:val="heading 1"/>
    <w:aliases w:val="Заголовок 1 Знак Знак,Заголовок 1 Знак Знак Знак"/>
    <w:basedOn w:val="a4"/>
    <w:next w:val="a4"/>
    <w:link w:val="10"/>
    <w:qFormat/>
    <w:rsid w:val="004D543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1">
    <w:name w:val="heading 2"/>
    <w:basedOn w:val="a4"/>
    <w:next w:val="a4"/>
    <w:link w:val="22"/>
    <w:unhideWhenUsed/>
    <w:qFormat/>
    <w:rsid w:val="004D5433"/>
    <w:pPr>
      <w:keepNext/>
      <w:spacing w:before="240" w:after="60" w:line="276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4"/>
    <w:next w:val="a4"/>
    <w:link w:val="31"/>
    <w:unhideWhenUsed/>
    <w:qFormat/>
    <w:rsid w:val="004D5433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4D543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4"/>
    <w:next w:val="a4"/>
    <w:link w:val="50"/>
    <w:qFormat/>
    <w:rsid w:val="004D5433"/>
    <w:pPr>
      <w:keepNext/>
      <w:spacing w:after="0" w:line="276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0">
    <w:name w:val="heading 6"/>
    <w:basedOn w:val="a4"/>
    <w:next w:val="a4"/>
    <w:link w:val="61"/>
    <w:unhideWhenUsed/>
    <w:qFormat/>
    <w:rsid w:val="004D5433"/>
    <w:pPr>
      <w:spacing w:before="240" w:after="60" w:line="276" w:lineRule="auto"/>
      <w:ind w:firstLine="709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4"/>
    <w:next w:val="a4"/>
    <w:link w:val="70"/>
    <w:qFormat/>
    <w:rsid w:val="004D5433"/>
    <w:pPr>
      <w:keepNext/>
      <w:spacing w:before="600" w:after="0" w:line="240" w:lineRule="atLeast"/>
      <w:ind w:firstLine="709"/>
      <w:jc w:val="both"/>
      <w:outlineLvl w:val="6"/>
    </w:pPr>
    <w:rPr>
      <w:rFonts w:ascii="Times New Roman" w:eastAsia="Calibri" w:hAnsi="Times New Roman" w:cs="Times New Roman"/>
      <w:sz w:val="24"/>
      <w:szCs w:val="28"/>
    </w:rPr>
  </w:style>
  <w:style w:type="paragraph" w:styleId="8">
    <w:name w:val="heading 8"/>
    <w:basedOn w:val="a4"/>
    <w:next w:val="a4"/>
    <w:link w:val="80"/>
    <w:unhideWhenUsed/>
    <w:qFormat/>
    <w:rsid w:val="004D5433"/>
    <w:pPr>
      <w:spacing w:before="240" w:after="60" w:line="276" w:lineRule="auto"/>
      <w:ind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4"/>
    <w:next w:val="a4"/>
    <w:link w:val="90"/>
    <w:qFormat/>
    <w:rsid w:val="004D5433"/>
    <w:pPr>
      <w:keepNext/>
      <w:spacing w:after="0" w:line="240" w:lineRule="atLeast"/>
      <w:ind w:left="36" w:right="36" w:firstLine="709"/>
      <w:jc w:val="both"/>
      <w:outlineLvl w:val="8"/>
    </w:pPr>
    <w:rPr>
      <w:rFonts w:ascii="Times New Roman" w:eastAsia="Calibri" w:hAnsi="Times New Roman" w:cs="Times New Roman"/>
      <w:sz w:val="24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 Знак"/>
    <w:basedOn w:val="a4"/>
    <w:link w:val="a9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 Знак Знак"/>
    <w:basedOn w:val="a5"/>
    <w:link w:val="a8"/>
    <w:uiPriority w:val="99"/>
    <w:rsid w:val="006C260D"/>
  </w:style>
  <w:style w:type="paragraph" w:styleId="aa">
    <w:name w:val="footer"/>
    <w:basedOn w:val="a4"/>
    <w:link w:val="ab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6C260D"/>
  </w:style>
  <w:style w:type="paragraph" w:customStyle="1" w:styleId="Default">
    <w:name w:val="Default"/>
    <w:rsid w:val="00400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aliases w:val="с интервалом,Без интервала1,No Spacing,No Spacing1"/>
    <w:link w:val="ad"/>
    <w:uiPriority w:val="1"/>
    <w:qFormat/>
    <w:rsid w:val="004007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aliases w:val="с интервалом Знак,Без интервала1 Знак,No Spacing Знак,No Spacing1 Знак"/>
    <w:link w:val="ac"/>
    <w:uiPriority w:val="1"/>
    <w:rsid w:val="00400772"/>
    <w:rPr>
      <w:rFonts w:ascii="Calibri" w:eastAsia="Times New Roman" w:hAnsi="Calibri" w:cs="Times New Roman"/>
      <w:lang w:eastAsia="ru-RU"/>
    </w:rPr>
  </w:style>
  <w:style w:type="paragraph" w:customStyle="1" w:styleId="S">
    <w:name w:val="S_Обычный жирный"/>
    <w:basedOn w:val="a4"/>
    <w:link w:val="S0"/>
    <w:qFormat/>
    <w:rsid w:val="00400772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0">
    <w:name w:val="S_Обычный жирный Знак"/>
    <w:link w:val="S"/>
    <w:rsid w:val="00400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Стиль"/>
    <w:rsid w:val="00400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абличный_боковик_11"/>
    <w:link w:val="110"/>
    <w:qFormat/>
    <w:rsid w:val="0040077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400772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Body Text"/>
    <w:aliases w:val=" Знак1 Знак,Основной текст11,bt,Знак1 Знак"/>
    <w:basedOn w:val="a4"/>
    <w:link w:val="af0"/>
    <w:unhideWhenUsed/>
    <w:rsid w:val="00400772"/>
    <w:pPr>
      <w:spacing w:after="120" w:line="276" w:lineRule="auto"/>
    </w:pPr>
    <w:rPr>
      <w:rFonts w:eastAsiaTheme="minorEastAsia"/>
      <w:lang w:eastAsia="ru-RU"/>
    </w:rPr>
  </w:style>
  <w:style w:type="character" w:customStyle="1" w:styleId="af0">
    <w:name w:val="Основной текст Знак"/>
    <w:aliases w:val=" Знак1 Знак Знак,Основной текст11 Знак,bt Знак,Знак1 Знак Знак"/>
    <w:basedOn w:val="a5"/>
    <w:link w:val="af"/>
    <w:rsid w:val="00400772"/>
    <w:rPr>
      <w:rFonts w:eastAsiaTheme="minorEastAsia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5"/>
    <w:link w:val="1"/>
    <w:rsid w:val="004D54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5"/>
    <w:link w:val="21"/>
    <w:rsid w:val="004D54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5"/>
    <w:link w:val="30"/>
    <w:rsid w:val="004D543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4D5433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5"/>
    <w:link w:val="5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4D543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4D5433"/>
    <w:rPr>
      <w:rFonts w:ascii="Times New Roman" w:eastAsia="Calibri" w:hAnsi="Times New Roman" w:cs="Times New Roman"/>
      <w:sz w:val="24"/>
      <w:szCs w:val="28"/>
    </w:rPr>
  </w:style>
  <w:style w:type="character" w:customStyle="1" w:styleId="80">
    <w:name w:val="Заголовок 8 Знак"/>
    <w:basedOn w:val="a5"/>
    <w:link w:val="8"/>
    <w:rsid w:val="004D543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1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4"/>
    <w:qFormat/>
    <w:rsid w:val="004D543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f2">
    <w:name w:val="Table Grid"/>
    <w:basedOn w:val="a6"/>
    <w:uiPriority w:val="39"/>
    <w:rsid w:val="004D5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азвание таблицы"/>
    <w:basedOn w:val="a4"/>
    <w:link w:val="af4"/>
    <w:qFormat/>
    <w:rsid w:val="004D5433"/>
    <w:pPr>
      <w:spacing w:after="200" w:line="276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таблицы Знак"/>
    <w:basedOn w:val="a5"/>
    <w:link w:val="af3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name w:val="Таблица ГП"/>
    <w:basedOn w:val="a4"/>
    <w:next w:val="a4"/>
    <w:link w:val="af6"/>
    <w:qFormat/>
    <w:rsid w:val="004D543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Таблица ГП Знак"/>
    <w:link w:val="af5"/>
    <w:rsid w:val="004D54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Strong"/>
    <w:basedOn w:val="a5"/>
    <w:qFormat/>
    <w:rsid w:val="004D5433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character" w:styleId="af8">
    <w:name w:val="Hyperlink"/>
    <w:uiPriority w:val="99"/>
    <w:unhideWhenUsed/>
    <w:rsid w:val="004D5433"/>
    <w:rPr>
      <w:color w:val="0000FF"/>
      <w:u w:val="single"/>
    </w:rPr>
  </w:style>
  <w:style w:type="paragraph" w:customStyle="1" w:styleId="12">
    <w:name w:val="Знак Знак Знак1"/>
    <w:basedOn w:val="a4"/>
    <w:rsid w:val="004D5433"/>
    <w:pPr>
      <w:tabs>
        <w:tab w:val="num" w:pos="360"/>
      </w:tabs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alloon Text"/>
    <w:basedOn w:val="a4"/>
    <w:link w:val="afa"/>
    <w:unhideWhenUsed/>
    <w:rsid w:val="004D5433"/>
    <w:pPr>
      <w:spacing w:after="0" w:line="276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5"/>
    <w:link w:val="af9"/>
    <w:rsid w:val="004D54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Обычный в таблице"/>
    <w:basedOn w:val="a4"/>
    <w:link w:val="S2"/>
    <w:rsid w:val="004D543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_Обычный в таблице Знак"/>
    <w:link w:val="S1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Обычный"/>
    <w:basedOn w:val="a4"/>
    <w:link w:val="S4"/>
    <w:qFormat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_Обычный Знак"/>
    <w:link w:val="S3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Маркированный"/>
    <w:basedOn w:val="a"/>
    <w:link w:val="S6"/>
    <w:autoRedefine/>
    <w:rsid w:val="004D5433"/>
    <w:pPr>
      <w:numPr>
        <w:numId w:val="0"/>
      </w:numPr>
      <w:tabs>
        <w:tab w:val="left" w:pos="709"/>
      </w:tabs>
      <w:spacing w:line="360" w:lineRule="auto"/>
      <w:ind w:firstLine="360"/>
      <w:contextualSpacing w:val="0"/>
    </w:pPr>
    <w:rPr>
      <w:sz w:val="24"/>
    </w:rPr>
  </w:style>
  <w:style w:type="character" w:customStyle="1" w:styleId="S6">
    <w:name w:val="S_Маркированный Знак Знак"/>
    <w:link w:val="S5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4"/>
    <w:uiPriority w:val="99"/>
    <w:unhideWhenUsed/>
    <w:rsid w:val="004D5433"/>
    <w:pPr>
      <w:numPr>
        <w:numId w:val="1"/>
      </w:numPr>
      <w:spacing w:after="0" w:line="276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line number"/>
    <w:unhideWhenUsed/>
    <w:rsid w:val="004D5433"/>
  </w:style>
  <w:style w:type="table" w:styleId="-3">
    <w:name w:val="Table Web 3"/>
    <w:basedOn w:val="a6"/>
    <w:semiHidden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Текст1"/>
    <w:basedOn w:val="a4"/>
    <w:rsid w:val="004D5433"/>
    <w:pPr>
      <w:spacing w:after="0" w:line="276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">
    <w:name w:val="заголовок 3"/>
    <w:basedOn w:val="a4"/>
    <w:rsid w:val="004D5433"/>
    <w:pPr>
      <w:spacing w:after="0" w:line="276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33">
    <w:name w:val="Body Text Indent 3"/>
    <w:basedOn w:val="a4"/>
    <w:link w:val="34"/>
    <w:uiPriority w:val="99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5"/>
    <w:link w:val="33"/>
    <w:uiPriority w:val="99"/>
    <w:rsid w:val="004D54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4"/>
    <w:rsid w:val="004D543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rmal (Web)"/>
    <w:aliases w:val="Обычный (Web),Обычный (Web)1"/>
    <w:basedOn w:val="a4"/>
    <w:link w:val="afd"/>
    <w:uiPriority w:val="99"/>
    <w:unhideWhenUsed/>
    <w:rsid w:val="004D5433"/>
    <w:pPr>
      <w:widowControl w:val="0"/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styleId="afe">
    <w:name w:val="TOC Heading"/>
    <w:basedOn w:val="1"/>
    <w:next w:val="a4"/>
    <w:uiPriority w:val="39"/>
    <w:unhideWhenUsed/>
    <w:qFormat/>
    <w:rsid w:val="004D5433"/>
    <w:pPr>
      <w:ind w:firstLine="709"/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23">
    <w:name w:val="toc 2"/>
    <w:basedOn w:val="a4"/>
    <w:next w:val="a4"/>
    <w:autoRedefine/>
    <w:uiPriority w:val="39"/>
    <w:unhideWhenUsed/>
    <w:qFormat/>
    <w:rsid w:val="004D5433"/>
    <w:pPr>
      <w:tabs>
        <w:tab w:val="right" w:leader="dot" w:pos="9921"/>
      </w:tabs>
      <w:spacing w:after="0" w:line="276" w:lineRule="auto"/>
      <w:ind w:left="142"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qFormat/>
    <w:rsid w:val="0087215A"/>
    <w:pPr>
      <w:tabs>
        <w:tab w:val="left" w:pos="284"/>
        <w:tab w:val="right" w:leader="dot" w:pos="10063"/>
      </w:tabs>
      <w:spacing w:after="0" w:line="276" w:lineRule="auto"/>
      <w:ind w:right="2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f">
    <w:name w:val="endnote text"/>
    <w:basedOn w:val="a4"/>
    <w:link w:val="aff0"/>
    <w:uiPriority w:val="99"/>
    <w:semiHidden/>
    <w:unhideWhenUsed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5"/>
    <w:link w:val="aff"/>
    <w:uiPriority w:val="99"/>
    <w:semiHidden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4D5433"/>
    <w:rPr>
      <w:vertAlign w:val="superscript"/>
    </w:rPr>
  </w:style>
  <w:style w:type="paragraph" w:customStyle="1" w:styleId="15">
    <w:name w:val="Заголовок1"/>
    <w:basedOn w:val="14"/>
    <w:qFormat/>
    <w:rsid w:val="004D5433"/>
    <w:pPr>
      <w:jc w:val="center"/>
    </w:pPr>
  </w:style>
  <w:style w:type="paragraph" w:styleId="aff2">
    <w:name w:val="Body Text Indent"/>
    <w:aliases w:val="Мой Заголовок 1,Основной текст 1"/>
    <w:basedOn w:val="a4"/>
    <w:link w:val="aff3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Мой Заголовок 1 Знак,Основной текст 1 Знак"/>
    <w:basedOn w:val="a5"/>
    <w:link w:val="aff2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[Normal]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5">
    <w:name w:val="toc 3"/>
    <w:basedOn w:val="a4"/>
    <w:next w:val="a4"/>
    <w:autoRedefine/>
    <w:uiPriority w:val="39"/>
    <w:unhideWhenUsed/>
    <w:qFormat/>
    <w:rsid w:val="004D5433"/>
    <w:pPr>
      <w:spacing w:after="100"/>
      <w:ind w:left="440" w:firstLine="709"/>
      <w:jc w:val="both"/>
    </w:pPr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4"/>
    <w:link w:val="25"/>
    <w:unhideWhenUsed/>
    <w:rsid w:val="004D5433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5"/>
    <w:link w:val="24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4D5433"/>
    <w:rPr>
      <w:color w:val="800080"/>
      <w:u w:val="single"/>
    </w:rPr>
  </w:style>
  <w:style w:type="paragraph" w:customStyle="1" w:styleId="xl63">
    <w:name w:val="xl63"/>
    <w:basedOn w:val="a4"/>
    <w:rsid w:val="004D5433"/>
    <w:pP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0">
    <w:name w:val="Обычный + 12 пт"/>
    <w:aliases w:val="Синий,Первая строка:  0,95 см,По ширине,Первая строка:  1 см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customStyle="1" w:styleId="26">
    <w:name w:val="Текст2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Абзац"/>
    <w:basedOn w:val="a4"/>
    <w:link w:val="aff6"/>
    <w:rsid w:val="004D5433"/>
    <w:pPr>
      <w:spacing w:before="60" w:after="0" w:line="276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6">
    <w:name w:val="Абзац Знак"/>
    <w:link w:val="aff5"/>
    <w:locked/>
    <w:rsid w:val="004D54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s10">
    <w:name w:val="s_1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М1Заголовок"/>
    <w:basedOn w:val="a4"/>
    <w:link w:val="17"/>
    <w:qFormat/>
    <w:rsid w:val="004D5433"/>
    <w:pPr>
      <w:spacing w:after="0" w:line="276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7">
    <w:name w:val="М1Заголовок Знак"/>
    <w:link w:val="16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8">
    <w:name w:val="М1Стиль"/>
    <w:basedOn w:val="a4"/>
    <w:link w:val="19"/>
    <w:qFormat/>
    <w:rsid w:val="004D5433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9">
    <w:name w:val="М1Стиль Знак"/>
    <w:link w:val="18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a">
    <w:name w:val="Стиль1"/>
    <w:basedOn w:val="16"/>
    <w:link w:val="1b"/>
    <w:qFormat/>
    <w:rsid w:val="004D5433"/>
  </w:style>
  <w:style w:type="character" w:customStyle="1" w:styleId="1b">
    <w:name w:val="Стиль1 Знак"/>
    <w:link w:val="1a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BodyTextIndent3">
    <w:name w:val="Body Text Indent 3 + Синий"/>
    <w:aliases w:val="Первая строка:  1,25 см,Справа:  0,22 см"/>
    <w:basedOn w:val="26"/>
    <w:rsid w:val="004D5433"/>
    <w:pPr>
      <w:ind w:firstLine="720"/>
    </w:pPr>
    <w:rPr>
      <w:rFonts w:ascii="Times New Roman" w:hAnsi="Times New Roman"/>
      <w:b/>
      <w:color w:val="0000FF"/>
      <w:sz w:val="22"/>
      <w:szCs w:val="22"/>
    </w:rPr>
  </w:style>
  <w:style w:type="paragraph" w:customStyle="1" w:styleId="ConsNormal">
    <w:name w:val="ConsNormal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7">
    <w:name w:val="S_Заголовок таблицы"/>
    <w:basedOn w:val="a4"/>
    <w:link w:val="S8"/>
    <w:autoRedefine/>
    <w:rsid w:val="004D5433"/>
    <w:pPr>
      <w:spacing w:after="0" w:line="276" w:lineRule="auto"/>
      <w:ind w:firstLine="567"/>
      <w:jc w:val="center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8">
    <w:name w:val="S_Заголовок таблицы Знак"/>
    <w:link w:val="S7"/>
    <w:rsid w:val="004D5433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11">
    <w:name w:val="S_Маркированный Знак Знак1"/>
    <w:rsid w:val="004D5433"/>
    <w:rPr>
      <w:sz w:val="24"/>
      <w:szCs w:val="24"/>
      <w:lang w:val="ru-RU" w:eastAsia="ar-SA" w:bidi="ar-SA"/>
    </w:rPr>
  </w:style>
  <w:style w:type="paragraph" w:customStyle="1" w:styleId="36">
    <w:name w:val="М3Стиль"/>
    <w:basedOn w:val="18"/>
    <w:link w:val="37"/>
    <w:qFormat/>
    <w:rsid w:val="004D5433"/>
    <w:pPr>
      <w:ind w:firstLine="0"/>
      <w:jc w:val="right"/>
    </w:pPr>
  </w:style>
  <w:style w:type="character" w:customStyle="1" w:styleId="37">
    <w:name w:val="М3Стиль Знак"/>
    <w:link w:val="3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ТАБЛИЦА_ЦЕНТР"/>
    <w:basedOn w:val="a4"/>
    <w:link w:val="aff8"/>
    <w:qFormat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8">
    <w:name w:val="ТАБЛИЦА_ЦЕНТР Знак"/>
    <w:link w:val="aff7"/>
    <w:rsid w:val="004D543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9">
    <w:name w:val="ТАБЛ ТЕКСТ БЕЗ ОТСТУПА"/>
    <w:basedOn w:val="a4"/>
    <w:qFormat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a">
    <w:name w:val="page number"/>
    <w:rsid w:val="004D5433"/>
    <w:rPr>
      <w:rFonts w:cs="Times New Roman"/>
      <w:sz w:val="20"/>
      <w:szCs w:val="20"/>
    </w:rPr>
  </w:style>
  <w:style w:type="paragraph" w:styleId="affb">
    <w:name w:val="caption"/>
    <w:basedOn w:val="a4"/>
    <w:next w:val="a4"/>
    <w:qFormat/>
    <w:rsid w:val="004D5433"/>
    <w:pPr>
      <w:widowControl w:val="0"/>
      <w:spacing w:after="0" w:line="276" w:lineRule="auto"/>
      <w:ind w:left="-57" w:right="-57" w:firstLine="709"/>
      <w:jc w:val="center"/>
    </w:pPr>
    <w:rPr>
      <w:rFonts w:ascii="Times New Roman" w:eastAsia="Calibri" w:hAnsi="Times New Roman" w:cs="Times New Roman"/>
      <w:b/>
      <w:sz w:val="20"/>
      <w:szCs w:val="28"/>
    </w:rPr>
  </w:style>
  <w:style w:type="paragraph" w:styleId="27">
    <w:name w:val="Body Text 2"/>
    <w:basedOn w:val="a4"/>
    <w:link w:val="28"/>
    <w:rsid w:val="004D5433"/>
    <w:pPr>
      <w:widowControl w:val="0"/>
      <w:tabs>
        <w:tab w:val="left" w:pos="6237"/>
      </w:tabs>
      <w:spacing w:after="0" w:line="276" w:lineRule="auto"/>
      <w:ind w:firstLine="709"/>
      <w:jc w:val="center"/>
    </w:pPr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28">
    <w:name w:val="Основной текст 2 Знак"/>
    <w:basedOn w:val="a5"/>
    <w:link w:val="27"/>
    <w:rsid w:val="004D5433"/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1c">
    <w:name w:val="Знак Знак1"/>
    <w:locked/>
    <w:rsid w:val="004D5433"/>
    <w:rPr>
      <w:sz w:val="28"/>
      <w:szCs w:val="28"/>
    </w:rPr>
  </w:style>
  <w:style w:type="paragraph" w:customStyle="1" w:styleId="ConsNonformat">
    <w:name w:val="ConsNonformat"/>
    <w:rsid w:val="004D543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8">
    <w:name w:val="Body Text 3"/>
    <w:basedOn w:val="a4"/>
    <w:link w:val="39"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color w:val="FF0000"/>
      <w:sz w:val="26"/>
      <w:szCs w:val="28"/>
    </w:rPr>
  </w:style>
  <w:style w:type="character" w:customStyle="1" w:styleId="39">
    <w:name w:val="Основной текст 3 Знак"/>
    <w:basedOn w:val="a5"/>
    <w:link w:val="38"/>
    <w:rsid w:val="004D5433"/>
    <w:rPr>
      <w:rFonts w:ascii="Times New Roman" w:eastAsia="Calibri" w:hAnsi="Times New Roman" w:cs="Times New Roman"/>
      <w:color w:val="FF0000"/>
      <w:sz w:val="26"/>
      <w:szCs w:val="28"/>
    </w:rPr>
  </w:style>
  <w:style w:type="paragraph" w:customStyle="1" w:styleId="ConsPlusNormal">
    <w:name w:val="ConsPlusNormal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4"/>
    <w:link w:val="1d"/>
    <w:rsid w:val="004D5433"/>
    <w:pPr>
      <w:widowControl w:val="0"/>
      <w:spacing w:after="0" w:line="276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d">
    <w:name w:val="Схема документа Знак"/>
    <w:basedOn w:val="a5"/>
    <w:rsid w:val="004D5433"/>
    <w:rPr>
      <w:rFonts w:ascii="Segoe UI" w:hAnsi="Segoe UI" w:cs="Segoe UI"/>
      <w:sz w:val="16"/>
      <w:szCs w:val="16"/>
    </w:rPr>
  </w:style>
  <w:style w:type="character" w:customStyle="1" w:styleId="1d">
    <w:name w:val="Схема документа Знак1"/>
    <w:link w:val="affc"/>
    <w:rsid w:val="004D5433"/>
    <w:rPr>
      <w:rFonts w:ascii="Tahoma" w:eastAsia="Calibri" w:hAnsi="Tahoma" w:cs="Times New Roman"/>
      <w:sz w:val="16"/>
      <w:szCs w:val="16"/>
    </w:rPr>
  </w:style>
  <w:style w:type="paragraph" w:styleId="affe">
    <w:name w:val="Subtitle"/>
    <w:aliases w:val="Обычный таблица"/>
    <w:basedOn w:val="a4"/>
    <w:next w:val="a4"/>
    <w:link w:val="1e"/>
    <w:uiPriority w:val="99"/>
    <w:qFormat/>
    <w:rsid w:val="004D5433"/>
    <w:pPr>
      <w:widowControl w:val="0"/>
      <w:autoSpaceDE w:val="0"/>
      <w:autoSpaceDN w:val="0"/>
      <w:adjustRightInd w:val="0"/>
      <w:spacing w:after="60" w:line="276" w:lineRule="auto"/>
      <w:ind w:firstLine="709"/>
      <w:jc w:val="both"/>
      <w:outlineLvl w:val="1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fff">
    <w:name w:val="Подзаголовок Знак"/>
    <w:aliases w:val="Обычный таблица Знак"/>
    <w:basedOn w:val="a5"/>
    <w:rsid w:val="004D5433"/>
    <w:rPr>
      <w:rFonts w:eastAsiaTheme="minorEastAsia"/>
      <w:color w:val="5A5A5A" w:themeColor="text1" w:themeTint="A5"/>
      <w:spacing w:val="15"/>
    </w:rPr>
  </w:style>
  <w:style w:type="character" w:customStyle="1" w:styleId="1e">
    <w:name w:val="Подзаголовок Знак1"/>
    <w:aliases w:val="Обычный таблица Знак1"/>
    <w:link w:val="affe"/>
    <w:uiPriority w:val="9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ff0">
    <w:name w:val="annotation text"/>
    <w:basedOn w:val="a4"/>
    <w:link w:val="afff1"/>
    <w:semiHidden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1">
    <w:name w:val="Текст примечания Знак"/>
    <w:basedOn w:val="a5"/>
    <w:link w:val="afff0"/>
    <w:semiHidden/>
    <w:rsid w:val="004D5433"/>
    <w:rPr>
      <w:rFonts w:ascii="Times New Roman" w:eastAsia="Calibri" w:hAnsi="Times New Roman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4D5433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4D5433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stylet3">
    <w:name w:val="stylet3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ff4">
    <w:name w:val="Гипертекстовая ссылка"/>
    <w:rsid w:val="004D5433"/>
    <w:rPr>
      <w:rFonts w:cs="Times New Roman"/>
      <w:color w:val="008000"/>
    </w:rPr>
  </w:style>
  <w:style w:type="numbering" w:customStyle="1" w:styleId="1f">
    <w:name w:val="Нет списка1"/>
    <w:next w:val="a7"/>
    <w:uiPriority w:val="99"/>
    <w:semiHidden/>
    <w:unhideWhenUsed/>
    <w:rsid w:val="004D5433"/>
  </w:style>
  <w:style w:type="character" w:customStyle="1" w:styleId="afff5">
    <w:name w:val="Цветовое выделение"/>
    <w:uiPriority w:val="99"/>
    <w:rsid w:val="004D5433"/>
    <w:rPr>
      <w:b/>
      <w:bCs/>
      <w:color w:val="000080"/>
    </w:rPr>
  </w:style>
  <w:style w:type="numbering" w:customStyle="1" w:styleId="29">
    <w:name w:val="Нет списка2"/>
    <w:next w:val="a7"/>
    <w:uiPriority w:val="99"/>
    <w:semiHidden/>
    <w:unhideWhenUsed/>
    <w:rsid w:val="004D5433"/>
  </w:style>
  <w:style w:type="paragraph" w:customStyle="1" w:styleId="1f0">
    <w:name w:val="Обычный1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a">
    <w:name w:val="Обычный2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6">
    <w:name w:val="Нормальный (таблица)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styleId="afff7">
    <w:name w:val="Emphasis"/>
    <w:uiPriority w:val="20"/>
    <w:qFormat/>
    <w:rsid w:val="004D5433"/>
    <w:rPr>
      <w:i/>
      <w:iCs/>
    </w:rPr>
  </w:style>
  <w:style w:type="paragraph" w:styleId="afff8">
    <w:name w:val="Title"/>
    <w:aliases w:val="Знак Знак Знак Знак Знак Знак Знак Знак,Знак Знак Знак Знак Знак Знак, Знак Знак Знак Знак,Название Знак1"/>
    <w:basedOn w:val="a4"/>
    <w:next w:val="a4"/>
    <w:link w:val="afff9"/>
    <w:qFormat/>
    <w:rsid w:val="004D5433"/>
    <w:pPr>
      <w:widowControl w:val="0"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fff9">
    <w:name w:val="Название Знак"/>
    <w:aliases w:val="Знак Знак Знак Знак Знак Знак Знак Знак Знак,Знак Знак Знак Знак Знак Знак Знак, Знак Знак Знак Знак Знак,Название Знак1 Знак"/>
    <w:basedOn w:val="a5"/>
    <w:link w:val="afff8"/>
    <w:rsid w:val="004D5433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fffa">
    <w:name w:val="List Number"/>
    <w:basedOn w:val="a4"/>
    <w:semiHidden/>
    <w:rsid w:val="004D543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сновной(РПЗ)"/>
    <w:basedOn w:val="a4"/>
    <w:link w:val="1f1"/>
    <w:qFormat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f1">
    <w:name w:val="Основной(РПЗ) Знак1"/>
    <w:link w:val="afffb"/>
    <w:locked/>
    <w:rsid w:val="004D543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0">
    <w:name w:val="Маркированный"/>
    <w:basedOn w:val="a4"/>
    <w:rsid w:val="004D5433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a">
    <w:name w:val="Сетка таблицы3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Заголовок (Уровень 2)"/>
    <w:basedOn w:val="a4"/>
    <w:next w:val="af"/>
    <w:link w:val="2c"/>
    <w:autoRedefine/>
    <w:qFormat/>
    <w:rsid w:val="004A119E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">
    <w:name w:val="Заголовок (Уровень 2) Знак"/>
    <w:link w:val="2b"/>
    <w:rsid w:val="004A11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23">
    <w:name w:val="Font Style23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220">
    <w:name w:val="Основной текст 2 Знак2"/>
    <w:locked/>
    <w:rsid w:val="004D5433"/>
    <w:rPr>
      <w:rFonts w:cs="Times New Roman"/>
      <w:sz w:val="28"/>
      <w:szCs w:val="28"/>
    </w:rPr>
  </w:style>
  <w:style w:type="paragraph" w:customStyle="1" w:styleId="1f2">
    <w:name w:val="заголовок 1"/>
    <w:basedOn w:val="a4"/>
    <w:next w:val="a4"/>
    <w:rsid w:val="004D543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1">
    <w:name w:val="Заголовок 1 Знак1"/>
    <w:aliases w:val="Заголовок 1 Знак Знак Знак1,Заголовок 1 Знак Знак Знак Знак"/>
    <w:locked/>
    <w:rsid w:val="004D5433"/>
    <w:rPr>
      <w:rFonts w:cs="Times New Roman"/>
      <w:b/>
      <w:sz w:val="28"/>
      <w:szCs w:val="28"/>
    </w:rPr>
  </w:style>
  <w:style w:type="paragraph" w:customStyle="1" w:styleId="afffc">
    <w:name w:val="Основной"/>
    <w:basedOn w:val="a4"/>
    <w:link w:val="afffd"/>
    <w:uiPriority w:val="99"/>
    <w:rsid w:val="004D5433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Основной Знак"/>
    <w:link w:val="afffc"/>
    <w:uiPriority w:val="99"/>
    <w:locked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D5433"/>
  </w:style>
  <w:style w:type="character" w:customStyle="1" w:styleId="FontStyle11">
    <w:name w:val="Font Style11"/>
    <w:uiPriority w:val="99"/>
    <w:rsid w:val="004D5433"/>
    <w:rPr>
      <w:rFonts w:ascii="Times New Roman" w:hAnsi="Times New Roman" w:cs="Times New Roman"/>
      <w:sz w:val="26"/>
      <w:szCs w:val="26"/>
    </w:rPr>
  </w:style>
  <w:style w:type="character" w:customStyle="1" w:styleId="S20">
    <w:name w:val="S_Маркированный Знак2"/>
    <w:rsid w:val="004D543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21">
    <w:name w:val="S_Заголовок 2"/>
    <w:basedOn w:val="21"/>
    <w:link w:val="S22"/>
    <w:rsid w:val="004D5433"/>
    <w:pPr>
      <w:suppressAutoHyphens/>
      <w:spacing w:before="0" w:after="0" w:line="240" w:lineRule="auto"/>
      <w:ind w:firstLine="0"/>
    </w:pPr>
    <w:rPr>
      <w:rFonts w:ascii="Times New Roman" w:hAnsi="Times New Roman"/>
      <w:bCs w:val="0"/>
      <w:iCs w:val="0"/>
      <w:lang w:eastAsia="ar-SA"/>
    </w:rPr>
  </w:style>
  <w:style w:type="character" w:customStyle="1" w:styleId="S22">
    <w:name w:val="S_Заголовок 2 Знак"/>
    <w:link w:val="S21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30">
    <w:name w:val="S_Заголовок 3"/>
    <w:basedOn w:val="30"/>
    <w:link w:val="S31"/>
    <w:rsid w:val="004D5433"/>
    <w:pPr>
      <w:keepNext/>
      <w:suppressAutoHyphens/>
      <w:ind w:firstLine="720"/>
      <w:jc w:val="both"/>
    </w:pPr>
    <w:rPr>
      <w:bCs w:val="0"/>
      <w:i/>
      <w:szCs w:val="28"/>
      <w:lang w:eastAsia="ar-SA"/>
    </w:rPr>
  </w:style>
  <w:style w:type="character" w:customStyle="1" w:styleId="S31">
    <w:name w:val="S_Заголовок 3 Знак"/>
    <w:link w:val="S30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40">
    <w:name w:val="S_Заголовок 4"/>
    <w:basedOn w:val="4"/>
    <w:rsid w:val="004D5433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eastAsia="Times New Roman" w:hAnsi="Times New Roman" w:cs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f3">
    <w:name w:val="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4"/>
    <w:link w:val="affff"/>
    <w:uiPriority w:val="99"/>
    <w:unhideWhenUsed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5"/>
    <w:link w:val="afffe"/>
    <w:uiPriority w:val="99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4D5433"/>
    <w:rPr>
      <w:rFonts w:ascii="Arial Narrow" w:hAnsi="Arial Narrow"/>
      <w:color w:val="000000"/>
    </w:rPr>
  </w:style>
  <w:style w:type="paragraph" w:customStyle="1" w:styleId="ArNar0">
    <w:name w:val="Обычный ArNar"/>
    <w:basedOn w:val="a4"/>
    <w:link w:val="ArNar"/>
    <w:rsid w:val="004D5433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fff0">
    <w:name w:val="Перечисление + инт"/>
    <w:basedOn w:val="a4"/>
    <w:rsid w:val="004D5433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2d">
    <w:name w:val="Текст с интервалом 2"/>
    <w:basedOn w:val="ArNar0"/>
    <w:rsid w:val="004D5433"/>
    <w:pPr>
      <w:spacing w:before="60"/>
    </w:pPr>
  </w:style>
  <w:style w:type="paragraph" w:customStyle="1" w:styleId="affff1">
    <w:name w:val="Текст с интервалом"/>
    <w:basedOn w:val="ArNar0"/>
    <w:next w:val="ArNar0"/>
    <w:rsid w:val="004D5433"/>
    <w:pPr>
      <w:spacing w:before="60" w:after="60"/>
    </w:pPr>
  </w:style>
  <w:style w:type="character" w:styleId="affff2">
    <w:name w:val="footnote reference"/>
    <w:aliases w:val="Знак сноски-FN"/>
    <w:uiPriority w:val="99"/>
    <w:unhideWhenUsed/>
    <w:rsid w:val="004D5433"/>
    <w:rPr>
      <w:vertAlign w:val="superscript"/>
    </w:rPr>
  </w:style>
  <w:style w:type="paragraph" w:styleId="affff3">
    <w:name w:val="List"/>
    <w:basedOn w:val="ArNar0"/>
    <w:next w:val="a4"/>
    <w:unhideWhenUsed/>
    <w:rsid w:val="004D5433"/>
    <w:pPr>
      <w:spacing w:before="120" w:after="120"/>
    </w:pPr>
    <w:rPr>
      <w:u w:val="single"/>
    </w:rPr>
  </w:style>
  <w:style w:type="character" w:customStyle="1" w:styleId="udar">
    <w:name w:val="udar"/>
    <w:rsid w:val="004D5433"/>
  </w:style>
  <w:style w:type="paragraph" w:styleId="affff4">
    <w:name w:val="Normal Indent"/>
    <w:aliases w:val="Заг_табл Знак,Заг_табл Знак Знак"/>
    <w:basedOn w:val="a4"/>
    <w:next w:val="a4"/>
    <w:link w:val="affff5"/>
    <w:autoRedefine/>
    <w:rsid w:val="004D5433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ffff5">
    <w:name w:val="Обычный отступ Знак"/>
    <w:aliases w:val="Заг_табл Знак Знак1,Заг_табл Знак Знак Знак"/>
    <w:link w:val="affff4"/>
    <w:rsid w:val="004D5433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f6">
    <w:name w:val="Колонтитул низ"/>
    <w:basedOn w:val="aa"/>
    <w:link w:val="affff7"/>
    <w:qFormat/>
    <w:rsid w:val="004D5433"/>
    <w:pPr>
      <w:ind w:firstLine="454"/>
      <w:jc w:val="both"/>
    </w:pPr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character" w:customStyle="1" w:styleId="affff7">
    <w:name w:val="Колонтитул низ Знак"/>
    <w:link w:val="affff6"/>
    <w:rsid w:val="004D5433"/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paragraph" w:customStyle="1" w:styleId="affff8">
    <w:name w:val="Обычный текст"/>
    <w:basedOn w:val="a4"/>
    <w:link w:val="affff9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9">
    <w:name w:val="Обычный текст Знак"/>
    <w:link w:val="affff8"/>
    <w:rsid w:val="004D54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a">
    <w:name w:val="Подчеркнутый"/>
    <w:basedOn w:val="a4"/>
    <w:link w:val="affffb"/>
    <w:semiHidden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ffb">
    <w:name w:val="Подчеркнутый Знак"/>
    <w:link w:val="affffa"/>
    <w:semiHidden/>
    <w:rsid w:val="004D543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12">
    <w:name w:val="S_Заголовок 1"/>
    <w:basedOn w:val="a4"/>
    <w:rsid w:val="004D5433"/>
    <w:pPr>
      <w:spacing w:after="0" w:line="240" w:lineRule="auto"/>
      <w:ind w:left="1287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ffffc">
    <w:name w:val="Знак Знак Знак Знак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e">
    <w:name w:val="Знак Знак Знак Знак2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d">
    <w:name w:val="Знак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2">
    <w:name w:val="Знак6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f4">
    <w:name w:val="Основной текст1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406">
    <w:name w:val="1406"/>
    <w:basedOn w:val="a4"/>
    <w:rsid w:val="004D5433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4"/>
    <w:rsid w:val="004D5433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5">
    <w:name w:val="Знак Знак Знак 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1">
    <w:name w:val="Знак5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2">
    <w:name w:val="FR2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2">
    <w:name w:val="Знак4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">
    <w:name w:val="Знак3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">
    <w:name w:val="Знак2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0">
    <w:name w:val="Основной текст2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13">
    <w:name w:val="S_Маркированный Знак1"/>
    <w:rsid w:val="004D5433"/>
    <w:rPr>
      <w:sz w:val="24"/>
      <w:szCs w:val="24"/>
    </w:rPr>
  </w:style>
  <w:style w:type="paragraph" w:customStyle="1" w:styleId="S9">
    <w:name w:val="S_Таблица"/>
    <w:basedOn w:val="a4"/>
    <w:link w:val="S14"/>
    <w:autoRedefine/>
    <w:rsid w:val="004D543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_Таблица Знак1"/>
    <w:link w:val="S9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e">
    <w:name w:val="Текст в таблице ДБ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Текст таблицы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3">
    <w:name w:val="toc 4"/>
    <w:basedOn w:val="a4"/>
    <w:next w:val="a4"/>
    <w:autoRedefine/>
    <w:rsid w:val="004D5433"/>
    <w:pPr>
      <w:spacing w:after="0" w:line="276" w:lineRule="auto"/>
      <w:ind w:left="440"/>
    </w:pPr>
    <w:rPr>
      <w:rFonts w:ascii="Calibri" w:eastAsia="Calibri" w:hAnsi="Calibri" w:cs="Times New Roman"/>
      <w:sz w:val="20"/>
      <w:szCs w:val="20"/>
    </w:rPr>
  </w:style>
  <w:style w:type="paragraph" w:styleId="3c">
    <w:name w:val="List Bullet 3"/>
    <w:basedOn w:val="a4"/>
    <w:autoRedefine/>
    <w:rsid w:val="004D5433"/>
    <w:pPr>
      <w:spacing w:after="0" w:line="36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afffff0">
    <w:name w:val="Перечисление"/>
    <w:basedOn w:val="af"/>
    <w:rsid w:val="004D54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1">
    <w:name w:val="Основной текст документа"/>
    <w:rsid w:val="004D5433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4D5433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soins0">
    <w:name w:val="msoins"/>
    <w:rsid w:val="004D5433"/>
    <w:rPr>
      <w:color w:val="008080"/>
      <w:u w:val="single"/>
    </w:rPr>
  </w:style>
  <w:style w:type="character" w:customStyle="1" w:styleId="msodel0">
    <w:name w:val="msodel"/>
    <w:rsid w:val="004D5433"/>
    <w:rPr>
      <w:strike/>
      <w:color w:val="FF0000"/>
    </w:rPr>
  </w:style>
  <w:style w:type="character" w:customStyle="1" w:styleId="msochangeprop0">
    <w:name w:val="msochangeprop"/>
    <w:rsid w:val="004D5433"/>
    <w:rPr>
      <w:color w:val="000000"/>
    </w:rPr>
  </w:style>
  <w:style w:type="character" w:customStyle="1" w:styleId="FontStyle20">
    <w:name w:val="Font Style20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4D543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2">
    <w:name w:val="Таблица"/>
    <w:basedOn w:val="a4"/>
    <w:rsid w:val="004D5433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2 Знак1"/>
    <w:rsid w:val="004D5433"/>
    <w:rPr>
      <w:rFonts w:ascii="Times New Roman" w:eastAsia="Times New Roman" w:hAnsi="Times New Roman" w:cs="Times New Roman"/>
      <w:sz w:val="24"/>
      <w:szCs w:val="24"/>
    </w:rPr>
  </w:style>
  <w:style w:type="paragraph" w:styleId="afffff3">
    <w:name w:val="Body Text First Indent"/>
    <w:basedOn w:val="af"/>
    <w:link w:val="afffff4"/>
    <w:rsid w:val="004D5433"/>
    <w:pPr>
      <w:spacing w:line="240" w:lineRule="auto"/>
      <w:ind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f4">
    <w:name w:val="Красная строка Знак"/>
    <w:basedOn w:val="af0"/>
    <w:link w:val="afffff3"/>
    <w:rsid w:val="004D54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_text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çàãîëîâîê 2"/>
    <w:basedOn w:val="a4"/>
    <w:next w:val="a4"/>
    <w:rsid w:val="004D5433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f5">
    <w:name w:val="Plain Text"/>
    <w:basedOn w:val="a4"/>
    <w:link w:val="1f6"/>
    <w:rsid w:val="004D5433"/>
    <w:pPr>
      <w:spacing w:after="0" w:line="240" w:lineRule="auto"/>
      <w:ind w:firstLine="709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6">
    <w:name w:val="Текст Знак"/>
    <w:basedOn w:val="a5"/>
    <w:uiPriority w:val="99"/>
    <w:semiHidden/>
    <w:rsid w:val="004D5433"/>
    <w:rPr>
      <w:rFonts w:ascii="Consolas" w:hAnsi="Consolas" w:cs="Consolas"/>
      <w:sz w:val="21"/>
      <w:szCs w:val="21"/>
    </w:rPr>
  </w:style>
  <w:style w:type="character" w:customStyle="1" w:styleId="1f6">
    <w:name w:val="Текст Знак1"/>
    <w:link w:val="afffff5"/>
    <w:rsid w:val="004D5433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7">
    <w:name w:val="Знак Знак Знак"/>
    <w:rsid w:val="004D5433"/>
    <w:rPr>
      <w:rFonts w:ascii="Courier New" w:hAnsi="Courier New"/>
      <w:lang w:val="ru-RU" w:eastAsia="ru-RU" w:bidi="ar-SA"/>
    </w:rPr>
  </w:style>
  <w:style w:type="paragraph" w:customStyle="1" w:styleId="afffff8">
    <w:name w:val="Комментарий"/>
    <w:basedOn w:val="a4"/>
    <w:next w:val="a4"/>
    <w:rsid w:val="004D5433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4"/>
    <w:rsid w:val="004D543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1">
    <w:name w:val="Основной текст.Основной текст12"/>
    <w:rsid w:val="004D5433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7">
    <w:name w:val="Основной текст с отступом.Мой Заголовок 1"/>
    <w:basedOn w:val="a4"/>
    <w:rsid w:val="004D543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.Мой Заголовок 1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9">
    <w:name w:val="Символ сноски"/>
    <w:rsid w:val="004D5433"/>
  </w:style>
  <w:style w:type="paragraph" w:customStyle="1" w:styleId="CharChar">
    <w:name w:val="Char Char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4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4D5433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4D5433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ontStyle15">
    <w:name w:val="Font Style15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a">
    <w:name w:val="Îáû÷íûé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b">
    <w:name w:val="Block Text"/>
    <w:basedOn w:val="a4"/>
    <w:rsid w:val="004D5433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4D54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4D5433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4"/>
    <w:rsid w:val="004D5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">
    <w:name w:val="xl2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">
    <w:name w:val="xl39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6">
    <w:name w:val="xl4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7">
    <w:name w:val="xl47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7">
    <w:name w:val="xl5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4"/>
    <w:rsid w:val="004D54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4"/>
    <w:rsid w:val="004D54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4"/>
    <w:rsid w:val="004D543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4"/>
    <w:rsid w:val="004D54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4"/>
    <w:rsid w:val="004D54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4D54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4"/>
    <w:rsid w:val="004D5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4"/>
    <w:rsid w:val="004D5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4"/>
    <w:rsid w:val="004D5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c">
    <w:name w:val="основной текст дока"/>
    <w:basedOn w:val="a4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4D5433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 w:val="0"/>
      <w:iCs w:val="0"/>
      <w:color w:val="auto"/>
      <w:sz w:val="24"/>
      <w:szCs w:val="28"/>
      <w:u w:val="single"/>
    </w:rPr>
  </w:style>
  <w:style w:type="character" w:customStyle="1" w:styleId="FontStyle14">
    <w:name w:val="Font Style14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Абзац списка1"/>
    <w:basedOn w:val="a4"/>
    <w:link w:val="afffffd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52">
    <w:name w:val="toc 5"/>
    <w:basedOn w:val="a4"/>
    <w:next w:val="a4"/>
    <w:autoRedefine/>
    <w:unhideWhenUsed/>
    <w:rsid w:val="004D5433"/>
    <w:pPr>
      <w:spacing w:after="0" w:line="276" w:lineRule="auto"/>
      <w:ind w:left="660"/>
    </w:pPr>
    <w:rPr>
      <w:rFonts w:ascii="Calibri" w:eastAsia="Calibri" w:hAnsi="Calibri" w:cs="Times New Roman"/>
      <w:sz w:val="20"/>
      <w:szCs w:val="20"/>
    </w:rPr>
  </w:style>
  <w:style w:type="paragraph" w:styleId="63">
    <w:name w:val="toc 6"/>
    <w:basedOn w:val="a4"/>
    <w:next w:val="a4"/>
    <w:autoRedefine/>
    <w:unhideWhenUsed/>
    <w:rsid w:val="004D5433"/>
    <w:pPr>
      <w:spacing w:after="0" w:line="276" w:lineRule="auto"/>
      <w:ind w:left="880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4"/>
    <w:next w:val="a4"/>
    <w:autoRedefine/>
    <w:unhideWhenUsed/>
    <w:rsid w:val="004D5433"/>
    <w:pPr>
      <w:spacing w:after="0" w:line="276" w:lineRule="auto"/>
      <w:ind w:left="110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4"/>
    <w:next w:val="a4"/>
    <w:autoRedefine/>
    <w:unhideWhenUsed/>
    <w:rsid w:val="004D5433"/>
    <w:pPr>
      <w:spacing w:after="0" w:line="276" w:lineRule="auto"/>
      <w:ind w:left="132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4"/>
    <w:next w:val="a4"/>
    <w:autoRedefine/>
    <w:unhideWhenUsed/>
    <w:rsid w:val="004D5433"/>
    <w:pPr>
      <w:spacing w:after="0" w:line="276" w:lineRule="auto"/>
      <w:ind w:left="1540"/>
    </w:pPr>
    <w:rPr>
      <w:rFonts w:ascii="Calibri" w:eastAsia="Calibri" w:hAnsi="Calibri" w:cs="Times New Roman"/>
      <w:sz w:val="20"/>
      <w:szCs w:val="20"/>
    </w:rPr>
  </w:style>
  <w:style w:type="paragraph" w:customStyle="1" w:styleId="text19">
    <w:name w:val="text19"/>
    <w:basedOn w:val="a4"/>
    <w:rsid w:val="004D5433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fffd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1f8"/>
    <w:uiPriority w:val="34"/>
    <w:qFormat/>
    <w:locked/>
    <w:rsid w:val="004D5433"/>
    <w:rPr>
      <w:rFonts w:ascii="Calibri" w:eastAsia="Calibri" w:hAnsi="Calibri" w:cs="Times New Roman"/>
    </w:rPr>
  </w:style>
  <w:style w:type="paragraph" w:customStyle="1" w:styleId="afffffe">
    <w:name w:val="Основа"/>
    <w:basedOn w:val="a4"/>
    <w:link w:val="affffff"/>
    <w:rsid w:val="004D5433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fff">
    <w:name w:val="Основа Знак"/>
    <w:link w:val="afffffe"/>
    <w:locked/>
    <w:rsid w:val="004D54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style-span">
    <w:name w:val="apple-style-span"/>
    <w:rsid w:val="004D5433"/>
  </w:style>
  <w:style w:type="paragraph" w:customStyle="1" w:styleId="2">
    <w:name w:val="Перечисление 2"/>
    <w:basedOn w:val="ArNar0"/>
    <w:rsid w:val="004D5433"/>
    <w:pPr>
      <w:numPr>
        <w:numId w:val="3"/>
      </w:numPr>
      <w:tabs>
        <w:tab w:val="clear" w:pos="927"/>
        <w:tab w:val="num" w:pos="0"/>
        <w:tab w:val="num" w:pos="993"/>
      </w:tabs>
      <w:ind w:left="993" w:hanging="284"/>
    </w:pPr>
    <w:rPr>
      <w:rFonts w:eastAsia="Times New Roman"/>
    </w:rPr>
  </w:style>
  <w:style w:type="paragraph" w:customStyle="1" w:styleId="affffff0">
    <w:name w:val="Оглавление"/>
    <w:basedOn w:val="a4"/>
    <w:link w:val="affffff1"/>
    <w:rsid w:val="004D5433"/>
    <w:pPr>
      <w:spacing w:before="120" w:after="120" w:line="240" w:lineRule="auto"/>
      <w:jc w:val="center"/>
    </w:pPr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0">
    <w:name w:val="Перечисление 2+инт"/>
    <w:basedOn w:val="a4"/>
    <w:rsid w:val="004D5433"/>
    <w:pPr>
      <w:numPr>
        <w:numId w:val="4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eastAsia="Times New Roman" w:hAnsi="Arial Narrow" w:cs="Times New Roman"/>
      <w:snapToGrid w:val="0"/>
      <w:color w:val="000000"/>
      <w:szCs w:val="20"/>
      <w:lang w:eastAsia="ru-RU"/>
    </w:rPr>
  </w:style>
  <w:style w:type="paragraph" w:styleId="affffff2">
    <w:name w:val="Date"/>
    <w:basedOn w:val="a4"/>
    <w:next w:val="a4"/>
    <w:link w:val="affffff3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3">
    <w:name w:val="Дата Знак"/>
    <w:basedOn w:val="a5"/>
    <w:link w:val="affffff2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4D5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4D543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vts76174">
    <w:name w:val="rvts76174"/>
    <w:rsid w:val="004D5433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fff1"/>
    <w:next w:val="ArNar0"/>
    <w:rsid w:val="004D5433"/>
    <w:pPr>
      <w:numPr>
        <w:numId w:val="5"/>
      </w:numPr>
      <w:tabs>
        <w:tab w:val="clear" w:pos="1069"/>
      </w:tabs>
      <w:ind w:left="360"/>
    </w:pPr>
    <w:rPr>
      <w:rFonts w:eastAsia="Times New Roman"/>
    </w:rPr>
  </w:style>
  <w:style w:type="numbering" w:styleId="111111">
    <w:name w:val="Outline List 2"/>
    <w:aliases w:val="1 / 1.1 / 2.4.1"/>
    <w:basedOn w:val="a7"/>
    <w:rsid w:val="004D5433"/>
    <w:pPr>
      <w:numPr>
        <w:numId w:val="6"/>
      </w:numPr>
    </w:pPr>
  </w:style>
  <w:style w:type="paragraph" w:customStyle="1" w:styleId="affffff4">
    <w:name w:val="_Текст"/>
    <w:rsid w:val="004D5433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aaieiaie20">
    <w:name w:val="caaieiaie2"/>
    <w:basedOn w:val="a4"/>
    <w:rsid w:val="004D5433"/>
    <w:pPr>
      <w:keepNext/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5">
    <w:name w:val="Текст с отступом"/>
    <w:basedOn w:val="a4"/>
    <w:rsid w:val="004D5433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Аннотация (титульный лист)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1">
    <w:name w:val="Оглавление Знак"/>
    <w:link w:val="affffff0"/>
    <w:rsid w:val="004D5433"/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f2">
    <w:name w:val="Нижний колонтитул 2"/>
    <w:basedOn w:val="aa"/>
    <w:semiHidden/>
    <w:rsid w:val="004D5433"/>
    <w:pPr>
      <w:tabs>
        <w:tab w:val="clear" w:pos="4677"/>
        <w:tab w:val="clear" w:pos="9355"/>
      </w:tabs>
      <w:jc w:val="center"/>
    </w:pPr>
    <w:rPr>
      <w:rFonts w:ascii="Garamond" w:eastAsia="Times New Roman" w:hAnsi="Garamond" w:cs="Times New Roman"/>
      <w:snapToGrid w:val="0"/>
      <w:sz w:val="21"/>
      <w:szCs w:val="20"/>
      <w:lang w:eastAsia="ru-RU"/>
    </w:rPr>
  </w:style>
  <w:style w:type="paragraph" w:customStyle="1" w:styleId="affffff7">
    <w:name w:val="Чертежный"/>
    <w:rsid w:val="004D543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8">
    <w:name w:val="текст таблицы"/>
    <w:basedOn w:val="a4"/>
    <w:semiHidden/>
    <w:rsid w:val="004D5433"/>
    <w:pPr>
      <w:spacing w:after="0" w:line="360" w:lineRule="auto"/>
      <w:ind w:left="-108"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азвание таблицы"/>
    <w:basedOn w:val="a4"/>
    <w:semiHidden/>
    <w:rsid w:val="004D5433"/>
    <w:pPr>
      <w:numPr>
        <w:numId w:val="7"/>
      </w:num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4"/>
    <w:rsid w:val="004D5433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4"/>
    <w:rsid w:val="004D543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customStyle="1" w:styleId="Heading">
    <w:name w:val="Heading"/>
    <w:rsid w:val="004D54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W-2">
    <w:name w:val="WW-Основной текст с отступом 2"/>
    <w:basedOn w:val="a4"/>
    <w:rsid w:val="004D5433"/>
    <w:pPr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4"/>
    <w:rsid w:val="004D5433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0">
    <w:name w:val="Body Text 21"/>
    <w:basedOn w:val="a4"/>
    <w:rsid w:val="004D543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перечисление"/>
    <w:basedOn w:val="af"/>
    <w:semiHidden/>
    <w:rsid w:val="004D5433"/>
    <w:pPr>
      <w:numPr>
        <w:numId w:val="8"/>
      </w:numPr>
      <w:spacing w:after="0" w:line="360" w:lineRule="auto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2">
    <w:name w:val="а) список"/>
    <w:basedOn w:val="af"/>
    <w:semiHidden/>
    <w:rsid w:val="004D5433"/>
    <w:pPr>
      <w:numPr>
        <w:ilvl w:val="1"/>
        <w:numId w:val="8"/>
      </w:numPr>
      <w:tabs>
        <w:tab w:val="clear" w:pos="2149"/>
        <w:tab w:val="num" w:pos="1080"/>
      </w:tabs>
      <w:spacing w:after="0" w:line="360" w:lineRule="auto"/>
      <w:ind w:left="1080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ffffff9">
    <w:name w:val="ИТМ ГОЧС"/>
    <w:basedOn w:val="a4"/>
    <w:rsid w:val="004D5433"/>
    <w:pPr>
      <w:spacing w:after="0" w:line="240" w:lineRule="auto"/>
      <w:ind w:firstLine="720"/>
      <w:jc w:val="both"/>
    </w:pPr>
    <w:rPr>
      <w:rFonts w:ascii="Arial" w:eastAsia="Verdana Ref" w:hAnsi="Arial" w:cs="Times New Roman"/>
      <w:snapToGrid w:val="0"/>
      <w:sz w:val="28"/>
      <w:szCs w:val="20"/>
      <w:lang w:eastAsia="ru-RU"/>
    </w:rPr>
  </w:style>
  <w:style w:type="paragraph" w:customStyle="1" w:styleId="FR4">
    <w:name w:val="FR4"/>
    <w:rsid w:val="004D5433"/>
    <w:pPr>
      <w:widowControl w:val="0"/>
      <w:spacing w:after="0" w:line="300" w:lineRule="auto"/>
      <w:ind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4D5433"/>
    <w:pPr>
      <w:widowControl w:val="0"/>
      <w:spacing w:after="0" w:line="420" w:lineRule="auto"/>
      <w:ind w:left="280" w:right="20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Iiiaeuiue">
    <w:name w:val="Ii?iaeuiue"/>
    <w:rsid w:val="004D543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2f3">
    <w:name w:val="List 2"/>
    <w:basedOn w:val="a4"/>
    <w:rsid w:val="004D543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d">
    <w:name w:val="List 3"/>
    <w:basedOn w:val="a4"/>
    <w:rsid w:val="004D543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4"/>
    <w:basedOn w:val="a4"/>
    <w:rsid w:val="004D543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List 5"/>
    <w:basedOn w:val="a4"/>
    <w:rsid w:val="004D5433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4">
    <w:name w:val="List Bullet 2"/>
    <w:basedOn w:val="a4"/>
    <w:autoRedefine/>
    <w:rsid w:val="004D543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Bullet 4"/>
    <w:basedOn w:val="a4"/>
    <w:autoRedefine/>
    <w:rsid w:val="004D543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Bullet 5"/>
    <w:basedOn w:val="a4"/>
    <w:autoRedefine/>
    <w:rsid w:val="004D5433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a">
    <w:name w:val="List Continue"/>
    <w:basedOn w:val="a4"/>
    <w:rsid w:val="004D543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5">
    <w:name w:val="List Continue 2"/>
    <w:basedOn w:val="a4"/>
    <w:rsid w:val="004D5433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e">
    <w:name w:val="List Continue 3"/>
    <w:basedOn w:val="a4"/>
    <w:rsid w:val="004D5433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List Continue 4"/>
    <w:basedOn w:val="a4"/>
    <w:rsid w:val="004D5433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Continue 5"/>
    <w:basedOn w:val="a4"/>
    <w:rsid w:val="004D5433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text">
    <w:name w:val="Context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9">
    <w:name w:val="Знак Знак1 Знак"/>
    <w:basedOn w:val="a4"/>
    <w:rsid w:val="004D543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fb">
    <w:name w:val="основной текст"/>
    <w:basedOn w:val="a4"/>
    <w:rsid w:val="004D5433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FontStyle45">
    <w:name w:val="Font Style45"/>
    <w:rsid w:val="004D543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d">
    <w:name w:val="Обычный (веб) Знак"/>
    <w:aliases w:val="Обычный (Web) Знак,Обычный (Web)1 Знак"/>
    <w:link w:val="afc"/>
    <w:uiPriority w:val="99"/>
    <w:locked/>
    <w:rsid w:val="004D5433"/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customStyle="1" w:styleId="Style16">
    <w:name w:val="Style16"/>
    <w:basedOn w:val="a4"/>
    <w:rsid w:val="004D5433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4D543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4D54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sid w:val="004D54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4D5433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f">
    <w:name w:val="Абзац списка3"/>
    <w:basedOn w:val="a4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fffffc">
    <w:name w:val="Базовый"/>
    <w:rsid w:val="004D5433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character" w:customStyle="1" w:styleId="FontStyle27">
    <w:name w:val="Font Style27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4D54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4D5433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uiPriority w:val="99"/>
    <w:rsid w:val="004D543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4D543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4D5433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6">
    <w:name w:val="М2Стиль"/>
    <w:basedOn w:val="18"/>
    <w:link w:val="2f7"/>
    <w:qFormat/>
    <w:rsid w:val="004D5433"/>
    <w:pPr>
      <w:spacing w:line="240" w:lineRule="auto"/>
      <w:ind w:firstLine="0"/>
      <w:jc w:val="center"/>
    </w:pPr>
  </w:style>
  <w:style w:type="character" w:customStyle="1" w:styleId="2f7">
    <w:name w:val="М2Стиль Знак"/>
    <w:link w:val="2f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_ТЕКСТОВАЯ ЧАСТЬ"/>
    <w:basedOn w:val="a4"/>
    <w:link w:val="affffffe"/>
    <w:qFormat/>
    <w:rsid w:val="004D5433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e">
    <w:name w:val="_ТЕКСТОВАЯ ЧАСТЬ Знак"/>
    <w:link w:val="affffffd"/>
    <w:rsid w:val="004D5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xsplast">
    <w:name w:val="acxsplast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Стиль6"/>
    <w:uiPriority w:val="99"/>
    <w:rsid w:val="004D5433"/>
    <w:pPr>
      <w:numPr>
        <w:numId w:val="9"/>
      </w:numPr>
    </w:pPr>
  </w:style>
  <w:style w:type="paragraph" w:customStyle="1" w:styleId="01">
    <w:name w:val="Заголовок 01"/>
    <w:basedOn w:val="a4"/>
    <w:link w:val="010"/>
    <w:qFormat/>
    <w:rsid w:val="004D543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010">
    <w:name w:val="Заголовок 01 Знак"/>
    <w:link w:val="01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fa">
    <w:name w:val="МСтиль1"/>
    <w:basedOn w:val="16"/>
    <w:link w:val="1fb"/>
    <w:qFormat/>
    <w:rsid w:val="004D5433"/>
    <w:pPr>
      <w:spacing w:line="240" w:lineRule="auto"/>
    </w:pPr>
    <w:rPr>
      <w:b w:val="0"/>
    </w:rPr>
  </w:style>
  <w:style w:type="character" w:customStyle="1" w:styleId="1fb">
    <w:name w:val="МСтиль1 Знак"/>
    <w:link w:val="1fa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f">
    <w:name w:val="оглавление"/>
    <w:basedOn w:val="14"/>
    <w:qFormat/>
    <w:rsid w:val="004D5433"/>
    <w:pPr>
      <w:tabs>
        <w:tab w:val="left" w:pos="660"/>
        <w:tab w:val="right" w:leader="dot" w:pos="9345"/>
        <w:tab w:val="right" w:leader="dot" w:pos="9921"/>
      </w:tabs>
      <w:jc w:val="center"/>
    </w:pPr>
    <w:rPr>
      <w:b/>
      <w:sz w:val="24"/>
    </w:rPr>
  </w:style>
  <w:style w:type="paragraph" w:customStyle="1" w:styleId="afffffff0">
    <w:name w:val="Прижатый влево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-1">
    <w:name w:val="14 -1 Знак"/>
    <w:link w:val="14-10"/>
    <w:locked/>
    <w:rsid w:val="004D5433"/>
    <w:rPr>
      <w:rFonts w:ascii="Times New Roman" w:eastAsia="Times New Roman" w:hAnsi="Times New Roman"/>
      <w:sz w:val="28"/>
      <w:szCs w:val="28"/>
    </w:rPr>
  </w:style>
  <w:style w:type="paragraph" w:customStyle="1" w:styleId="14-10">
    <w:name w:val="14 -1"/>
    <w:basedOn w:val="a4"/>
    <w:link w:val="14-1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TableGrid">
    <w:name w:val="TableGrid"/>
    <w:rsid w:val="004D543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5">
    <w:name w:val="s_15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0">
    <w:name w:val="s_10"/>
    <w:rsid w:val="004D5433"/>
  </w:style>
  <w:style w:type="paragraph" w:customStyle="1" w:styleId="s90">
    <w:name w:val="s_9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0">
    <w:name w:val="s_22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4D5433"/>
    <w:rPr>
      <w:shd w:val="clear" w:color="auto" w:fill="FFFFFF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rsid w:val="004D543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4"/>
    <w:link w:val="MSGENFONTSTYLENAMETEMPLATEROLENUMBERMSGENFONTSTYLENAMEBYROLETEXT2"/>
    <w:rsid w:val="004D5433"/>
    <w:pPr>
      <w:widowControl w:val="0"/>
      <w:shd w:val="clear" w:color="auto" w:fill="FFFFFF"/>
      <w:spacing w:after="0" w:line="240" w:lineRule="auto"/>
    </w:pPr>
  </w:style>
  <w:style w:type="character" w:customStyle="1" w:styleId="112">
    <w:name w:val="Знак Знак11"/>
    <w:locked/>
    <w:rsid w:val="004D5433"/>
    <w:rPr>
      <w:sz w:val="28"/>
      <w:szCs w:val="28"/>
    </w:rPr>
  </w:style>
  <w:style w:type="table" w:customStyle="1" w:styleId="1fc">
    <w:name w:val="Сетка таблицы1"/>
    <w:basedOn w:val="a6"/>
    <w:next w:val="af2"/>
    <w:uiPriority w:val="59"/>
    <w:rsid w:val="004D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4"/>
    <w:rsid w:val="008E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504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482E2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3f0">
    <w:name w:val="Нет списка3"/>
    <w:next w:val="a7"/>
    <w:uiPriority w:val="99"/>
    <w:semiHidden/>
    <w:unhideWhenUsed/>
    <w:rsid w:val="003D60AC"/>
  </w:style>
  <w:style w:type="paragraph" w:customStyle="1" w:styleId="TableParagraph">
    <w:name w:val="Table Paragraph"/>
    <w:basedOn w:val="a4"/>
    <w:uiPriority w:val="1"/>
    <w:qFormat/>
    <w:rsid w:val="0063168A"/>
    <w:pPr>
      <w:widowControl w:val="0"/>
      <w:autoSpaceDE w:val="0"/>
      <w:autoSpaceDN w:val="0"/>
      <w:spacing w:before="12"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Outline List 2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B7D36"/>
  </w:style>
  <w:style w:type="paragraph" w:styleId="1">
    <w:name w:val="heading 1"/>
    <w:aliases w:val="Заголовок 1 Знак Знак,Заголовок 1 Знак Знак Знак"/>
    <w:basedOn w:val="a4"/>
    <w:next w:val="a4"/>
    <w:link w:val="10"/>
    <w:qFormat/>
    <w:rsid w:val="004D543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1">
    <w:name w:val="heading 2"/>
    <w:basedOn w:val="a4"/>
    <w:next w:val="a4"/>
    <w:link w:val="22"/>
    <w:unhideWhenUsed/>
    <w:qFormat/>
    <w:rsid w:val="004D5433"/>
    <w:pPr>
      <w:keepNext/>
      <w:spacing w:before="240" w:after="60" w:line="276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4"/>
    <w:next w:val="a4"/>
    <w:link w:val="31"/>
    <w:unhideWhenUsed/>
    <w:qFormat/>
    <w:rsid w:val="004D5433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4D543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4"/>
    <w:next w:val="a4"/>
    <w:link w:val="50"/>
    <w:qFormat/>
    <w:rsid w:val="004D5433"/>
    <w:pPr>
      <w:keepNext/>
      <w:spacing w:after="0" w:line="276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0">
    <w:name w:val="heading 6"/>
    <w:basedOn w:val="a4"/>
    <w:next w:val="a4"/>
    <w:link w:val="61"/>
    <w:unhideWhenUsed/>
    <w:qFormat/>
    <w:rsid w:val="004D5433"/>
    <w:pPr>
      <w:spacing w:before="240" w:after="60" w:line="276" w:lineRule="auto"/>
      <w:ind w:firstLine="709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4"/>
    <w:next w:val="a4"/>
    <w:link w:val="70"/>
    <w:qFormat/>
    <w:rsid w:val="004D5433"/>
    <w:pPr>
      <w:keepNext/>
      <w:spacing w:before="600" w:after="0" w:line="240" w:lineRule="atLeast"/>
      <w:ind w:firstLine="709"/>
      <w:jc w:val="both"/>
      <w:outlineLvl w:val="6"/>
    </w:pPr>
    <w:rPr>
      <w:rFonts w:ascii="Times New Roman" w:eastAsia="Calibri" w:hAnsi="Times New Roman" w:cs="Times New Roman"/>
      <w:sz w:val="24"/>
      <w:szCs w:val="28"/>
    </w:rPr>
  </w:style>
  <w:style w:type="paragraph" w:styleId="8">
    <w:name w:val="heading 8"/>
    <w:basedOn w:val="a4"/>
    <w:next w:val="a4"/>
    <w:link w:val="80"/>
    <w:unhideWhenUsed/>
    <w:qFormat/>
    <w:rsid w:val="004D5433"/>
    <w:pPr>
      <w:spacing w:before="240" w:after="60" w:line="276" w:lineRule="auto"/>
      <w:ind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4"/>
    <w:next w:val="a4"/>
    <w:link w:val="90"/>
    <w:qFormat/>
    <w:rsid w:val="004D5433"/>
    <w:pPr>
      <w:keepNext/>
      <w:spacing w:after="0" w:line="240" w:lineRule="atLeast"/>
      <w:ind w:left="36" w:right="36" w:firstLine="709"/>
      <w:jc w:val="both"/>
      <w:outlineLvl w:val="8"/>
    </w:pPr>
    <w:rPr>
      <w:rFonts w:ascii="Times New Roman" w:eastAsia="Calibri" w:hAnsi="Times New Roman" w:cs="Times New Roman"/>
      <w:sz w:val="24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 Знак"/>
    <w:basedOn w:val="a4"/>
    <w:link w:val="a9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 Знак Знак"/>
    <w:basedOn w:val="a5"/>
    <w:link w:val="a8"/>
    <w:uiPriority w:val="99"/>
    <w:rsid w:val="006C260D"/>
  </w:style>
  <w:style w:type="paragraph" w:styleId="aa">
    <w:name w:val="footer"/>
    <w:basedOn w:val="a4"/>
    <w:link w:val="ab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6C260D"/>
  </w:style>
  <w:style w:type="paragraph" w:customStyle="1" w:styleId="Default">
    <w:name w:val="Default"/>
    <w:rsid w:val="00400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aliases w:val="с интервалом,Без интервала1,No Spacing,No Spacing1"/>
    <w:link w:val="ad"/>
    <w:uiPriority w:val="1"/>
    <w:qFormat/>
    <w:rsid w:val="004007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aliases w:val="с интервалом Знак,Без интервала1 Знак,No Spacing Знак,No Spacing1 Знак"/>
    <w:link w:val="ac"/>
    <w:uiPriority w:val="1"/>
    <w:rsid w:val="00400772"/>
    <w:rPr>
      <w:rFonts w:ascii="Calibri" w:eastAsia="Times New Roman" w:hAnsi="Calibri" w:cs="Times New Roman"/>
      <w:lang w:eastAsia="ru-RU"/>
    </w:rPr>
  </w:style>
  <w:style w:type="paragraph" w:customStyle="1" w:styleId="S">
    <w:name w:val="S_Обычный жирный"/>
    <w:basedOn w:val="a4"/>
    <w:link w:val="S0"/>
    <w:qFormat/>
    <w:rsid w:val="00400772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0">
    <w:name w:val="S_Обычный жирный Знак"/>
    <w:link w:val="S"/>
    <w:rsid w:val="00400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Стиль"/>
    <w:rsid w:val="00400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абличный_боковик_11"/>
    <w:link w:val="110"/>
    <w:qFormat/>
    <w:rsid w:val="0040077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400772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Body Text"/>
    <w:aliases w:val=" Знак1 Знак,Основной текст11,bt,Знак1 Знак"/>
    <w:basedOn w:val="a4"/>
    <w:link w:val="af0"/>
    <w:unhideWhenUsed/>
    <w:rsid w:val="00400772"/>
    <w:pPr>
      <w:spacing w:after="120" w:line="276" w:lineRule="auto"/>
    </w:pPr>
    <w:rPr>
      <w:rFonts w:eastAsiaTheme="minorEastAsia"/>
      <w:lang w:eastAsia="ru-RU"/>
    </w:rPr>
  </w:style>
  <w:style w:type="character" w:customStyle="1" w:styleId="af0">
    <w:name w:val="Основной текст Знак"/>
    <w:aliases w:val=" Знак1 Знак Знак,Основной текст11 Знак,bt Знак,Знак1 Знак Знак"/>
    <w:basedOn w:val="a5"/>
    <w:link w:val="af"/>
    <w:rsid w:val="00400772"/>
    <w:rPr>
      <w:rFonts w:eastAsiaTheme="minorEastAsia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5"/>
    <w:link w:val="1"/>
    <w:rsid w:val="004D54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5"/>
    <w:link w:val="21"/>
    <w:rsid w:val="004D54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5"/>
    <w:link w:val="30"/>
    <w:rsid w:val="004D543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4D5433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5"/>
    <w:link w:val="5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4D543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4D5433"/>
    <w:rPr>
      <w:rFonts w:ascii="Times New Roman" w:eastAsia="Calibri" w:hAnsi="Times New Roman" w:cs="Times New Roman"/>
      <w:sz w:val="24"/>
      <w:szCs w:val="28"/>
    </w:rPr>
  </w:style>
  <w:style w:type="character" w:customStyle="1" w:styleId="80">
    <w:name w:val="Заголовок 8 Знак"/>
    <w:basedOn w:val="a5"/>
    <w:link w:val="8"/>
    <w:rsid w:val="004D543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1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4"/>
    <w:qFormat/>
    <w:rsid w:val="004D543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f2">
    <w:name w:val="Table Grid"/>
    <w:basedOn w:val="a6"/>
    <w:uiPriority w:val="39"/>
    <w:rsid w:val="004D5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азвание таблицы"/>
    <w:basedOn w:val="a4"/>
    <w:link w:val="af4"/>
    <w:qFormat/>
    <w:rsid w:val="004D5433"/>
    <w:pPr>
      <w:spacing w:after="200" w:line="276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таблицы Знак"/>
    <w:basedOn w:val="a5"/>
    <w:link w:val="af3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name w:val="Таблица ГП"/>
    <w:basedOn w:val="a4"/>
    <w:next w:val="a4"/>
    <w:link w:val="af6"/>
    <w:qFormat/>
    <w:rsid w:val="004D543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Таблица ГП Знак"/>
    <w:link w:val="af5"/>
    <w:rsid w:val="004D54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Strong"/>
    <w:basedOn w:val="a5"/>
    <w:qFormat/>
    <w:rsid w:val="004D5433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character" w:styleId="af8">
    <w:name w:val="Hyperlink"/>
    <w:uiPriority w:val="99"/>
    <w:unhideWhenUsed/>
    <w:rsid w:val="004D5433"/>
    <w:rPr>
      <w:color w:val="0000FF"/>
      <w:u w:val="single"/>
    </w:rPr>
  </w:style>
  <w:style w:type="paragraph" w:customStyle="1" w:styleId="12">
    <w:name w:val="Знак Знак Знак1"/>
    <w:basedOn w:val="a4"/>
    <w:rsid w:val="004D5433"/>
    <w:pPr>
      <w:tabs>
        <w:tab w:val="num" w:pos="360"/>
      </w:tabs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alloon Text"/>
    <w:basedOn w:val="a4"/>
    <w:link w:val="afa"/>
    <w:unhideWhenUsed/>
    <w:rsid w:val="004D5433"/>
    <w:pPr>
      <w:spacing w:after="0" w:line="276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5"/>
    <w:link w:val="af9"/>
    <w:rsid w:val="004D54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Обычный в таблице"/>
    <w:basedOn w:val="a4"/>
    <w:link w:val="S2"/>
    <w:rsid w:val="004D543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_Обычный в таблице Знак"/>
    <w:link w:val="S1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Обычный"/>
    <w:basedOn w:val="a4"/>
    <w:link w:val="S4"/>
    <w:qFormat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_Обычный Знак"/>
    <w:link w:val="S3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Маркированный"/>
    <w:basedOn w:val="a"/>
    <w:link w:val="S6"/>
    <w:autoRedefine/>
    <w:rsid w:val="004D5433"/>
    <w:pPr>
      <w:numPr>
        <w:numId w:val="0"/>
      </w:numPr>
      <w:tabs>
        <w:tab w:val="left" w:pos="709"/>
      </w:tabs>
      <w:spacing w:line="360" w:lineRule="auto"/>
      <w:ind w:firstLine="360"/>
      <w:contextualSpacing w:val="0"/>
    </w:pPr>
    <w:rPr>
      <w:sz w:val="24"/>
    </w:rPr>
  </w:style>
  <w:style w:type="character" w:customStyle="1" w:styleId="S6">
    <w:name w:val="S_Маркированный Знак Знак"/>
    <w:link w:val="S5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4"/>
    <w:uiPriority w:val="99"/>
    <w:unhideWhenUsed/>
    <w:rsid w:val="004D5433"/>
    <w:pPr>
      <w:numPr>
        <w:numId w:val="1"/>
      </w:numPr>
      <w:spacing w:after="0" w:line="276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line number"/>
    <w:unhideWhenUsed/>
    <w:rsid w:val="004D5433"/>
  </w:style>
  <w:style w:type="table" w:styleId="-3">
    <w:name w:val="Table Web 3"/>
    <w:basedOn w:val="a6"/>
    <w:semiHidden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Текст1"/>
    <w:basedOn w:val="a4"/>
    <w:rsid w:val="004D5433"/>
    <w:pPr>
      <w:spacing w:after="0" w:line="276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">
    <w:name w:val="заголовок 3"/>
    <w:basedOn w:val="a4"/>
    <w:rsid w:val="004D5433"/>
    <w:pPr>
      <w:spacing w:after="0" w:line="276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33">
    <w:name w:val="Body Text Indent 3"/>
    <w:basedOn w:val="a4"/>
    <w:link w:val="34"/>
    <w:uiPriority w:val="99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5"/>
    <w:link w:val="33"/>
    <w:uiPriority w:val="99"/>
    <w:rsid w:val="004D54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4"/>
    <w:rsid w:val="004D543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rmal (Web)"/>
    <w:aliases w:val="Обычный (Web),Обычный (Web)1"/>
    <w:basedOn w:val="a4"/>
    <w:link w:val="afd"/>
    <w:uiPriority w:val="99"/>
    <w:unhideWhenUsed/>
    <w:rsid w:val="004D5433"/>
    <w:pPr>
      <w:widowControl w:val="0"/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styleId="afe">
    <w:name w:val="TOC Heading"/>
    <w:basedOn w:val="1"/>
    <w:next w:val="a4"/>
    <w:uiPriority w:val="39"/>
    <w:unhideWhenUsed/>
    <w:qFormat/>
    <w:rsid w:val="004D5433"/>
    <w:pPr>
      <w:ind w:firstLine="709"/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23">
    <w:name w:val="toc 2"/>
    <w:basedOn w:val="a4"/>
    <w:next w:val="a4"/>
    <w:autoRedefine/>
    <w:uiPriority w:val="39"/>
    <w:unhideWhenUsed/>
    <w:qFormat/>
    <w:rsid w:val="004D5433"/>
    <w:pPr>
      <w:tabs>
        <w:tab w:val="right" w:leader="dot" w:pos="9921"/>
      </w:tabs>
      <w:spacing w:after="0" w:line="276" w:lineRule="auto"/>
      <w:ind w:left="142"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qFormat/>
    <w:rsid w:val="0087215A"/>
    <w:pPr>
      <w:tabs>
        <w:tab w:val="left" w:pos="284"/>
        <w:tab w:val="right" w:leader="dot" w:pos="10063"/>
      </w:tabs>
      <w:spacing w:after="0" w:line="276" w:lineRule="auto"/>
      <w:ind w:right="2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f">
    <w:name w:val="endnote text"/>
    <w:basedOn w:val="a4"/>
    <w:link w:val="aff0"/>
    <w:uiPriority w:val="99"/>
    <w:semiHidden/>
    <w:unhideWhenUsed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5"/>
    <w:link w:val="aff"/>
    <w:uiPriority w:val="99"/>
    <w:semiHidden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4D5433"/>
    <w:rPr>
      <w:vertAlign w:val="superscript"/>
    </w:rPr>
  </w:style>
  <w:style w:type="paragraph" w:customStyle="1" w:styleId="15">
    <w:name w:val="Заголовок1"/>
    <w:basedOn w:val="14"/>
    <w:qFormat/>
    <w:rsid w:val="004D5433"/>
    <w:pPr>
      <w:jc w:val="center"/>
    </w:pPr>
  </w:style>
  <w:style w:type="paragraph" w:styleId="aff2">
    <w:name w:val="Body Text Indent"/>
    <w:aliases w:val="Мой Заголовок 1,Основной текст 1"/>
    <w:basedOn w:val="a4"/>
    <w:link w:val="aff3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Мой Заголовок 1 Знак,Основной текст 1 Знак"/>
    <w:basedOn w:val="a5"/>
    <w:link w:val="aff2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[Normal]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5">
    <w:name w:val="toc 3"/>
    <w:basedOn w:val="a4"/>
    <w:next w:val="a4"/>
    <w:autoRedefine/>
    <w:uiPriority w:val="39"/>
    <w:unhideWhenUsed/>
    <w:qFormat/>
    <w:rsid w:val="004D5433"/>
    <w:pPr>
      <w:spacing w:after="100"/>
      <w:ind w:left="440" w:firstLine="709"/>
      <w:jc w:val="both"/>
    </w:pPr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4"/>
    <w:link w:val="25"/>
    <w:unhideWhenUsed/>
    <w:rsid w:val="004D5433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5"/>
    <w:link w:val="24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4D5433"/>
    <w:rPr>
      <w:color w:val="800080"/>
      <w:u w:val="single"/>
    </w:rPr>
  </w:style>
  <w:style w:type="paragraph" w:customStyle="1" w:styleId="xl63">
    <w:name w:val="xl63"/>
    <w:basedOn w:val="a4"/>
    <w:rsid w:val="004D5433"/>
    <w:pP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0">
    <w:name w:val="Обычный + 12 пт"/>
    <w:aliases w:val="Синий,Первая строка:  0,95 см,По ширине,Первая строка:  1 см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customStyle="1" w:styleId="26">
    <w:name w:val="Текст2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Абзац"/>
    <w:basedOn w:val="a4"/>
    <w:link w:val="aff6"/>
    <w:rsid w:val="004D5433"/>
    <w:pPr>
      <w:spacing w:before="60" w:after="0" w:line="276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6">
    <w:name w:val="Абзац Знак"/>
    <w:link w:val="aff5"/>
    <w:locked/>
    <w:rsid w:val="004D54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s10">
    <w:name w:val="s_1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М1Заголовок"/>
    <w:basedOn w:val="a4"/>
    <w:link w:val="17"/>
    <w:qFormat/>
    <w:rsid w:val="004D5433"/>
    <w:pPr>
      <w:spacing w:after="0" w:line="276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7">
    <w:name w:val="М1Заголовок Знак"/>
    <w:link w:val="16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8">
    <w:name w:val="М1Стиль"/>
    <w:basedOn w:val="a4"/>
    <w:link w:val="19"/>
    <w:qFormat/>
    <w:rsid w:val="004D5433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9">
    <w:name w:val="М1Стиль Знак"/>
    <w:link w:val="18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a">
    <w:name w:val="Стиль1"/>
    <w:basedOn w:val="16"/>
    <w:link w:val="1b"/>
    <w:qFormat/>
    <w:rsid w:val="004D5433"/>
  </w:style>
  <w:style w:type="character" w:customStyle="1" w:styleId="1b">
    <w:name w:val="Стиль1 Знак"/>
    <w:link w:val="1a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BodyTextIndent3">
    <w:name w:val="Body Text Indent 3 + Синий"/>
    <w:aliases w:val="Первая строка:  1,25 см,Справа:  0,22 см"/>
    <w:basedOn w:val="26"/>
    <w:rsid w:val="004D5433"/>
    <w:pPr>
      <w:ind w:firstLine="720"/>
    </w:pPr>
    <w:rPr>
      <w:rFonts w:ascii="Times New Roman" w:hAnsi="Times New Roman"/>
      <w:b/>
      <w:color w:val="0000FF"/>
      <w:sz w:val="22"/>
      <w:szCs w:val="22"/>
    </w:rPr>
  </w:style>
  <w:style w:type="paragraph" w:customStyle="1" w:styleId="ConsNormal">
    <w:name w:val="ConsNormal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7">
    <w:name w:val="S_Заголовок таблицы"/>
    <w:basedOn w:val="a4"/>
    <w:link w:val="S8"/>
    <w:autoRedefine/>
    <w:rsid w:val="004D5433"/>
    <w:pPr>
      <w:spacing w:after="0" w:line="276" w:lineRule="auto"/>
      <w:ind w:firstLine="567"/>
      <w:jc w:val="center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8">
    <w:name w:val="S_Заголовок таблицы Знак"/>
    <w:link w:val="S7"/>
    <w:rsid w:val="004D5433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11">
    <w:name w:val="S_Маркированный Знак Знак1"/>
    <w:rsid w:val="004D5433"/>
    <w:rPr>
      <w:sz w:val="24"/>
      <w:szCs w:val="24"/>
      <w:lang w:val="ru-RU" w:eastAsia="ar-SA" w:bidi="ar-SA"/>
    </w:rPr>
  </w:style>
  <w:style w:type="paragraph" w:customStyle="1" w:styleId="36">
    <w:name w:val="М3Стиль"/>
    <w:basedOn w:val="18"/>
    <w:link w:val="37"/>
    <w:qFormat/>
    <w:rsid w:val="004D5433"/>
    <w:pPr>
      <w:ind w:firstLine="0"/>
      <w:jc w:val="right"/>
    </w:pPr>
  </w:style>
  <w:style w:type="character" w:customStyle="1" w:styleId="37">
    <w:name w:val="М3Стиль Знак"/>
    <w:link w:val="3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ТАБЛИЦА_ЦЕНТР"/>
    <w:basedOn w:val="a4"/>
    <w:link w:val="aff8"/>
    <w:qFormat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8">
    <w:name w:val="ТАБЛИЦА_ЦЕНТР Знак"/>
    <w:link w:val="aff7"/>
    <w:rsid w:val="004D543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9">
    <w:name w:val="ТАБЛ ТЕКСТ БЕЗ ОТСТУПА"/>
    <w:basedOn w:val="a4"/>
    <w:qFormat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a">
    <w:name w:val="page number"/>
    <w:rsid w:val="004D5433"/>
    <w:rPr>
      <w:rFonts w:cs="Times New Roman"/>
      <w:sz w:val="20"/>
      <w:szCs w:val="20"/>
    </w:rPr>
  </w:style>
  <w:style w:type="paragraph" w:styleId="affb">
    <w:name w:val="caption"/>
    <w:basedOn w:val="a4"/>
    <w:next w:val="a4"/>
    <w:qFormat/>
    <w:rsid w:val="004D5433"/>
    <w:pPr>
      <w:widowControl w:val="0"/>
      <w:spacing w:after="0" w:line="276" w:lineRule="auto"/>
      <w:ind w:left="-57" w:right="-57" w:firstLine="709"/>
      <w:jc w:val="center"/>
    </w:pPr>
    <w:rPr>
      <w:rFonts w:ascii="Times New Roman" w:eastAsia="Calibri" w:hAnsi="Times New Roman" w:cs="Times New Roman"/>
      <w:b/>
      <w:sz w:val="20"/>
      <w:szCs w:val="28"/>
    </w:rPr>
  </w:style>
  <w:style w:type="paragraph" w:styleId="27">
    <w:name w:val="Body Text 2"/>
    <w:basedOn w:val="a4"/>
    <w:link w:val="28"/>
    <w:rsid w:val="004D5433"/>
    <w:pPr>
      <w:widowControl w:val="0"/>
      <w:tabs>
        <w:tab w:val="left" w:pos="6237"/>
      </w:tabs>
      <w:spacing w:after="0" w:line="276" w:lineRule="auto"/>
      <w:ind w:firstLine="709"/>
      <w:jc w:val="center"/>
    </w:pPr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28">
    <w:name w:val="Основной текст 2 Знак"/>
    <w:basedOn w:val="a5"/>
    <w:link w:val="27"/>
    <w:rsid w:val="004D5433"/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1c">
    <w:name w:val="Знак Знак1"/>
    <w:locked/>
    <w:rsid w:val="004D5433"/>
    <w:rPr>
      <w:sz w:val="28"/>
      <w:szCs w:val="28"/>
    </w:rPr>
  </w:style>
  <w:style w:type="paragraph" w:customStyle="1" w:styleId="ConsNonformat">
    <w:name w:val="ConsNonformat"/>
    <w:rsid w:val="004D543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8">
    <w:name w:val="Body Text 3"/>
    <w:basedOn w:val="a4"/>
    <w:link w:val="39"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color w:val="FF0000"/>
      <w:sz w:val="26"/>
      <w:szCs w:val="28"/>
    </w:rPr>
  </w:style>
  <w:style w:type="character" w:customStyle="1" w:styleId="39">
    <w:name w:val="Основной текст 3 Знак"/>
    <w:basedOn w:val="a5"/>
    <w:link w:val="38"/>
    <w:rsid w:val="004D5433"/>
    <w:rPr>
      <w:rFonts w:ascii="Times New Roman" w:eastAsia="Calibri" w:hAnsi="Times New Roman" w:cs="Times New Roman"/>
      <w:color w:val="FF0000"/>
      <w:sz w:val="26"/>
      <w:szCs w:val="28"/>
    </w:rPr>
  </w:style>
  <w:style w:type="paragraph" w:customStyle="1" w:styleId="ConsPlusNormal">
    <w:name w:val="ConsPlusNormal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4"/>
    <w:link w:val="1d"/>
    <w:rsid w:val="004D5433"/>
    <w:pPr>
      <w:widowControl w:val="0"/>
      <w:spacing w:after="0" w:line="276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d">
    <w:name w:val="Схема документа Знак"/>
    <w:basedOn w:val="a5"/>
    <w:rsid w:val="004D5433"/>
    <w:rPr>
      <w:rFonts w:ascii="Segoe UI" w:hAnsi="Segoe UI" w:cs="Segoe UI"/>
      <w:sz w:val="16"/>
      <w:szCs w:val="16"/>
    </w:rPr>
  </w:style>
  <w:style w:type="character" w:customStyle="1" w:styleId="1d">
    <w:name w:val="Схема документа Знак1"/>
    <w:link w:val="affc"/>
    <w:rsid w:val="004D5433"/>
    <w:rPr>
      <w:rFonts w:ascii="Tahoma" w:eastAsia="Calibri" w:hAnsi="Tahoma" w:cs="Times New Roman"/>
      <w:sz w:val="16"/>
      <w:szCs w:val="16"/>
    </w:rPr>
  </w:style>
  <w:style w:type="paragraph" w:styleId="affe">
    <w:name w:val="Subtitle"/>
    <w:aliases w:val="Обычный таблица"/>
    <w:basedOn w:val="a4"/>
    <w:next w:val="a4"/>
    <w:link w:val="1e"/>
    <w:uiPriority w:val="99"/>
    <w:qFormat/>
    <w:rsid w:val="004D5433"/>
    <w:pPr>
      <w:widowControl w:val="0"/>
      <w:autoSpaceDE w:val="0"/>
      <w:autoSpaceDN w:val="0"/>
      <w:adjustRightInd w:val="0"/>
      <w:spacing w:after="60" w:line="276" w:lineRule="auto"/>
      <w:ind w:firstLine="709"/>
      <w:jc w:val="both"/>
      <w:outlineLvl w:val="1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fff">
    <w:name w:val="Подзаголовок Знак"/>
    <w:aliases w:val="Обычный таблица Знак"/>
    <w:basedOn w:val="a5"/>
    <w:rsid w:val="004D5433"/>
    <w:rPr>
      <w:rFonts w:eastAsiaTheme="minorEastAsia"/>
      <w:color w:val="5A5A5A" w:themeColor="text1" w:themeTint="A5"/>
      <w:spacing w:val="15"/>
    </w:rPr>
  </w:style>
  <w:style w:type="character" w:customStyle="1" w:styleId="1e">
    <w:name w:val="Подзаголовок Знак1"/>
    <w:aliases w:val="Обычный таблица Знак1"/>
    <w:link w:val="affe"/>
    <w:uiPriority w:val="9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ff0">
    <w:name w:val="annotation text"/>
    <w:basedOn w:val="a4"/>
    <w:link w:val="afff1"/>
    <w:semiHidden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1">
    <w:name w:val="Текст примечания Знак"/>
    <w:basedOn w:val="a5"/>
    <w:link w:val="afff0"/>
    <w:semiHidden/>
    <w:rsid w:val="004D5433"/>
    <w:rPr>
      <w:rFonts w:ascii="Times New Roman" w:eastAsia="Calibri" w:hAnsi="Times New Roman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4D5433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4D5433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stylet3">
    <w:name w:val="stylet3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ff4">
    <w:name w:val="Гипертекстовая ссылка"/>
    <w:rsid w:val="004D5433"/>
    <w:rPr>
      <w:rFonts w:cs="Times New Roman"/>
      <w:color w:val="008000"/>
    </w:rPr>
  </w:style>
  <w:style w:type="numbering" w:customStyle="1" w:styleId="1f">
    <w:name w:val="Нет списка1"/>
    <w:next w:val="a7"/>
    <w:uiPriority w:val="99"/>
    <w:semiHidden/>
    <w:unhideWhenUsed/>
    <w:rsid w:val="004D5433"/>
  </w:style>
  <w:style w:type="character" w:customStyle="1" w:styleId="afff5">
    <w:name w:val="Цветовое выделение"/>
    <w:uiPriority w:val="99"/>
    <w:rsid w:val="004D5433"/>
    <w:rPr>
      <w:b/>
      <w:bCs/>
      <w:color w:val="000080"/>
    </w:rPr>
  </w:style>
  <w:style w:type="numbering" w:customStyle="1" w:styleId="29">
    <w:name w:val="Нет списка2"/>
    <w:next w:val="a7"/>
    <w:uiPriority w:val="99"/>
    <w:semiHidden/>
    <w:unhideWhenUsed/>
    <w:rsid w:val="004D5433"/>
  </w:style>
  <w:style w:type="paragraph" w:customStyle="1" w:styleId="1f0">
    <w:name w:val="Обычный1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a">
    <w:name w:val="Обычный2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6">
    <w:name w:val="Нормальный (таблица)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styleId="afff7">
    <w:name w:val="Emphasis"/>
    <w:uiPriority w:val="20"/>
    <w:qFormat/>
    <w:rsid w:val="004D5433"/>
    <w:rPr>
      <w:i/>
      <w:iCs/>
    </w:rPr>
  </w:style>
  <w:style w:type="paragraph" w:styleId="afff8">
    <w:name w:val="Title"/>
    <w:aliases w:val="Знак Знак Знак Знак Знак Знак Знак Знак,Знак Знак Знак Знак Знак Знак, Знак Знак Знак Знак,Название Знак1"/>
    <w:basedOn w:val="a4"/>
    <w:next w:val="a4"/>
    <w:link w:val="afff9"/>
    <w:qFormat/>
    <w:rsid w:val="004D5433"/>
    <w:pPr>
      <w:widowControl w:val="0"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fff9">
    <w:name w:val="Название Знак"/>
    <w:aliases w:val="Знак Знак Знак Знак Знак Знак Знак Знак Знак,Знак Знак Знак Знак Знак Знак Знак, Знак Знак Знак Знак Знак,Название Знак1 Знак"/>
    <w:basedOn w:val="a5"/>
    <w:link w:val="afff8"/>
    <w:rsid w:val="004D5433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fffa">
    <w:name w:val="List Number"/>
    <w:basedOn w:val="a4"/>
    <w:semiHidden/>
    <w:rsid w:val="004D543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сновной(РПЗ)"/>
    <w:basedOn w:val="a4"/>
    <w:link w:val="1f1"/>
    <w:qFormat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f1">
    <w:name w:val="Основной(РПЗ) Знак1"/>
    <w:link w:val="afffb"/>
    <w:locked/>
    <w:rsid w:val="004D543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0">
    <w:name w:val="Маркированный"/>
    <w:basedOn w:val="a4"/>
    <w:rsid w:val="004D5433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a">
    <w:name w:val="Сетка таблицы3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Заголовок (Уровень 2)"/>
    <w:basedOn w:val="a4"/>
    <w:next w:val="af"/>
    <w:link w:val="2c"/>
    <w:autoRedefine/>
    <w:qFormat/>
    <w:rsid w:val="004A119E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">
    <w:name w:val="Заголовок (Уровень 2) Знак"/>
    <w:link w:val="2b"/>
    <w:rsid w:val="004A11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23">
    <w:name w:val="Font Style23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220">
    <w:name w:val="Основной текст 2 Знак2"/>
    <w:locked/>
    <w:rsid w:val="004D5433"/>
    <w:rPr>
      <w:rFonts w:cs="Times New Roman"/>
      <w:sz w:val="28"/>
      <w:szCs w:val="28"/>
    </w:rPr>
  </w:style>
  <w:style w:type="paragraph" w:customStyle="1" w:styleId="1f2">
    <w:name w:val="заголовок 1"/>
    <w:basedOn w:val="a4"/>
    <w:next w:val="a4"/>
    <w:rsid w:val="004D543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1">
    <w:name w:val="Заголовок 1 Знак1"/>
    <w:aliases w:val="Заголовок 1 Знак Знак Знак1,Заголовок 1 Знак Знак Знак Знак"/>
    <w:locked/>
    <w:rsid w:val="004D5433"/>
    <w:rPr>
      <w:rFonts w:cs="Times New Roman"/>
      <w:b/>
      <w:sz w:val="28"/>
      <w:szCs w:val="28"/>
    </w:rPr>
  </w:style>
  <w:style w:type="paragraph" w:customStyle="1" w:styleId="afffc">
    <w:name w:val="Основной"/>
    <w:basedOn w:val="a4"/>
    <w:link w:val="afffd"/>
    <w:uiPriority w:val="99"/>
    <w:rsid w:val="004D5433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Основной Знак"/>
    <w:link w:val="afffc"/>
    <w:uiPriority w:val="99"/>
    <w:locked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D5433"/>
  </w:style>
  <w:style w:type="character" w:customStyle="1" w:styleId="FontStyle11">
    <w:name w:val="Font Style11"/>
    <w:uiPriority w:val="99"/>
    <w:rsid w:val="004D5433"/>
    <w:rPr>
      <w:rFonts w:ascii="Times New Roman" w:hAnsi="Times New Roman" w:cs="Times New Roman"/>
      <w:sz w:val="26"/>
      <w:szCs w:val="26"/>
    </w:rPr>
  </w:style>
  <w:style w:type="character" w:customStyle="1" w:styleId="S20">
    <w:name w:val="S_Маркированный Знак2"/>
    <w:rsid w:val="004D543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21">
    <w:name w:val="S_Заголовок 2"/>
    <w:basedOn w:val="21"/>
    <w:link w:val="S22"/>
    <w:rsid w:val="004D5433"/>
    <w:pPr>
      <w:suppressAutoHyphens/>
      <w:spacing w:before="0" w:after="0" w:line="240" w:lineRule="auto"/>
      <w:ind w:firstLine="0"/>
    </w:pPr>
    <w:rPr>
      <w:rFonts w:ascii="Times New Roman" w:hAnsi="Times New Roman"/>
      <w:bCs w:val="0"/>
      <w:iCs w:val="0"/>
      <w:lang w:eastAsia="ar-SA"/>
    </w:rPr>
  </w:style>
  <w:style w:type="character" w:customStyle="1" w:styleId="S22">
    <w:name w:val="S_Заголовок 2 Знак"/>
    <w:link w:val="S21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30">
    <w:name w:val="S_Заголовок 3"/>
    <w:basedOn w:val="30"/>
    <w:link w:val="S31"/>
    <w:rsid w:val="004D5433"/>
    <w:pPr>
      <w:keepNext/>
      <w:suppressAutoHyphens/>
      <w:ind w:firstLine="720"/>
      <w:jc w:val="both"/>
    </w:pPr>
    <w:rPr>
      <w:bCs w:val="0"/>
      <w:i/>
      <w:szCs w:val="28"/>
      <w:lang w:eastAsia="ar-SA"/>
    </w:rPr>
  </w:style>
  <w:style w:type="character" w:customStyle="1" w:styleId="S31">
    <w:name w:val="S_Заголовок 3 Знак"/>
    <w:link w:val="S30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40">
    <w:name w:val="S_Заголовок 4"/>
    <w:basedOn w:val="4"/>
    <w:rsid w:val="004D5433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eastAsia="Times New Roman" w:hAnsi="Times New Roman" w:cs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f3">
    <w:name w:val="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4"/>
    <w:link w:val="affff"/>
    <w:uiPriority w:val="99"/>
    <w:unhideWhenUsed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5"/>
    <w:link w:val="afffe"/>
    <w:uiPriority w:val="99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4D5433"/>
    <w:rPr>
      <w:rFonts w:ascii="Arial Narrow" w:hAnsi="Arial Narrow"/>
      <w:color w:val="000000"/>
    </w:rPr>
  </w:style>
  <w:style w:type="paragraph" w:customStyle="1" w:styleId="ArNar0">
    <w:name w:val="Обычный ArNar"/>
    <w:basedOn w:val="a4"/>
    <w:link w:val="ArNar"/>
    <w:rsid w:val="004D5433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fff0">
    <w:name w:val="Перечисление + инт"/>
    <w:basedOn w:val="a4"/>
    <w:rsid w:val="004D5433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2d">
    <w:name w:val="Текст с интервалом 2"/>
    <w:basedOn w:val="ArNar0"/>
    <w:rsid w:val="004D5433"/>
    <w:pPr>
      <w:spacing w:before="60"/>
    </w:pPr>
  </w:style>
  <w:style w:type="paragraph" w:customStyle="1" w:styleId="affff1">
    <w:name w:val="Текст с интервалом"/>
    <w:basedOn w:val="ArNar0"/>
    <w:next w:val="ArNar0"/>
    <w:rsid w:val="004D5433"/>
    <w:pPr>
      <w:spacing w:before="60" w:after="60"/>
    </w:pPr>
  </w:style>
  <w:style w:type="character" w:styleId="affff2">
    <w:name w:val="footnote reference"/>
    <w:aliases w:val="Знак сноски-FN"/>
    <w:uiPriority w:val="99"/>
    <w:unhideWhenUsed/>
    <w:rsid w:val="004D5433"/>
    <w:rPr>
      <w:vertAlign w:val="superscript"/>
    </w:rPr>
  </w:style>
  <w:style w:type="paragraph" w:styleId="affff3">
    <w:name w:val="List"/>
    <w:basedOn w:val="ArNar0"/>
    <w:next w:val="a4"/>
    <w:unhideWhenUsed/>
    <w:rsid w:val="004D5433"/>
    <w:pPr>
      <w:spacing w:before="120" w:after="120"/>
    </w:pPr>
    <w:rPr>
      <w:u w:val="single"/>
    </w:rPr>
  </w:style>
  <w:style w:type="character" w:customStyle="1" w:styleId="udar">
    <w:name w:val="udar"/>
    <w:rsid w:val="004D5433"/>
  </w:style>
  <w:style w:type="paragraph" w:styleId="affff4">
    <w:name w:val="Normal Indent"/>
    <w:aliases w:val="Заг_табл Знак,Заг_табл Знак Знак"/>
    <w:basedOn w:val="a4"/>
    <w:next w:val="a4"/>
    <w:link w:val="affff5"/>
    <w:autoRedefine/>
    <w:rsid w:val="004D5433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ffff5">
    <w:name w:val="Обычный отступ Знак"/>
    <w:aliases w:val="Заг_табл Знак Знак1,Заг_табл Знак Знак Знак"/>
    <w:link w:val="affff4"/>
    <w:rsid w:val="004D5433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f6">
    <w:name w:val="Колонтитул низ"/>
    <w:basedOn w:val="aa"/>
    <w:link w:val="affff7"/>
    <w:qFormat/>
    <w:rsid w:val="004D5433"/>
    <w:pPr>
      <w:ind w:firstLine="454"/>
      <w:jc w:val="both"/>
    </w:pPr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character" w:customStyle="1" w:styleId="affff7">
    <w:name w:val="Колонтитул низ Знак"/>
    <w:link w:val="affff6"/>
    <w:rsid w:val="004D5433"/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paragraph" w:customStyle="1" w:styleId="affff8">
    <w:name w:val="Обычный текст"/>
    <w:basedOn w:val="a4"/>
    <w:link w:val="affff9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9">
    <w:name w:val="Обычный текст Знак"/>
    <w:link w:val="affff8"/>
    <w:rsid w:val="004D54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a">
    <w:name w:val="Подчеркнутый"/>
    <w:basedOn w:val="a4"/>
    <w:link w:val="affffb"/>
    <w:semiHidden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ffb">
    <w:name w:val="Подчеркнутый Знак"/>
    <w:link w:val="affffa"/>
    <w:semiHidden/>
    <w:rsid w:val="004D543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12">
    <w:name w:val="S_Заголовок 1"/>
    <w:basedOn w:val="a4"/>
    <w:rsid w:val="004D5433"/>
    <w:pPr>
      <w:spacing w:after="0" w:line="240" w:lineRule="auto"/>
      <w:ind w:left="1287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ffffc">
    <w:name w:val="Знак Знак Знак Знак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e">
    <w:name w:val="Знак Знак Знак Знак2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d">
    <w:name w:val="Знак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2">
    <w:name w:val="Знак6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f4">
    <w:name w:val="Основной текст1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406">
    <w:name w:val="1406"/>
    <w:basedOn w:val="a4"/>
    <w:rsid w:val="004D5433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4"/>
    <w:rsid w:val="004D5433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5">
    <w:name w:val="Знак Знак Знак 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1">
    <w:name w:val="Знак5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2">
    <w:name w:val="FR2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2">
    <w:name w:val="Знак4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">
    <w:name w:val="Знак3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">
    <w:name w:val="Знак2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0">
    <w:name w:val="Основной текст2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13">
    <w:name w:val="S_Маркированный Знак1"/>
    <w:rsid w:val="004D5433"/>
    <w:rPr>
      <w:sz w:val="24"/>
      <w:szCs w:val="24"/>
    </w:rPr>
  </w:style>
  <w:style w:type="paragraph" w:customStyle="1" w:styleId="S9">
    <w:name w:val="S_Таблица"/>
    <w:basedOn w:val="a4"/>
    <w:link w:val="S14"/>
    <w:autoRedefine/>
    <w:rsid w:val="004D543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_Таблица Знак1"/>
    <w:link w:val="S9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e">
    <w:name w:val="Текст в таблице ДБ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Текст таблицы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3">
    <w:name w:val="toc 4"/>
    <w:basedOn w:val="a4"/>
    <w:next w:val="a4"/>
    <w:autoRedefine/>
    <w:rsid w:val="004D5433"/>
    <w:pPr>
      <w:spacing w:after="0" w:line="276" w:lineRule="auto"/>
      <w:ind w:left="440"/>
    </w:pPr>
    <w:rPr>
      <w:rFonts w:ascii="Calibri" w:eastAsia="Calibri" w:hAnsi="Calibri" w:cs="Times New Roman"/>
      <w:sz w:val="20"/>
      <w:szCs w:val="20"/>
    </w:rPr>
  </w:style>
  <w:style w:type="paragraph" w:styleId="3c">
    <w:name w:val="List Bullet 3"/>
    <w:basedOn w:val="a4"/>
    <w:autoRedefine/>
    <w:rsid w:val="004D5433"/>
    <w:pPr>
      <w:spacing w:after="0" w:line="36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afffff0">
    <w:name w:val="Перечисление"/>
    <w:basedOn w:val="af"/>
    <w:rsid w:val="004D54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1">
    <w:name w:val="Основной текст документа"/>
    <w:rsid w:val="004D5433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4D5433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soins0">
    <w:name w:val="msoins"/>
    <w:rsid w:val="004D5433"/>
    <w:rPr>
      <w:color w:val="008080"/>
      <w:u w:val="single"/>
    </w:rPr>
  </w:style>
  <w:style w:type="character" w:customStyle="1" w:styleId="msodel0">
    <w:name w:val="msodel"/>
    <w:rsid w:val="004D5433"/>
    <w:rPr>
      <w:strike/>
      <w:color w:val="FF0000"/>
    </w:rPr>
  </w:style>
  <w:style w:type="character" w:customStyle="1" w:styleId="msochangeprop0">
    <w:name w:val="msochangeprop"/>
    <w:rsid w:val="004D5433"/>
    <w:rPr>
      <w:color w:val="000000"/>
    </w:rPr>
  </w:style>
  <w:style w:type="character" w:customStyle="1" w:styleId="FontStyle20">
    <w:name w:val="Font Style20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4D543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2">
    <w:name w:val="Таблица"/>
    <w:basedOn w:val="a4"/>
    <w:rsid w:val="004D5433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2 Знак1"/>
    <w:rsid w:val="004D5433"/>
    <w:rPr>
      <w:rFonts w:ascii="Times New Roman" w:eastAsia="Times New Roman" w:hAnsi="Times New Roman" w:cs="Times New Roman"/>
      <w:sz w:val="24"/>
      <w:szCs w:val="24"/>
    </w:rPr>
  </w:style>
  <w:style w:type="paragraph" w:styleId="afffff3">
    <w:name w:val="Body Text First Indent"/>
    <w:basedOn w:val="af"/>
    <w:link w:val="afffff4"/>
    <w:rsid w:val="004D5433"/>
    <w:pPr>
      <w:spacing w:line="240" w:lineRule="auto"/>
      <w:ind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f4">
    <w:name w:val="Красная строка Знак"/>
    <w:basedOn w:val="af0"/>
    <w:link w:val="afffff3"/>
    <w:rsid w:val="004D54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_text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çàãîëîâîê 2"/>
    <w:basedOn w:val="a4"/>
    <w:next w:val="a4"/>
    <w:rsid w:val="004D5433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f5">
    <w:name w:val="Plain Text"/>
    <w:basedOn w:val="a4"/>
    <w:link w:val="1f6"/>
    <w:rsid w:val="004D5433"/>
    <w:pPr>
      <w:spacing w:after="0" w:line="240" w:lineRule="auto"/>
      <w:ind w:firstLine="709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6">
    <w:name w:val="Текст Знак"/>
    <w:basedOn w:val="a5"/>
    <w:uiPriority w:val="99"/>
    <w:semiHidden/>
    <w:rsid w:val="004D5433"/>
    <w:rPr>
      <w:rFonts w:ascii="Consolas" w:hAnsi="Consolas" w:cs="Consolas"/>
      <w:sz w:val="21"/>
      <w:szCs w:val="21"/>
    </w:rPr>
  </w:style>
  <w:style w:type="character" w:customStyle="1" w:styleId="1f6">
    <w:name w:val="Текст Знак1"/>
    <w:link w:val="afffff5"/>
    <w:rsid w:val="004D5433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7">
    <w:name w:val="Знак Знак Знак"/>
    <w:rsid w:val="004D5433"/>
    <w:rPr>
      <w:rFonts w:ascii="Courier New" w:hAnsi="Courier New"/>
      <w:lang w:val="ru-RU" w:eastAsia="ru-RU" w:bidi="ar-SA"/>
    </w:rPr>
  </w:style>
  <w:style w:type="paragraph" w:customStyle="1" w:styleId="afffff8">
    <w:name w:val="Комментарий"/>
    <w:basedOn w:val="a4"/>
    <w:next w:val="a4"/>
    <w:rsid w:val="004D5433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4"/>
    <w:rsid w:val="004D543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1">
    <w:name w:val="Основной текст.Основной текст12"/>
    <w:rsid w:val="004D5433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7">
    <w:name w:val="Основной текст с отступом.Мой Заголовок 1"/>
    <w:basedOn w:val="a4"/>
    <w:rsid w:val="004D543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.Мой Заголовок 1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9">
    <w:name w:val="Символ сноски"/>
    <w:rsid w:val="004D5433"/>
  </w:style>
  <w:style w:type="paragraph" w:customStyle="1" w:styleId="CharChar">
    <w:name w:val="Char Char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4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4D5433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4D5433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ontStyle15">
    <w:name w:val="Font Style15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a">
    <w:name w:val="Îáû÷íûé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b">
    <w:name w:val="Block Text"/>
    <w:basedOn w:val="a4"/>
    <w:rsid w:val="004D5433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4D54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4D5433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4"/>
    <w:rsid w:val="004D5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">
    <w:name w:val="xl2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">
    <w:name w:val="xl39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6">
    <w:name w:val="xl4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7">
    <w:name w:val="xl47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7">
    <w:name w:val="xl5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4"/>
    <w:rsid w:val="004D54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4"/>
    <w:rsid w:val="004D54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4"/>
    <w:rsid w:val="004D543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4"/>
    <w:rsid w:val="004D54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4"/>
    <w:rsid w:val="004D54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4D54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4"/>
    <w:rsid w:val="004D5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4"/>
    <w:rsid w:val="004D5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4"/>
    <w:rsid w:val="004D5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c">
    <w:name w:val="основной текст дока"/>
    <w:basedOn w:val="a4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4D5433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 w:val="0"/>
      <w:iCs w:val="0"/>
      <w:color w:val="auto"/>
      <w:sz w:val="24"/>
      <w:szCs w:val="28"/>
      <w:u w:val="single"/>
    </w:rPr>
  </w:style>
  <w:style w:type="character" w:customStyle="1" w:styleId="FontStyle14">
    <w:name w:val="Font Style14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Абзац списка1"/>
    <w:basedOn w:val="a4"/>
    <w:link w:val="afffffd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52">
    <w:name w:val="toc 5"/>
    <w:basedOn w:val="a4"/>
    <w:next w:val="a4"/>
    <w:autoRedefine/>
    <w:unhideWhenUsed/>
    <w:rsid w:val="004D5433"/>
    <w:pPr>
      <w:spacing w:after="0" w:line="276" w:lineRule="auto"/>
      <w:ind w:left="660"/>
    </w:pPr>
    <w:rPr>
      <w:rFonts w:ascii="Calibri" w:eastAsia="Calibri" w:hAnsi="Calibri" w:cs="Times New Roman"/>
      <w:sz w:val="20"/>
      <w:szCs w:val="20"/>
    </w:rPr>
  </w:style>
  <w:style w:type="paragraph" w:styleId="63">
    <w:name w:val="toc 6"/>
    <w:basedOn w:val="a4"/>
    <w:next w:val="a4"/>
    <w:autoRedefine/>
    <w:unhideWhenUsed/>
    <w:rsid w:val="004D5433"/>
    <w:pPr>
      <w:spacing w:after="0" w:line="276" w:lineRule="auto"/>
      <w:ind w:left="880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4"/>
    <w:next w:val="a4"/>
    <w:autoRedefine/>
    <w:unhideWhenUsed/>
    <w:rsid w:val="004D5433"/>
    <w:pPr>
      <w:spacing w:after="0" w:line="276" w:lineRule="auto"/>
      <w:ind w:left="110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4"/>
    <w:next w:val="a4"/>
    <w:autoRedefine/>
    <w:unhideWhenUsed/>
    <w:rsid w:val="004D5433"/>
    <w:pPr>
      <w:spacing w:after="0" w:line="276" w:lineRule="auto"/>
      <w:ind w:left="132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4"/>
    <w:next w:val="a4"/>
    <w:autoRedefine/>
    <w:unhideWhenUsed/>
    <w:rsid w:val="004D5433"/>
    <w:pPr>
      <w:spacing w:after="0" w:line="276" w:lineRule="auto"/>
      <w:ind w:left="1540"/>
    </w:pPr>
    <w:rPr>
      <w:rFonts w:ascii="Calibri" w:eastAsia="Calibri" w:hAnsi="Calibri" w:cs="Times New Roman"/>
      <w:sz w:val="20"/>
      <w:szCs w:val="20"/>
    </w:rPr>
  </w:style>
  <w:style w:type="paragraph" w:customStyle="1" w:styleId="text19">
    <w:name w:val="text19"/>
    <w:basedOn w:val="a4"/>
    <w:rsid w:val="004D5433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fffd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1f8"/>
    <w:uiPriority w:val="34"/>
    <w:qFormat/>
    <w:locked/>
    <w:rsid w:val="004D5433"/>
    <w:rPr>
      <w:rFonts w:ascii="Calibri" w:eastAsia="Calibri" w:hAnsi="Calibri" w:cs="Times New Roman"/>
    </w:rPr>
  </w:style>
  <w:style w:type="paragraph" w:customStyle="1" w:styleId="afffffe">
    <w:name w:val="Основа"/>
    <w:basedOn w:val="a4"/>
    <w:link w:val="affffff"/>
    <w:rsid w:val="004D5433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fff">
    <w:name w:val="Основа Знак"/>
    <w:link w:val="afffffe"/>
    <w:locked/>
    <w:rsid w:val="004D54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style-span">
    <w:name w:val="apple-style-span"/>
    <w:rsid w:val="004D5433"/>
  </w:style>
  <w:style w:type="paragraph" w:customStyle="1" w:styleId="2">
    <w:name w:val="Перечисление 2"/>
    <w:basedOn w:val="ArNar0"/>
    <w:rsid w:val="004D5433"/>
    <w:pPr>
      <w:numPr>
        <w:numId w:val="3"/>
      </w:numPr>
      <w:tabs>
        <w:tab w:val="clear" w:pos="927"/>
        <w:tab w:val="num" w:pos="0"/>
        <w:tab w:val="num" w:pos="993"/>
      </w:tabs>
      <w:ind w:left="993" w:hanging="284"/>
    </w:pPr>
    <w:rPr>
      <w:rFonts w:eastAsia="Times New Roman"/>
    </w:rPr>
  </w:style>
  <w:style w:type="paragraph" w:customStyle="1" w:styleId="affffff0">
    <w:name w:val="Оглавление"/>
    <w:basedOn w:val="a4"/>
    <w:link w:val="affffff1"/>
    <w:rsid w:val="004D5433"/>
    <w:pPr>
      <w:spacing w:before="120" w:after="120" w:line="240" w:lineRule="auto"/>
      <w:jc w:val="center"/>
    </w:pPr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0">
    <w:name w:val="Перечисление 2+инт"/>
    <w:basedOn w:val="a4"/>
    <w:rsid w:val="004D5433"/>
    <w:pPr>
      <w:numPr>
        <w:numId w:val="4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eastAsia="Times New Roman" w:hAnsi="Arial Narrow" w:cs="Times New Roman"/>
      <w:snapToGrid w:val="0"/>
      <w:color w:val="000000"/>
      <w:szCs w:val="20"/>
      <w:lang w:eastAsia="ru-RU"/>
    </w:rPr>
  </w:style>
  <w:style w:type="paragraph" w:styleId="affffff2">
    <w:name w:val="Date"/>
    <w:basedOn w:val="a4"/>
    <w:next w:val="a4"/>
    <w:link w:val="affffff3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3">
    <w:name w:val="Дата Знак"/>
    <w:basedOn w:val="a5"/>
    <w:link w:val="affffff2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4D5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4D543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vts76174">
    <w:name w:val="rvts76174"/>
    <w:rsid w:val="004D5433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fff1"/>
    <w:next w:val="ArNar0"/>
    <w:rsid w:val="004D5433"/>
    <w:pPr>
      <w:numPr>
        <w:numId w:val="5"/>
      </w:numPr>
      <w:tabs>
        <w:tab w:val="clear" w:pos="1069"/>
      </w:tabs>
      <w:ind w:left="360"/>
    </w:pPr>
    <w:rPr>
      <w:rFonts w:eastAsia="Times New Roman"/>
    </w:rPr>
  </w:style>
  <w:style w:type="numbering" w:styleId="111111">
    <w:name w:val="Outline List 2"/>
    <w:aliases w:val="1 / 1.1 / 2.4.1"/>
    <w:basedOn w:val="a7"/>
    <w:rsid w:val="004D5433"/>
    <w:pPr>
      <w:numPr>
        <w:numId w:val="6"/>
      </w:numPr>
    </w:pPr>
  </w:style>
  <w:style w:type="paragraph" w:customStyle="1" w:styleId="affffff4">
    <w:name w:val="_Текст"/>
    <w:rsid w:val="004D5433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aaieiaie20">
    <w:name w:val="caaieiaie2"/>
    <w:basedOn w:val="a4"/>
    <w:rsid w:val="004D5433"/>
    <w:pPr>
      <w:keepNext/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5">
    <w:name w:val="Текст с отступом"/>
    <w:basedOn w:val="a4"/>
    <w:rsid w:val="004D5433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Аннотация (титульный лист)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1">
    <w:name w:val="Оглавление Знак"/>
    <w:link w:val="affffff0"/>
    <w:rsid w:val="004D5433"/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f2">
    <w:name w:val="Нижний колонтитул 2"/>
    <w:basedOn w:val="aa"/>
    <w:semiHidden/>
    <w:rsid w:val="004D5433"/>
    <w:pPr>
      <w:tabs>
        <w:tab w:val="clear" w:pos="4677"/>
        <w:tab w:val="clear" w:pos="9355"/>
      </w:tabs>
      <w:jc w:val="center"/>
    </w:pPr>
    <w:rPr>
      <w:rFonts w:ascii="Garamond" w:eastAsia="Times New Roman" w:hAnsi="Garamond" w:cs="Times New Roman"/>
      <w:snapToGrid w:val="0"/>
      <w:sz w:val="21"/>
      <w:szCs w:val="20"/>
      <w:lang w:eastAsia="ru-RU"/>
    </w:rPr>
  </w:style>
  <w:style w:type="paragraph" w:customStyle="1" w:styleId="affffff7">
    <w:name w:val="Чертежный"/>
    <w:rsid w:val="004D543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8">
    <w:name w:val="текст таблицы"/>
    <w:basedOn w:val="a4"/>
    <w:semiHidden/>
    <w:rsid w:val="004D5433"/>
    <w:pPr>
      <w:spacing w:after="0" w:line="360" w:lineRule="auto"/>
      <w:ind w:left="-108"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азвание таблицы"/>
    <w:basedOn w:val="a4"/>
    <w:semiHidden/>
    <w:rsid w:val="004D5433"/>
    <w:pPr>
      <w:numPr>
        <w:numId w:val="7"/>
      </w:num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4"/>
    <w:rsid w:val="004D5433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4"/>
    <w:rsid w:val="004D543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customStyle="1" w:styleId="Heading">
    <w:name w:val="Heading"/>
    <w:rsid w:val="004D54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W-2">
    <w:name w:val="WW-Основной текст с отступом 2"/>
    <w:basedOn w:val="a4"/>
    <w:rsid w:val="004D5433"/>
    <w:pPr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4"/>
    <w:rsid w:val="004D5433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0">
    <w:name w:val="Body Text 21"/>
    <w:basedOn w:val="a4"/>
    <w:rsid w:val="004D543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перечисление"/>
    <w:basedOn w:val="af"/>
    <w:semiHidden/>
    <w:rsid w:val="004D5433"/>
    <w:pPr>
      <w:numPr>
        <w:numId w:val="8"/>
      </w:numPr>
      <w:spacing w:after="0" w:line="360" w:lineRule="auto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2">
    <w:name w:val="а) список"/>
    <w:basedOn w:val="af"/>
    <w:semiHidden/>
    <w:rsid w:val="004D5433"/>
    <w:pPr>
      <w:numPr>
        <w:ilvl w:val="1"/>
        <w:numId w:val="8"/>
      </w:numPr>
      <w:tabs>
        <w:tab w:val="clear" w:pos="2149"/>
        <w:tab w:val="num" w:pos="1080"/>
      </w:tabs>
      <w:spacing w:after="0" w:line="360" w:lineRule="auto"/>
      <w:ind w:left="1080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ffffff9">
    <w:name w:val="ИТМ ГОЧС"/>
    <w:basedOn w:val="a4"/>
    <w:rsid w:val="004D5433"/>
    <w:pPr>
      <w:spacing w:after="0" w:line="240" w:lineRule="auto"/>
      <w:ind w:firstLine="720"/>
      <w:jc w:val="both"/>
    </w:pPr>
    <w:rPr>
      <w:rFonts w:ascii="Arial" w:eastAsia="Verdana Ref" w:hAnsi="Arial" w:cs="Times New Roman"/>
      <w:snapToGrid w:val="0"/>
      <w:sz w:val="28"/>
      <w:szCs w:val="20"/>
      <w:lang w:eastAsia="ru-RU"/>
    </w:rPr>
  </w:style>
  <w:style w:type="paragraph" w:customStyle="1" w:styleId="FR4">
    <w:name w:val="FR4"/>
    <w:rsid w:val="004D5433"/>
    <w:pPr>
      <w:widowControl w:val="0"/>
      <w:spacing w:after="0" w:line="300" w:lineRule="auto"/>
      <w:ind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4D5433"/>
    <w:pPr>
      <w:widowControl w:val="0"/>
      <w:spacing w:after="0" w:line="420" w:lineRule="auto"/>
      <w:ind w:left="280" w:right="20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Iiiaeuiue">
    <w:name w:val="Ii?iaeuiue"/>
    <w:rsid w:val="004D543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2f3">
    <w:name w:val="List 2"/>
    <w:basedOn w:val="a4"/>
    <w:rsid w:val="004D543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d">
    <w:name w:val="List 3"/>
    <w:basedOn w:val="a4"/>
    <w:rsid w:val="004D543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4"/>
    <w:basedOn w:val="a4"/>
    <w:rsid w:val="004D543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List 5"/>
    <w:basedOn w:val="a4"/>
    <w:rsid w:val="004D5433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4">
    <w:name w:val="List Bullet 2"/>
    <w:basedOn w:val="a4"/>
    <w:autoRedefine/>
    <w:rsid w:val="004D543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Bullet 4"/>
    <w:basedOn w:val="a4"/>
    <w:autoRedefine/>
    <w:rsid w:val="004D543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Bullet 5"/>
    <w:basedOn w:val="a4"/>
    <w:autoRedefine/>
    <w:rsid w:val="004D5433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a">
    <w:name w:val="List Continue"/>
    <w:basedOn w:val="a4"/>
    <w:rsid w:val="004D543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5">
    <w:name w:val="List Continue 2"/>
    <w:basedOn w:val="a4"/>
    <w:rsid w:val="004D5433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e">
    <w:name w:val="List Continue 3"/>
    <w:basedOn w:val="a4"/>
    <w:rsid w:val="004D5433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List Continue 4"/>
    <w:basedOn w:val="a4"/>
    <w:rsid w:val="004D5433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Continue 5"/>
    <w:basedOn w:val="a4"/>
    <w:rsid w:val="004D5433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text">
    <w:name w:val="Context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9">
    <w:name w:val="Знак Знак1 Знак"/>
    <w:basedOn w:val="a4"/>
    <w:rsid w:val="004D543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fb">
    <w:name w:val="основной текст"/>
    <w:basedOn w:val="a4"/>
    <w:rsid w:val="004D5433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FontStyle45">
    <w:name w:val="Font Style45"/>
    <w:rsid w:val="004D543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d">
    <w:name w:val="Обычный (веб) Знак"/>
    <w:aliases w:val="Обычный (Web) Знак,Обычный (Web)1 Знак"/>
    <w:link w:val="afc"/>
    <w:uiPriority w:val="99"/>
    <w:locked/>
    <w:rsid w:val="004D5433"/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customStyle="1" w:styleId="Style16">
    <w:name w:val="Style16"/>
    <w:basedOn w:val="a4"/>
    <w:rsid w:val="004D5433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4D543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4D54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sid w:val="004D54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4D5433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f">
    <w:name w:val="Абзац списка3"/>
    <w:basedOn w:val="a4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fffffc">
    <w:name w:val="Базовый"/>
    <w:rsid w:val="004D5433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character" w:customStyle="1" w:styleId="FontStyle27">
    <w:name w:val="Font Style27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4D54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4D5433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uiPriority w:val="99"/>
    <w:rsid w:val="004D543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4D543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4D5433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6">
    <w:name w:val="М2Стиль"/>
    <w:basedOn w:val="18"/>
    <w:link w:val="2f7"/>
    <w:qFormat/>
    <w:rsid w:val="004D5433"/>
    <w:pPr>
      <w:spacing w:line="240" w:lineRule="auto"/>
      <w:ind w:firstLine="0"/>
      <w:jc w:val="center"/>
    </w:pPr>
  </w:style>
  <w:style w:type="character" w:customStyle="1" w:styleId="2f7">
    <w:name w:val="М2Стиль Знак"/>
    <w:link w:val="2f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_ТЕКСТОВАЯ ЧАСТЬ"/>
    <w:basedOn w:val="a4"/>
    <w:link w:val="affffffe"/>
    <w:qFormat/>
    <w:rsid w:val="004D5433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e">
    <w:name w:val="_ТЕКСТОВАЯ ЧАСТЬ Знак"/>
    <w:link w:val="affffffd"/>
    <w:rsid w:val="004D5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xsplast">
    <w:name w:val="acxsplast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Стиль6"/>
    <w:uiPriority w:val="99"/>
    <w:rsid w:val="004D5433"/>
    <w:pPr>
      <w:numPr>
        <w:numId w:val="9"/>
      </w:numPr>
    </w:pPr>
  </w:style>
  <w:style w:type="paragraph" w:customStyle="1" w:styleId="01">
    <w:name w:val="Заголовок 01"/>
    <w:basedOn w:val="a4"/>
    <w:link w:val="010"/>
    <w:qFormat/>
    <w:rsid w:val="004D543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010">
    <w:name w:val="Заголовок 01 Знак"/>
    <w:link w:val="01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fa">
    <w:name w:val="МСтиль1"/>
    <w:basedOn w:val="16"/>
    <w:link w:val="1fb"/>
    <w:qFormat/>
    <w:rsid w:val="004D5433"/>
    <w:pPr>
      <w:spacing w:line="240" w:lineRule="auto"/>
    </w:pPr>
    <w:rPr>
      <w:b w:val="0"/>
    </w:rPr>
  </w:style>
  <w:style w:type="character" w:customStyle="1" w:styleId="1fb">
    <w:name w:val="МСтиль1 Знак"/>
    <w:link w:val="1fa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f">
    <w:name w:val="оглавление"/>
    <w:basedOn w:val="14"/>
    <w:qFormat/>
    <w:rsid w:val="004D5433"/>
    <w:pPr>
      <w:tabs>
        <w:tab w:val="left" w:pos="660"/>
        <w:tab w:val="right" w:leader="dot" w:pos="9345"/>
        <w:tab w:val="right" w:leader="dot" w:pos="9921"/>
      </w:tabs>
      <w:jc w:val="center"/>
    </w:pPr>
    <w:rPr>
      <w:b/>
      <w:sz w:val="24"/>
    </w:rPr>
  </w:style>
  <w:style w:type="paragraph" w:customStyle="1" w:styleId="afffffff0">
    <w:name w:val="Прижатый влево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-1">
    <w:name w:val="14 -1 Знак"/>
    <w:link w:val="14-10"/>
    <w:locked/>
    <w:rsid w:val="004D5433"/>
    <w:rPr>
      <w:rFonts w:ascii="Times New Roman" w:eastAsia="Times New Roman" w:hAnsi="Times New Roman"/>
      <w:sz w:val="28"/>
      <w:szCs w:val="28"/>
    </w:rPr>
  </w:style>
  <w:style w:type="paragraph" w:customStyle="1" w:styleId="14-10">
    <w:name w:val="14 -1"/>
    <w:basedOn w:val="a4"/>
    <w:link w:val="14-1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TableGrid">
    <w:name w:val="TableGrid"/>
    <w:rsid w:val="004D543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5">
    <w:name w:val="s_15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0">
    <w:name w:val="s_10"/>
    <w:rsid w:val="004D5433"/>
  </w:style>
  <w:style w:type="paragraph" w:customStyle="1" w:styleId="s90">
    <w:name w:val="s_9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0">
    <w:name w:val="s_22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4D5433"/>
    <w:rPr>
      <w:shd w:val="clear" w:color="auto" w:fill="FFFFFF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rsid w:val="004D543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4"/>
    <w:link w:val="MSGENFONTSTYLENAMETEMPLATEROLENUMBERMSGENFONTSTYLENAMEBYROLETEXT2"/>
    <w:rsid w:val="004D5433"/>
    <w:pPr>
      <w:widowControl w:val="0"/>
      <w:shd w:val="clear" w:color="auto" w:fill="FFFFFF"/>
      <w:spacing w:after="0" w:line="240" w:lineRule="auto"/>
    </w:pPr>
  </w:style>
  <w:style w:type="character" w:customStyle="1" w:styleId="112">
    <w:name w:val="Знак Знак11"/>
    <w:locked/>
    <w:rsid w:val="004D5433"/>
    <w:rPr>
      <w:sz w:val="28"/>
      <w:szCs w:val="28"/>
    </w:rPr>
  </w:style>
  <w:style w:type="table" w:customStyle="1" w:styleId="1fc">
    <w:name w:val="Сетка таблицы1"/>
    <w:basedOn w:val="a6"/>
    <w:next w:val="af2"/>
    <w:uiPriority w:val="59"/>
    <w:rsid w:val="004D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4"/>
    <w:rsid w:val="008E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504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482E2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3f0">
    <w:name w:val="Нет списка3"/>
    <w:next w:val="a7"/>
    <w:uiPriority w:val="99"/>
    <w:semiHidden/>
    <w:unhideWhenUsed/>
    <w:rsid w:val="003D60AC"/>
  </w:style>
  <w:style w:type="paragraph" w:customStyle="1" w:styleId="TableParagraph">
    <w:name w:val="Table Paragraph"/>
    <w:basedOn w:val="a4"/>
    <w:uiPriority w:val="1"/>
    <w:qFormat/>
    <w:rsid w:val="0063168A"/>
    <w:pPr>
      <w:widowControl w:val="0"/>
      <w:autoSpaceDE w:val="0"/>
      <w:autoSpaceDN w:val="0"/>
      <w:spacing w:before="12"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29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9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A293-680E-4C11-BDFB-8FFD0385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991</Words>
  <Characters>39855</Characters>
  <Application>Microsoft Office Word</Application>
  <DocSecurity>4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Лав</cp:lastModifiedBy>
  <cp:revision>2</cp:revision>
  <cp:lastPrinted>2025-05-12T05:49:00Z</cp:lastPrinted>
  <dcterms:created xsi:type="dcterms:W3CDTF">2025-05-14T04:13:00Z</dcterms:created>
  <dcterms:modified xsi:type="dcterms:W3CDTF">2025-05-14T04:13:00Z</dcterms:modified>
</cp:coreProperties>
</file>